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C499" w14:textId="4D5E981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A6799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bookmarkEnd w:id="1"/>
    <w:p w14:paraId="0468D895" w14:textId="77777777" w:rsidR="00AF610F" w:rsidRDefault="00AF610F" w:rsidP="002164C8">
      <w:pPr>
        <w:tabs>
          <w:tab w:val="left" w:pos="3544"/>
          <w:tab w:val="left" w:pos="6096"/>
          <w:tab w:val="left" w:pos="12191"/>
        </w:tabs>
        <w:jc w:val="center"/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2552"/>
        <w:gridCol w:w="2976"/>
        <w:gridCol w:w="3119"/>
        <w:gridCol w:w="2410"/>
      </w:tblGrid>
      <w:tr w:rsidR="00827528" w:rsidRPr="00827528" w14:paraId="46FFEDC7" w14:textId="77777777" w:rsidTr="004B7A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991D0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AF8E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AB001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F2E7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</w:t>
            </w:r>
            <w:r>
              <w:rPr>
                <w:sz w:val="24"/>
                <w:szCs w:val="24"/>
                <w:lang w:eastAsia="en-US"/>
              </w:rPr>
              <w:t xml:space="preserve">ние характеристики (показатель, </w:t>
            </w:r>
            <w:r w:rsidRPr="00C35CF2">
              <w:rPr>
                <w:sz w:val="24"/>
                <w:szCs w:val="24"/>
                <w:lang w:eastAsia="en-US"/>
              </w:rPr>
              <w:t>параметр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947E8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6DC4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BE7D3EA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99E70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351C2E2" w14:textId="77777777" w:rsidR="004B7A7B" w:rsidRPr="004B7A7B" w:rsidRDefault="004B7A7B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2552"/>
        <w:gridCol w:w="2976"/>
        <w:gridCol w:w="3119"/>
        <w:gridCol w:w="2410"/>
      </w:tblGrid>
      <w:tr w:rsidR="004B7A7B" w:rsidRPr="00827528" w14:paraId="23456EDD" w14:textId="77777777" w:rsidTr="004B7A7B">
        <w:trPr>
          <w:trHeight w:val="212"/>
          <w:tblHeader/>
        </w:trPr>
        <w:tc>
          <w:tcPr>
            <w:tcW w:w="567" w:type="dxa"/>
          </w:tcPr>
          <w:p w14:paraId="52AE3EE7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</w:tcPr>
          <w:p w14:paraId="01B005DA" w14:textId="77777777" w:rsidR="004B7A7B" w:rsidRPr="00827528" w:rsidRDefault="004B7A7B" w:rsidP="004B7A7B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DD3F2E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2552" w:type="dxa"/>
          </w:tcPr>
          <w:p w14:paraId="3ACDB064" w14:textId="77777777" w:rsidR="004B7A7B" w:rsidRPr="00827528" w:rsidRDefault="004B7A7B" w:rsidP="004B7A7B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7FF4AD4A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</w:tcPr>
          <w:p w14:paraId="68A8DC3A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  <w:r>
              <w:t>6</w:t>
            </w:r>
          </w:p>
        </w:tc>
        <w:tc>
          <w:tcPr>
            <w:tcW w:w="2410" w:type="dxa"/>
          </w:tcPr>
          <w:p w14:paraId="31159016" w14:textId="77777777" w:rsidR="004B7A7B" w:rsidRPr="00330430" w:rsidRDefault="004B7A7B" w:rsidP="004B7A7B">
            <w:pPr>
              <w:ind w:left="-108" w:right="-108"/>
              <w:jc w:val="center"/>
            </w:pPr>
            <w:r>
              <w:t>7</w:t>
            </w:r>
          </w:p>
        </w:tc>
      </w:tr>
      <w:tr w:rsidR="004E4628" w:rsidRPr="00827528" w14:paraId="1DDC99F8" w14:textId="77777777" w:rsidTr="00567F57">
        <w:trPr>
          <w:trHeight w:val="1300"/>
        </w:trPr>
        <w:tc>
          <w:tcPr>
            <w:tcW w:w="567" w:type="dxa"/>
          </w:tcPr>
          <w:p w14:paraId="7AEFA928" w14:textId="77777777" w:rsidR="00D4589E" w:rsidRPr="00553EFE" w:rsidRDefault="004E4628" w:rsidP="00D4589E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1</w:t>
            </w:r>
            <w:r w:rsidR="00D4589E" w:rsidRPr="00553EFE">
              <w:t>**</w:t>
            </w:r>
          </w:p>
          <w:p w14:paraId="39BAEA14" w14:textId="57396BD3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</w:p>
          <w:p w14:paraId="52B2DA48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26CCDE7" w14:textId="77777777" w:rsidR="004E4628" w:rsidRPr="00827528" w:rsidRDefault="004E4628" w:rsidP="008704B1">
            <w:r w:rsidRPr="00827528"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</w:t>
            </w:r>
            <w:r>
              <w:t xml:space="preserve">нергетическим потенциалом более </w:t>
            </w:r>
            <w:r w:rsidRPr="00827528">
              <w:t>9</w:t>
            </w:r>
          </w:p>
          <w:p w14:paraId="1323F747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D228E5" w14:textId="77777777" w:rsidR="004E4628" w:rsidRDefault="004E4628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57D6384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F2D2D1F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54F9D38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D25ED5C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D4ED1E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DFE8744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9F2F009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583F3D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3396440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36632F" w14:textId="77777777" w:rsidR="00A80FEC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5D4514" w14:textId="77777777" w:rsidR="00A80FEC" w:rsidRPr="00827528" w:rsidRDefault="00A80FEC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77CBAE" w14:textId="77777777" w:rsidR="004E4628" w:rsidRPr="00827528" w:rsidRDefault="004E4628" w:rsidP="008704B1">
            <w:r w:rsidRPr="00827528">
              <w:lastRenderedPageBreak/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709" w:type="dxa"/>
          </w:tcPr>
          <w:p w14:paraId="70CDC107" w14:textId="77777777" w:rsidR="004E4628" w:rsidRDefault="004E4628" w:rsidP="008704B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lastRenderedPageBreak/>
              <w:t>24.10/</w:t>
            </w:r>
          </w:p>
          <w:p w14:paraId="20731C2F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32.115</w:t>
            </w:r>
          </w:p>
        </w:tc>
        <w:tc>
          <w:tcPr>
            <w:tcW w:w="2552" w:type="dxa"/>
          </w:tcPr>
          <w:p w14:paraId="7B0D0D9D" w14:textId="77777777" w:rsidR="004E4628" w:rsidRDefault="004E4628" w:rsidP="008704B1">
            <w:r w:rsidRPr="00827528">
              <w:t xml:space="preserve">Оптический метод </w:t>
            </w:r>
          </w:p>
          <w:p w14:paraId="3ED0385F" w14:textId="77777777" w:rsidR="004E4628" w:rsidRPr="00827528" w:rsidRDefault="004E4628" w:rsidP="008704B1">
            <w:r w:rsidRPr="00827528">
              <w:t xml:space="preserve">(внешний осмотр и </w:t>
            </w:r>
          </w:p>
          <w:p w14:paraId="550F638F" w14:textId="77777777" w:rsidR="004E4628" w:rsidRPr="00827528" w:rsidRDefault="004E4628" w:rsidP="008704B1">
            <w:r w:rsidRPr="00827528">
              <w:t>измерения, визуально-оптический метод):</w:t>
            </w:r>
          </w:p>
          <w:p w14:paraId="4A6B56FD" w14:textId="77777777" w:rsidR="004E4628" w:rsidRPr="00EA6920" w:rsidRDefault="004E4628" w:rsidP="008704B1">
            <w:pPr>
              <w:rPr>
                <w:sz w:val="10"/>
                <w:szCs w:val="10"/>
              </w:rPr>
            </w:pPr>
          </w:p>
          <w:p w14:paraId="12F51349" w14:textId="77777777" w:rsidR="004E4628" w:rsidRPr="00827528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827528">
              <w:t>-сварные соединения;</w:t>
            </w:r>
          </w:p>
          <w:p w14:paraId="5EF19628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 w:val="restart"/>
          </w:tcPr>
          <w:p w14:paraId="751A7709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5264-80</w:t>
            </w:r>
          </w:p>
          <w:p w14:paraId="135593CD" w14:textId="77777777" w:rsidR="004E4628" w:rsidRPr="00827528" w:rsidRDefault="004E4628" w:rsidP="00B656E1">
            <w:r w:rsidRPr="00827528">
              <w:t>ГОСТ 11533-75</w:t>
            </w:r>
          </w:p>
          <w:p w14:paraId="5513D8F1" w14:textId="77777777" w:rsidR="004E4628" w:rsidRPr="00827528" w:rsidRDefault="004E4628" w:rsidP="00B656E1">
            <w:r w:rsidRPr="00827528">
              <w:t>ГОСТ 11534-75</w:t>
            </w:r>
          </w:p>
          <w:p w14:paraId="75767B9A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8713-79</w:t>
            </w:r>
          </w:p>
          <w:p w14:paraId="5D70ABEB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14771-76</w:t>
            </w:r>
          </w:p>
          <w:p w14:paraId="468042A4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30242-97</w:t>
            </w:r>
          </w:p>
          <w:p w14:paraId="4189797A" w14:textId="77777777" w:rsidR="004E4628" w:rsidRPr="00827528" w:rsidRDefault="004E4628" w:rsidP="00B656E1">
            <w:r w:rsidRPr="00827528">
              <w:t>ГОСТ 16037-80</w:t>
            </w:r>
          </w:p>
          <w:p w14:paraId="52060660" w14:textId="77777777" w:rsidR="004E4628" w:rsidRPr="00827528" w:rsidRDefault="004E4628" w:rsidP="00B656E1">
            <w:r w:rsidRPr="00827528">
              <w:t>ГОСТ 24950-2019</w:t>
            </w:r>
          </w:p>
          <w:p w14:paraId="4C2F6E89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ГОСТ </w:t>
            </w:r>
            <w:r w:rsidRPr="00827528">
              <w:rPr>
                <w:lang w:val="en-US" w:eastAsia="en-US"/>
              </w:rPr>
              <w:t>ISO</w:t>
            </w:r>
            <w:r w:rsidRPr="00827528">
              <w:rPr>
                <w:lang w:eastAsia="en-US"/>
              </w:rPr>
              <w:t xml:space="preserve"> 5817-2019</w:t>
            </w:r>
          </w:p>
          <w:p w14:paraId="52B0598E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СТБ </w:t>
            </w:r>
            <w:r w:rsidRPr="00827528">
              <w:rPr>
                <w:lang w:val="en-US" w:eastAsia="en-US"/>
              </w:rPr>
              <w:t>ISO</w:t>
            </w:r>
            <w:r w:rsidRPr="00827528">
              <w:rPr>
                <w:lang w:eastAsia="en-US"/>
              </w:rPr>
              <w:t xml:space="preserve"> 6520-1-2009</w:t>
            </w:r>
          </w:p>
          <w:p w14:paraId="526889FB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СТБ ЕН 12062-2004</w:t>
            </w:r>
          </w:p>
          <w:p w14:paraId="0F824385" w14:textId="77777777" w:rsidR="004E4628" w:rsidRPr="00827528" w:rsidRDefault="004E4628" w:rsidP="00B656E1">
            <w:pPr>
              <w:jc w:val="both"/>
            </w:pPr>
            <w:r w:rsidRPr="00827528">
              <w:t>СТБ ЕН 1713-2005</w:t>
            </w:r>
          </w:p>
          <w:p w14:paraId="1364F6EC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СТБ </w:t>
            </w:r>
            <w:r w:rsidRPr="00827528">
              <w:rPr>
                <w:lang w:val="en-US" w:eastAsia="en-US"/>
              </w:rPr>
              <w:t>EN</w:t>
            </w:r>
            <w:r w:rsidRPr="00827528">
              <w:rPr>
                <w:lang w:eastAsia="en-US"/>
              </w:rPr>
              <w:t xml:space="preserve"> 13445-5-2009</w:t>
            </w:r>
          </w:p>
          <w:p w14:paraId="236178A7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ТКП 049-2007</w:t>
            </w:r>
          </w:p>
          <w:p w14:paraId="6D5E6BFE" w14:textId="77777777" w:rsidR="004E4628" w:rsidRPr="00827528" w:rsidRDefault="004E4628" w:rsidP="00B656E1">
            <w:pPr>
              <w:jc w:val="both"/>
            </w:pPr>
            <w:r w:rsidRPr="00827528">
              <w:t>ТКП 054-2007</w:t>
            </w:r>
          </w:p>
          <w:p w14:paraId="5A61DA7F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rPr>
                <w:lang w:eastAsia="en-US"/>
              </w:rPr>
              <w:t>ТКП 45-3.05-166-</w:t>
            </w:r>
            <w:r w:rsidRPr="00827528">
              <w:t>2009</w:t>
            </w:r>
          </w:p>
          <w:p w14:paraId="77081146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t>ТКП 45-3.05-167-2009</w:t>
            </w:r>
          </w:p>
          <w:p w14:paraId="0B8BB427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  <w:r w:rsidRPr="00827528">
              <w:rPr>
                <w:spacing w:val="-4"/>
              </w:rPr>
              <w:t>ТКП 45-5.04-172-2010</w:t>
            </w:r>
          </w:p>
          <w:p w14:paraId="098AEA41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t>СП 1.04.04-2023</w:t>
            </w:r>
          </w:p>
          <w:p w14:paraId="314967ED" w14:textId="77777777" w:rsidR="004E4628" w:rsidRPr="00827528" w:rsidRDefault="004E4628" w:rsidP="00B656E1">
            <w:pPr>
              <w:spacing w:line="200" w:lineRule="exact"/>
            </w:pPr>
            <w:r w:rsidRPr="00827528">
              <w:t>ГОСТ 3242-79</w:t>
            </w:r>
          </w:p>
          <w:p w14:paraId="6824BE4B" w14:textId="77777777" w:rsidR="004E4628" w:rsidRPr="00827528" w:rsidRDefault="004E4628" w:rsidP="00B656E1"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23277-2013</w:t>
            </w:r>
          </w:p>
          <w:p w14:paraId="64A54339" w14:textId="77777777" w:rsidR="004E4628" w:rsidRPr="00827528" w:rsidRDefault="004E4628" w:rsidP="00B656E1"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23278-2013</w:t>
            </w:r>
          </w:p>
          <w:p w14:paraId="3310C4D7" w14:textId="77777777" w:rsidR="004E4628" w:rsidRPr="00827528" w:rsidRDefault="004E4628" w:rsidP="00B656E1">
            <w:r w:rsidRPr="00827528">
              <w:t>ГОСТ 11666-2024</w:t>
            </w:r>
          </w:p>
          <w:p w14:paraId="255C2B7F" w14:textId="77777777" w:rsidR="004E4628" w:rsidRDefault="004E4628" w:rsidP="00B656E1">
            <w:r w:rsidRPr="00827528">
              <w:t>ГОСТ 17635-2018</w:t>
            </w:r>
          </w:p>
          <w:p w14:paraId="5BFD743D" w14:textId="77777777" w:rsidR="004E4628" w:rsidRDefault="004E4628" w:rsidP="00B656E1">
            <w:r w:rsidRPr="00827528">
              <w:t>ГОСТ Р 52727-2007</w:t>
            </w:r>
          </w:p>
          <w:p w14:paraId="20813DA4" w14:textId="77777777" w:rsidR="00C97119" w:rsidRPr="00553EFE" w:rsidRDefault="00C97119" w:rsidP="00B656E1">
            <w:r w:rsidRPr="00553EFE">
              <w:t>СТБ ЕН 1779-2004</w:t>
            </w:r>
          </w:p>
          <w:p w14:paraId="10EE3D8B" w14:textId="77777777" w:rsidR="00C97119" w:rsidRDefault="00C97119" w:rsidP="00B656E1"/>
          <w:p w14:paraId="6EA4ABE4" w14:textId="77777777" w:rsidR="00C97119" w:rsidRPr="00827528" w:rsidRDefault="00C97119" w:rsidP="00B656E1"/>
          <w:p w14:paraId="25611E7B" w14:textId="77777777" w:rsidR="004E4628" w:rsidRPr="002F4645" w:rsidRDefault="004E4628" w:rsidP="00B656E1">
            <w:pPr>
              <w:rPr>
                <w:sz w:val="10"/>
                <w:szCs w:val="10"/>
              </w:rPr>
            </w:pPr>
          </w:p>
          <w:p w14:paraId="19DB11C1" w14:textId="77777777" w:rsidR="004E4628" w:rsidRPr="00827528" w:rsidRDefault="004E4628" w:rsidP="00B656E1">
            <w:pPr>
              <w:jc w:val="both"/>
            </w:pPr>
            <w:r w:rsidRPr="00827528">
              <w:lastRenderedPageBreak/>
              <w:t>Правила по обеспечению промышленной безопасности взрывоопасных химических производств и объектов. Утв. Постановлением МЧС РБ от 29.12.2017 № 54.</w:t>
            </w:r>
          </w:p>
          <w:p w14:paraId="0444CE04" w14:textId="77777777" w:rsidR="004E4628" w:rsidRPr="002F4645" w:rsidRDefault="004E4628" w:rsidP="00B656E1">
            <w:pPr>
              <w:jc w:val="both"/>
              <w:rPr>
                <w:sz w:val="10"/>
                <w:szCs w:val="10"/>
              </w:rPr>
            </w:pPr>
          </w:p>
          <w:p w14:paraId="5EA02C12" w14:textId="77777777" w:rsidR="004E4628" w:rsidRPr="00827528" w:rsidRDefault="004E4628" w:rsidP="00B656E1">
            <w:pPr>
              <w:jc w:val="both"/>
            </w:pPr>
            <w:r w:rsidRPr="00827528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41C7865B" w14:textId="77777777" w:rsidR="004E4628" w:rsidRPr="002F4645" w:rsidRDefault="004E4628" w:rsidP="00B656E1">
            <w:pPr>
              <w:jc w:val="both"/>
              <w:rPr>
                <w:sz w:val="10"/>
                <w:szCs w:val="10"/>
              </w:rPr>
            </w:pPr>
          </w:p>
          <w:p w14:paraId="1E7A2667" w14:textId="77777777" w:rsidR="004E4628" w:rsidRPr="00827528" w:rsidRDefault="004E4628" w:rsidP="00B656E1">
            <w:pPr>
              <w:jc w:val="both"/>
            </w:pPr>
            <w:r w:rsidRPr="00827528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827528">
              <w:t>Постановлением МЧС РБ от 23.04.2020 № 21.</w:t>
            </w:r>
          </w:p>
          <w:p w14:paraId="4F2012FC" w14:textId="77777777" w:rsidR="004E4628" w:rsidRPr="002F4645" w:rsidRDefault="004E4628" w:rsidP="00B656E1">
            <w:pPr>
              <w:jc w:val="both"/>
              <w:rPr>
                <w:sz w:val="10"/>
                <w:szCs w:val="10"/>
              </w:rPr>
            </w:pPr>
          </w:p>
          <w:p w14:paraId="1C853806" w14:textId="77777777" w:rsidR="004E4628" w:rsidRPr="00827528" w:rsidRDefault="004E4628" w:rsidP="00B656E1">
            <w:pPr>
              <w:jc w:val="both"/>
            </w:pPr>
            <w:r w:rsidRPr="00827528">
              <w:t>ТНПА (НПА) и другая документация</w:t>
            </w:r>
          </w:p>
        </w:tc>
        <w:tc>
          <w:tcPr>
            <w:tcW w:w="3119" w:type="dxa"/>
          </w:tcPr>
          <w:p w14:paraId="3DC2F5ED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lastRenderedPageBreak/>
              <w:t>ГОСТ 23479-79</w:t>
            </w:r>
          </w:p>
          <w:p w14:paraId="7B616454" w14:textId="77777777" w:rsidR="004E4628" w:rsidRPr="00827528" w:rsidRDefault="004E4628" w:rsidP="008704B1">
            <w:r w:rsidRPr="00827528">
              <w:t>СТБ 1133-98</w:t>
            </w:r>
          </w:p>
          <w:p w14:paraId="6252E58C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СТБ ЕН 970-2003</w:t>
            </w:r>
          </w:p>
        </w:tc>
        <w:tc>
          <w:tcPr>
            <w:tcW w:w="2410" w:type="dxa"/>
            <w:vMerge w:val="restart"/>
          </w:tcPr>
          <w:p w14:paraId="213D0F97" w14:textId="77777777" w:rsidR="004E4628" w:rsidRPr="00330430" w:rsidRDefault="004E4628" w:rsidP="008704B1">
            <w:r w:rsidRPr="00330430">
              <w:t xml:space="preserve">220007, г. Минск, </w:t>
            </w:r>
          </w:p>
          <w:p w14:paraId="3E8BE4A1" w14:textId="77777777" w:rsidR="004E4628" w:rsidRDefault="004E4628" w:rsidP="008704B1">
            <w:r w:rsidRPr="00330430">
              <w:t>ул. Левкова, 24 (испытательная лаборатория):</w:t>
            </w:r>
          </w:p>
          <w:p w14:paraId="17CEC6FD" w14:textId="77777777" w:rsidR="004E4628" w:rsidRPr="00330430" w:rsidRDefault="004E4628" w:rsidP="008704B1"/>
          <w:p w14:paraId="72B48ADC" w14:textId="77777777" w:rsidR="004E4628" w:rsidRPr="00330430" w:rsidRDefault="004E4628" w:rsidP="008704B1">
            <w:r w:rsidRPr="00330430">
              <w:t xml:space="preserve">224032, г. Брест, </w:t>
            </w:r>
          </w:p>
          <w:p w14:paraId="1340078C" w14:textId="77777777" w:rsidR="004E4628" w:rsidRDefault="004E4628" w:rsidP="008704B1">
            <w:r w:rsidRPr="00330430">
              <w:t xml:space="preserve">ул. Советской Конституции, 30, </w:t>
            </w:r>
          </w:p>
          <w:p w14:paraId="1A6E2F72" w14:textId="77777777" w:rsidR="004E4628" w:rsidRDefault="004E4628" w:rsidP="008704B1">
            <w:r w:rsidRPr="00330430">
              <w:t xml:space="preserve">ком. 310; </w:t>
            </w:r>
          </w:p>
          <w:p w14:paraId="101EFAFD" w14:textId="77777777" w:rsidR="004E4628" w:rsidRPr="00330430" w:rsidRDefault="004E4628" w:rsidP="008704B1"/>
          <w:p w14:paraId="0F8F75D5" w14:textId="77777777" w:rsidR="004E4628" w:rsidRDefault="004E4628" w:rsidP="008704B1">
            <w:r w:rsidRPr="00330430">
              <w:t xml:space="preserve">210002, г. Витебск, </w:t>
            </w:r>
          </w:p>
          <w:p w14:paraId="0DA82F85" w14:textId="77777777" w:rsidR="004E4628" w:rsidRDefault="004E4628" w:rsidP="008704B1">
            <w:r w:rsidRPr="00330430">
              <w:t>ул. Горького, 62, ком. 2а;</w:t>
            </w:r>
          </w:p>
          <w:p w14:paraId="0833AB34" w14:textId="77777777" w:rsidR="004E4628" w:rsidRPr="00330430" w:rsidRDefault="004E4628" w:rsidP="008704B1"/>
          <w:p w14:paraId="413BB1F9" w14:textId="77777777" w:rsidR="004E4628" w:rsidRDefault="004E4628" w:rsidP="008704B1">
            <w:r w:rsidRPr="00330430">
              <w:t xml:space="preserve">246028, г. Гомель, </w:t>
            </w:r>
          </w:p>
          <w:p w14:paraId="2A276D42" w14:textId="77777777" w:rsidR="004E4628" w:rsidRDefault="004E4628" w:rsidP="008704B1">
            <w:r w:rsidRPr="00330430">
              <w:t xml:space="preserve">ул. Советская, 126, </w:t>
            </w:r>
          </w:p>
          <w:p w14:paraId="4597419C" w14:textId="77777777" w:rsidR="004E4628" w:rsidRDefault="004E4628" w:rsidP="008704B1">
            <w:r w:rsidRPr="00330430">
              <w:t xml:space="preserve">ком. 206; </w:t>
            </w:r>
          </w:p>
          <w:p w14:paraId="56BCE632" w14:textId="77777777" w:rsidR="004E4628" w:rsidRDefault="004E4628" w:rsidP="008704B1"/>
          <w:p w14:paraId="27D7F4EA" w14:textId="77777777" w:rsidR="004E4628" w:rsidRDefault="004E4628" w:rsidP="008704B1">
            <w:r w:rsidRPr="00330430">
              <w:t xml:space="preserve">230029, г. Гродно, </w:t>
            </w:r>
          </w:p>
          <w:p w14:paraId="22DB8C4D" w14:textId="77777777" w:rsidR="004E4628" w:rsidRDefault="004E4628" w:rsidP="008704B1">
            <w:r w:rsidRPr="00330430">
              <w:t xml:space="preserve">ул. Горького, 49, </w:t>
            </w:r>
          </w:p>
          <w:p w14:paraId="5BA230E6" w14:textId="77777777" w:rsidR="004E4628" w:rsidRDefault="004E4628" w:rsidP="008704B1">
            <w:r w:rsidRPr="00330430">
              <w:t>ком. 318;</w:t>
            </w:r>
          </w:p>
          <w:p w14:paraId="783AD9F8" w14:textId="77777777" w:rsidR="004E4628" w:rsidRPr="00330430" w:rsidRDefault="004E4628" w:rsidP="008704B1"/>
          <w:p w14:paraId="04C8E6F3" w14:textId="77777777" w:rsidR="004E4628" w:rsidRDefault="004E4628" w:rsidP="00EA1E3E">
            <w:pPr>
              <w:ind w:right="-108"/>
            </w:pPr>
            <w:r w:rsidRPr="00330430">
              <w:t xml:space="preserve">212030, г. Могилев, </w:t>
            </w:r>
          </w:p>
          <w:p w14:paraId="2A50A277" w14:textId="77777777" w:rsidR="004E4628" w:rsidRDefault="004E4628" w:rsidP="00EA1E3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330430">
              <w:t xml:space="preserve">ул. Ленинская, 13Б, </w:t>
            </w:r>
          </w:p>
          <w:p w14:paraId="72756CD2" w14:textId="77777777" w:rsidR="004E4628" w:rsidRPr="00827528" w:rsidRDefault="004E4628" w:rsidP="00EA1E3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0430">
              <w:t>ком. 7</w:t>
            </w:r>
          </w:p>
        </w:tc>
      </w:tr>
      <w:tr w:rsidR="004E4628" w:rsidRPr="00827528" w14:paraId="6398815F" w14:textId="77777777" w:rsidTr="00EA6920">
        <w:tc>
          <w:tcPr>
            <w:tcW w:w="567" w:type="dxa"/>
          </w:tcPr>
          <w:p w14:paraId="1466C5A0" w14:textId="77777777" w:rsidR="00D4589E" w:rsidRPr="00553EFE" w:rsidRDefault="004E4628" w:rsidP="00D4589E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2</w:t>
            </w:r>
            <w:r w:rsidR="00D4589E" w:rsidRPr="00553EFE">
              <w:t>**</w:t>
            </w:r>
          </w:p>
          <w:p w14:paraId="330B854D" w14:textId="45B84C63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</w:p>
          <w:p w14:paraId="5C05BC61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318B42C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5C4DB25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827528">
              <w:t>24.10/</w:t>
            </w:r>
          </w:p>
          <w:p w14:paraId="2C17E825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827528">
              <w:t>32.103</w:t>
            </w:r>
          </w:p>
        </w:tc>
        <w:tc>
          <w:tcPr>
            <w:tcW w:w="2552" w:type="dxa"/>
          </w:tcPr>
          <w:p w14:paraId="2C3194C8" w14:textId="77777777" w:rsidR="004E4628" w:rsidRPr="00827528" w:rsidRDefault="004E4628" w:rsidP="008704B1">
            <w:pPr>
              <w:jc w:val="both"/>
            </w:pPr>
            <w:r w:rsidRPr="00827528">
              <w:t>Контроль проникающими веществами (капиллярный</w:t>
            </w:r>
          </w:p>
          <w:p w14:paraId="05257F1F" w14:textId="77777777" w:rsidR="004E4628" w:rsidRPr="00827528" w:rsidRDefault="004E4628" w:rsidP="008704B1">
            <w:r w:rsidRPr="00827528">
              <w:t>(цветной) метод):</w:t>
            </w:r>
          </w:p>
          <w:p w14:paraId="0A8A8029" w14:textId="77777777" w:rsidR="004E4628" w:rsidRPr="00EA6920" w:rsidRDefault="004E4628" w:rsidP="008704B1">
            <w:pPr>
              <w:rPr>
                <w:sz w:val="10"/>
                <w:szCs w:val="10"/>
              </w:rPr>
            </w:pPr>
          </w:p>
          <w:p w14:paraId="7E636BB3" w14:textId="77777777" w:rsidR="004E4628" w:rsidRPr="00827528" w:rsidRDefault="004E4628" w:rsidP="008704B1">
            <w:r w:rsidRPr="00827528">
              <w:t>-сварные соединения;</w:t>
            </w:r>
          </w:p>
          <w:p w14:paraId="4727A4D1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6EACA41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085E01C6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lang w:val="en-US"/>
              </w:rPr>
            </w:pPr>
            <w:r w:rsidRPr="00827528">
              <w:t>СТБ 1172-99</w:t>
            </w:r>
          </w:p>
          <w:p w14:paraId="1976BA76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</w:p>
        </w:tc>
        <w:tc>
          <w:tcPr>
            <w:tcW w:w="2410" w:type="dxa"/>
            <w:vMerge/>
          </w:tcPr>
          <w:p w14:paraId="7ADBF6D0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E4628" w:rsidRPr="00827528" w14:paraId="51CB6716" w14:textId="77777777" w:rsidTr="00EA6920">
        <w:tc>
          <w:tcPr>
            <w:tcW w:w="567" w:type="dxa"/>
          </w:tcPr>
          <w:p w14:paraId="37E9A0B2" w14:textId="77777777" w:rsidR="00D4589E" w:rsidRPr="00553EFE" w:rsidRDefault="004E4628" w:rsidP="00D4589E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3</w:t>
            </w:r>
            <w:r w:rsidR="00D4589E" w:rsidRPr="00553EFE">
              <w:t>**</w:t>
            </w:r>
          </w:p>
          <w:p w14:paraId="6CA8046F" w14:textId="18C69978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</w:p>
          <w:p w14:paraId="04BEF7E3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D385FC3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6BE7A54" w14:textId="77777777" w:rsidR="004E4628" w:rsidRPr="00827528" w:rsidRDefault="004E4628" w:rsidP="00827528">
            <w:pPr>
              <w:ind w:left="-108" w:right="-150"/>
              <w:jc w:val="center"/>
              <w:rPr>
                <w:lang w:eastAsia="en-US"/>
              </w:rPr>
            </w:pPr>
            <w:r w:rsidRPr="00827528">
              <w:rPr>
                <w:lang w:eastAsia="en-US"/>
              </w:rPr>
              <w:t>24.10/</w:t>
            </w:r>
          </w:p>
          <w:p w14:paraId="3467D516" w14:textId="77777777" w:rsidR="004E4628" w:rsidRPr="00827528" w:rsidRDefault="004E4628" w:rsidP="00827528">
            <w:pPr>
              <w:ind w:left="-108" w:right="-150"/>
              <w:jc w:val="center"/>
              <w:rPr>
                <w:lang w:eastAsia="en-US"/>
              </w:rPr>
            </w:pPr>
            <w:r w:rsidRPr="00827528">
              <w:t>32.089</w:t>
            </w:r>
          </w:p>
          <w:p w14:paraId="0E668E67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0F71BDFE" w14:textId="77777777" w:rsidR="004E4628" w:rsidRPr="00827528" w:rsidRDefault="004E4628" w:rsidP="008704B1">
            <w:r w:rsidRPr="00827528">
              <w:t xml:space="preserve">Магнитный метод </w:t>
            </w:r>
          </w:p>
          <w:p w14:paraId="19927212" w14:textId="77777777" w:rsidR="004E4628" w:rsidRPr="00827528" w:rsidRDefault="004E4628" w:rsidP="008704B1">
            <w:r w:rsidRPr="00827528">
              <w:t>(магнитопорошковый</w:t>
            </w:r>
          </w:p>
          <w:p w14:paraId="222EEA3E" w14:textId="77777777" w:rsidR="004E4628" w:rsidRPr="00827528" w:rsidRDefault="004E4628" w:rsidP="008704B1">
            <w:r w:rsidRPr="00827528">
              <w:t>метод):</w:t>
            </w:r>
          </w:p>
          <w:p w14:paraId="7CDD0DDC" w14:textId="77777777" w:rsidR="004E4628" w:rsidRPr="00EA6920" w:rsidRDefault="004E4628" w:rsidP="008704B1">
            <w:pPr>
              <w:rPr>
                <w:sz w:val="10"/>
                <w:szCs w:val="10"/>
              </w:rPr>
            </w:pPr>
          </w:p>
          <w:p w14:paraId="476999BF" w14:textId="77777777" w:rsidR="004E4628" w:rsidRPr="00827528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827528">
              <w:t>-сварные соединения;</w:t>
            </w:r>
          </w:p>
          <w:p w14:paraId="393C12B9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0A710FB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34435BDB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  <w:r w:rsidRPr="00827528">
              <w:t>ГОСТ</w:t>
            </w:r>
            <w:r w:rsidRPr="00827528">
              <w:rPr>
                <w:lang w:val="en-US"/>
              </w:rPr>
              <w:t xml:space="preserve"> 21105-87</w:t>
            </w:r>
          </w:p>
          <w:p w14:paraId="17279EE7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17638-2013</w:t>
            </w:r>
          </w:p>
        </w:tc>
        <w:tc>
          <w:tcPr>
            <w:tcW w:w="2410" w:type="dxa"/>
            <w:vMerge/>
          </w:tcPr>
          <w:p w14:paraId="6607BC30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E4628" w:rsidRPr="00827528" w14:paraId="448B21EC" w14:textId="77777777" w:rsidTr="00EA6920">
        <w:trPr>
          <w:trHeight w:val="1240"/>
        </w:trPr>
        <w:tc>
          <w:tcPr>
            <w:tcW w:w="567" w:type="dxa"/>
          </w:tcPr>
          <w:p w14:paraId="7664EB55" w14:textId="77777777" w:rsidR="00D4589E" w:rsidRPr="00553EFE" w:rsidRDefault="00A80FEC" w:rsidP="00D4589E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1.4</w:t>
            </w:r>
            <w:r w:rsidR="00D4589E" w:rsidRPr="00553EFE">
              <w:t>**</w:t>
            </w:r>
          </w:p>
          <w:p w14:paraId="033E952E" w14:textId="18A50289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2EDC58E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6C082C6" w14:textId="77777777" w:rsidR="004E4628" w:rsidRPr="00827528" w:rsidRDefault="004E4628" w:rsidP="00345CD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6265BA86" w14:textId="77777777" w:rsidR="004E4628" w:rsidRPr="00827528" w:rsidRDefault="004E4628" w:rsidP="00345CD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73B1834A" w14:textId="77777777" w:rsidR="004E4628" w:rsidRPr="00827528" w:rsidRDefault="004E4628" w:rsidP="00345CDB">
            <w:pPr>
              <w:ind w:left="34" w:right="-108"/>
            </w:pPr>
            <w:r w:rsidRPr="00827528">
              <w:t xml:space="preserve">Ультразвуковая </w:t>
            </w:r>
          </w:p>
          <w:p w14:paraId="7C069B33" w14:textId="77777777" w:rsidR="004E4628" w:rsidRPr="00827528" w:rsidRDefault="004E4628" w:rsidP="00345CDB">
            <w:pPr>
              <w:ind w:left="34" w:right="-108"/>
            </w:pPr>
            <w:r w:rsidRPr="00827528">
              <w:t xml:space="preserve">дефектоскопия </w:t>
            </w:r>
          </w:p>
          <w:p w14:paraId="247CF455" w14:textId="77777777" w:rsidR="004E4628" w:rsidRPr="00827528" w:rsidRDefault="004E4628" w:rsidP="00345CDB">
            <w:pPr>
              <w:ind w:left="34" w:right="-108"/>
              <w:rPr>
                <w:vertAlign w:val="superscript"/>
              </w:rPr>
            </w:pPr>
            <w:r w:rsidRPr="00827528">
              <w:t>(эхо-метод):</w:t>
            </w:r>
            <w:r w:rsidRPr="00827528">
              <w:rPr>
                <w:vertAlign w:val="superscript"/>
              </w:rPr>
              <w:t xml:space="preserve"> </w:t>
            </w:r>
          </w:p>
          <w:p w14:paraId="68B61DA5" w14:textId="77777777" w:rsidR="004E4628" w:rsidRPr="00EA6920" w:rsidRDefault="004E4628" w:rsidP="00345CDB">
            <w:pPr>
              <w:ind w:left="34" w:right="-108"/>
              <w:rPr>
                <w:sz w:val="10"/>
                <w:szCs w:val="10"/>
              </w:rPr>
            </w:pPr>
          </w:p>
          <w:p w14:paraId="2D9C28B2" w14:textId="77777777" w:rsidR="004E4628" w:rsidRPr="00827528" w:rsidRDefault="004E4628" w:rsidP="00345CD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сварные соединения;</w:t>
            </w:r>
          </w:p>
          <w:p w14:paraId="5AD201C4" w14:textId="77777777" w:rsidR="004E4628" w:rsidRPr="00827528" w:rsidRDefault="004E4628" w:rsidP="00345CDB">
            <w:pPr>
              <w:ind w:left="34" w:right="-108"/>
              <w:jc w:val="both"/>
            </w:pPr>
            <w:r w:rsidRPr="00827528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59A9285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55F3DBBF" w14:textId="77777777" w:rsidR="004E4628" w:rsidRPr="00827528" w:rsidRDefault="004E4628" w:rsidP="00345CDB">
            <w:pPr>
              <w:spacing w:line="220" w:lineRule="exact"/>
              <w:ind w:right="-57"/>
            </w:pPr>
            <w:r w:rsidRPr="00827528">
              <w:t>ГОСТ 14782-86</w:t>
            </w:r>
          </w:p>
          <w:p w14:paraId="074209A7" w14:textId="77777777" w:rsidR="004E4628" w:rsidRPr="00827528" w:rsidRDefault="004E4628" w:rsidP="00345CDB">
            <w:pPr>
              <w:spacing w:line="220" w:lineRule="exact"/>
              <w:ind w:right="-57"/>
            </w:pPr>
            <w:r w:rsidRPr="00827528">
              <w:t>СТБ ЕН 583-1-2005</w:t>
            </w:r>
          </w:p>
          <w:p w14:paraId="0B79084A" w14:textId="77777777" w:rsidR="004E4628" w:rsidRPr="00827528" w:rsidRDefault="004E4628" w:rsidP="00345CDB">
            <w:pPr>
              <w:spacing w:line="220" w:lineRule="exact"/>
              <w:ind w:right="-57"/>
            </w:pPr>
            <w:r w:rsidRPr="00827528">
              <w:t>СТБ ЕН 583-2-2005</w:t>
            </w:r>
          </w:p>
          <w:p w14:paraId="3D3FB056" w14:textId="77777777" w:rsidR="004E4628" w:rsidRPr="00827528" w:rsidRDefault="004E4628" w:rsidP="00345CDB">
            <w:pPr>
              <w:spacing w:line="220" w:lineRule="exact"/>
              <w:ind w:right="-57"/>
            </w:pPr>
            <w:r w:rsidRPr="00827528">
              <w:t>СТБ ЕН 1712-2004</w:t>
            </w:r>
          </w:p>
          <w:p w14:paraId="4F5CA896" w14:textId="77777777" w:rsidR="004E4628" w:rsidRPr="00827528" w:rsidRDefault="004E4628" w:rsidP="00345CDB">
            <w:pPr>
              <w:ind w:right="-57"/>
            </w:pPr>
            <w:r w:rsidRPr="00827528">
              <w:t>СТБ ЕН 1714-2002</w:t>
            </w:r>
          </w:p>
        </w:tc>
        <w:tc>
          <w:tcPr>
            <w:tcW w:w="2410" w:type="dxa"/>
            <w:vMerge/>
          </w:tcPr>
          <w:p w14:paraId="30BC5810" w14:textId="77777777" w:rsidR="004E4628" w:rsidRPr="00827528" w:rsidRDefault="004E4628" w:rsidP="00827528">
            <w:pPr>
              <w:rPr>
                <w:sz w:val="22"/>
                <w:szCs w:val="22"/>
              </w:rPr>
            </w:pPr>
          </w:p>
        </w:tc>
      </w:tr>
      <w:tr w:rsidR="004E4628" w:rsidRPr="00827528" w14:paraId="41FD49FA" w14:textId="77777777" w:rsidTr="00EA6920">
        <w:tc>
          <w:tcPr>
            <w:tcW w:w="567" w:type="dxa"/>
          </w:tcPr>
          <w:p w14:paraId="2783C10B" w14:textId="77777777" w:rsidR="00D4589E" w:rsidRPr="00553EFE" w:rsidRDefault="00A80FEC" w:rsidP="00D4589E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1.5</w:t>
            </w:r>
            <w:r w:rsidR="00D4589E" w:rsidRPr="00553EFE">
              <w:t>**</w:t>
            </w:r>
          </w:p>
          <w:p w14:paraId="28A138D9" w14:textId="04917D26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C0E95B4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691EF0F" w14:textId="77777777" w:rsidR="004E4628" w:rsidRPr="00827528" w:rsidRDefault="004E4628" w:rsidP="00F472A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24.10/</w:t>
            </w:r>
          </w:p>
          <w:p w14:paraId="078CF608" w14:textId="77777777" w:rsidR="004E4628" w:rsidRPr="00827528" w:rsidRDefault="004E4628" w:rsidP="00F472A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45C753BE" w14:textId="77777777" w:rsidR="004E4628" w:rsidRPr="00827528" w:rsidRDefault="004E4628" w:rsidP="00F472A8">
            <w:pPr>
              <w:ind w:left="34" w:right="-108"/>
              <w:jc w:val="both"/>
            </w:pPr>
            <w:r w:rsidRPr="00827528">
              <w:t>Ультразвуковая</w:t>
            </w:r>
          </w:p>
          <w:p w14:paraId="0AE47AC4" w14:textId="77777777" w:rsidR="004E4628" w:rsidRPr="00827528" w:rsidRDefault="004E4628" w:rsidP="00F472A8">
            <w:pPr>
              <w:ind w:left="34" w:right="-108"/>
              <w:jc w:val="both"/>
            </w:pPr>
            <w:r w:rsidRPr="00827528">
              <w:t>толщинометрия</w:t>
            </w:r>
          </w:p>
          <w:p w14:paraId="7A466367" w14:textId="77777777" w:rsidR="004E4628" w:rsidRPr="00827528" w:rsidRDefault="004E4628" w:rsidP="00F472A8">
            <w:pPr>
              <w:ind w:left="34" w:right="-108"/>
              <w:jc w:val="both"/>
            </w:pPr>
            <w:r w:rsidRPr="00827528">
              <w:t>(эхо-метод):</w:t>
            </w:r>
          </w:p>
          <w:p w14:paraId="79605B14" w14:textId="77777777" w:rsidR="004E4628" w:rsidRPr="00EA6920" w:rsidRDefault="004E4628" w:rsidP="00F472A8">
            <w:pPr>
              <w:ind w:left="34" w:right="-108"/>
              <w:jc w:val="both"/>
              <w:rPr>
                <w:sz w:val="10"/>
                <w:szCs w:val="10"/>
              </w:rPr>
            </w:pPr>
          </w:p>
          <w:p w14:paraId="622B2559" w14:textId="77777777" w:rsidR="004E4628" w:rsidRDefault="004E4628" w:rsidP="00F472A8">
            <w:pPr>
              <w:ind w:left="34" w:right="-108"/>
              <w:jc w:val="both"/>
            </w:pPr>
            <w:r w:rsidRPr="00827528">
              <w:t>-основной металл</w:t>
            </w:r>
          </w:p>
          <w:p w14:paraId="0093076E" w14:textId="77777777" w:rsidR="00C97119" w:rsidRPr="00827528" w:rsidRDefault="00C97119" w:rsidP="00F472A8">
            <w:pPr>
              <w:ind w:left="34" w:right="-108"/>
              <w:jc w:val="both"/>
            </w:pPr>
          </w:p>
        </w:tc>
        <w:tc>
          <w:tcPr>
            <w:tcW w:w="2976" w:type="dxa"/>
            <w:vMerge/>
            <w:vAlign w:val="center"/>
          </w:tcPr>
          <w:p w14:paraId="2390AF80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00A97F3F" w14:textId="77777777" w:rsidR="004E4628" w:rsidRPr="00827528" w:rsidRDefault="004E4628" w:rsidP="00345CDB">
            <w:pPr>
              <w:ind w:right="-57"/>
            </w:pPr>
            <w:r w:rsidRPr="00827528">
              <w:t xml:space="preserve">ГОСТ </w:t>
            </w:r>
            <w:r w:rsidRPr="00827528">
              <w:rPr>
                <w:lang w:val="en-US"/>
              </w:rPr>
              <w:t>EN</w:t>
            </w:r>
            <w:r w:rsidRPr="00827528">
              <w:t xml:space="preserve"> 14127-2015</w:t>
            </w:r>
          </w:p>
          <w:p w14:paraId="01834648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  <w:vMerge/>
          </w:tcPr>
          <w:p w14:paraId="242BDE56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E4628" w:rsidRPr="00827528" w14:paraId="71EA12A2" w14:textId="77777777" w:rsidTr="00EA6920">
        <w:tc>
          <w:tcPr>
            <w:tcW w:w="567" w:type="dxa"/>
          </w:tcPr>
          <w:p w14:paraId="6C8F3FA9" w14:textId="77777777" w:rsidR="00036866" w:rsidRPr="00553EFE" w:rsidRDefault="004E4628" w:rsidP="00036866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lastRenderedPageBreak/>
              <w:t>1.6</w:t>
            </w:r>
            <w:r w:rsidR="00036866" w:rsidRPr="00553EFE">
              <w:t>**</w:t>
            </w:r>
          </w:p>
          <w:p w14:paraId="2D0BE2A0" w14:textId="4E8A2789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C01CFB2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C89A2A7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731A2FB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24.10/</w:t>
            </w:r>
          </w:p>
          <w:p w14:paraId="06464783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51321546" w14:textId="77777777" w:rsidR="004E4628" w:rsidRPr="00827528" w:rsidRDefault="004E4628" w:rsidP="008704B1">
            <w:pPr>
              <w:ind w:left="34" w:right="-108"/>
              <w:jc w:val="both"/>
            </w:pPr>
            <w:r w:rsidRPr="00827528">
              <w:t>Акустико-эмиссионный метод:</w:t>
            </w:r>
          </w:p>
          <w:p w14:paraId="09671079" w14:textId="77777777" w:rsidR="004E4628" w:rsidRPr="002F4645" w:rsidRDefault="004E4628" w:rsidP="008704B1">
            <w:pPr>
              <w:ind w:left="34" w:right="-108"/>
              <w:jc w:val="both"/>
              <w:rPr>
                <w:sz w:val="10"/>
                <w:szCs w:val="10"/>
              </w:rPr>
            </w:pPr>
          </w:p>
          <w:p w14:paraId="51EFB6F7" w14:textId="77777777" w:rsidR="004E4628" w:rsidRPr="00827528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сварные соединения;</w:t>
            </w:r>
          </w:p>
          <w:p w14:paraId="744B06BB" w14:textId="77777777" w:rsidR="004E4628" w:rsidRPr="00827528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  <w:jc w:val="both"/>
              <w:rPr>
                <w:lang w:val="be-BY"/>
              </w:rPr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D4E2E70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3B587E4A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827528">
              <w:t>ГОСТ Р 52727-2007</w:t>
            </w:r>
          </w:p>
        </w:tc>
        <w:tc>
          <w:tcPr>
            <w:tcW w:w="2410" w:type="dxa"/>
            <w:vMerge/>
          </w:tcPr>
          <w:p w14:paraId="4CF1C39C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E4628" w:rsidRPr="00827528" w14:paraId="129242D4" w14:textId="77777777" w:rsidTr="00EA6920">
        <w:tc>
          <w:tcPr>
            <w:tcW w:w="567" w:type="dxa"/>
          </w:tcPr>
          <w:p w14:paraId="46373D0E" w14:textId="77777777" w:rsidR="00036866" w:rsidRPr="00553EFE" w:rsidRDefault="004E4628" w:rsidP="00036866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7</w:t>
            </w:r>
            <w:r w:rsidR="00036866" w:rsidRPr="00553EFE">
              <w:t>**</w:t>
            </w:r>
          </w:p>
          <w:p w14:paraId="3BD9BE53" w14:textId="502E199A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B67382A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1E27E12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90B5812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233E9B15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9.143</w:t>
            </w:r>
          </w:p>
          <w:p w14:paraId="33D047BA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585C6EE7" w14:textId="77777777" w:rsidR="004E4628" w:rsidRPr="00827528" w:rsidRDefault="004E4628" w:rsidP="008704B1">
            <w:pPr>
              <w:ind w:left="34" w:right="-108"/>
            </w:pPr>
            <w:r w:rsidRPr="00827528">
              <w:t>Измерение твердости:</w:t>
            </w:r>
          </w:p>
          <w:p w14:paraId="6D1786EE" w14:textId="77777777" w:rsidR="004E4628" w:rsidRPr="002F4645" w:rsidRDefault="004E4628" w:rsidP="008704B1">
            <w:pPr>
              <w:ind w:left="34" w:right="-108"/>
              <w:rPr>
                <w:sz w:val="10"/>
                <w:szCs w:val="10"/>
                <w:lang w:val="be-BY"/>
              </w:rPr>
            </w:pPr>
            <w:r w:rsidRPr="00827528">
              <w:t xml:space="preserve"> </w:t>
            </w:r>
          </w:p>
          <w:p w14:paraId="3AA051B2" w14:textId="77777777" w:rsidR="004E4628" w:rsidRPr="00827528" w:rsidRDefault="004E4628" w:rsidP="008704B1">
            <w:pPr>
              <w:ind w:left="34" w:right="-108"/>
            </w:pPr>
            <w:r w:rsidRPr="00827528">
              <w:t>-сварные соединения;</w:t>
            </w:r>
          </w:p>
          <w:p w14:paraId="336AEF9C" w14:textId="77777777" w:rsidR="004E4628" w:rsidRPr="00827528" w:rsidRDefault="004E4628" w:rsidP="008704B1">
            <w:pPr>
              <w:ind w:left="34" w:right="-108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876F443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768577D7" w14:textId="77777777" w:rsidR="004E4628" w:rsidRPr="00827528" w:rsidRDefault="004E4628" w:rsidP="008704B1">
            <w:pPr>
              <w:spacing w:line="200" w:lineRule="exact"/>
              <w:ind w:right="-57"/>
            </w:pPr>
            <w:r w:rsidRPr="00827528">
              <w:t>АМИ.МН 0096-2023</w:t>
            </w:r>
          </w:p>
        </w:tc>
        <w:tc>
          <w:tcPr>
            <w:tcW w:w="2410" w:type="dxa"/>
            <w:vMerge/>
          </w:tcPr>
          <w:p w14:paraId="79537A93" w14:textId="77777777" w:rsidR="004E4628" w:rsidRPr="00827528" w:rsidRDefault="004E4628" w:rsidP="00827528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4E4628" w:rsidRPr="00827528" w14:paraId="323ACB62" w14:textId="77777777" w:rsidTr="00B958CB">
        <w:trPr>
          <w:trHeight w:val="1480"/>
        </w:trPr>
        <w:tc>
          <w:tcPr>
            <w:tcW w:w="567" w:type="dxa"/>
          </w:tcPr>
          <w:p w14:paraId="6FBB2359" w14:textId="77777777" w:rsidR="00036866" w:rsidRPr="00036866" w:rsidRDefault="004E4628" w:rsidP="00036866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036866">
              <w:t>1.8</w:t>
            </w:r>
            <w:r w:rsidR="00036866" w:rsidRPr="00036866">
              <w:t>**</w:t>
            </w:r>
          </w:p>
          <w:p w14:paraId="101A8860" w14:textId="79480B6F" w:rsidR="004E4628" w:rsidRPr="00036866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4EE77AE" w14:textId="77777777" w:rsidR="004E4628" w:rsidRPr="00036866" w:rsidRDefault="004E462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B723FE1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9096345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58322150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32.166</w:t>
            </w:r>
          </w:p>
          <w:p w14:paraId="1634CC56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028FC3A8" w14:textId="77777777" w:rsidR="004E4628" w:rsidRPr="00827528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Электрический метод</w:t>
            </w:r>
          </w:p>
          <w:p w14:paraId="6051B149" w14:textId="77777777" w:rsidR="004E4628" w:rsidRPr="00827528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(электроискровой</w:t>
            </w:r>
            <w:r>
              <w:t xml:space="preserve"> </w:t>
            </w:r>
            <w:r w:rsidRPr="00827528">
              <w:t>метод):</w:t>
            </w:r>
          </w:p>
          <w:p w14:paraId="390B32A3" w14:textId="77777777" w:rsidR="004E4628" w:rsidRPr="002F4645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  <w:rPr>
                <w:sz w:val="10"/>
                <w:szCs w:val="10"/>
              </w:rPr>
            </w:pPr>
          </w:p>
          <w:p w14:paraId="7DA25E05" w14:textId="77777777" w:rsidR="004E4628" w:rsidRPr="00827528" w:rsidRDefault="004E4628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58FDD89B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1D6B96A4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827528">
              <w:t>ГОСТ 9.602-2016</w:t>
            </w:r>
          </w:p>
          <w:p w14:paraId="437ECD5F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napToGrid w:val="0"/>
              </w:rPr>
            </w:pPr>
            <w:r w:rsidRPr="00827528">
              <w:t xml:space="preserve">СТБ </w:t>
            </w:r>
            <w:r w:rsidRPr="00827528">
              <w:rPr>
                <w:snapToGrid w:val="0"/>
              </w:rPr>
              <w:t>ГОСТ Р 51164-2001</w:t>
            </w:r>
          </w:p>
          <w:p w14:paraId="72998D66" w14:textId="77777777" w:rsidR="004E4628" w:rsidRPr="00827528" w:rsidRDefault="004E4628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  <w:vMerge/>
          </w:tcPr>
          <w:p w14:paraId="07D284BC" w14:textId="77777777" w:rsidR="004E4628" w:rsidRPr="00827528" w:rsidRDefault="004E4628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4E4628" w:rsidRPr="00827528" w14:paraId="6FC9D71C" w14:textId="77777777" w:rsidTr="00B958CB">
        <w:trPr>
          <w:trHeight w:val="1480"/>
        </w:trPr>
        <w:tc>
          <w:tcPr>
            <w:tcW w:w="567" w:type="dxa"/>
          </w:tcPr>
          <w:p w14:paraId="7B01DA44" w14:textId="77777777" w:rsidR="00036866" w:rsidRPr="00036866" w:rsidRDefault="004E4628" w:rsidP="00036866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036866">
              <w:t>1.</w:t>
            </w:r>
            <w:r w:rsidR="006D3C04" w:rsidRPr="00036866">
              <w:t>9</w:t>
            </w:r>
            <w:r w:rsidR="00036866" w:rsidRPr="00036866">
              <w:t>**</w:t>
            </w:r>
          </w:p>
          <w:p w14:paraId="18427AE3" w14:textId="111F6A7A" w:rsidR="004E4628" w:rsidRPr="00036866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6E764B1" w14:textId="77777777" w:rsidR="004E4628" w:rsidRPr="00036866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60EAFF1" w14:textId="77777777" w:rsidR="004E4628" w:rsidRPr="00827528" w:rsidRDefault="004E4628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753B3F43" w14:textId="77777777" w:rsidR="00C97119" w:rsidRPr="00553EFE" w:rsidRDefault="00C97119" w:rsidP="0087599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24.10/</w:t>
            </w:r>
          </w:p>
          <w:p w14:paraId="5C80A1FE" w14:textId="7CF6E885" w:rsidR="004E4628" w:rsidRPr="00827528" w:rsidRDefault="00C97119" w:rsidP="0087599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32.106</w:t>
            </w:r>
          </w:p>
        </w:tc>
        <w:tc>
          <w:tcPr>
            <w:tcW w:w="2552" w:type="dxa"/>
          </w:tcPr>
          <w:p w14:paraId="3F96DA0C" w14:textId="77777777" w:rsidR="00C97119" w:rsidRPr="00553EFE" w:rsidRDefault="00C97119" w:rsidP="00C97119">
            <w:pPr>
              <w:ind w:right="34"/>
              <w:jc w:val="both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Контроль проникающими веществами (течеискание (пузырьковый метод)):</w:t>
            </w:r>
          </w:p>
          <w:p w14:paraId="1937D31B" w14:textId="77777777" w:rsidR="00C97119" w:rsidRPr="00553EFE" w:rsidRDefault="00C97119" w:rsidP="00C97119">
            <w:pPr>
              <w:spacing w:line="100" w:lineRule="exact"/>
              <w:ind w:right="34"/>
              <w:jc w:val="both"/>
              <w:rPr>
                <w:sz w:val="22"/>
                <w:szCs w:val="22"/>
              </w:rPr>
            </w:pPr>
          </w:p>
          <w:p w14:paraId="0DAA76FF" w14:textId="77777777" w:rsidR="00C97119" w:rsidRPr="00553EFE" w:rsidRDefault="00C97119" w:rsidP="00C97119">
            <w:pPr>
              <w:spacing w:line="220" w:lineRule="exact"/>
              <w:ind w:right="34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-сварные соединения;</w:t>
            </w:r>
          </w:p>
          <w:p w14:paraId="4DD36743" w14:textId="5FA3D35A" w:rsidR="004E4628" w:rsidRPr="00827528" w:rsidRDefault="00C97119" w:rsidP="00C9711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553EFE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22D54F3" w14:textId="77777777" w:rsidR="004E4628" w:rsidRPr="00827528" w:rsidRDefault="004E4628" w:rsidP="00B656E1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6E5EAB58" w14:textId="77777777" w:rsidR="00C97119" w:rsidRPr="00553EFE" w:rsidRDefault="00C97119" w:rsidP="00C9711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593-2006</w:t>
            </w:r>
          </w:p>
          <w:p w14:paraId="40E03ACA" w14:textId="77777777" w:rsidR="00C97119" w:rsidRDefault="00C97119" w:rsidP="00C9711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779-2004</w:t>
            </w:r>
          </w:p>
          <w:p w14:paraId="6020BF6C" w14:textId="77777777" w:rsidR="004E4628" w:rsidRPr="00827528" w:rsidRDefault="004E4628" w:rsidP="004E462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</w:tcPr>
          <w:p w14:paraId="5E6E2753" w14:textId="77777777" w:rsidR="00C97119" w:rsidRPr="00553EFE" w:rsidRDefault="00C97119" w:rsidP="00C97119">
            <w:r w:rsidRPr="00553EFE">
              <w:t xml:space="preserve">220007, г. Минск, </w:t>
            </w:r>
          </w:p>
          <w:p w14:paraId="42E78BB2" w14:textId="77777777" w:rsidR="00C97119" w:rsidRPr="00553EFE" w:rsidRDefault="00C97119" w:rsidP="00C97119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47E6FEC2" w14:textId="77777777" w:rsidR="00C97119" w:rsidRPr="00553EFE" w:rsidRDefault="00C97119" w:rsidP="00C97119"/>
          <w:p w14:paraId="03C8432E" w14:textId="77777777" w:rsidR="00C97119" w:rsidRPr="00553EFE" w:rsidRDefault="00C97119" w:rsidP="00C97119">
            <w:r w:rsidRPr="00553EFE">
              <w:t xml:space="preserve">246028, г. Гомель, </w:t>
            </w:r>
          </w:p>
          <w:p w14:paraId="34C5E200" w14:textId="77777777" w:rsidR="00C97119" w:rsidRPr="00553EFE" w:rsidRDefault="00C97119" w:rsidP="00C97119">
            <w:r w:rsidRPr="00553EFE">
              <w:t xml:space="preserve">ул. Советская, 126, </w:t>
            </w:r>
          </w:p>
          <w:p w14:paraId="635C8792" w14:textId="7EEFB0D4" w:rsidR="004E4628" w:rsidRPr="00C97119" w:rsidRDefault="00C97119" w:rsidP="00C97119">
            <w:r w:rsidRPr="00553EFE">
              <w:t>ком. 206</w:t>
            </w:r>
            <w:r>
              <w:t>.</w:t>
            </w:r>
          </w:p>
        </w:tc>
      </w:tr>
      <w:tr w:rsidR="00D4589E" w:rsidRPr="002F4645" w14:paraId="36AB2C8A" w14:textId="77777777" w:rsidTr="00EA6920">
        <w:tc>
          <w:tcPr>
            <w:tcW w:w="567" w:type="dxa"/>
          </w:tcPr>
          <w:p w14:paraId="5796784D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1</w:t>
            </w:r>
            <w:r w:rsidR="0014388C" w:rsidRPr="00553EFE">
              <w:t>**</w:t>
            </w:r>
          </w:p>
          <w:p w14:paraId="14993317" w14:textId="4291F7FE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449AD94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2994F7C2" w14:textId="77777777" w:rsidR="00D4589E" w:rsidRPr="002F4645" w:rsidRDefault="00D4589E" w:rsidP="004E4628">
            <w:pPr>
              <w:tabs>
                <w:tab w:val="left" w:pos="-9300"/>
              </w:tabs>
              <w:ind w:left="34"/>
            </w:pPr>
            <w:r w:rsidRPr="002F4645">
              <w:t xml:space="preserve">Аммиачно-холодильные </w:t>
            </w:r>
          </w:p>
          <w:p w14:paraId="52F1A405" w14:textId="77777777" w:rsidR="00D4589E" w:rsidRPr="002F4645" w:rsidRDefault="00D4589E" w:rsidP="004E4628">
            <w:pPr>
              <w:tabs>
                <w:tab w:val="left" w:pos="-9300"/>
              </w:tabs>
              <w:ind w:left="34"/>
            </w:pPr>
            <w:r>
              <w:t xml:space="preserve">установки с </w:t>
            </w:r>
            <w:r w:rsidRPr="002F4645">
              <w:t>содержанием аммиака от 1000 килограмм</w:t>
            </w:r>
          </w:p>
          <w:p w14:paraId="1B2E25CA" w14:textId="77777777" w:rsidR="00D4589E" w:rsidRPr="002F4645" w:rsidRDefault="00D4589E" w:rsidP="004E4628">
            <w:pPr>
              <w:ind w:left="34"/>
            </w:pPr>
          </w:p>
          <w:p w14:paraId="546C8548" w14:textId="77777777" w:rsidR="00D4589E" w:rsidRPr="002F4645" w:rsidRDefault="00D4589E" w:rsidP="004E4628">
            <w:pPr>
              <w:ind w:left="34"/>
            </w:pPr>
          </w:p>
          <w:p w14:paraId="6241FF42" w14:textId="77777777" w:rsidR="00D4589E" w:rsidRDefault="00D4589E" w:rsidP="004E4628"/>
          <w:p w14:paraId="0C11A4B0" w14:textId="77777777" w:rsidR="00D4589E" w:rsidRDefault="00D4589E" w:rsidP="004E4628"/>
          <w:p w14:paraId="246418C6" w14:textId="77777777" w:rsidR="00D4589E" w:rsidRDefault="00D4589E" w:rsidP="004E4628"/>
          <w:p w14:paraId="24655CE5" w14:textId="77777777" w:rsidR="00D4589E" w:rsidRDefault="00D4589E" w:rsidP="004E4628"/>
          <w:p w14:paraId="0473695B" w14:textId="77777777" w:rsidR="00D4589E" w:rsidRDefault="00D4589E" w:rsidP="004E4628"/>
          <w:p w14:paraId="64CA3D43" w14:textId="77777777" w:rsidR="00D4589E" w:rsidRDefault="00D4589E" w:rsidP="004E4628"/>
          <w:p w14:paraId="4EB03CA1" w14:textId="77777777" w:rsidR="00D4589E" w:rsidRPr="002F4645" w:rsidRDefault="00D4589E" w:rsidP="004E4628"/>
          <w:p w14:paraId="18EA7A98" w14:textId="77777777" w:rsidR="00D4589E" w:rsidRPr="002F4645" w:rsidRDefault="00D4589E" w:rsidP="004E4628">
            <w:pPr>
              <w:tabs>
                <w:tab w:val="left" w:pos="-9300"/>
              </w:tabs>
              <w:ind w:left="34"/>
            </w:pPr>
            <w:r w:rsidRPr="002F4645">
              <w:lastRenderedPageBreak/>
              <w:t xml:space="preserve">Аммиачно-холодильные </w:t>
            </w:r>
          </w:p>
          <w:p w14:paraId="766DD71B" w14:textId="77777777" w:rsidR="00D4589E" w:rsidRPr="002F4645" w:rsidRDefault="00D4589E" w:rsidP="004E4628">
            <w:pPr>
              <w:tabs>
                <w:tab w:val="left" w:pos="-9300"/>
              </w:tabs>
              <w:ind w:left="34"/>
            </w:pPr>
            <w:r w:rsidRPr="002F4645">
              <w:t>установки с содержанием аммиака от 1000</w:t>
            </w:r>
          </w:p>
          <w:p w14:paraId="6EE2285B" w14:textId="77777777" w:rsidR="00D4589E" w:rsidRPr="002F4645" w:rsidRDefault="00D4589E" w:rsidP="004E4628">
            <w:pPr>
              <w:ind w:left="34"/>
            </w:pPr>
            <w:r w:rsidRPr="002F4645">
              <w:t>килограмм</w:t>
            </w:r>
          </w:p>
        </w:tc>
        <w:tc>
          <w:tcPr>
            <w:tcW w:w="709" w:type="dxa"/>
          </w:tcPr>
          <w:p w14:paraId="75332D81" w14:textId="77777777" w:rsidR="00D4589E" w:rsidRPr="002F4645" w:rsidRDefault="00D4589E" w:rsidP="0087599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4765B735" w14:textId="77777777" w:rsidR="00D4589E" w:rsidRPr="002F4645" w:rsidRDefault="00D4589E" w:rsidP="0087599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24324426" w14:textId="77777777" w:rsidR="00D4589E" w:rsidRDefault="00D4589E" w:rsidP="004E4628">
            <w:pPr>
              <w:ind w:left="34"/>
            </w:pPr>
            <w:r w:rsidRPr="002F4645">
              <w:t xml:space="preserve">Оптический метод </w:t>
            </w:r>
          </w:p>
          <w:p w14:paraId="376D1BC1" w14:textId="77777777" w:rsidR="00D4589E" w:rsidRPr="002F4645" w:rsidRDefault="00D4589E" w:rsidP="004E4628">
            <w:pPr>
              <w:ind w:left="34"/>
            </w:pPr>
            <w:r w:rsidRPr="002F4645">
              <w:t xml:space="preserve">(внешний осмотр и </w:t>
            </w:r>
          </w:p>
          <w:p w14:paraId="6FCE8C8F" w14:textId="77777777" w:rsidR="00D4589E" w:rsidRPr="002F4645" w:rsidRDefault="00D4589E" w:rsidP="004E4628">
            <w:pPr>
              <w:ind w:left="34"/>
            </w:pPr>
            <w:r w:rsidRPr="002F4645">
              <w:t>измерения, визуально-оптический метод):</w:t>
            </w:r>
          </w:p>
          <w:p w14:paraId="61F334CC" w14:textId="77777777" w:rsidR="00D4589E" w:rsidRPr="002F4645" w:rsidRDefault="00D4589E" w:rsidP="004E4628">
            <w:pPr>
              <w:ind w:left="34"/>
              <w:rPr>
                <w:sz w:val="10"/>
                <w:szCs w:val="10"/>
              </w:rPr>
            </w:pPr>
          </w:p>
          <w:p w14:paraId="4A3D50D9" w14:textId="77777777" w:rsidR="00D4589E" w:rsidRPr="002F4645" w:rsidRDefault="00D4589E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2D536D66" w14:textId="77777777" w:rsidR="00D4589E" w:rsidRDefault="00D4589E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  <w:p w14:paraId="7498B05A" w14:textId="77777777" w:rsidR="00D4589E" w:rsidRDefault="00D4589E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  <w:p w14:paraId="20B265C8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2976" w:type="dxa"/>
            <w:vMerge w:val="restart"/>
          </w:tcPr>
          <w:p w14:paraId="76F77182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5264-80</w:t>
            </w:r>
          </w:p>
          <w:p w14:paraId="0DCA8FDA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1533-75</w:t>
            </w:r>
          </w:p>
          <w:p w14:paraId="2EFD48FB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1534-75</w:t>
            </w:r>
          </w:p>
          <w:p w14:paraId="45E59428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8713-79</w:t>
            </w:r>
          </w:p>
          <w:p w14:paraId="1371AD9B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4771-76</w:t>
            </w:r>
          </w:p>
          <w:p w14:paraId="0B1DDC71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30242-97</w:t>
            </w:r>
          </w:p>
          <w:p w14:paraId="139E9952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6037-80</w:t>
            </w:r>
          </w:p>
          <w:p w14:paraId="466C9018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4950-2019</w:t>
            </w:r>
          </w:p>
          <w:p w14:paraId="4DE0B020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3FD19970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66F8210C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2062-2004</w:t>
            </w:r>
          </w:p>
          <w:p w14:paraId="5818AE83" w14:textId="77777777" w:rsidR="00D4589E" w:rsidRPr="002F4645" w:rsidRDefault="00D4589E" w:rsidP="00B656E1">
            <w:r w:rsidRPr="002F4645">
              <w:t>СТБ ЕН 1713-2005</w:t>
            </w:r>
          </w:p>
          <w:p w14:paraId="45EBB9AC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EN</w:t>
            </w:r>
            <w:r w:rsidRPr="002F4645">
              <w:rPr>
                <w:lang w:eastAsia="en-US"/>
              </w:rPr>
              <w:t xml:space="preserve"> 13445-5-2009</w:t>
            </w:r>
          </w:p>
          <w:p w14:paraId="7F3ECC67" w14:textId="77777777" w:rsidR="00D4589E" w:rsidRPr="002F4645" w:rsidRDefault="00D4589E" w:rsidP="00B656E1">
            <w:pPr>
              <w:jc w:val="both"/>
            </w:pPr>
            <w:r w:rsidRPr="002F4645">
              <w:t>ТКП 054-2007</w:t>
            </w:r>
          </w:p>
          <w:p w14:paraId="27349237" w14:textId="77777777" w:rsidR="00D4589E" w:rsidRPr="002F4645" w:rsidRDefault="00D4589E" w:rsidP="00B656E1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lastRenderedPageBreak/>
              <w:t>ТКП 45-3.05-167-2009</w:t>
            </w:r>
          </w:p>
          <w:p w14:paraId="26DA1921" w14:textId="77777777" w:rsidR="00D4589E" w:rsidRPr="002F4645" w:rsidRDefault="00D4589E" w:rsidP="00B65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F4645">
              <w:rPr>
                <w:spacing w:val="-4"/>
              </w:rPr>
              <w:t>СП 1.04.04-2023</w:t>
            </w:r>
          </w:p>
          <w:p w14:paraId="1802D5F7" w14:textId="77777777" w:rsidR="00D4589E" w:rsidRPr="002F4645" w:rsidRDefault="00D4589E" w:rsidP="00B656E1">
            <w:pPr>
              <w:spacing w:line="200" w:lineRule="exact"/>
            </w:pPr>
            <w:r w:rsidRPr="002F4645">
              <w:t>ГОСТ 3242-79</w:t>
            </w:r>
          </w:p>
          <w:p w14:paraId="3FD72971" w14:textId="77777777" w:rsidR="00D4589E" w:rsidRPr="002F4645" w:rsidRDefault="00D4589E" w:rsidP="00B656E1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C5D9D2E" w14:textId="77777777" w:rsidR="00D4589E" w:rsidRPr="002F4645" w:rsidRDefault="00D4589E" w:rsidP="00B656E1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6E63D256" w14:textId="77777777" w:rsidR="00D4589E" w:rsidRPr="002F4645" w:rsidRDefault="00D4589E" w:rsidP="00B656E1">
            <w:r w:rsidRPr="002F4645">
              <w:t>ГОСТ 11666-2024</w:t>
            </w:r>
          </w:p>
          <w:p w14:paraId="06892B47" w14:textId="77777777" w:rsidR="00D4589E" w:rsidRDefault="00D4589E" w:rsidP="00B656E1">
            <w:r w:rsidRPr="002F4645">
              <w:t>ГОСТ 17635-2018</w:t>
            </w:r>
          </w:p>
          <w:p w14:paraId="574DE3FC" w14:textId="77777777" w:rsidR="00D4589E" w:rsidRDefault="00D4589E" w:rsidP="00B656E1">
            <w:r w:rsidRPr="00827528">
              <w:t>ГОСТ Р 52727-2007</w:t>
            </w:r>
          </w:p>
          <w:p w14:paraId="258FD144" w14:textId="77777777" w:rsidR="00B656E1" w:rsidRPr="00553EFE" w:rsidRDefault="00B656E1" w:rsidP="00B656E1">
            <w:r w:rsidRPr="00553EFE">
              <w:t>СТБ ЕН 1779-2004</w:t>
            </w:r>
          </w:p>
          <w:p w14:paraId="6230264B" w14:textId="77777777" w:rsidR="00D4589E" w:rsidRPr="00C9674D" w:rsidRDefault="00D4589E" w:rsidP="00B656E1">
            <w:pPr>
              <w:jc w:val="both"/>
              <w:rPr>
                <w:rFonts w:eastAsia="Calibri"/>
                <w:sz w:val="10"/>
                <w:szCs w:val="10"/>
              </w:rPr>
            </w:pPr>
          </w:p>
          <w:p w14:paraId="6C39ECBA" w14:textId="77777777" w:rsidR="00D4589E" w:rsidRPr="002F4645" w:rsidRDefault="00D4589E" w:rsidP="00B656E1">
            <w:pPr>
              <w:jc w:val="both"/>
            </w:pPr>
            <w:r w:rsidRPr="002F4645">
              <w:t>Правила по обеспечению промышленной безопасности аммиачных холодильных установок и складов жидкого аммиака.</w:t>
            </w:r>
          </w:p>
          <w:p w14:paraId="053B817A" w14:textId="77777777" w:rsidR="00D4589E" w:rsidRPr="002F4645" w:rsidRDefault="00D4589E" w:rsidP="00B656E1">
            <w:pPr>
              <w:jc w:val="both"/>
            </w:pPr>
            <w:r w:rsidRPr="002F4645">
              <w:t>Утв. Постановлением МЧС РБ от 28.12.2017 № 46.</w:t>
            </w:r>
          </w:p>
          <w:p w14:paraId="56E2D9FE" w14:textId="77777777" w:rsidR="00D4589E" w:rsidRPr="00C9674D" w:rsidRDefault="00D4589E" w:rsidP="00B656E1">
            <w:pPr>
              <w:jc w:val="both"/>
              <w:rPr>
                <w:sz w:val="10"/>
                <w:szCs w:val="10"/>
              </w:rPr>
            </w:pPr>
          </w:p>
          <w:p w14:paraId="57D1D9B6" w14:textId="77777777" w:rsidR="00D4589E" w:rsidRPr="002F4645" w:rsidRDefault="00D4589E" w:rsidP="00B656E1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899FF4C" w14:textId="77777777" w:rsidR="00D4589E" w:rsidRPr="00C9674D" w:rsidRDefault="00D4589E" w:rsidP="00B656E1">
            <w:pPr>
              <w:jc w:val="both"/>
              <w:rPr>
                <w:sz w:val="10"/>
                <w:szCs w:val="10"/>
              </w:rPr>
            </w:pPr>
          </w:p>
          <w:p w14:paraId="36E3DAD4" w14:textId="77777777" w:rsidR="00D4589E" w:rsidRPr="002F4645" w:rsidRDefault="00D4589E" w:rsidP="00B656E1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E4ED726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lastRenderedPageBreak/>
              <w:t>ГОСТ 23479-79</w:t>
            </w:r>
          </w:p>
          <w:p w14:paraId="11A0A85F" w14:textId="77777777" w:rsidR="00D4589E" w:rsidRPr="002F4645" w:rsidRDefault="00D4589E" w:rsidP="004E4628">
            <w:pPr>
              <w:ind w:left="34"/>
            </w:pPr>
            <w:r w:rsidRPr="002F4645">
              <w:t>СТБ 1133-98</w:t>
            </w:r>
          </w:p>
          <w:p w14:paraId="5B67F6A3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E6DB8E9" w14:textId="77777777" w:rsidR="00D4589E" w:rsidRPr="00330430" w:rsidRDefault="00D4589E" w:rsidP="004E4628">
            <w:pPr>
              <w:ind w:left="34"/>
            </w:pPr>
            <w:r w:rsidRPr="00330430">
              <w:t xml:space="preserve">220007, г. Минск, </w:t>
            </w:r>
          </w:p>
          <w:p w14:paraId="125B997D" w14:textId="77777777" w:rsidR="00D4589E" w:rsidRDefault="00D4589E" w:rsidP="004E4628">
            <w:pPr>
              <w:ind w:left="34"/>
            </w:pPr>
            <w:r w:rsidRPr="00330430">
              <w:t>ул. Левкова, 24 (испытательная лаборатория):</w:t>
            </w:r>
          </w:p>
          <w:p w14:paraId="5F1C17E4" w14:textId="77777777" w:rsidR="00D4589E" w:rsidRPr="00330430" w:rsidRDefault="00D4589E" w:rsidP="004E4628">
            <w:pPr>
              <w:ind w:left="34"/>
            </w:pPr>
          </w:p>
          <w:p w14:paraId="53CD6A9B" w14:textId="77777777" w:rsidR="00D4589E" w:rsidRPr="00330430" w:rsidRDefault="00D4589E" w:rsidP="004E4628">
            <w:pPr>
              <w:ind w:left="34"/>
            </w:pPr>
            <w:r w:rsidRPr="00330430">
              <w:t xml:space="preserve">224032, г. Брест, </w:t>
            </w:r>
          </w:p>
          <w:p w14:paraId="0A7FA1EA" w14:textId="77777777" w:rsidR="00D4589E" w:rsidRDefault="00D4589E" w:rsidP="004E4628">
            <w:pPr>
              <w:ind w:left="34"/>
            </w:pPr>
            <w:r w:rsidRPr="00330430">
              <w:t xml:space="preserve">ул. Советской Конституции, 30, </w:t>
            </w:r>
          </w:p>
          <w:p w14:paraId="5D734D2C" w14:textId="77777777" w:rsidR="00D4589E" w:rsidRDefault="00D4589E" w:rsidP="004E4628">
            <w:pPr>
              <w:ind w:left="34"/>
            </w:pPr>
            <w:r w:rsidRPr="00330430">
              <w:t xml:space="preserve">ком. 310; </w:t>
            </w:r>
          </w:p>
          <w:p w14:paraId="2B646F8C" w14:textId="77777777" w:rsidR="00D4589E" w:rsidRPr="00330430" w:rsidRDefault="00D4589E" w:rsidP="004E4628">
            <w:pPr>
              <w:ind w:left="34"/>
            </w:pPr>
          </w:p>
          <w:p w14:paraId="47180A2D" w14:textId="77777777" w:rsidR="00D4589E" w:rsidRDefault="00D4589E" w:rsidP="004E4628">
            <w:pPr>
              <w:ind w:left="34"/>
            </w:pPr>
            <w:r w:rsidRPr="00330430">
              <w:t xml:space="preserve">210002, г. Витебск, </w:t>
            </w:r>
          </w:p>
          <w:p w14:paraId="004B42A8" w14:textId="77777777" w:rsidR="00D4589E" w:rsidRDefault="00D4589E" w:rsidP="004E4628">
            <w:pPr>
              <w:ind w:left="34"/>
            </w:pPr>
            <w:r w:rsidRPr="00330430">
              <w:t>ул. Горького, 62, ком. 2а;</w:t>
            </w:r>
          </w:p>
          <w:p w14:paraId="6248E67E" w14:textId="77777777" w:rsidR="00D4589E" w:rsidRPr="00330430" w:rsidRDefault="00D4589E" w:rsidP="004E4628">
            <w:pPr>
              <w:ind w:left="34"/>
            </w:pPr>
          </w:p>
          <w:p w14:paraId="21BF6A36" w14:textId="77777777" w:rsidR="00D4589E" w:rsidRDefault="00D4589E" w:rsidP="004E4628">
            <w:pPr>
              <w:ind w:left="34"/>
            </w:pPr>
            <w:r w:rsidRPr="00330430">
              <w:t xml:space="preserve">246028, г. Гомель, </w:t>
            </w:r>
          </w:p>
          <w:p w14:paraId="475A53D6" w14:textId="77777777" w:rsidR="00D4589E" w:rsidRDefault="00D4589E" w:rsidP="004E4628">
            <w:pPr>
              <w:ind w:left="34"/>
            </w:pPr>
            <w:r w:rsidRPr="00330430">
              <w:lastRenderedPageBreak/>
              <w:t xml:space="preserve">ул. Советская, 126, </w:t>
            </w:r>
          </w:p>
          <w:p w14:paraId="6F4F17C0" w14:textId="77777777" w:rsidR="00D4589E" w:rsidRDefault="00D4589E" w:rsidP="004E4628">
            <w:pPr>
              <w:ind w:left="34"/>
            </w:pPr>
            <w:r w:rsidRPr="00330430">
              <w:t xml:space="preserve">ком. 206; </w:t>
            </w:r>
          </w:p>
          <w:p w14:paraId="484F06E1" w14:textId="77777777" w:rsidR="00D4589E" w:rsidRDefault="00D4589E" w:rsidP="004E4628">
            <w:pPr>
              <w:ind w:left="34"/>
            </w:pPr>
          </w:p>
          <w:p w14:paraId="1AC7AF65" w14:textId="77777777" w:rsidR="00D4589E" w:rsidRDefault="00D4589E" w:rsidP="004E4628">
            <w:pPr>
              <w:ind w:left="34"/>
            </w:pPr>
            <w:r w:rsidRPr="00330430">
              <w:t xml:space="preserve">230029, г. Гродно, </w:t>
            </w:r>
          </w:p>
          <w:p w14:paraId="79A07E5E" w14:textId="77777777" w:rsidR="00D4589E" w:rsidRDefault="00D4589E" w:rsidP="004E4628">
            <w:pPr>
              <w:ind w:left="34"/>
            </w:pPr>
            <w:r w:rsidRPr="00330430">
              <w:t xml:space="preserve">ул. Горького, 49, </w:t>
            </w:r>
          </w:p>
          <w:p w14:paraId="1D1CE3B2" w14:textId="77777777" w:rsidR="00D4589E" w:rsidRDefault="00D4589E" w:rsidP="004E4628">
            <w:pPr>
              <w:ind w:left="34"/>
            </w:pPr>
            <w:r w:rsidRPr="00330430">
              <w:t>ком. 318;</w:t>
            </w:r>
          </w:p>
          <w:p w14:paraId="7857EDC4" w14:textId="77777777" w:rsidR="00D4589E" w:rsidRPr="00330430" w:rsidRDefault="00D4589E" w:rsidP="004E4628">
            <w:pPr>
              <w:ind w:left="34"/>
            </w:pPr>
          </w:p>
          <w:p w14:paraId="60496AB1" w14:textId="77777777" w:rsidR="00D4589E" w:rsidRDefault="00D4589E" w:rsidP="004E4628">
            <w:pPr>
              <w:ind w:left="34"/>
            </w:pPr>
            <w:r w:rsidRPr="00330430">
              <w:t xml:space="preserve">212030, г. Могилев, </w:t>
            </w:r>
          </w:p>
          <w:p w14:paraId="7B8EF71E" w14:textId="77777777" w:rsidR="00D4589E" w:rsidRPr="00827528" w:rsidRDefault="00D4589E" w:rsidP="004E4628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22"/>
                <w:szCs w:val="22"/>
              </w:rPr>
            </w:pPr>
            <w:r w:rsidRPr="00330430">
              <w:t>ул. Ленинская, 13Б, ком. 7</w:t>
            </w:r>
          </w:p>
        </w:tc>
      </w:tr>
      <w:tr w:rsidR="00D4589E" w:rsidRPr="002F4645" w14:paraId="0B056E65" w14:textId="77777777" w:rsidTr="00EA6920">
        <w:tc>
          <w:tcPr>
            <w:tcW w:w="567" w:type="dxa"/>
          </w:tcPr>
          <w:p w14:paraId="5EAF2663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2</w:t>
            </w:r>
            <w:r w:rsidR="0014388C" w:rsidRPr="00553EFE">
              <w:t>**</w:t>
            </w:r>
          </w:p>
          <w:p w14:paraId="5FD880AC" w14:textId="00609A0E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FCD3ED3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FEFCD30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D9F8E8B" w14:textId="77777777" w:rsidR="00D4589E" w:rsidRPr="002F4645" w:rsidRDefault="00D4589E" w:rsidP="0087599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D2C37C0" w14:textId="77777777" w:rsidR="00D4589E" w:rsidRPr="002F4645" w:rsidRDefault="00D4589E" w:rsidP="00875996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14637EA5" w14:textId="77777777" w:rsidR="00D4589E" w:rsidRPr="002F4645" w:rsidRDefault="00D4589E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47FE34C4" w14:textId="77777777" w:rsidR="00D4589E" w:rsidRDefault="00D4589E" w:rsidP="004E4628">
            <w:r w:rsidRPr="002F4645">
              <w:t>(цветной) метод):</w:t>
            </w:r>
          </w:p>
          <w:p w14:paraId="7E3B1F36" w14:textId="77777777" w:rsidR="00D4589E" w:rsidRPr="001E3768" w:rsidRDefault="00D4589E" w:rsidP="004E4628">
            <w:pPr>
              <w:rPr>
                <w:sz w:val="10"/>
                <w:szCs w:val="10"/>
              </w:rPr>
            </w:pPr>
          </w:p>
          <w:p w14:paraId="3D295CEB" w14:textId="77777777" w:rsidR="00D4589E" w:rsidRPr="002F4645" w:rsidRDefault="00D4589E" w:rsidP="004E4628">
            <w:r w:rsidRPr="002F4645">
              <w:t>-сварные соединения;</w:t>
            </w:r>
          </w:p>
          <w:p w14:paraId="76DE7869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FBE5A91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54A5416B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62CB906B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36703DF3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4589E" w:rsidRPr="002F4645" w14:paraId="18C6CEBF" w14:textId="77777777" w:rsidTr="002F4645">
        <w:trPr>
          <w:trHeight w:val="1219"/>
        </w:trPr>
        <w:tc>
          <w:tcPr>
            <w:tcW w:w="567" w:type="dxa"/>
          </w:tcPr>
          <w:p w14:paraId="0608216C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2.3</w:t>
            </w:r>
            <w:r w:rsidR="0014388C" w:rsidRPr="00553EFE">
              <w:t>**</w:t>
            </w:r>
          </w:p>
          <w:p w14:paraId="6A68C75F" w14:textId="00F6E3C3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0B56792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A5320A2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217C377" w14:textId="77777777" w:rsidR="00D4589E" w:rsidRPr="002F4645" w:rsidRDefault="00D4589E" w:rsidP="004E46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24B27331" w14:textId="77777777" w:rsidR="00D4589E" w:rsidRPr="002F4645" w:rsidRDefault="00D4589E" w:rsidP="004E46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6CF9D2CC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4718DE8F" w14:textId="77777777" w:rsidR="00D4589E" w:rsidRPr="002F4645" w:rsidRDefault="00D4589E" w:rsidP="004E4628">
            <w:r w:rsidRPr="002F4645">
              <w:t xml:space="preserve">Магнитный метод </w:t>
            </w:r>
          </w:p>
          <w:p w14:paraId="201EF6EF" w14:textId="77777777" w:rsidR="00D4589E" w:rsidRDefault="00D4589E" w:rsidP="004E4628">
            <w:r w:rsidRPr="002F4645">
              <w:t xml:space="preserve">(магнитопорошковый </w:t>
            </w:r>
          </w:p>
          <w:p w14:paraId="5EF3E046" w14:textId="77777777" w:rsidR="00D4589E" w:rsidRPr="002F4645" w:rsidRDefault="00D4589E" w:rsidP="004E4628">
            <w:r w:rsidRPr="002F4645">
              <w:t>метод):</w:t>
            </w:r>
          </w:p>
          <w:p w14:paraId="4CEFD923" w14:textId="77777777" w:rsidR="00D4589E" w:rsidRPr="00345CDB" w:rsidRDefault="00D4589E" w:rsidP="004E4628">
            <w:pPr>
              <w:rPr>
                <w:sz w:val="8"/>
                <w:szCs w:val="8"/>
              </w:rPr>
            </w:pPr>
          </w:p>
          <w:p w14:paraId="2869E949" w14:textId="77777777" w:rsidR="00D4589E" w:rsidRPr="002F4645" w:rsidRDefault="00D4589E" w:rsidP="004E4628">
            <w:r w:rsidRPr="002F4645">
              <w:t>-сварные соединения;</w:t>
            </w:r>
          </w:p>
          <w:p w14:paraId="022759A2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AA65399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19E1F3D2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C53849A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7B12BC18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4589E" w:rsidRPr="002F4645" w14:paraId="382AFA0C" w14:textId="77777777" w:rsidTr="00EA6920">
        <w:tc>
          <w:tcPr>
            <w:tcW w:w="567" w:type="dxa"/>
          </w:tcPr>
          <w:p w14:paraId="79CD63FE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4</w:t>
            </w:r>
            <w:r w:rsidR="0014388C" w:rsidRPr="00553EFE">
              <w:t>**</w:t>
            </w:r>
          </w:p>
          <w:p w14:paraId="1DF629C4" w14:textId="57820AB2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7ACF669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175C216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DA37259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266AE8D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843388E" w14:textId="77777777" w:rsidR="00D4589E" w:rsidRPr="002F4645" w:rsidRDefault="00D4589E" w:rsidP="004E4628">
            <w:r w:rsidRPr="002F4645">
              <w:t xml:space="preserve">Ультразвуковая </w:t>
            </w:r>
          </w:p>
          <w:p w14:paraId="35DD778D" w14:textId="77777777" w:rsidR="00D4589E" w:rsidRPr="002F4645" w:rsidRDefault="00D4589E" w:rsidP="004E4628">
            <w:r w:rsidRPr="002F4645">
              <w:t xml:space="preserve">дефектоскопия </w:t>
            </w:r>
          </w:p>
          <w:p w14:paraId="0C403F82" w14:textId="77777777" w:rsidR="00D4589E" w:rsidRPr="002F4645" w:rsidRDefault="00D4589E" w:rsidP="004E4628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7D10531" w14:textId="77777777" w:rsidR="00D4589E" w:rsidRPr="002F4645" w:rsidRDefault="00D4589E" w:rsidP="004E4628">
            <w:pPr>
              <w:rPr>
                <w:sz w:val="10"/>
                <w:szCs w:val="10"/>
              </w:rPr>
            </w:pPr>
          </w:p>
          <w:p w14:paraId="48C0EDA9" w14:textId="77777777" w:rsidR="00D4589E" w:rsidRPr="002F4645" w:rsidRDefault="00D4589E" w:rsidP="004E4628">
            <w:r w:rsidRPr="002F4645">
              <w:t>-сварные соединения;</w:t>
            </w:r>
          </w:p>
          <w:p w14:paraId="2C6A4376" w14:textId="77777777" w:rsidR="00D4589E" w:rsidRPr="002F4645" w:rsidRDefault="00D4589E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3AAE242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DB6B007" w14:textId="77777777" w:rsidR="00D4589E" w:rsidRPr="002F4645" w:rsidRDefault="00D4589E" w:rsidP="004E4628">
            <w:r w:rsidRPr="002F4645">
              <w:t>ГОСТ 14782-86</w:t>
            </w:r>
          </w:p>
          <w:p w14:paraId="748BE344" w14:textId="77777777" w:rsidR="00D4589E" w:rsidRPr="002F4645" w:rsidRDefault="00D4589E" w:rsidP="004E4628">
            <w:r w:rsidRPr="002F4645">
              <w:t>СТБ ЕН 583-1-2005</w:t>
            </w:r>
          </w:p>
          <w:p w14:paraId="359AA908" w14:textId="77777777" w:rsidR="00D4589E" w:rsidRPr="002F4645" w:rsidRDefault="00D4589E" w:rsidP="004E4628">
            <w:r w:rsidRPr="002F4645">
              <w:t>СТБ ЕН 583-2-2005</w:t>
            </w:r>
          </w:p>
          <w:p w14:paraId="09535F2B" w14:textId="77777777" w:rsidR="00D4589E" w:rsidRPr="002F4645" w:rsidRDefault="00D4589E" w:rsidP="004E4628">
            <w:r w:rsidRPr="002F4645">
              <w:t>СТБ ЕН 1712-2004</w:t>
            </w:r>
          </w:p>
          <w:p w14:paraId="5E769E21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79D49F5" w14:textId="77777777" w:rsidR="00D4589E" w:rsidRPr="002F4645" w:rsidRDefault="00D4589E" w:rsidP="004E4628">
            <w:pPr>
              <w:ind w:right="-108"/>
            </w:pPr>
          </w:p>
        </w:tc>
      </w:tr>
      <w:tr w:rsidR="00D4589E" w:rsidRPr="002F4645" w14:paraId="5FA0D039" w14:textId="77777777" w:rsidTr="00EA6920">
        <w:tc>
          <w:tcPr>
            <w:tcW w:w="567" w:type="dxa"/>
          </w:tcPr>
          <w:p w14:paraId="284E23D1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5</w:t>
            </w:r>
            <w:r w:rsidR="0014388C" w:rsidRPr="00553EFE">
              <w:t>**</w:t>
            </w:r>
          </w:p>
          <w:p w14:paraId="63C7611E" w14:textId="58C0DDE5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2E5B607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1852D97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1D32EE39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24.10/</w:t>
            </w:r>
          </w:p>
          <w:p w14:paraId="45E9B7A1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2367ACC" w14:textId="77777777" w:rsidR="00D4589E" w:rsidRPr="002F4645" w:rsidRDefault="00D4589E" w:rsidP="004E4628">
            <w:pPr>
              <w:ind w:left="34"/>
              <w:jc w:val="both"/>
            </w:pPr>
            <w:r w:rsidRPr="002F4645">
              <w:t>Ультразвуковая</w:t>
            </w:r>
          </w:p>
          <w:p w14:paraId="6F11BFBE" w14:textId="77777777" w:rsidR="00D4589E" w:rsidRPr="002F4645" w:rsidRDefault="00D4589E" w:rsidP="004E4628">
            <w:pPr>
              <w:ind w:left="34"/>
              <w:jc w:val="both"/>
            </w:pPr>
            <w:r w:rsidRPr="002F4645">
              <w:t>толщинометрия</w:t>
            </w:r>
          </w:p>
          <w:p w14:paraId="16F5E1D9" w14:textId="77777777" w:rsidR="00D4589E" w:rsidRPr="002F4645" w:rsidRDefault="00D4589E" w:rsidP="004E4628">
            <w:pPr>
              <w:ind w:left="34"/>
              <w:jc w:val="both"/>
            </w:pPr>
            <w:r w:rsidRPr="002F4645">
              <w:t>(эхо-метод):</w:t>
            </w:r>
          </w:p>
          <w:p w14:paraId="71E60531" w14:textId="77777777" w:rsidR="00D4589E" w:rsidRPr="002F4645" w:rsidRDefault="00D4589E" w:rsidP="004E4628">
            <w:pPr>
              <w:ind w:left="34"/>
              <w:jc w:val="both"/>
              <w:rPr>
                <w:sz w:val="10"/>
                <w:szCs w:val="10"/>
              </w:rPr>
            </w:pPr>
          </w:p>
          <w:p w14:paraId="20620DF5" w14:textId="77777777" w:rsidR="00D4589E" w:rsidRPr="002F4645" w:rsidRDefault="00D4589E" w:rsidP="004E4628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CBE2BDF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56A5E8DF" w14:textId="77777777" w:rsidR="00D4589E" w:rsidRPr="002F4645" w:rsidRDefault="00D4589E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35E38B5A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565DB73" w14:textId="77777777" w:rsidR="00D4589E" w:rsidRPr="002F4645" w:rsidRDefault="00D4589E" w:rsidP="004E4628">
            <w:pPr>
              <w:ind w:right="-108"/>
            </w:pPr>
          </w:p>
        </w:tc>
      </w:tr>
      <w:tr w:rsidR="00D4589E" w:rsidRPr="002F4645" w14:paraId="75AC4332" w14:textId="77777777" w:rsidTr="00EA6920">
        <w:tc>
          <w:tcPr>
            <w:tcW w:w="567" w:type="dxa"/>
          </w:tcPr>
          <w:p w14:paraId="209CCC87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6</w:t>
            </w:r>
            <w:r w:rsidR="0014388C" w:rsidRPr="00553EFE">
              <w:t>**</w:t>
            </w:r>
          </w:p>
          <w:p w14:paraId="376107E1" w14:textId="3A5F0F51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0780F2B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8EAA296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1C6C36A7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24.10/</w:t>
            </w:r>
          </w:p>
          <w:p w14:paraId="7E795631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FEC987B" w14:textId="77777777" w:rsidR="00D4589E" w:rsidRPr="002F4645" w:rsidRDefault="00D4589E" w:rsidP="004E4628">
            <w:pPr>
              <w:ind w:left="34"/>
              <w:jc w:val="both"/>
            </w:pPr>
            <w:r w:rsidRPr="002F4645">
              <w:t>Акустико-эмиссионный метод:</w:t>
            </w:r>
          </w:p>
          <w:p w14:paraId="02A251C5" w14:textId="77777777" w:rsidR="00D4589E" w:rsidRPr="002F4645" w:rsidRDefault="00D4589E" w:rsidP="004E4628">
            <w:pPr>
              <w:ind w:left="34"/>
              <w:jc w:val="both"/>
              <w:rPr>
                <w:sz w:val="10"/>
                <w:szCs w:val="10"/>
              </w:rPr>
            </w:pPr>
          </w:p>
          <w:p w14:paraId="2827B70D" w14:textId="77777777" w:rsidR="00D4589E" w:rsidRPr="002F4645" w:rsidRDefault="00D4589E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16A64851" w14:textId="77777777" w:rsidR="00D4589E" w:rsidRPr="002F4645" w:rsidRDefault="00D4589E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43106B3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67DAA823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4A713FE0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4589E" w:rsidRPr="002F4645" w14:paraId="0DE8C19C" w14:textId="77777777" w:rsidTr="00EA6920">
        <w:trPr>
          <w:trHeight w:val="671"/>
        </w:trPr>
        <w:tc>
          <w:tcPr>
            <w:tcW w:w="567" w:type="dxa"/>
          </w:tcPr>
          <w:p w14:paraId="0AFE28FC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7</w:t>
            </w:r>
            <w:r w:rsidR="0014388C" w:rsidRPr="00553EFE">
              <w:t>**</w:t>
            </w:r>
          </w:p>
          <w:p w14:paraId="6C9AD8A9" w14:textId="53770DB5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B76C335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62B8CD0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FC5E91F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68D10C5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CC92C7B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4CBC5F7F" w14:textId="77777777" w:rsidR="00D4589E" w:rsidRPr="002F4645" w:rsidRDefault="00D4589E" w:rsidP="004E4628">
            <w:pPr>
              <w:ind w:left="34"/>
            </w:pPr>
            <w:r w:rsidRPr="002F4645">
              <w:t xml:space="preserve">Измерение твердости: </w:t>
            </w:r>
          </w:p>
          <w:p w14:paraId="71A86BDE" w14:textId="77777777" w:rsidR="00D4589E" w:rsidRPr="002F4645" w:rsidRDefault="00D4589E" w:rsidP="004E4628">
            <w:pPr>
              <w:ind w:left="34"/>
              <w:rPr>
                <w:sz w:val="10"/>
                <w:szCs w:val="10"/>
              </w:rPr>
            </w:pPr>
          </w:p>
          <w:p w14:paraId="653F1098" w14:textId="77777777" w:rsidR="00D4589E" w:rsidRPr="002F4645" w:rsidRDefault="00D4589E" w:rsidP="004E4628">
            <w:pPr>
              <w:ind w:left="34"/>
            </w:pPr>
            <w:r w:rsidRPr="002F4645">
              <w:t>-сварные соединения;</w:t>
            </w:r>
          </w:p>
          <w:p w14:paraId="3F6C7541" w14:textId="77777777" w:rsidR="00D4589E" w:rsidRPr="002F4645" w:rsidRDefault="00D4589E" w:rsidP="004E4628">
            <w:pPr>
              <w:ind w:left="34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EDB16E1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76098E86" w14:textId="77777777" w:rsidR="00D4589E" w:rsidRPr="002F4645" w:rsidRDefault="00D4589E" w:rsidP="004E4628">
            <w:pPr>
              <w:spacing w:line="200" w:lineRule="exact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67ADB43F" w14:textId="77777777" w:rsidR="00D4589E" w:rsidRPr="002F4645" w:rsidRDefault="00D4589E" w:rsidP="004E4628">
            <w:pPr>
              <w:spacing w:line="200" w:lineRule="exact"/>
            </w:pPr>
          </w:p>
        </w:tc>
      </w:tr>
      <w:tr w:rsidR="00D4589E" w:rsidRPr="002F4645" w14:paraId="2BCCDABA" w14:textId="77777777" w:rsidTr="001E3768">
        <w:trPr>
          <w:trHeight w:val="785"/>
        </w:trPr>
        <w:tc>
          <w:tcPr>
            <w:tcW w:w="567" w:type="dxa"/>
          </w:tcPr>
          <w:p w14:paraId="65836E1D" w14:textId="77777777" w:rsidR="0014388C" w:rsidRPr="00553EFE" w:rsidRDefault="00D4589E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 xml:space="preserve">2.8 </w:t>
            </w:r>
            <w:r w:rsidR="0014388C" w:rsidRPr="00553EFE">
              <w:t>**</w:t>
            </w:r>
          </w:p>
          <w:p w14:paraId="355846A7" w14:textId="7E24309D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69B4B5D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EA6E854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42BCB89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5F2C2B9F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C925F55" w14:textId="77777777" w:rsidR="00D4589E" w:rsidRPr="002F4645" w:rsidRDefault="00D4589E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Электрический метод</w:t>
            </w:r>
          </w:p>
          <w:p w14:paraId="56602149" w14:textId="77777777" w:rsidR="00D4589E" w:rsidRPr="002F4645" w:rsidRDefault="00D4589E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(электроискровой метод):</w:t>
            </w:r>
          </w:p>
          <w:p w14:paraId="40E9CC74" w14:textId="77777777" w:rsidR="00D4589E" w:rsidRPr="002F4645" w:rsidRDefault="00D4589E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10"/>
                <w:szCs w:val="10"/>
              </w:rPr>
            </w:pPr>
          </w:p>
          <w:p w14:paraId="64555D4C" w14:textId="77777777" w:rsidR="00D4589E" w:rsidRPr="002F4645" w:rsidRDefault="00D4589E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39E920AD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3F974E2F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2A9F49E7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  <w:p w14:paraId="3BE2DAD1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8F14ABD" w14:textId="77777777" w:rsidR="00D4589E" w:rsidRPr="002F4645" w:rsidRDefault="00D4589E" w:rsidP="004E46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14388C" w:rsidRPr="002F4645" w14:paraId="590E621D" w14:textId="77777777" w:rsidTr="001E3768">
        <w:trPr>
          <w:trHeight w:val="785"/>
        </w:trPr>
        <w:tc>
          <w:tcPr>
            <w:tcW w:w="567" w:type="dxa"/>
          </w:tcPr>
          <w:p w14:paraId="4A289F09" w14:textId="77777777" w:rsidR="0014388C" w:rsidRPr="00553EFE" w:rsidRDefault="0014388C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2.9</w:t>
            </w:r>
            <w:r w:rsidRPr="00553EFE">
              <w:t>**</w:t>
            </w:r>
          </w:p>
          <w:p w14:paraId="07E64C48" w14:textId="1369F4C3" w:rsidR="0014388C" w:rsidRPr="002F4645" w:rsidRDefault="0014388C" w:rsidP="0014388C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9091643" w14:textId="77777777" w:rsidR="0014388C" w:rsidRPr="002F4645" w:rsidRDefault="0014388C" w:rsidP="001438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705CE8F3" w14:textId="77777777" w:rsidR="0014388C" w:rsidRPr="00553EFE" w:rsidRDefault="0014388C" w:rsidP="001438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24.10/</w:t>
            </w:r>
          </w:p>
          <w:p w14:paraId="5CA7D357" w14:textId="376196D5" w:rsidR="0014388C" w:rsidRPr="002F4645" w:rsidRDefault="0014388C" w:rsidP="0014388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32.106</w:t>
            </w:r>
          </w:p>
        </w:tc>
        <w:tc>
          <w:tcPr>
            <w:tcW w:w="2552" w:type="dxa"/>
          </w:tcPr>
          <w:p w14:paraId="35E43A3A" w14:textId="77777777" w:rsidR="0014388C" w:rsidRPr="00553EFE" w:rsidRDefault="0014388C" w:rsidP="0014388C">
            <w:pPr>
              <w:ind w:right="34"/>
              <w:jc w:val="both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Контроль проникающими веществами (течеискание (пузырьковый метод)):</w:t>
            </w:r>
          </w:p>
          <w:p w14:paraId="0F9A9C8A" w14:textId="77777777" w:rsidR="0014388C" w:rsidRPr="00553EFE" w:rsidRDefault="0014388C" w:rsidP="0014388C">
            <w:pPr>
              <w:spacing w:line="100" w:lineRule="exact"/>
              <w:ind w:right="34"/>
              <w:jc w:val="both"/>
              <w:rPr>
                <w:sz w:val="22"/>
                <w:szCs w:val="22"/>
              </w:rPr>
            </w:pPr>
          </w:p>
          <w:p w14:paraId="397408F7" w14:textId="77777777" w:rsidR="0014388C" w:rsidRPr="00553EFE" w:rsidRDefault="0014388C" w:rsidP="0014388C">
            <w:pPr>
              <w:spacing w:line="220" w:lineRule="exact"/>
              <w:ind w:right="34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-сварные соединения;</w:t>
            </w:r>
          </w:p>
          <w:p w14:paraId="2D63A9FE" w14:textId="3388B35D" w:rsidR="0014388C" w:rsidRPr="002F4645" w:rsidRDefault="0014388C" w:rsidP="0014388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553EFE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37D32A3" w14:textId="77777777" w:rsidR="0014388C" w:rsidRPr="002F4645" w:rsidRDefault="0014388C" w:rsidP="001438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1803E504" w14:textId="77777777" w:rsidR="0014388C" w:rsidRPr="00553EFE" w:rsidRDefault="0014388C" w:rsidP="0014388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593-2006</w:t>
            </w:r>
          </w:p>
          <w:p w14:paraId="550C8E5A" w14:textId="6875960E" w:rsidR="0014388C" w:rsidRPr="002F4645" w:rsidRDefault="0014388C" w:rsidP="0014388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779-2004</w:t>
            </w:r>
          </w:p>
        </w:tc>
        <w:tc>
          <w:tcPr>
            <w:tcW w:w="2410" w:type="dxa"/>
          </w:tcPr>
          <w:p w14:paraId="40007DC4" w14:textId="77777777" w:rsidR="0014388C" w:rsidRPr="00553EFE" w:rsidRDefault="0014388C" w:rsidP="0014388C">
            <w:r w:rsidRPr="00553EFE">
              <w:t xml:space="preserve">220007, г. Минск, </w:t>
            </w:r>
          </w:p>
          <w:p w14:paraId="6DE5A650" w14:textId="77777777" w:rsidR="0014388C" w:rsidRPr="00553EFE" w:rsidRDefault="0014388C" w:rsidP="0014388C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1E2A2A4C" w14:textId="77777777" w:rsidR="0014388C" w:rsidRPr="00553EFE" w:rsidRDefault="0014388C" w:rsidP="0014388C"/>
          <w:p w14:paraId="52A57A5A" w14:textId="77777777" w:rsidR="0014388C" w:rsidRPr="00553EFE" w:rsidRDefault="0014388C" w:rsidP="0014388C">
            <w:r w:rsidRPr="00553EFE">
              <w:t xml:space="preserve">246028, г. Гомель, </w:t>
            </w:r>
          </w:p>
          <w:p w14:paraId="3153B93F" w14:textId="77777777" w:rsidR="0014388C" w:rsidRPr="00553EFE" w:rsidRDefault="0014388C" w:rsidP="0014388C">
            <w:r w:rsidRPr="00553EFE">
              <w:t xml:space="preserve">ул. Советская, 126, </w:t>
            </w:r>
          </w:p>
          <w:p w14:paraId="3DF67ACE" w14:textId="77777777" w:rsidR="0014388C" w:rsidRDefault="0014388C" w:rsidP="0014388C">
            <w:r w:rsidRPr="00553EFE">
              <w:t>ком. 206</w:t>
            </w:r>
            <w:r>
              <w:t>.</w:t>
            </w:r>
          </w:p>
          <w:p w14:paraId="5DBDE531" w14:textId="518C54A0" w:rsidR="0014388C" w:rsidRPr="00D4589E" w:rsidRDefault="0014388C" w:rsidP="0014388C"/>
        </w:tc>
      </w:tr>
      <w:tr w:rsidR="004362C8" w:rsidRPr="002F4645" w14:paraId="71A16C56" w14:textId="77777777" w:rsidTr="00E90EB1">
        <w:trPr>
          <w:trHeight w:val="1255"/>
        </w:trPr>
        <w:tc>
          <w:tcPr>
            <w:tcW w:w="567" w:type="dxa"/>
          </w:tcPr>
          <w:p w14:paraId="129377E9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3.1</w:t>
            </w:r>
            <w:r w:rsidRPr="00553EFE">
              <w:t>**</w:t>
            </w:r>
          </w:p>
          <w:p w14:paraId="6CEFCF89" w14:textId="3E6BDBE5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6F99CED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1060823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Технологические </w:t>
            </w:r>
          </w:p>
          <w:p w14:paraId="0F7310F7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рубопроводы</w:t>
            </w:r>
          </w:p>
          <w:p w14:paraId="4C5E9D1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BD2829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BA9E90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61C2D7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89E1EA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FF7303A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21F4809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9B9027E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4E331D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F3A625D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ADC7EA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3A24389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7A8ADFC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92FF399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049859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5C45D1B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556068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8E44F10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2252E60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B5865D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733FA5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A69566D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326A767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6834F82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322D6F9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FEF29A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33C0BB0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D27A9A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5A8BFFB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EABF42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97C9FA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D414434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FCCF0A8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21D5922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38A4865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9FCA855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8BB340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F43F6FB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80F6F7E" w14:textId="77777777" w:rsidR="004362C8" w:rsidRPr="002F4645" w:rsidRDefault="004362C8" w:rsidP="004362C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 xml:space="preserve">Технологические </w:t>
            </w:r>
          </w:p>
          <w:p w14:paraId="13351895" w14:textId="77777777" w:rsidR="004362C8" w:rsidRPr="002F4645" w:rsidRDefault="004362C8" w:rsidP="004362C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рубопроводы</w:t>
            </w:r>
          </w:p>
          <w:p w14:paraId="4D1D798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7ECBDD5F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DF88197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1907643" w14:textId="77777777" w:rsidR="004362C8" w:rsidRDefault="004362C8" w:rsidP="004E4628">
            <w:r w:rsidRPr="002F4645">
              <w:t xml:space="preserve">Оптический метод </w:t>
            </w:r>
          </w:p>
          <w:p w14:paraId="4E15E4A5" w14:textId="77777777" w:rsidR="004362C8" w:rsidRPr="002F4645" w:rsidRDefault="004362C8" w:rsidP="004E4628">
            <w:r w:rsidRPr="002F4645">
              <w:t xml:space="preserve">(внешний осмотр и </w:t>
            </w:r>
          </w:p>
          <w:p w14:paraId="38F174F8" w14:textId="77777777" w:rsidR="004362C8" w:rsidRPr="002F4645" w:rsidRDefault="004362C8" w:rsidP="004E4628">
            <w:r w:rsidRPr="002F4645">
              <w:t>измерения, визуально-оптический метод):</w:t>
            </w:r>
          </w:p>
          <w:p w14:paraId="22211E92" w14:textId="77777777" w:rsidR="004362C8" w:rsidRPr="002F4645" w:rsidRDefault="004362C8" w:rsidP="004E4628">
            <w:pPr>
              <w:rPr>
                <w:sz w:val="10"/>
                <w:szCs w:val="10"/>
              </w:rPr>
            </w:pPr>
          </w:p>
          <w:p w14:paraId="6B9E7DA9" w14:textId="77777777" w:rsidR="004362C8" w:rsidRPr="002F4645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A47A632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69BF91E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5264-80</w:t>
            </w:r>
          </w:p>
          <w:p w14:paraId="754DE8B1" w14:textId="77777777" w:rsidR="004362C8" w:rsidRPr="002F4645" w:rsidRDefault="004362C8" w:rsidP="004E4628">
            <w:r w:rsidRPr="002F4645">
              <w:t>ГОСТ 11533-75</w:t>
            </w:r>
          </w:p>
          <w:p w14:paraId="48E4C5F6" w14:textId="77777777" w:rsidR="004362C8" w:rsidRPr="002F4645" w:rsidRDefault="004362C8" w:rsidP="004E4628">
            <w:r w:rsidRPr="002F4645">
              <w:t>ГОСТ 11534-75</w:t>
            </w:r>
          </w:p>
          <w:p w14:paraId="0B8B4B5B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8713-79</w:t>
            </w:r>
          </w:p>
          <w:p w14:paraId="79D6A57E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6037-80</w:t>
            </w:r>
          </w:p>
          <w:p w14:paraId="3A97BEE5" w14:textId="77777777" w:rsidR="004362C8" w:rsidRPr="002F4645" w:rsidRDefault="004362C8" w:rsidP="004E4628">
            <w:pPr>
              <w:jc w:val="both"/>
            </w:pPr>
            <w:r w:rsidRPr="002F4645">
              <w:t>ГОСТ 30242-97</w:t>
            </w:r>
          </w:p>
          <w:p w14:paraId="6A833539" w14:textId="77777777" w:rsidR="004362C8" w:rsidRPr="002F4645" w:rsidRDefault="004362C8" w:rsidP="004E4628">
            <w:pPr>
              <w:jc w:val="both"/>
            </w:pPr>
            <w:r w:rsidRPr="002F4645">
              <w:t>ГОСТ 24950-2019</w:t>
            </w:r>
          </w:p>
          <w:p w14:paraId="469DCA56" w14:textId="77777777" w:rsidR="004362C8" w:rsidRPr="002F4645" w:rsidRDefault="004362C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2E681E09" w14:textId="77777777" w:rsidR="004362C8" w:rsidRPr="002F4645" w:rsidRDefault="004362C8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6B54FC1C" w14:textId="77777777" w:rsidR="004362C8" w:rsidRPr="002F4645" w:rsidRDefault="004362C8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 xml:space="preserve">СТБ </w:t>
            </w:r>
            <w:r w:rsidRPr="002F4645">
              <w:rPr>
                <w:rFonts w:eastAsia="Calibri"/>
                <w:lang w:val="en-US"/>
              </w:rPr>
              <w:t>EN</w:t>
            </w:r>
            <w:r w:rsidRPr="002F4645">
              <w:rPr>
                <w:rFonts w:eastAsia="Calibri"/>
              </w:rPr>
              <w:t xml:space="preserve"> 12732-2009</w:t>
            </w:r>
          </w:p>
          <w:p w14:paraId="3658AAE5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2062-2004</w:t>
            </w:r>
          </w:p>
          <w:p w14:paraId="02A0DC40" w14:textId="77777777" w:rsidR="004362C8" w:rsidRPr="002F4645" w:rsidRDefault="004362C8" w:rsidP="004E4628">
            <w:r w:rsidRPr="002F4645">
              <w:t>СТБ ЕН 1713-2005</w:t>
            </w:r>
          </w:p>
          <w:p w14:paraId="702E3A8B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3888E8A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77520656" w14:textId="77777777" w:rsidR="004362C8" w:rsidRPr="002F4645" w:rsidRDefault="004362C8" w:rsidP="004E4628">
            <w:pPr>
              <w:jc w:val="both"/>
            </w:pPr>
            <w:r w:rsidRPr="002F4645">
              <w:t>ТКП 054-2007</w:t>
            </w:r>
          </w:p>
          <w:p w14:paraId="20CA0FE0" w14:textId="77777777" w:rsidR="004362C8" w:rsidRPr="002F4645" w:rsidRDefault="004362C8" w:rsidP="004E4628">
            <w:pPr>
              <w:jc w:val="both"/>
              <w:rPr>
                <w:rFonts w:eastAsia="Calibri"/>
              </w:rPr>
            </w:pPr>
            <w:r w:rsidRPr="002F4645">
              <w:rPr>
                <w:snapToGrid w:val="0"/>
              </w:rPr>
              <w:t xml:space="preserve">ТКП 45-3.05-166-2009 </w:t>
            </w:r>
          </w:p>
          <w:p w14:paraId="02CFB6F5" w14:textId="77777777" w:rsidR="004362C8" w:rsidRPr="002F4645" w:rsidRDefault="004362C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 xml:space="preserve">ТКП 45-3.05-167-2009 </w:t>
            </w:r>
          </w:p>
          <w:p w14:paraId="75AA796B" w14:textId="77777777" w:rsidR="004362C8" w:rsidRPr="002F4645" w:rsidRDefault="004362C8" w:rsidP="004E4628">
            <w:pPr>
              <w:spacing w:line="200" w:lineRule="exact"/>
            </w:pPr>
            <w:r w:rsidRPr="002F4645">
              <w:t>ГОСТ 3242-79</w:t>
            </w:r>
          </w:p>
          <w:p w14:paraId="2800E25B" w14:textId="77777777" w:rsidR="004362C8" w:rsidRPr="002F4645" w:rsidRDefault="004362C8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4F8776E" w14:textId="77777777" w:rsidR="004362C8" w:rsidRPr="002F4645" w:rsidRDefault="004362C8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B0A7D8C" w14:textId="77777777" w:rsidR="004362C8" w:rsidRPr="002F4645" w:rsidRDefault="004362C8" w:rsidP="004E4628">
            <w:r w:rsidRPr="002F4645">
              <w:t>ГОСТ 11666-2024</w:t>
            </w:r>
          </w:p>
          <w:p w14:paraId="2C7F1B62" w14:textId="77777777" w:rsidR="004362C8" w:rsidRDefault="004362C8" w:rsidP="004E4628">
            <w:r w:rsidRPr="002F4645">
              <w:t>ГОСТ 17635-2018</w:t>
            </w:r>
          </w:p>
          <w:p w14:paraId="234A48EF" w14:textId="77777777" w:rsidR="004362C8" w:rsidRDefault="004362C8" w:rsidP="004E4628">
            <w:r w:rsidRPr="00827528">
              <w:t>ГОСТ Р 52727-2007</w:t>
            </w:r>
          </w:p>
          <w:p w14:paraId="20462C68" w14:textId="77777777" w:rsidR="00D12F67" w:rsidRPr="00553EFE" w:rsidRDefault="00D12F67" w:rsidP="00D12F67">
            <w:r w:rsidRPr="00553EFE">
              <w:t>СТБ ЕН 1779-2004</w:t>
            </w:r>
          </w:p>
          <w:p w14:paraId="73DCB37E" w14:textId="77777777" w:rsidR="004362C8" w:rsidRPr="003F2BE1" w:rsidRDefault="004362C8" w:rsidP="004E4628">
            <w:pPr>
              <w:ind w:right="-108"/>
              <w:jc w:val="both"/>
              <w:rPr>
                <w:rFonts w:eastAsia="Calibri"/>
                <w:sz w:val="10"/>
                <w:szCs w:val="10"/>
              </w:rPr>
            </w:pPr>
          </w:p>
          <w:p w14:paraId="74DECB3A" w14:textId="77777777" w:rsidR="004362C8" w:rsidRPr="002F4645" w:rsidRDefault="004362C8" w:rsidP="004E4628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22763FD" w14:textId="77777777" w:rsidR="004362C8" w:rsidRPr="003F2BE1" w:rsidRDefault="004362C8" w:rsidP="004E4628">
            <w:pPr>
              <w:jc w:val="both"/>
              <w:rPr>
                <w:sz w:val="10"/>
                <w:szCs w:val="10"/>
              </w:rPr>
            </w:pPr>
          </w:p>
          <w:p w14:paraId="5C339462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>ТНПА (НПА) и другая документация</w:t>
            </w:r>
          </w:p>
          <w:p w14:paraId="41D06BA3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</w:tc>
        <w:tc>
          <w:tcPr>
            <w:tcW w:w="3119" w:type="dxa"/>
          </w:tcPr>
          <w:p w14:paraId="73BE259A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3479-79</w:t>
            </w:r>
          </w:p>
          <w:p w14:paraId="60B57988" w14:textId="77777777" w:rsidR="004362C8" w:rsidRPr="002F4645" w:rsidRDefault="004362C8" w:rsidP="004E4628">
            <w:r w:rsidRPr="002F4645">
              <w:t>СТБ 1133-98</w:t>
            </w:r>
          </w:p>
          <w:p w14:paraId="2D04488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85F08A9" w14:textId="77777777" w:rsidR="004362C8" w:rsidRPr="00330430" w:rsidRDefault="004362C8" w:rsidP="004E4628">
            <w:pPr>
              <w:ind w:right="34"/>
            </w:pPr>
            <w:r w:rsidRPr="00330430">
              <w:t xml:space="preserve">220007, г. Минск, </w:t>
            </w:r>
          </w:p>
          <w:p w14:paraId="10DBF5EB" w14:textId="77777777" w:rsidR="004362C8" w:rsidRDefault="004362C8" w:rsidP="004E4628">
            <w:pPr>
              <w:ind w:right="34"/>
            </w:pPr>
            <w:r w:rsidRPr="00330430">
              <w:t>ул. Левкова, 24 (испытательная лаборатория):</w:t>
            </w:r>
          </w:p>
          <w:p w14:paraId="6175E686" w14:textId="77777777" w:rsidR="004362C8" w:rsidRDefault="004362C8" w:rsidP="004E4628">
            <w:pPr>
              <w:ind w:right="34"/>
            </w:pPr>
          </w:p>
          <w:p w14:paraId="03199EB1" w14:textId="77777777" w:rsidR="004362C8" w:rsidRPr="00330430" w:rsidRDefault="004362C8" w:rsidP="004E4628">
            <w:pPr>
              <w:ind w:right="34"/>
            </w:pPr>
          </w:p>
          <w:p w14:paraId="08E99105" w14:textId="77777777" w:rsidR="004362C8" w:rsidRPr="00330430" w:rsidRDefault="004362C8" w:rsidP="004E4628">
            <w:pPr>
              <w:ind w:right="34"/>
            </w:pPr>
            <w:r w:rsidRPr="00330430">
              <w:t xml:space="preserve">224032, г. Брест, </w:t>
            </w:r>
          </w:p>
          <w:p w14:paraId="036D2073" w14:textId="77777777" w:rsidR="004362C8" w:rsidRDefault="004362C8" w:rsidP="004E4628">
            <w:pPr>
              <w:ind w:right="34"/>
            </w:pPr>
            <w:r w:rsidRPr="00330430">
              <w:t xml:space="preserve">ул. Советской Конституции, 30, </w:t>
            </w:r>
          </w:p>
          <w:p w14:paraId="0C8285A8" w14:textId="77777777" w:rsidR="004362C8" w:rsidRDefault="004362C8" w:rsidP="004E4628">
            <w:pPr>
              <w:ind w:right="34"/>
            </w:pPr>
            <w:r w:rsidRPr="00330430">
              <w:t xml:space="preserve">ком. 310; </w:t>
            </w:r>
          </w:p>
          <w:p w14:paraId="064E36DC" w14:textId="77777777" w:rsidR="004362C8" w:rsidRPr="00330430" w:rsidRDefault="004362C8" w:rsidP="004E4628">
            <w:pPr>
              <w:ind w:right="34"/>
            </w:pPr>
          </w:p>
          <w:p w14:paraId="019B44AC" w14:textId="77777777" w:rsidR="004362C8" w:rsidRDefault="004362C8" w:rsidP="004E4628">
            <w:pPr>
              <w:ind w:right="34"/>
            </w:pPr>
            <w:r w:rsidRPr="00330430">
              <w:t xml:space="preserve">210002, г. Витебск, </w:t>
            </w:r>
          </w:p>
          <w:p w14:paraId="3CA62BE4" w14:textId="77777777" w:rsidR="004362C8" w:rsidRDefault="004362C8" w:rsidP="004E4628">
            <w:pPr>
              <w:ind w:right="34"/>
            </w:pPr>
            <w:r w:rsidRPr="00330430">
              <w:t>ул. Горького, 62, ком. 2а;</w:t>
            </w:r>
          </w:p>
          <w:p w14:paraId="4DEE9F9D" w14:textId="77777777" w:rsidR="004362C8" w:rsidRPr="00330430" w:rsidRDefault="004362C8" w:rsidP="004E4628">
            <w:pPr>
              <w:ind w:right="34"/>
            </w:pPr>
          </w:p>
          <w:p w14:paraId="566E1F4D" w14:textId="77777777" w:rsidR="004362C8" w:rsidRDefault="004362C8" w:rsidP="004E4628">
            <w:pPr>
              <w:ind w:right="34"/>
            </w:pPr>
            <w:r w:rsidRPr="00330430">
              <w:t xml:space="preserve">246028, г. Гомель, </w:t>
            </w:r>
          </w:p>
          <w:p w14:paraId="59B3C1EF" w14:textId="77777777" w:rsidR="004362C8" w:rsidRDefault="004362C8" w:rsidP="004E4628">
            <w:pPr>
              <w:ind w:right="34"/>
            </w:pPr>
            <w:r w:rsidRPr="00330430">
              <w:t xml:space="preserve">ул. Советская, 126, </w:t>
            </w:r>
          </w:p>
          <w:p w14:paraId="6023DC6B" w14:textId="77777777" w:rsidR="004362C8" w:rsidRDefault="004362C8" w:rsidP="004E4628">
            <w:pPr>
              <w:ind w:right="34"/>
            </w:pPr>
            <w:r w:rsidRPr="00330430">
              <w:t xml:space="preserve">ком. 206; </w:t>
            </w:r>
          </w:p>
          <w:p w14:paraId="5ACBD29B" w14:textId="77777777" w:rsidR="004362C8" w:rsidRDefault="004362C8" w:rsidP="004E4628">
            <w:pPr>
              <w:ind w:right="34"/>
            </w:pPr>
          </w:p>
          <w:p w14:paraId="585B6710" w14:textId="77777777" w:rsidR="004362C8" w:rsidRDefault="004362C8" w:rsidP="004E4628">
            <w:pPr>
              <w:ind w:right="34"/>
            </w:pPr>
            <w:r w:rsidRPr="00330430">
              <w:t xml:space="preserve">230029, г. Гродно, </w:t>
            </w:r>
          </w:p>
          <w:p w14:paraId="458DBA16" w14:textId="77777777" w:rsidR="004362C8" w:rsidRDefault="004362C8" w:rsidP="004E4628">
            <w:pPr>
              <w:ind w:right="34"/>
            </w:pPr>
            <w:r w:rsidRPr="00330430">
              <w:t>ул. Горького, 49, ком. 318;</w:t>
            </w:r>
          </w:p>
          <w:p w14:paraId="6928BFB2" w14:textId="77777777" w:rsidR="004362C8" w:rsidRPr="00330430" w:rsidRDefault="004362C8" w:rsidP="004E4628">
            <w:pPr>
              <w:ind w:right="34"/>
            </w:pPr>
          </w:p>
          <w:p w14:paraId="5B4F0A78" w14:textId="77777777" w:rsidR="004362C8" w:rsidRDefault="004362C8" w:rsidP="004E4628">
            <w:pPr>
              <w:ind w:right="34"/>
            </w:pPr>
            <w:r w:rsidRPr="00330430">
              <w:t xml:space="preserve">212030, г. Могилев, </w:t>
            </w:r>
          </w:p>
          <w:p w14:paraId="025192A3" w14:textId="77777777" w:rsidR="004362C8" w:rsidRDefault="004362C8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330430">
              <w:t xml:space="preserve">ул. Ленинская, 13Б, </w:t>
            </w:r>
          </w:p>
          <w:p w14:paraId="0E73200E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330430">
              <w:t>ком. 7</w:t>
            </w:r>
          </w:p>
        </w:tc>
      </w:tr>
      <w:tr w:rsidR="004362C8" w:rsidRPr="002F4645" w14:paraId="4737CBF9" w14:textId="77777777" w:rsidTr="005F285D">
        <w:trPr>
          <w:trHeight w:val="1024"/>
        </w:trPr>
        <w:tc>
          <w:tcPr>
            <w:tcW w:w="567" w:type="dxa"/>
          </w:tcPr>
          <w:p w14:paraId="2AB20D94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3.2</w:t>
            </w:r>
            <w:r w:rsidRPr="00553EFE">
              <w:t>**</w:t>
            </w:r>
          </w:p>
          <w:p w14:paraId="58C61960" w14:textId="0BBFA662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2C854B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A66A5FB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EFA5C2E" w14:textId="77777777" w:rsidR="004362C8" w:rsidRPr="002F4645" w:rsidRDefault="004362C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103</w:t>
            </w:r>
          </w:p>
        </w:tc>
        <w:tc>
          <w:tcPr>
            <w:tcW w:w="2552" w:type="dxa"/>
          </w:tcPr>
          <w:p w14:paraId="15AF544A" w14:textId="77777777" w:rsidR="004362C8" w:rsidRPr="002F4645" w:rsidRDefault="004362C8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02414CDD" w14:textId="77777777" w:rsidR="004362C8" w:rsidRPr="002F4645" w:rsidRDefault="004362C8" w:rsidP="004E4628">
            <w:r w:rsidRPr="002F4645">
              <w:t>(цветной) метод):</w:t>
            </w:r>
          </w:p>
          <w:p w14:paraId="1E2E73AF" w14:textId="77777777" w:rsidR="004362C8" w:rsidRPr="003F2BE1" w:rsidRDefault="004362C8" w:rsidP="004E4628">
            <w:pPr>
              <w:rPr>
                <w:sz w:val="10"/>
                <w:szCs w:val="10"/>
              </w:rPr>
            </w:pPr>
          </w:p>
          <w:p w14:paraId="7718B94B" w14:textId="77777777" w:rsidR="004362C8" w:rsidRPr="002F4645" w:rsidRDefault="004362C8" w:rsidP="004E4628">
            <w:r w:rsidRPr="002F4645">
              <w:t>-сварные соединения;</w:t>
            </w:r>
          </w:p>
          <w:p w14:paraId="0A897659" w14:textId="77777777" w:rsidR="004362C8" w:rsidRPr="002F4645" w:rsidRDefault="004362C8" w:rsidP="004E4628"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68DF0C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E5BB25B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3ED60448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336F12FA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362C8" w:rsidRPr="002F4645" w14:paraId="00B6ABB6" w14:textId="77777777" w:rsidTr="00345CDB">
        <w:trPr>
          <w:trHeight w:val="1162"/>
        </w:trPr>
        <w:tc>
          <w:tcPr>
            <w:tcW w:w="567" w:type="dxa"/>
          </w:tcPr>
          <w:p w14:paraId="3CEC2360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3</w:t>
            </w:r>
            <w:r w:rsidRPr="00553EFE">
              <w:t>**</w:t>
            </w:r>
          </w:p>
          <w:p w14:paraId="4298F06A" w14:textId="4A15EA7F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04BEE00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BF62128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C62ED5A" w14:textId="77777777" w:rsidR="004362C8" w:rsidRPr="002F4645" w:rsidRDefault="004362C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A385442" w14:textId="77777777" w:rsidR="004362C8" w:rsidRPr="002F4645" w:rsidRDefault="004362C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E055B85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E94B43C" w14:textId="77777777" w:rsidR="004362C8" w:rsidRPr="002F4645" w:rsidRDefault="004362C8" w:rsidP="004E4628">
            <w:r w:rsidRPr="002F4645">
              <w:t xml:space="preserve">Магнитный метод </w:t>
            </w:r>
          </w:p>
          <w:p w14:paraId="29D36778" w14:textId="77777777" w:rsidR="004362C8" w:rsidRPr="002F4645" w:rsidRDefault="004362C8" w:rsidP="004E4628">
            <w:r w:rsidRPr="002F4645">
              <w:t xml:space="preserve">(магнитопорошковый </w:t>
            </w:r>
          </w:p>
          <w:p w14:paraId="2E35423C" w14:textId="77777777" w:rsidR="004362C8" w:rsidRPr="002F4645" w:rsidRDefault="004362C8" w:rsidP="004E4628">
            <w:r w:rsidRPr="002F4645">
              <w:t>метод):</w:t>
            </w:r>
          </w:p>
          <w:p w14:paraId="4C3AB0E4" w14:textId="77777777" w:rsidR="004362C8" w:rsidRPr="00345CDB" w:rsidRDefault="004362C8" w:rsidP="004E4628">
            <w:pPr>
              <w:rPr>
                <w:sz w:val="8"/>
                <w:szCs w:val="8"/>
              </w:rPr>
            </w:pPr>
          </w:p>
          <w:p w14:paraId="02A10468" w14:textId="77777777" w:rsidR="004362C8" w:rsidRPr="002F4645" w:rsidRDefault="004362C8" w:rsidP="004E4628">
            <w:r w:rsidRPr="002F4645">
              <w:t>-сварные соединения;</w:t>
            </w:r>
          </w:p>
          <w:p w14:paraId="7632BAA2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32EC32E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4027C87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6E6FFF1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5999EA19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362C8" w:rsidRPr="002F4645" w14:paraId="30F66145" w14:textId="77777777" w:rsidTr="00457D64">
        <w:trPr>
          <w:trHeight w:val="1246"/>
        </w:trPr>
        <w:tc>
          <w:tcPr>
            <w:tcW w:w="567" w:type="dxa"/>
          </w:tcPr>
          <w:p w14:paraId="78141A41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3.4</w:t>
            </w:r>
            <w:r w:rsidRPr="00553EFE">
              <w:t>**</w:t>
            </w:r>
          </w:p>
          <w:p w14:paraId="7AE6046F" w14:textId="3640282C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54513AE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610DB3F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FB7BBFA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B35995" w14:textId="77777777" w:rsidR="004362C8" w:rsidRPr="002F4645" w:rsidRDefault="004362C8" w:rsidP="004E4628">
            <w:r w:rsidRPr="002F4645">
              <w:t xml:space="preserve">Ультразвуковая </w:t>
            </w:r>
          </w:p>
          <w:p w14:paraId="59809B65" w14:textId="77777777" w:rsidR="004362C8" w:rsidRPr="002F4645" w:rsidRDefault="004362C8" w:rsidP="004E4628">
            <w:r w:rsidRPr="002F4645">
              <w:t xml:space="preserve">дефектоскопия </w:t>
            </w:r>
          </w:p>
          <w:p w14:paraId="35D64BAE" w14:textId="77777777" w:rsidR="004362C8" w:rsidRPr="002F4645" w:rsidRDefault="004362C8" w:rsidP="004E4628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792231D1" w14:textId="77777777" w:rsidR="004362C8" w:rsidRPr="00345CDB" w:rsidRDefault="004362C8" w:rsidP="004E4628">
            <w:pPr>
              <w:rPr>
                <w:sz w:val="8"/>
                <w:szCs w:val="8"/>
              </w:rPr>
            </w:pPr>
          </w:p>
          <w:p w14:paraId="2FDE1670" w14:textId="77777777" w:rsidR="004362C8" w:rsidRPr="002F4645" w:rsidRDefault="004362C8" w:rsidP="004E4628">
            <w:r w:rsidRPr="002F4645">
              <w:t>-сварные соединения;</w:t>
            </w:r>
          </w:p>
          <w:p w14:paraId="760F95BC" w14:textId="77777777" w:rsidR="004362C8" w:rsidRPr="002F4645" w:rsidRDefault="004362C8" w:rsidP="004E4628">
            <w:pPr>
              <w:jc w:val="both"/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EF03F5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1BAB1C3" w14:textId="77777777" w:rsidR="004362C8" w:rsidRPr="002F4645" w:rsidRDefault="004362C8" w:rsidP="004E4628">
            <w:r w:rsidRPr="002F4645">
              <w:t>ГОСТ 14782-86</w:t>
            </w:r>
          </w:p>
          <w:p w14:paraId="224278C8" w14:textId="77777777" w:rsidR="004362C8" w:rsidRPr="002F4645" w:rsidRDefault="004362C8" w:rsidP="004E4628">
            <w:r w:rsidRPr="002F4645">
              <w:t>СТБ ЕН 583-1-2005</w:t>
            </w:r>
          </w:p>
          <w:p w14:paraId="6B205CB5" w14:textId="77777777" w:rsidR="004362C8" w:rsidRPr="002F4645" w:rsidRDefault="004362C8" w:rsidP="004E4628">
            <w:r w:rsidRPr="002F4645">
              <w:t>СТБ ЕН 583-2-2005</w:t>
            </w:r>
          </w:p>
          <w:p w14:paraId="5391739B" w14:textId="77777777" w:rsidR="004362C8" w:rsidRPr="002F4645" w:rsidRDefault="004362C8" w:rsidP="004E4628">
            <w:r w:rsidRPr="002F4645">
              <w:t>СТБ ЕН 1712-2004</w:t>
            </w:r>
          </w:p>
          <w:p w14:paraId="0E0CD1D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1CDBA284" w14:textId="77777777" w:rsidR="004362C8" w:rsidRPr="002F4645" w:rsidRDefault="004362C8" w:rsidP="004E4628"/>
        </w:tc>
      </w:tr>
      <w:tr w:rsidR="004362C8" w:rsidRPr="002F4645" w14:paraId="6293D263" w14:textId="77777777" w:rsidTr="00EA6920">
        <w:trPr>
          <w:trHeight w:val="1062"/>
        </w:trPr>
        <w:tc>
          <w:tcPr>
            <w:tcW w:w="567" w:type="dxa"/>
          </w:tcPr>
          <w:p w14:paraId="4222B5D0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3.5</w:t>
            </w:r>
            <w:r w:rsidRPr="00553EFE">
              <w:t>**</w:t>
            </w:r>
          </w:p>
          <w:p w14:paraId="76FE5A32" w14:textId="48A5D3E3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6D730F8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87E56D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1D71BAE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44D88F3" w14:textId="77777777" w:rsidR="004362C8" w:rsidRPr="002F4645" w:rsidRDefault="004362C8" w:rsidP="004E4628">
            <w:pPr>
              <w:jc w:val="both"/>
            </w:pPr>
            <w:r w:rsidRPr="002F4645">
              <w:t>Ультразвуковая</w:t>
            </w:r>
          </w:p>
          <w:p w14:paraId="1D8BA899" w14:textId="77777777" w:rsidR="004362C8" w:rsidRPr="002F4645" w:rsidRDefault="004362C8" w:rsidP="004E4628">
            <w:pPr>
              <w:jc w:val="both"/>
            </w:pPr>
            <w:r w:rsidRPr="002F4645">
              <w:t>толщинометрия</w:t>
            </w:r>
          </w:p>
          <w:p w14:paraId="11CFC9A8" w14:textId="77777777" w:rsidR="004362C8" w:rsidRPr="002F4645" w:rsidRDefault="004362C8" w:rsidP="004E4628">
            <w:pPr>
              <w:jc w:val="both"/>
            </w:pPr>
            <w:r w:rsidRPr="002F4645">
              <w:t>(эхо-метод):</w:t>
            </w:r>
          </w:p>
          <w:p w14:paraId="6B77DDDD" w14:textId="77777777" w:rsidR="004362C8" w:rsidRPr="003F2BE1" w:rsidRDefault="004362C8" w:rsidP="004E4628">
            <w:pPr>
              <w:jc w:val="both"/>
              <w:rPr>
                <w:sz w:val="10"/>
                <w:szCs w:val="10"/>
              </w:rPr>
            </w:pPr>
          </w:p>
          <w:p w14:paraId="70874B16" w14:textId="77777777" w:rsidR="004362C8" w:rsidRPr="002F4645" w:rsidRDefault="004362C8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158891A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C905289" w14:textId="77777777" w:rsidR="004362C8" w:rsidRPr="002F4645" w:rsidRDefault="004362C8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17BB0C11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DCAA7C9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362C8" w:rsidRPr="002F4645" w14:paraId="4BD5C093" w14:textId="77777777" w:rsidTr="00EA6920">
        <w:trPr>
          <w:trHeight w:val="1062"/>
        </w:trPr>
        <w:tc>
          <w:tcPr>
            <w:tcW w:w="567" w:type="dxa"/>
          </w:tcPr>
          <w:p w14:paraId="6CD4F74F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6</w:t>
            </w:r>
            <w:r w:rsidRPr="00553EFE">
              <w:t>**</w:t>
            </w:r>
          </w:p>
          <w:p w14:paraId="5BFB1048" w14:textId="412082B1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9AC7EB6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85DCD0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F750975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7F88493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402E8A6" w14:textId="77777777" w:rsidR="004362C8" w:rsidRPr="002F4645" w:rsidRDefault="004362C8" w:rsidP="004E4628">
            <w:pPr>
              <w:jc w:val="both"/>
            </w:pPr>
            <w:r w:rsidRPr="002F4645">
              <w:t>Акустико-эмиссионный метод:</w:t>
            </w:r>
          </w:p>
          <w:p w14:paraId="3EA3FBB3" w14:textId="77777777" w:rsidR="004362C8" w:rsidRPr="003F2BE1" w:rsidRDefault="004362C8" w:rsidP="004E4628">
            <w:pPr>
              <w:jc w:val="both"/>
              <w:rPr>
                <w:sz w:val="10"/>
                <w:szCs w:val="10"/>
              </w:rPr>
            </w:pPr>
          </w:p>
          <w:p w14:paraId="33FBE23D" w14:textId="77777777" w:rsidR="004362C8" w:rsidRPr="002F4645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122FA53" w14:textId="77777777" w:rsidR="004362C8" w:rsidRPr="002F4645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5EA3CE3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62E982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5490A34E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362C8" w:rsidRPr="002F4645" w14:paraId="7B0EDF0E" w14:textId="77777777" w:rsidTr="00EA6920">
        <w:trPr>
          <w:trHeight w:val="766"/>
        </w:trPr>
        <w:tc>
          <w:tcPr>
            <w:tcW w:w="567" w:type="dxa"/>
          </w:tcPr>
          <w:p w14:paraId="1C387B9E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7</w:t>
            </w:r>
            <w:r w:rsidRPr="00553EFE">
              <w:t>**</w:t>
            </w:r>
          </w:p>
          <w:p w14:paraId="6249AE0D" w14:textId="3DEB2634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FA72315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F9A7D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9A9647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280C06B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20627468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C1881B6" w14:textId="77777777" w:rsidR="004362C8" w:rsidRPr="002F4645" w:rsidRDefault="004362C8" w:rsidP="004E4628">
            <w:r w:rsidRPr="002F4645">
              <w:t>Измерение твердости:</w:t>
            </w:r>
          </w:p>
          <w:p w14:paraId="53352258" w14:textId="77777777" w:rsidR="004362C8" w:rsidRPr="003F2BE1" w:rsidRDefault="004362C8" w:rsidP="004E4628">
            <w:pPr>
              <w:rPr>
                <w:sz w:val="10"/>
                <w:szCs w:val="10"/>
              </w:rPr>
            </w:pPr>
          </w:p>
          <w:p w14:paraId="3873744B" w14:textId="77777777" w:rsidR="004362C8" w:rsidRPr="002F4645" w:rsidRDefault="004362C8" w:rsidP="004E4628">
            <w:r w:rsidRPr="002F4645">
              <w:t>-сварные соединения;</w:t>
            </w:r>
          </w:p>
          <w:p w14:paraId="4041316B" w14:textId="77777777" w:rsidR="004362C8" w:rsidRPr="002F4645" w:rsidRDefault="004362C8" w:rsidP="004E4628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011BD59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6399D340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1F4A28E0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362C8" w:rsidRPr="002F4645" w14:paraId="723A395C" w14:textId="77777777" w:rsidTr="00D7371E">
        <w:trPr>
          <w:trHeight w:val="773"/>
        </w:trPr>
        <w:tc>
          <w:tcPr>
            <w:tcW w:w="567" w:type="dxa"/>
          </w:tcPr>
          <w:p w14:paraId="5378741B" w14:textId="77777777" w:rsidR="004362C8" w:rsidRPr="00553EFE" w:rsidRDefault="004362C8" w:rsidP="004362C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8</w:t>
            </w:r>
            <w:r w:rsidRPr="00553EFE">
              <w:t>**</w:t>
            </w:r>
          </w:p>
          <w:p w14:paraId="04901972" w14:textId="4F0B1E2D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72CD98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EA28CFF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081B3B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09855D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74E464F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50EC128D" w14:textId="77777777" w:rsidR="004362C8" w:rsidRPr="002F4645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0B907A80" w14:textId="77777777" w:rsidR="004362C8" w:rsidRPr="002F4645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 метод):</w:t>
            </w:r>
          </w:p>
          <w:p w14:paraId="40B83AB8" w14:textId="77777777" w:rsidR="004362C8" w:rsidRPr="00D7371E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75389E85" w14:textId="77777777" w:rsidR="004362C8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изоляционные покрытия</w:t>
            </w:r>
          </w:p>
          <w:p w14:paraId="76B183DA" w14:textId="77777777" w:rsidR="004362C8" w:rsidRPr="002F4645" w:rsidRDefault="004362C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2976" w:type="dxa"/>
            <w:vMerge/>
            <w:vAlign w:val="center"/>
          </w:tcPr>
          <w:p w14:paraId="131C2853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A43C1CF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546EEAE1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  <w:p w14:paraId="3E359AEC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98519C4" w14:textId="77777777" w:rsidR="004362C8" w:rsidRPr="002F4645" w:rsidRDefault="004362C8" w:rsidP="004E46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FB78C9" w:rsidRPr="002F4645" w14:paraId="4C4D2995" w14:textId="77777777" w:rsidTr="00D7371E">
        <w:trPr>
          <w:trHeight w:val="773"/>
        </w:trPr>
        <w:tc>
          <w:tcPr>
            <w:tcW w:w="567" w:type="dxa"/>
          </w:tcPr>
          <w:p w14:paraId="24623E36" w14:textId="6455241F" w:rsidR="00FB78C9" w:rsidRPr="00553EFE" w:rsidRDefault="00FB78C9" w:rsidP="00FB78C9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3.</w:t>
            </w:r>
            <w:r>
              <w:t>9</w:t>
            </w:r>
            <w:r w:rsidRPr="00553EFE">
              <w:t>**</w:t>
            </w:r>
          </w:p>
          <w:p w14:paraId="37393655" w14:textId="77777777" w:rsidR="00FB78C9" w:rsidRPr="002F4645" w:rsidRDefault="00FB78C9" w:rsidP="00FB78C9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8E63279" w14:textId="77777777" w:rsidR="00FB78C9" w:rsidRPr="002F4645" w:rsidRDefault="00FB78C9" w:rsidP="00FB78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6856DBE" w14:textId="77777777" w:rsidR="00FB78C9" w:rsidRPr="00553EFE" w:rsidRDefault="00FB78C9" w:rsidP="00FB78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24.10/</w:t>
            </w:r>
          </w:p>
          <w:p w14:paraId="222B0C66" w14:textId="07CFF2AF" w:rsidR="00FB78C9" w:rsidRPr="002F4645" w:rsidRDefault="00FB78C9" w:rsidP="00FB78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32.106</w:t>
            </w:r>
          </w:p>
        </w:tc>
        <w:tc>
          <w:tcPr>
            <w:tcW w:w="2552" w:type="dxa"/>
          </w:tcPr>
          <w:p w14:paraId="4F9DE330" w14:textId="77777777" w:rsidR="00FB78C9" w:rsidRPr="00553EFE" w:rsidRDefault="00FB78C9" w:rsidP="00FB78C9">
            <w:pPr>
              <w:ind w:right="34"/>
              <w:jc w:val="both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Контроль проникающими веществами (течеискание (пузырьковый метод)):</w:t>
            </w:r>
          </w:p>
          <w:p w14:paraId="77218A71" w14:textId="77777777" w:rsidR="00FB78C9" w:rsidRPr="00553EFE" w:rsidRDefault="00FB78C9" w:rsidP="00FB78C9">
            <w:pPr>
              <w:spacing w:line="100" w:lineRule="exact"/>
              <w:ind w:right="34"/>
              <w:jc w:val="both"/>
              <w:rPr>
                <w:sz w:val="22"/>
                <w:szCs w:val="22"/>
              </w:rPr>
            </w:pPr>
          </w:p>
          <w:p w14:paraId="5CC9015E" w14:textId="77777777" w:rsidR="00FB78C9" w:rsidRPr="00553EFE" w:rsidRDefault="00FB78C9" w:rsidP="00FB78C9">
            <w:pPr>
              <w:spacing w:line="220" w:lineRule="exact"/>
              <w:ind w:right="34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-сварные соединения;</w:t>
            </w:r>
          </w:p>
          <w:p w14:paraId="6887609F" w14:textId="264657C7" w:rsidR="00FB78C9" w:rsidRPr="002F4645" w:rsidRDefault="00FB78C9" w:rsidP="00FB78C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53EFE">
              <w:t>-основной металл</w:t>
            </w:r>
          </w:p>
        </w:tc>
        <w:tc>
          <w:tcPr>
            <w:tcW w:w="2976" w:type="dxa"/>
            <w:vAlign w:val="center"/>
          </w:tcPr>
          <w:p w14:paraId="2C929D1D" w14:textId="77777777" w:rsidR="00FB78C9" w:rsidRPr="002F4645" w:rsidRDefault="00FB78C9" w:rsidP="00FB78C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D2681D1" w14:textId="77777777" w:rsidR="00FB78C9" w:rsidRPr="00553EFE" w:rsidRDefault="00FB78C9" w:rsidP="00FB78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593-2006</w:t>
            </w:r>
          </w:p>
          <w:p w14:paraId="0FA223DA" w14:textId="394EF941" w:rsidR="00FB78C9" w:rsidRPr="002F4645" w:rsidRDefault="00FB78C9" w:rsidP="00FB78C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779-2004</w:t>
            </w:r>
          </w:p>
        </w:tc>
        <w:tc>
          <w:tcPr>
            <w:tcW w:w="2410" w:type="dxa"/>
          </w:tcPr>
          <w:p w14:paraId="0CCF7026" w14:textId="77777777" w:rsidR="00FB78C9" w:rsidRPr="002C087B" w:rsidRDefault="00FB78C9" w:rsidP="00FB78C9">
            <w:r w:rsidRPr="002C087B">
              <w:t xml:space="preserve">220007, г. Минск, </w:t>
            </w:r>
          </w:p>
          <w:p w14:paraId="0D0E270B" w14:textId="77777777" w:rsidR="00FB78C9" w:rsidRPr="002C087B" w:rsidRDefault="00FB78C9" w:rsidP="00FB78C9">
            <w:r w:rsidRPr="002C087B">
              <w:t xml:space="preserve">ул. Левкова, 24. </w:t>
            </w:r>
          </w:p>
          <w:p w14:paraId="72FC7E2D" w14:textId="77777777" w:rsidR="00FB78C9" w:rsidRPr="002C087B" w:rsidRDefault="00FB78C9" w:rsidP="00FB78C9"/>
          <w:p w14:paraId="5B81727E" w14:textId="77777777" w:rsidR="00FB78C9" w:rsidRPr="002C087B" w:rsidRDefault="00FB78C9" w:rsidP="00FB78C9">
            <w:r w:rsidRPr="002C087B">
              <w:t xml:space="preserve">246028, г. Гомель, </w:t>
            </w:r>
          </w:p>
          <w:p w14:paraId="10122637" w14:textId="77777777" w:rsidR="00FB78C9" w:rsidRPr="002C087B" w:rsidRDefault="00FB78C9" w:rsidP="00FB78C9">
            <w:r w:rsidRPr="002C087B">
              <w:t xml:space="preserve">ул. Советская, 126, </w:t>
            </w:r>
          </w:p>
          <w:p w14:paraId="2350C8AD" w14:textId="77777777" w:rsidR="00FB78C9" w:rsidRPr="002C087B" w:rsidRDefault="00FB78C9" w:rsidP="00FB78C9">
            <w:r w:rsidRPr="002C087B">
              <w:t>ком. 206.</w:t>
            </w:r>
          </w:p>
          <w:p w14:paraId="5A460C27" w14:textId="77777777" w:rsidR="00FB78C9" w:rsidRPr="002F4645" w:rsidRDefault="00FB78C9" w:rsidP="00FB78C9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5003D3" w:rsidRPr="002F4645" w14:paraId="113E1757" w14:textId="77777777" w:rsidTr="00EA6920">
        <w:tc>
          <w:tcPr>
            <w:tcW w:w="567" w:type="dxa"/>
          </w:tcPr>
          <w:p w14:paraId="3EB7715D" w14:textId="5260D1DA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1</w:t>
            </w:r>
            <w:r w:rsidRPr="00553EFE">
              <w:t>**</w:t>
            </w:r>
          </w:p>
          <w:p w14:paraId="1E84C8D7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6719A197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Оборудование, </w:t>
            </w:r>
          </w:p>
          <w:p w14:paraId="5D59149E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работающее под </w:t>
            </w:r>
          </w:p>
          <w:p w14:paraId="3D78C76B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избыточным </w:t>
            </w:r>
          </w:p>
          <w:p w14:paraId="5D871B6D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давлением, </w:t>
            </w:r>
          </w:p>
          <w:p w14:paraId="23341059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включая:</w:t>
            </w:r>
          </w:p>
          <w:p w14:paraId="1F63E174" w14:textId="77777777" w:rsidR="005003D3" w:rsidRPr="00D7371E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55CCDEAE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- паровые и </w:t>
            </w:r>
          </w:p>
          <w:p w14:paraId="2F879440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водогрейные котлы, </w:t>
            </w:r>
          </w:p>
          <w:p w14:paraId="7F4F2952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котлы-утилизаторы,</w:t>
            </w:r>
          </w:p>
          <w:p w14:paraId="1AF13956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экономайзеры;</w:t>
            </w:r>
          </w:p>
          <w:p w14:paraId="3331462D" w14:textId="77777777" w:rsidR="005003D3" w:rsidRPr="00D7371E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rPr>
                <w:sz w:val="10"/>
                <w:szCs w:val="10"/>
                <w:vertAlign w:val="superscript"/>
              </w:rPr>
            </w:pPr>
          </w:p>
          <w:p w14:paraId="045DED17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- 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225D3C70" w14:textId="77777777" w:rsidR="005003D3" w:rsidRPr="00D7371E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6DE44730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-сосуды, </w:t>
            </w:r>
          </w:p>
          <w:p w14:paraId="698BE69C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работающие под </w:t>
            </w:r>
          </w:p>
          <w:p w14:paraId="371AD759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избыточным </w:t>
            </w:r>
          </w:p>
          <w:p w14:paraId="1BC441A8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>давлением;</w:t>
            </w:r>
          </w:p>
          <w:p w14:paraId="53179914" w14:textId="77777777" w:rsidR="005003D3" w:rsidRPr="00D7371E" w:rsidRDefault="005003D3" w:rsidP="004E4628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4B58864E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>- трубопроводы пара и горячей воды;</w:t>
            </w:r>
          </w:p>
          <w:p w14:paraId="1E2549B6" w14:textId="77777777" w:rsidR="005003D3" w:rsidRPr="00D7371E" w:rsidRDefault="005003D3" w:rsidP="004E4628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178989C3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- котлы, </w:t>
            </w:r>
          </w:p>
          <w:p w14:paraId="1276ABA0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работающие с высокотемпературным и органическими </w:t>
            </w:r>
          </w:p>
          <w:p w14:paraId="6DA2CBED" w14:textId="77777777" w:rsidR="005003D3" w:rsidRDefault="005003D3" w:rsidP="004E4628">
            <w:pPr>
              <w:tabs>
                <w:tab w:val="left" w:pos="1679"/>
              </w:tabs>
            </w:pPr>
            <w:r w:rsidRPr="002F4645">
              <w:t xml:space="preserve">(неорганическими) </w:t>
            </w:r>
            <w:r>
              <w:t>теплоносителями</w:t>
            </w:r>
          </w:p>
          <w:p w14:paraId="46A5A377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 xml:space="preserve">Оборудование, </w:t>
            </w:r>
          </w:p>
          <w:p w14:paraId="5B7CE89E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работающее под </w:t>
            </w:r>
          </w:p>
          <w:p w14:paraId="61F4CDD0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избыточным </w:t>
            </w:r>
          </w:p>
          <w:p w14:paraId="07888B4B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давлением, </w:t>
            </w:r>
          </w:p>
          <w:p w14:paraId="1C5470D9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включая:</w:t>
            </w:r>
          </w:p>
          <w:p w14:paraId="6E79FBF0" w14:textId="77777777" w:rsidR="005003D3" w:rsidRPr="00D7371E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58C30E7D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- паровые и </w:t>
            </w:r>
          </w:p>
          <w:p w14:paraId="4E0FA541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водогрейные котлы, </w:t>
            </w:r>
          </w:p>
          <w:p w14:paraId="49439245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котлы-утилизаторы,</w:t>
            </w:r>
          </w:p>
          <w:p w14:paraId="404F2ADF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экономайзеры;</w:t>
            </w:r>
          </w:p>
          <w:p w14:paraId="382C83A1" w14:textId="77777777" w:rsidR="005003D3" w:rsidRPr="00D7371E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rPr>
                <w:sz w:val="10"/>
                <w:szCs w:val="10"/>
                <w:vertAlign w:val="superscript"/>
              </w:rPr>
            </w:pPr>
          </w:p>
          <w:p w14:paraId="1EC2906E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- 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292B96BE" w14:textId="77777777" w:rsidR="005003D3" w:rsidRPr="00D7371E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0842B525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-сосуды, </w:t>
            </w:r>
          </w:p>
          <w:p w14:paraId="022BEFD0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работающие под </w:t>
            </w:r>
          </w:p>
          <w:p w14:paraId="6A9BA7D9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избыточным </w:t>
            </w:r>
          </w:p>
          <w:p w14:paraId="70830CE5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>давлением;</w:t>
            </w:r>
          </w:p>
          <w:p w14:paraId="6E928E98" w14:textId="77777777" w:rsidR="005003D3" w:rsidRPr="00D7371E" w:rsidRDefault="005003D3" w:rsidP="004E4628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07756285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>- трубопроводы пара и горячей воды;</w:t>
            </w:r>
          </w:p>
          <w:p w14:paraId="3D514130" w14:textId="77777777" w:rsidR="005003D3" w:rsidRPr="00D7371E" w:rsidRDefault="005003D3" w:rsidP="004E4628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713EA31B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- котлы, </w:t>
            </w:r>
          </w:p>
          <w:p w14:paraId="0B042664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 xml:space="preserve">работающие с высокотемпературным и органическими </w:t>
            </w:r>
          </w:p>
          <w:p w14:paraId="39418D3D" w14:textId="77777777" w:rsidR="005003D3" w:rsidRPr="002F4645" w:rsidRDefault="005003D3" w:rsidP="004E4628">
            <w:pPr>
              <w:tabs>
                <w:tab w:val="left" w:pos="1679"/>
              </w:tabs>
            </w:pPr>
            <w:r w:rsidRPr="002F4645">
              <w:t>(неорганическими) теплоносителями.</w:t>
            </w:r>
          </w:p>
          <w:p w14:paraId="22D43EDE" w14:textId="77777777" w:rsidR="005003D3" w:rsidRPr="002F4645" w:rsidRDefault="005003D3" w:rsidP="004E4628">
            <w:pPr>
              <w:tabs>
                <w:tab w:val="left" w:pos="1679"/>
              </w:tabs>
            </w:pPr>
          </w:p>
        </w:tc>
        <w:tc>
          <w:tcPr>
            <w:tcW w:w="709" w:type="dxa"/>
          </w:tcPr>
          <w:p w14:paraId="437C9F18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1EF02A65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E9733E3" w14:textId="77777777" w:rsidR="005003D3" w:rsidRDefault="005003D3" w:rsidP="004E4628">
            <w:r w:rsidRPr="002F4645">
              <w:t xml:space="preserve">Оптический метод </w:t>
            </w:r>
          </w:p>
          <w:p w14:paraId="09AE8B72" w14:textId="77777777" w:rsidR="005003D3" w:rsidRPr="002F4645" w:rsidRDefault="005003D3" w:rsidP="004E4628">
            <w:r w:rsidRPr="002F4645">
              <w:t xml:space="preserve">(внешний осмотр и </w:t>
            </w:r>
          </w:p>
          <w:p w14:paraId="0828512F" w14:textId="77777777" w:rsidR="005003D3" w:rsidRPr="002F4645" w:rsidRDefault="005003D3" w:rsidP="004E4628">
            <w:r w:rsidRPr="002F4645">
              <w:t>измерения, визуально-оптический метод):</w:t>
            </w:r>
          </w:p>
          <w:p w14:paraId="0DBF3778" w14:textId="77777777" w:rsidR="005003D3" w:rsidRPr="00345CDB" w:rsidRDefault="005003D3" w:rsidP="004E4628">
            <w:pPr>
              <w:rPr>
                <w:sz w:val="8"/>
                <w:szCs w:val="8"/>
              </w:rPr>
            </w:pPr>
          </w:p>
          <w:p w14:paraId="7BBF9D54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1039C33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028C0D9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5264-80</w:t>
            </w:r>
          </w:p>
          <w:p w14:paraId="51F25B7B" w14:textId="77777777" w:rsidR="005003D3" w:rsidRPr="002F4645" w:rsidRDefault="005003D3" w:rsidP="004E4628">
            <w:r w:rsidRPr="002F4645">
              <w:t>ГОСТ 11533-75</w:t>
            </w:r>
          </w:p>
          <w:p w14:paraId="59AC6C29" w14:textId="77777777" w:rsidR="005003D3" w:rsidRPr="002F4645" w:rsidRDefault="005003D3" w:rsidP="004E4628">
            <w:r w:rsidRPr="002F4645">
              <w:t>ГОСТ 11534-75</w:t>
            </w:r>
          </w:p>
          <w:p w14:paraId="46BE56C2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8713-79</w:t>
            </w:r>
          </w:p>
          <w:p w14:paraId="0F131F9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6037-80</w:t>
            </w:r>
          </w:p>
          <w:p w14:paraId="6BB02997" w14:textId="77777777" w:rsidR="005003D3" w:rsidRPr="002F4645" w:rsidRDefault="005003D3" w:rsidP="004E4628">
            <w:r w:rsidRPr="002F4645">
              <w:t>ГОСТ 30242-97</w:t>
            </w:r>
          </w:p>
          <w:p w14:paraId="60386D1B" w14:textId="77777777" w:rsidR="005003D3" w:rsidRPr="002F4645" w:rsidRDefault="005003D3" w:rsidP="004E4628">
            <w:r w:rsidRPr="002F4645">
              <w:t xml:space="preserve">ГОСТ 24950-2019 </w:t>
            </w:r>
          </w:p>
          <w:p w14:paraId="6FBE8A55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7BCDE3CC" w14:textId="77777777" w:rsidR="005003D3" w:rsidRPr="002F4645" w:rsidRDefault="005003D3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4A9124E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0548-93</w:t>
            </w:r>
          </w:p>
          <w:p w14:paraId="0530044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4005-80</w:t>
            </w:r>
          </w:p>
          <w:p w14:paraId="1E216F70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8193-89</w:t>
            </w:r>
          </w:p>
          <w:p w14:paraId="03BCEC64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49-2007</w:t>
            </w:r>
          </w:p>
          <w:p w14:paraId="01C55D7F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0-2007</w:t>
            </w:r>
          </w:p>
          <w:p w14:paraId="0BA08836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1-2007</w:t>
            </w:r>
          </w:p>
          <w:p w14:paraId="28964681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2-2007</w:t>
            </w:r>
          </w:p>
          <w:p w14:paraId="281B86E4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3-2007</w:t>
            </w:r>
          </w:p>
          <w:p w14:paraId="4312A0B9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4-2007</w:t>
            </w:r>
          </w:p>
          <w:p w14:paraId="3CACAAC4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1-2005</w:t>
            </w:r>
          </w:p>
          <w:p w14:paraId="4720035C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2-2005</w:t>
            </w:r>
          </w:p>
          <w:p w14:paraId="322DB850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3-2005</w:t>
            </w:r>
          </w:p>
          <w:p w14:paraId="1F04B160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4-2005</w:t>
            </w:r>
          </w:p>
          <w:p w14:paraId="12158153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5-2005</w:t>
            </w:r>
          </w:p>
          <w:p w14:paraId="5E0F11A3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t>ГОСТ 34347-2017</w:t>
            </w:r>
          </w:p>
          <w:p w14:paraId="032474CF" w14:textId="77777777" w:rsidR="005003D3" w:rsidRPr="002F4645" w:rsidRDefault="005003D3" w:rsidP="004E4628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1913-2008</w:t>
            </w:r>
          </w:p>
          <w:p w14:paraId="28A1CD77" w14:textId="77777777" w:rsidR="005003D3" w:rsidRPr="002F4645" w:rsidRDefault="005003D3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25424C6" w14:textId="77777777" w:rsidR="005003D3" w:rsidRPr="002F4645" w:rsidRDefault="005003D3" w:rsidP="004E4628">
            <w:r w:rsidRPr="002F4645">
              <w:t>СТБ ЕН 1713-2005</w:t>
            </w:r>
          </w:p>
          <w:p w14:paraId="5113A8E7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7A43921C" w14:textId="77777777" w:rsidR="005003D3" w:rsidRPr="002F4645" w:rsidRDefault="005003D3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0D494778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2039-2010</w:t>
            </w:r>
          </w:p>
          <w:p w14:paraId="4F476D7B" w14:textId="77777777" w:rsidR="005003D3" w:rsidRPr="002F4645" w:rsidRDefault="005003D3" w:rsidP="004E4628">
            <w:r w:rsidRPr="002F4645">
              <w:t>ТКП 45-3.05-166-2009</w:t>
            </w:r>
          </w:p>
          <w:p w14:paraId="023FEBF1" w14:textId="77777777" w:rsidR="005003D3" w:rsidRPr="002F4645" w:rsidRDefault="005003D3" w:rsidP="004E4628">
            <w:r w:rsidRPr="002F4645">
              <w:t>ТКП 45-3.05-167-2009</w:t>
            </w:r>
          </w:p>
          <w:p w14:paraId="694B315F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lastRenderedPageBreak/>
              <w:t>СП 4.02.01-2020</w:t>
            </w:r>
          </w:p>
          <w:p w14:paraId="04B20BE5" w14:textId="77777777" w:rsidR="005003D3" w:rsidRPr="002F4645" w:rsidRDefault="005003D3" w:rsidP="004E4628">
            <w:r w:rsidRPr="002F4645">
              <w:t>СП 1.03.02-2020</w:t>
            </w:r>
          </w:p>
          <w:p w14:paraId="3D7EF668" w14:textId="77777777" w:rsidR="005003D3" w:rsidRPr="002F4645" w:rsidRDefault="005003D3" w:rsidP="004E4628">
            <w:pPr>
              <w:spacing w:line="200" w:lineRule="exact"/>
            </w:pPr>
            <w:r w:rsidRPr="002F4645">
              <w:t>ГОСТ 3242-79</w:t>
            </w:r>
          </w:p>
          <w:p w14:paraId="4ABFBFAF" w14:textId="77777777" w:rsidR="005003D3" w:rsidRPr="002F4645" w:rsidRDefault="005003D3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929767D" w14:textId="77777777" w:rsidR="005003D3" w:rsidRPr="002F4645" w:rsidRDefault="005003D3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6B3720E" w14:textId="77777777" w:rsidR="005003D3" w:rsidRPr="002F4645" w:rsidRDefault="005003D3" w:rsidP="004E4628">
            <w:r w:rsidRPr="002F4645">
              <w:t>ГОСТ 11666-2024</w:t>
            </w:r>
          </w:p>
          <w:p w14:paraId="2D2B31FE" w14:textId="77777777" w:rsidR="005003D3" w:rsidRDefault="005003D3" w:rsidP="004E4628">
            <w:r w:rsidRPr="002F4645">
              <w:t>ГОСТ 17635-2018</w:t>
            </w:r>
          </w:p>
          <w:p w14:paraId="6D29ABDF" w14:textId="77777777" w:rsidR="005003D3" w:rsidRDefault="005003D3" w:rsidP="004E4628">
            <w:r w:rsidRPr="00827528">
              <w:t>ГОСТ Р 52727-2007</w:t>
            </w:r>
          </w:p>
          <w:p w14:paraId="5F4169FD" w14:textId="77777777" w:rsidR="00D12F67" w:rsidRPr="00553EFE" w:rsidRDefault="00D12F67" w:rsidP="00D12F67">
            <w:r w:rsidRPr="00553EFE">
              <w:t>СТБ ЕН 1779-2004</w:t>
            </w:r>
          </w:p>
          <w:p w14:paraId="72B3789A" w14:textId="77777777" w:rsidR="005003D3" w:rsidRPr="00B4337A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  <w:p w14:paraId="6A26B00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>Правила по обеспечению промышленной безопасности котельных с установленными в них  паровыми котлами с давлением пара не более 0,07 МПа и водогрейными котлами с температурой нагрева воды не выше 115 °С. Утв. Постановлением МЧС от 01.02.2021 № 5.</w:t>
            </w:r>
          </w:p>
          <w:p w14:paraId="693C78D3" w14:textId="77777777" w:rsidR="005003D3" w:rsidRPr="002F4645" w:rsidRDefault="005003D3" w:rsidP="004E4628">
            <w:pPr>
              <w:spacing w:line="240" w:lineRule="exact"/>
              <w:jc w:val="both"/>
            </w:pPr>
            <w:r w:rsidRPr="002F4645">
              <w:t>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ердое виды топлива, и (или) единичной мощностью 100 кВт и более, имеющих специфику военного применения. Утв. Постановлением Минобороны РБ от 13.05.2021 № 10.</w:t>
            </w:r>
          </w:p>
          <w:p w14:paraId="4FF426E5" w14:textId="77777777" w:rsidR="005003D3" w:rsidRPr="00B4337A" w:rsidRDefault="005003D3" w:rsidP="004E4628">
            <w:pPr>
              <w:jc w:val="both"/>
              <w:rPr>
                <w:sz w:val="10"/>
                <w:szCs w:val="10"/>
              </w:rPr>
            </w:pPr>
          </w:p>
          <w:p w14:paraId="6484FCC6" w14:textId="77777777" w:rsidR="005003D3" w:rsidRPr="002F4645" w:rsidRDefault="005003D3" w:rsidP="004E4628">
            <w:pPr>
              <w:jc w:val="both"/>
            </w:pPr>
            <w:r w:rsidRPr="002F4645">
              <w:t xml:space="preserve">Правила по обеспечению промышленной безопасности оборудования, работающего </w:t>
            </w:r>
            <w:r w:rsidRPr="002F4645">
              <w:lastRenderedPageBreak/>
              <w:t>под избыточным давлением. Утв. Постановлением МЧС РБ от 27.12.2022 № 84.</w:t>
            </w:r>
          </w:p>
          <w:p w14:paraId="5CE2331C" w14:textId="77777777" w:rsidR="005003D3" w:rsidRPr="00B4337A" w:rsidRDefault="005003D3" w:rsidP="004E4628">
            <w:pPr>
              <w:jc w:val="both"/>
              <w:rPr>
                <w:sz w:val="10"/>
                <w:szCs w:val="10"/>
              </w:rPr>
            </w:pPr>
          </w:p>
          <w:p w14:paraId="6CCFAAB0" w14:textId="77777777" w:rsidR="005003D3" w:rsidRDefault="005003D3" w:rsidP="004E4628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75D402E4" w14:textId="77777777" w:rsidR="005003D3" w:rsidRPr="002F4645" w:rsidRDefault="005003D3" w:rsidP="004E4628">
            <w:pPr>
              <w:jc w:val="both"/>
            </w:pPr>
          </w:p>
          <w:p w14:paraId="617FE6D4" w14:textId="77777777" w:rsidR="005003D3" w:rsidRPr="002F4645" w:rsidRDefault="005003D3" w:rsidP="004E4628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2C7328E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2EEB1567" w14:textId="77777777" w:rsidR="005003D3" w:rsidRPr="002F4645" w:rsidRDefault="005003D3" w:rsidP="004E4628">
            <w:r w:rsidRPr="002F4645">
              <w:t>СТБ 1133-98</w:t>
            </w:r>
          </w:p>
          <w:p w14:paraId="0BA0E385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6451A4B" w14:textId="77777777" w:rsidR="005003D3" w:rsidRPr="00330430" w:rsidRDefault="005003D3" w:rsidP="004E4628">
            <w:pPr>
              <w:ind w:left="34"/>
            </w:pPr>
            <w:r w:rsidRPr="00330430">
              <w:t xml:space="preserve">220007, г. Минск, </w:t>
            </w:r>
          </w:p>
          <w:p w14:paraId="140E72D6" w14:textId="77777777" w:rsidR="005003D3" w:rsidRDefault="005003D3" w:rsidP="004E4628">
            <w:pPr>
              <w:ind w:left="34"/>
            </w:pPr>
            <w:r w:rsidRPr="00330430">
              <w:t>ул. Левкова, 24 (испытательная лаборатория):</w:t>
            </w:r>
          </w:p>
          <w:p w14:paraId="09582914" w14:textId="77777777" w:rsidR="005003D3" w:rsidRDefault="005003D3" w:rsidP="004E4628">
            <w:pPr>
              <w:ind w:left="34"/>
            </w:pPr>
          </w:p>
          <w:p w14:paraId="47280CCF" w14:textId="77777777" w:rsidR="005003D3" w:rsidRPr="00330430" w:rsidRDefault="005003D3" w:rsidP="004E4628">
            <w:pPr>
              <w:ind w:left="34"/>
            </w:pPr>
            <w:r w:rsidRPr="00330430">
              <w:t xml:space="preserve">224032, г. Брест, </w:t>
            </w:r>
          </w:p>
          <w:p w14:paraId="66803711" w14:textId="77777777" w:rsidR="005003D3" w:rsidRDefault="005003D3" w:rsidP="004E4628">
            <w:pPr>
              <w:ind w:left="34"/>
            </w:pPr>
            <w:r w:rsidRPr="00330430">
              <w:t xml:space="preserve">ул. Советской Конституции, 30, </w:t>
            </w:r>
          </w:p>
          <w:p w14:paraId="5FCD6728" w14:textId="77777777" w:rsidR="005003D3" w:rsidRDefault="005003D3" w:rsidP="004E4628">
            <w:pPr>
              <w:ind w:left="34"/>
            </w:pPr>
            <w:r w:rsidRPr="00330430">
              <w:t xml:space="preserve">ком. 310; </w:t>
            </w:r>
          </w:p>
          <w:p w14:paraId="65FB5D85" w14:textId="77777777" w:rsidR="005003D3" w:rsidRPr="00330430" w:rsidRDefault="005003D3" w:rsidP="004E4628">
            <w:pPr>
              <w:ind w:left="34"/>
            </w:pPr>
          </w:p>
          <w:p w14:paraId="773F980C" w14:textId="77777777" w:rsidR="005003D3" w:rsidRDefault="005003D3" w:rsidP="004E4628">
            <w:pPr>
              <w:ind w:left="34"/>
            </w:pPr>
            <w:r w:rsidRPr="00330430">
              <w:t xml:space="preserve">210002, г. Витебск, </w:t>
            </w:r>
          </w:p>
          <w:p w14:paraId="5DB8F14E" w14:textId="77777777" w:rsidR="005003D3" w:rsidRDefault="005003D3" w:rsidP="004E4628">
            <w:pPr>
              <w:ind w:left="34"/>
            </w:pPr>
            <w:r w:rsidRPr="00330430">
              <w:t>ул. Горького, 62, ком. 2а;</w:t>
            </w:r>
          </w:p>
          <w:p w14:paraId="1B0E1B60" w14:textId="77777777" w:rsidR="005003D3" w:rsidRPr="00330430" w:rsidRDefault="005003D3" w:rsidP="004E4628">
            <w:pPr>
              <w:ind w:left="34"/>
            </w:pPr>
          </w:p>
          <w:p w14:paraId="073CE3C8" w14:textId="77777777" w:rsidR="005003D3" w:rsidRDefault="005003D3" w:rsidP="004E4628">
            <w:pPr>
              <w:ind w:left="34"/>
            </w:pPr>
            <w:r w:rsidRPr="00330430">
              <w:t xml:space="preserve">246028, г. Гомель, </w:t>
            </w:r>
          </w:p>
          <w:p w14:paraId="45FB2215" w14:textId="77777777" w:rsidR="005003D3" w:rsidRDefault="005003D3" w:rsidP="004E4628">
            <w:pPr>
              <w:ind w:left="34"/>
            </w:pPr>
            <w:r w:rsidRPr="00330430">
              <w:t xml:space="preserve">ул. Советская, 126, </w:t>
            </w:r>
          </w:p>
          <w:p w14:paraId="4E5762D5" w14:textId="77777777" w:rsidR="005003D3" w:rsidRDefault="005003D3" w:rsidP="004E4628">
            <w:pPr>
              <w:ind w:left="34"/>
            </w:pPr>
            <w:r w:rsidRPr="00330430">
              <w:t xml:space="preserve">ком. 206; </w:t>
            </w:r>
          </w:p>
          <w:p w14:paraId="0977721A" w14:textId="77777777" w:rsidR="005003D3" w:rsidRDefault="005003D3" w:rsidP="004E4628">
            <w:pPr>
              <w:ind w:left="34"/>
            </w:pPr>
          </w:p>
          <w:p w14:paraId="4661186D" w14:textId="77777777" w:rsidR="005003D3" w:rsidRDefault="005003D3" w:rsidP="004E4628">
            <w:pPr>
              <w:ind w:left="34"/>
            </w:pPr>
            <w:r w:rsidRPr="00330430">
              <w:t xml:space="preserve">230029, г. Гродно, </w:t>
            </w:r>
          </w:p>
          <w:p w14:paraId="15F2E44B" w14:textId="77777777" w:rsidR="005003D3" w:rsidRDefault="005003D3" w:rsidP="004E4628">
            <w:pPr>
              <w:ind w:left="34"/>
            </w:pPr>
            <w:r w:rsidRPr="00330430">
              <w:t xml:space="preserve">ул. Горького, 49, </w:t>
            </w:r>
          </w:p>
          <w:p w14:paraId="222CCACB" w14:textId="77777777" w:rsidR="005003D3" w:rsidRDefault="005003D3" w:rsidP="004E4628">
            <w:pPr>
              <w:ind w:left="34"/>
            </w:pPr>
            <w:r w:rsidRPr="00330430">
              <w:t>ком. 318;</w:t>
            </w:r>
          </w:p>
          <w:p w14:paraId="2B6C9468" w14:textId="77777777" w:rsidR="005003D3" w:rsidRPr="00330430" w:rsidRDefault="005003D3" w:rsidP="004E4628">
            <w:pPr>
              <w:ind w:left="34"/>
            </w:pPr>
          </w:p>
          <w:p w14:paraId="7F861845" w14:textId="77777777" w:rsidR="005003D3" w:rsidRDefault="005003D3" w:rsidP="004E4628">
            <w:pPr>
              <w:ind w:left="34"/>
            </w:pPr>
            <w:r w:rsidRPr="00330430">
              <w:t xml:space="preserve">212030, г. Могилев, </w:t>
            </w:r>
          </w:p>
          <w:p w14:paraId="565DFBA3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330430">
              <w:t xml:space="preserve">ул. Ленинская, 13Б, </w:t>
            </w:r>
          </w:p>
          <w:p w14:paraId="6E8B7DB2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330430">
              <w:t>ком. 7</w:t>
            </w:r>
          </w:p>
          <w:p w14:paraId="7861FB90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61FCC4B6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9136EA2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98801A3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1B39A50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233CF92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28AEEC15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9A3A583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CE92046" w14:textId="77777777" w:rsidR="005003D3" w:rsidRPr="00330430" w:rsidRDefault="005003D3" w:rsidP="004E4628">
            <w:pPr>
              <w:ind w:left="-108" w:right="-108"/>
            </w:pPr>
            <w:r w:rsidRPr="00330430">
              <w:lastRenderedPageBreak/>
              <w:t xml:space="preserve">220007, г. Минск, </w:t>
            </w:r>
          </w:p>
          <w:p w14:paraId="7687FA56" w14:textId="77777777" w:rsidR="005003D3" w:rsidRDefault="005003D3" w:rsidP="004E4628">
            <w:pPr>
              <w:ind w:left="-108" w:right="-108"/>
            </w:pPr>
            <w:r w:rsidRPr="00330430">
              <w:t>ул. Левкова, 24 (испытательная лаборатория):</w:t>
            </w:r>
          </w:p>
          <w:p w14:paraId="599BBE6F" w14:textId="77777777" w:rsidR="005003D3" w:rsidRPr="00330430" w:rsidRDefault="005003D3" w:rsidP="004E4628">
            <w:pPr>
              <w:ind w:left="-108" w:right="-108"/>
            </w:pPr>
          </w:p>
          <w:p w14:paraId="46E598A4" w14:textId="77777777" w:rsidR="005003D3" w:rsidRPr="00330430" w:rsidRDefault="005003D3" w:rsidP="004E4628">
            <w:pPr>
              <w:ind w:left="-108" w:right="-108"/>
            </w:pPr>
            <w:r w:rsidRPr="00330430">
              <w:t xml:space="preserve">224032, г. Брест, </w:t>
            </w:r>
          </w:p>
          <w:p w14:paraId="711DB021" w14:textId="77777777" w:rsidR="005003D3" w:rsidRDefault="005003D3" w:rsidP="004E4628">
            <w:pPr>
              <w:ind w:left="-108" w:right="-108"/>
            </w:pPr>
            <w:r w:rsidRPr="00330430">
              <w:t xml:space="preserve">ул. Советской Конституции, 30, ком. 310; </w:t>
            </w:r>
          </w:p>
          <w:p w14:paraId="1AFAD90D" w14:textId="77777777" w:rsidR="005003D3" w:rsidRPr="00330430" w:rsidRDefault="005003D3" w:rsidP="004E4628">
            <w:pPr>
              <w:ind w:left="-108" w:right="-108"/>
            </w:pPr>
          </w:p>
          <w:p w14:paraId="24659354" w14:textId="77777777" w:rsidR="005003D3" w:rsidRDefault="005003D3" w:rsidP="004E4628">
            <w:pPr>
              <w:ind w:left="-108" w:right="-108"/>
            </w:pPr>
            <w:r w:rsidRPr="00330430">
              <w:t xml:space="preserve">210002, г. Витебск, </w:t>
            </w:r>
          </w:p>
          <w:p w14:paraId="67D1BB8E" w14:textId="77777777" w:rsidR="005003D3" w:rsidRDefault="005003D3" w:rsidP="004E4628">
            <w:pPr>
              <w:ind w:left="-108" w:right="-108"/>
            </w:pPr>
            <w:r w:rsidRPr="00330430">
              <w:t>ул. Горького, 62, ком. 2а;</w:t>
            </w:r>
          </w:p>
          <w:p w14:paraId="74151FB5" w14:textId="77777777" w:rsidR="005003D3" w:rsidRPr="00330430" w:rsidRDefault="005003D3" w:rsidP="004E4628">
            <w:pPr>
              <w:ind w:left="-108" w:right="-108"/>
            </w:pPr>
          </w:p>
          <w:p w14:paraId="696E5CE3" w14:textId="77777777" w:rsidR="005003D3" w:rsidRDefault="005003D3" w:rsidP="004E4628">
            <w:pPr>
              <w:ind w:left="-108" w:right="-108"/>
            </w:pPr>
            <w:r w:rsidRPr="00330430">
              <w:t xml:space="preserve">246028, г. Гомель, </w:t>
            </w:r>
          </w:p>
          <w:p w14:paraId="49EE4D4D" w14:textId="77777777" w:rsidR="005003D3" w:rsidRDefault="005003D3" w:rsidP="004E4628">
            <w:pPr>
              <w:ind w:left="-108" w:right="-108"/>
            </w:pPr>
            <w:r w:rsidRPr="00330430">
              <w:t xml:space="preserve">ул. Советская, 126, </w:t>
            </w:r>
          </w:p>
          <w:p w14:paraId="56185ED5" w14:textId="77777777" w:rsidR="005003D3" w:rsidRDefault="005003D3" w:rsidP="004E4628">
            <w:pPr>
              <w:ind w:left="-108" w:right="-108"/>
            </w:pPr>
            <w:r w:rsidRPr="00330430">
              <w:t xml:space="preserve">ком. 206; </w:t>
            </w:r>
          </w:p>
          <w:p w14:paraId="7FFB05BD" w14:textId="77777777" w:rsidR="005003D3" w:rsidRDefault="005003D3" w:rsidP="004E4628">
            <w:pPr>
              <w:ind w:left="-108" w:right="-108"/>
            </w:pPr>
          </w:p>
          <w:p w14:paraId="5C18273C" w14:textId="77777777" w:rsidR="005003D3" w:rsidRDefault="005003D3" w:rsidP="004E4628">
            <w:pPr>
              <w:ind w:left="-108" w:right="-108"/>
            </w:pPr>
            <w:r w:rsidRPr="00330430">
              <w:t xml:space="preserve">230029, г. Гродно, </w:t>
            </w:r>
          </w:p>
          <w:p w14:paraId="25A60124" w14:textId="77777777" w:rsidR="005003D3" w:rsidRDefault="005003D3" w:rsidP="004E4628">
            <w:pPr>
              <w:ind w:left="-108" w:right="-108"/>
            </w:pPr>
            <w:r w:rsidRPr="00330430">
              <w:t>ул. Горького, 49, ком. 318;</w:t>
            </w:r>
          </w:p>
          <w:p w14:paraId="6C867B79" w14:textId="77777777" w:rsidR="005003D3" w:rsidRPr="00330430" w:rsidRDefault="005003D3" w:rsidP="004E4628">
            <w:pPr>
              <w:ind w:left="-108" w:right="-108"/>
            </w:pPr>
          </w:p>
          <w:p w14:paraId="7E3BB00A" w14:textId="77777777" w:rsidR="005003D3" w:rsidRDefault="005003D3" w:rsidP="004E4628">
            <w:pPr>
              <w:ind w:left="-108" w:right="-108"/>
            </w:pPr>
            <w:r w:rsidRPr="00330430">
              <w:t xml:space="preserve">212030, г. Могилев, </w:t>
            </w:r>
          </w:p>
          <w:p w14:paraId="52DD5CCD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330430">
              <w:t>ул. Ленинская, 13Б, ком. 7</w:t>
            </w:r>
          </w:p>
        </w:tc>
      </w:tr>
      <w:tr w:rsidR="005003D3" w:rsidRPr="002F4645" w14:paraId="37C10AE3" w14:textId="77777777" w:rsidTr="00EA6920">
        <w:tc>
          <w:tcPr>
            <w:tcW w:w="567" w:type="dxa"/>
          </w:tcPr>
          <w:p w14:paraId="1612298B" w14:textId="675F8CB5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2</w:t>
            </w:r>
            <w:r w:rsidRPr="00553EFE">
              <w:t>**</w:t>
            </w:r>
          </w:p>
          <w:p w14:paraId="51D0712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49256E3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1C1B41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7A4E6FD1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E2491A6" w14:textId="77777777" w:rsidR="005003D3" w:rsidRPr="002F4645" w:rsidRDefault="005003D3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4BF4565C" w14:textId="77777777" w:rsidR="005003D3" w:rsidRPr="002F4645" w:rsidRDefault="005003D3" w:rsidP="004E4628">
            <w:r w:rsidRPr="002F4645">
              <w:t>(цветной) метод):</w:t>
            </w:r>
          </w:p>
          <w:p w14:paraId="77A1E514" w14:textId="77777777" w:rsidR="005003D3" w:rsidRPr="00B4337A" w:rsidRDefault="005003D3" w:rsidP="004E4628">
            <w:pPr>
              <w:rPr>
                <w:sz w:val="10"/>
                <w:szCs w:val="10"/>
              </w:rPr>
            </w:pPr>
          </w:p>
          <w:p w14:paraId="18DE326B" w14:textId="77777777" w:rsidR="005003D3" w:rsidRPr="002F4645" w:rsidRDefault="005003D3" w:rsidP="004E4628">
            <w:r w:rsidRPr="002F4645">
              <w:t>-сварные соединения;</w:t>
            </w:r>
          </w:p>
          <w:p w14:paraId="1F40F9F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AC2D420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3F507D1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0DDC5877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593A970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003D3" w:rsidRPr="002F4645" w14:paraId="63E66779" w14:textId="77777777" w:rsidTr="00EA6920">
        <w:tc>
          <w:tcPr>
            <w:tcW w:w="567" w:type="dxa"/>
          </w:tcPr>
          <w:p w14:paraId="03CB7F69" w14:textId="57A5E6E6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3</w:t>
            </w:r>
            <w:r w:rsidRPr="00553EFE">
              <w:t>**</w:t>
            </w:r>
          </w:p>
          <w:p w14:paraId="30E38390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33AE96E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619EAB1" w14:textId="77777777" w:rsidR="005003D3" w:rsidRPr="002F4645" w:rsidRDefault="005003D3" w:rsidP="004E46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4B4D57F3" w14:textId="77777777" w:rsidR="005003D3" w:rsidRPr="002F4645" w:rsidRDefault="005003D3" w:rsidP="004E46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7133E256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6E7EEE02" w14:textId="77777777" w:rsidR="005003D3" w:rsidRPr="002F4645" w:rsidRDefault="005003D3" w:rsidP="004E4628">
            <w:r w:rsidRPr="002F4645">
              <w:t xml:space="preserve">Магнитный метод </w:t>
            </w:r>
          </w:p>
          <w:p w14:paraId="167DAACE" w14:textId="77777777" w:rsidR="005003D3" w:rsidRDefault="005003D3" w:rsidP="004E4628">
            <w:r w:rsidRPr="002F4645">
              <w:t xml:space="preserve">(магнитопорошковый </w:t>
            </w:r>
          </w:p>
          <w:p w14:paraId="6E0E5FD9" w14:textId="77777777" w:rsidR="005003D3" w:rsidRPr="002F4645" w:rsidRDefault="005003D3" w:rsidP="004E4628">
            <w:r w:rsidRPr="002F4645">
              <w:t>метод):</w:t>
            </w:r>
          </w:p>
          <w:p w14:paraId="387FFED2" w14:textId="77777777" w:rsidR="005003D3" w:rsidRPr="00B4337A" w:rsidRDefault="005003D3" w:rsidP="004E4628">
            <w:pPr>
              <w:rPr>
                <w:sz w:val="10"/>
                <w:szCs w:val="10"/>
              </w:rPr>
            </w:pPr>
          </w:p>
          <w:p w14:paraId="215F82DA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82BA063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CB4E2D5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726F02A8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27C5DBD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6C8FCE33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003D3" w:rsidRPr="002F4645" w14:paraId="6526487E" w14:textId="77777777" w:rsidTr="00EA6920">
        <w:tc>
          <w:tcPr>
            <w:tcW w:w="567" w:type="dxa"/>
          </w:tcPr>
          <w:p w14:paraId="191C6AFF" w14:textId="1297FC05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4</w:t>
            </w:r>
            <w:r w:rsidRPr="00553EFE">
              <w:t>**</w:t>
            </w:r>
          </w:p>
          <w:p w14:paraId="72416A8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2A108EC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6E02905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0924BC7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771FC83" w14:textId="77777777" w:rsidR="005003D3" w:rsidRPr="002F4645" w:rsidRDefault="005003D3" w:rsidP="004E4628">
            <w:r w:rsidRPr="002F4645">
              <w:t xml:space="preserve">Ультразвуковая </w:t>
            </w:r>
          </w:p>
          <w:p w14:paraId="1AF12B06" w14:textId="77777777" w:rsidR="005003D3" w:rsidRPr="002F4645" w:rsidRDefault="005003D3" w:rsidP="004E4628">
            <w:r w:rsidRPr="002F4645">
              <w:t xml:space="preserve">дефектоскопия </w:t>
            </w:r>
          </w:p>
          <w:p w14:paraId="310C3B34" w14:textId="77777777" w:rsidR="005003D3" w:rsidRPr="002F4645" w:rsidRDefault="005003D3" w:rsidP="004E4628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3D48124E" w14:textId="77777777" w:rsidR="005003D3" w:rsidRPr="00B4337A" w:rsidRDefault="005003D3" w:rsidP="004E4628">
            <w:pPr>
              <w:rPr>
                <w:sz w:val="10"/>
                <w:szCs w:val="10"/>
              </w:rPr>
            </w:pPr>
          </w:p>
          <w:p w14:paraId="10F32111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5A483DC6" w14:textId="77777777" w:rsidR="005003D3" w:rsidRPr="002F4645" w:rsidRDefault="005003D3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076C267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070CAB5C" w14:textId="77777777" w:rsidR="005003D3" w:rsidRPr="002F4645" w:rsidRDefault="005003D3" w:rsidP="004E4628">
            <w:pPr>
              <w:ind w:right="-108"/>
            </w:pPr>
            <w:r w:rsidRPr="002F4645">
              <w:t>ГОСТ 14782-86</w:t>
            </w:r>
          </w:p>
          <w:p w14:paraId="0C1695E8" w14:textId="77777777" w:rsidR="005003D3" w:rsidRPr="002F4645" w:rsidRDefault="005003D3" w:rsidP="004E4628">
            <w:pPr>
              <w:ind w:right="-108"/>
            </w:pPr>
            <w:r w:rsidRPr="002F4645">
              <w:t>СТБ ЕН 583-1-2005</w:t>
            </w:r>
          </w:p>
          <w:p w14:paraId="5981A292" w14:textId="77777777" w:rsidR="005003D3" w:rsidRPr="002F4645" w:rsidRDefault="005003D3" w:rsidP="004E4628">
            <w:pPr>
              <w:ind w:right="-108"/>
            </w:pPr>
            <w:r w:rsidRPr="002F4645">
              <w:t>СТБ ЕН 583-2-2005</w:t>
            </w:r>
          </w:p>
          <w:p w14:paraId="5D46AB35" w14:textId="77777777" w:rsidR="005003D3" w:rsidRPr="002F4645" w:rsidRDefault="005003D3" w:rsidP="004E4628">
            <w:pPr>
              <w:ind w:right="-108"/>
            </w:pPr>
            <w:r w:rsidRPr="002F4645">
              <w:t>СТБ ЕН 1712-2004</w:t>
            </w:r>
          </w:p>
          <w:p w14:paraId="7B22E6DE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4FFD1F5" w14:textId="77777777" w:rsidR="005003D3" w:rsidRPr="002F4645" w:rsidRDefault="005003D3" w:rsidP="004E4628">
            <w:pPr>
              <w:ind w:right="-108"/>
            </w:pPr>
          </w:p>
        </w:tc>
      </w:tr>
      <w:tr w:rsidR="005003D3" w:rsidRPr="002F4645" w14:paraId="77B06747" w14:textId="77777777" w:rsidTr="00EA6920">
        <w:tc>
          <w:tcPr>
            <w:tcW w:w="567" w:type="dxa"/>
          </w:tcPr>
          <w:p w14:paraId="08B7F539" w14:textId="4E62EA3F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5</w:t>
            </w:r>
            <w:r w:rsidRPr="00553EFE">
              <w:t>**</w:t>
            </w:r>
          </w:p>
          <w:p w14:paraId="14475152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076074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90BF552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ACF0096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256645F" w14:textId="77777777" w:rsidR="005003D3" w:rsidRPr="002F4645" w:rsidRDefault="005003D3" w:rsidP="004E4628">
            <w:pPr>
              <w:jc w:val="both"/>
            </w:pPr>
            <w:r w:rsidRPr="002F4645">
              <w:t>Ультразвуковая</w:t>
            </w:r>
          </w:p>
          <w:p w14:paraId="475536E0" w14:textId="77777777" w:rsidR="005003D3" w:rsidRPr="002F4645" w:rsidRDefault="005003D3" w:rsidP="004E4628">
            <w:pPr>
              <w:jc w:val="both"/>
            </w:pPr>
            <w:r w:rsidRPr="002F4645">
              <w:t>толщинометрия</w:t>
            </w:r>
          </w:p>
          <w:p w14:paraId="2B270938" w14:textId="77777777" w:rsidR="005003D3" w:rsidRPr="002F4645" w:rsidRDefault="005003D3" w:rsidP="004E4628">
            <w:pPr>
              <w:jc w:val="both"/>
            </w:pPr>
            <w:r w:rsidRPr="002F4645">
              <w:t>(эхо-метод):</w:t>
            </w:r>
          </w:p>
          <w:p w14:paraId="13996BA9" w14:textId="77777777" w:rsidR="005003D3" w:rsidRPr="00B4337A" w:rsidRDefault="005003D3" w:rsidP="004E4628">
            <w:pPr>
              <w:jc w:val="both"/>
              <w:rPr>
                <w:sz w:val="10"/>
                <w:szCs w:val="10"/>
              </w:rPr>
            </w:pPr>
          </w:p>
          <w:p w14:paraId="7FC3DC5A" w14:textId="77777777" w:rsidR="005003D3" w:rsidRPr="002F4645" w:rsidRDefault="005003D3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7E95E1C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6ECC23EC" w14:textId="77777777" w:rsidR="005003D3" w:rsidRPr="002F4645" w:rsidRDefault="005003D3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288B0714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89B44EE" w14:textId="77777777" w:rsidR="005003D3" w:rsidRPr="002F4645" w:rsidRDefault="005003D3" w:rsidP="004E4628"/>
        </w:tc>
      </w:tr>
      <w:tr w:rsidR="005003D3" w:rsidRPr="002F4645" w14:paraId="775E7474" w14:textId="77777777" w:rsidTr="00EA6920">
        <w:tc>
          <w:tcPr>
            <w:tcW w:w="567" w:type="dxa"/>
          </w:tcPr>
          <w:p w14:paraId="457702B5" w14:textId="43C1599D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6</w:t>
            </w:r>
            <w:r w:rsidRPr="00553EFE">
              <w:t>**</w:t>
            </w:r>
          </w:p>
          <w:p w14:paraId="01AFB39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C899FE4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6C7C738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9329492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47A8E17" w14:textId="77777777" w:rsidR="005003D3" w:rsidRPr="002F4645" w:rsidRDefault="005003D3" w:rsidP="004E4628">
            <w:pPr>
              <w:jc w:val="both"/>
            </w:pPr>
            <w:r w:rsidRPr="002F4645">
              <w:t>Акустико-эмиссионный метод:</w:t>
            </w:r>
          </w:p>
          <w:p w14:paraId="5CA9D528" w14:textId="77777777" w:rsidR="005003D3" w:rsidRPr="00B4337A" w:rsidRDefault="005003D3" w:rsidP="004E4628">
            <w:pPr>
              <w:jc w:val="both"/>
              <w:rPr>
                <w:sz w:val="10"/>
                <w:szCs w:val="10"/>
              </w:rPr>
            </w:pPr>
          </w:p>
          <w:p w14:paraId="7A634056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4CA81728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78D335E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2EF8952F" w14:textId="77777777" w:rsidR="005003D3" w:rsidRPr="002F4645" w:rsidRDefault="005003D3" w:rsidP="004E4628"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11800578" w14:textId="77777777" w:rsidR="005003D3" w:rsidRPr="002F4645" w:rsidRDefault="005003D3" w:rsidP="004E4628"/>
        </w:tc>
      </w:tr>
      <w:tr w:rsidR="005003D3" w:rsidRPr="002F4645" w14:paraId="2FE5038B" w14:textId="77777777" w:rsidTr="00B4337A">
        <w:trPr>
          <w:trHeight w:val="1198"/>
        </w:trPr>
        <w:tc>
          <w:tcPr>
            <w:tcW w:w="567" w:type="dxa"/>
          </w:tcPr>
          <w:p w14:paraId="7DA67841" w14:textId="6B97B6FF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4.7</w:t>
            </w:r>
            <w:r w:rsidRPr="00553EFE">
              <w:t>**</w:t>
            </w:r>
          </w:p>
          <w:p w14:paraId="76604807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6B81C77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028FF0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FCCD522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0196386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2" w:type="dxa"/>
          </w:tcPr>
          <w:p w14:paraId="190BF45B" w14:textId="77777777" w:rsidR="005003D3" w:rsidRPr="002F4645" w:rsidRDefault="005003D3" w:rsidP="004E4628">
            <w:r w:rsidRPr="002F4645">
              <w:t>Измерение твердости:</w:t>
            </w:r>
          </w:p>
          <w:p w14:paraId="7AAA1774" w14:textId="77777777" w:rsidR="005003D3" w:rsidRPr="00B4337A" w:rsidRDefault="005003D3" w:rsidP="004E4628">
            <w:pPr>
              <w:rPr>
                <w:sz w:val="10"/>
                <w:szCs w:val="10"/>
              </w:rPr>
            </w:pPr>
            <w:r w:rsidRPr="002F4645">
              <w:t xml:space="preserve"> </w:t>
            </w:r>
          </w:p>
          <w:p w14:paraId="6A52B985" w14:textId="77777777" w:rsidR="005003D3" w:rsidRPr="002F4645" w:rsidRDefault="005003D3" w:rsidP="004E4628">
            <w:r w:rsidRPr="002F4645">
              <w:t>-сварные соединения;</w:t>
            </w:r>
          </w:p>
          <w:p w14:paraId="02A4113E" w14:textId="77777777" w:rsidR="005003D3" w:rsidRPr="002F4645" w:rsidRDefault="005003D3" w:rsidP="004E4628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B36168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150BB3FC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7D047AB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003D3" w:rsidRPr="002F4645" w14:paraId="34E79903" w14:textId="77777777" w:rsidTr="00EA6920">
        <w:tc>
          <w:tcPr>
            <w:tcW w:w="567" w:type="dxa"/>
          </w:tcPr>
          <w:p w14:paraId="7FC5BA8B" w14:textId="3654421C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8</w:t>
            </w:r>
            <w:r w:rsidRPr="00553EFE">
              <w:t>**</w:t>
            </w:r>
          </w:p>
          <w:p w14:paraId="5F925889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310A30C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D1AD50A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4AF87B3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7EC64B9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3E24485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AD70191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FA67228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F8ADC80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94D3B11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293CE68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BACB74C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8B5A035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322046C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F6218B1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AC41312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742EB50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E14C95E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C4717F7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0971424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AAD9C06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764A2E6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AF7DBF4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33AB147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65A7B71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4CB7B0C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3C4BBD7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1CA6A8A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B188F7A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034F605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CA46BE2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D81C335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E0933D7" w14:textId="77777777" w:rsidR="005003D3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5B6B4C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A2FE8D3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B03B28F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7E5CB80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5BCC624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260A2859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6EBAACEE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</w:t>
            </w:r>
            <w:r>
              <w:t xml:space="preserve"> </w:t>
            </w:r>
            <w:r w:rsidRPr="002F4645">
              <w:t>метод):</w:t>
            </w:r>
          </w:p>
          <w:p w14:paraId="0A89150F" w14:textId="77777777" w:rsidR="005003D3" w:rsidRPr="00B4337A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47F997D2" w14:textId="77777777" w:rsidR="005003D3" w:rsidRPr="002F4645" w:rsidRDefault="005003D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0" w:lineRule="exact"/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4D42360B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00202D46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6D7591C5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</w:tc>
        <w:tc>
          <w:tcPr>
            <w:tcW w:w="2410" w:type="dxa"/>
            <w:vMerge/>
          </w:tcPr>
          <w:p w14:paraId="52662D60" w14:textId="77777777" w:rsidR="005003D3" w:rsidRPr="002F4645" w:rsidRDefault="005003D3" w:rsidP="004E46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5003D3" w:rsidRPr="002F4645" w14:paraId="5B0E1CD0" w14:textId="77777777" w:rsidTr="00EA6920">
        <w:tc>
          <w:tcPr>
            <w:tcW w:w="567" w:type="dxa"/>
          </w:tcPr>
          <w:p w14:paraId="507B094F" w14:textId="58F47243" w:rsidR="005003D3" w:rsidRPr="002F4645" w:rsidRDefault="005003D3" w:rsidP="005003D3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4.</w:t>
            </w:r>
            <w:r>
              <w:t>9</w:t>
            </w:r>
            <w:r w:rsidRPr="00553EFE">
              <w:t>**</w:t>
            </w:r>
          </w:p>
          <w:p w14:paraId="4F586B96" w14:textId="77777777" w:rsidR="005003D3" w:rsidRPr="002F4645" w:rsidRDefault="005003D3" w:rsidP="005003D3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E242F37" w14:textId="77777777" w:rsidR="005003D3" w:rsidRPr="002F4645" w:rsidRDefault="005003D3" w:rsidP="005003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3AB50C1" w14:textId="77777777" w:rsidR="005003D3" w:rsidRPr="00553EFE" w:rsidRDefault="005003D3" w:rsidP="005003D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24.10/</w:t>
            </w:r>
          </w:p>
          <w:p w14:paraId="1D33FCAB" w14:textId="6E45EFBA" w:rsidR="005003D3" w:rsidRPr="002F4645" w:rsidRDefault="005003D3" w:rsidP="005003D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32.106</w:t>
            </w:r>
          </w:p>
        </w:tc>
        <w:tc>
          <w:tcPr>
            <w:tcW w:w="2552" w:type="dxa"/>
          </w:tcPr>
          <w:p w14:paraId="0C0A96D4" w14:textId="77777777" w:rsidR="005003D3" w:rsidRPr="00553EFE" w:rsidRDefault="005003D3" w:rsidP="005003D3">
            <w:pPr>
              <w:ind w:right="34"/>
              <w:jc w:val="both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Контроль проникающими веществами (течеискание (пузырьковый метод)):</w:t>
            </w:r>
          </w:p>
          <w:p w14:paraId="0D48F7FE" w14:textId="77777777" w:rsidR="005003D3" w:rsidRPr="00553EFE" w:rsidRDefault="005003D3" w:rsidP="005003D3">
            <w:pPr>
              <w:spacing w:line="100" w:lineRule="exact"/>
              <w:ind w:right="34"/>
              <w:jc w:val="both"/>
              <w:rPr>
                <w:sz w:val="22"/>
                <w:szCs w:val="22"/>
              </w:rPr>
            </w:pPr>
          </w:p>
          <w:p w14:paraId="435E8EDC" w14:textId="77777777" w:rsidR="005003D3" w:rsidRPr="00553EFE" w:rsidRDefault="005003D3" w:rsidP="005003D3">
            <w:pPr>
              <w:spacing w:line="220" w:lineRule="exact"/>
              <w:ind w:right="34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-сварные соединения;</w:t>
            </w:r>
          </w:p>
          <w:p w14:paraId="6E70DBA0" w14:textId="1D9B619F" w:rsidR="005003D3" w:rsidRPr="002F4645" w:rsidRDefault="005003D3" w:rsidP="005003D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53EFE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AA6691B" w14:textId="77777777" w:rsidR="005003D3" w:rsidRPr="002F4645" w:rsidRDefault="005003D3" w:rsidP="005003D3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2FC5FB86" w14:textId="77777777" w:rsidR="005003D3" w:rsidRPr="00553EFE" w:rsidRDefault="005003D3" w:rsidP="005003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593-2006</w:t>
            </w:r>
          </w:p>
          <w:p w14:paraId="5D1B24DF" w14:textId="594F193F" w:rsidR="005003D3" w:rsidRPr="002F4645" w:rsidRDefault="005003D3" w:rsidP="005003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779-2004</w:t>
            </w:r>
          </w:p>
        </w:tc>
        <w:tc>
          <w:tcPr>
            <w:tcW w:w="2410" w:type="dxa"/>
          </w:tcPr>
          <w:p w14:paraId="45B45072" w14:textId="77777777" w:rsidR="005003D3" w:rsidRPr="00553EFE" w:rsidRDefault="005003D3" w:rsidP="005003D3">
            <w:r w:rsidRPr="00553EFE">
              <w:t xml:space="preserve">220007, г. Минск, </w:t>
            </w:r>
          </w:p>
          <w:p w14:paraId="317EF67D" w14:textId="77777777" w:rsidR="005003D3" w:rsidRPr="00553EFE" w:rsidRDefault="005003D3" w:rsidP="005003D3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6EC2E16A" w14:textId="77777777" w:rsidR="005003D3" w:rsidRPr="00553EFE" w:rsidRDefault="005003D3" w:rsidP="005003D3"/>
          <w:p w14:paraId="454E8EB4" w14:textId="77777777" w:rsidR="005003D3" w:rsidRPr="00553EFE" w:rsidRDefault="005003D3" w:rsidP="005003D3">
            <w:r w:rsidRPr="00553EFE">
              <w:t xml:space="preserve">246028, г. Гомель, </w:t>
            </w:r>
          </w:p>
          <w:p w14:paraId="71C55825" w14:textId="77777777" w:rsidR="005003D3" w:rsidRPr="00553EFE" w:rsidRDefault="005003D3" w:rsidP="005003D3">
            <w:r w:rsidRPr="00553EFE">
              <w:t xml:space="preserve">ул. Советская, 126, </w:t>
            </w:r>
          </w:p>
          <w:p w14:paraId="3AD36B98" w14:textId="77777777" w:rsidR="005003D3" w:rsidRPr="00553EFE" w:rsidRDefault="005003D3" w:rsidP="005003D3">
            <w:r w:rsidRPr="00553EFE">
              <w:t>ком. 206</w:t>
            </w:r>
            <w:r>
              <w:t>.</w:t>
            </w:r>
          </w:p>
          <w:p w14:paraId="756266C9" w14:textId="77777777" w:rsidR="005003D3" w:rsidRPr="002F4645" w:rsidRDefault="005003D3" w:rsidP="005003D3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4E4628" w:rsidRPr="002F4645" w14:paraId="735F5C30" w14:textId="77777777" w:rsidTr="00A97DD1">
        <w:trPr>
          <w:trHeight w:val="875"/>
        </w:trPr>
        <w:tc>
          <w:tcPr>
            <w:tcW w:w="567" w:type="dxa"/>
          </w:tcPr>
          <w:p w14:paraId="33E5D977" w14:textId="6D446F6D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1</w:t>
            </w:r>
            <w:r w:rsidR="00191230" w:rsidRPr="00553EFE">
              <w:t>**</w:t>
            </w:r>
          </w:p>
          <w:p w14:paraId="13D467C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69CE918" w14:textId="77777777" w:rsidR="004E4628" w:rsidRPr="002F4645" w:rsidRDefault="004E4628" w:rsidP="004E4628">
            <w:r w:rsidRPr="002F4645">
              <w:t xml:space="preserve">Цистерны, </w:t>
            </w:r>
          </w:p>
          <w:p w14:paraId="5CA72E56" w14:textId="77777777" w:rsidR="004E4628" w:rsidRPr="002F4645" w:rsidRDefault="004E4628" w:rsidP="004E4628">
            <w:r w:rsidRPr="002F4645">
              <w:t>емкости, предназначенные для перевозки опасных грузов автомобильным транспортом</w:t>
            </w:r>
          </w:p>
          <w:p w14:paraId="14A9734F" w14:textId="77777777" w:rsidR="004E4628" w:rsidRDefault="004E4628" w:rsidP="004E4628">
            <w:pPr>
              <w:tabs>
                <w:tab w:val="num" w:pos="720"/>
              </w:tabs>
            </w:pPr>
          </w:p>
          <w:p w14:paraId="43B95DEA" w14:textId="77777777" w:rsidR="004E4628" w:rsidRPr="002F4645" w:rsidRDefault="004E4628" w:rsidP="004E4628"/>
        </w:tc>
        <w:tc>
          <w:tcPr>
            <w:tcW w:w="709" w:type="dxa"/>
          </w:tcPr>
          <w:p w14:paraId="3954A70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F98D39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24FB3BF4" w14:textId="77777777" w:rsidR="004E4628" w:rsidRDefault="004E4628" w:rsidP="004E4628">
            <w:pPr>
              <w:ind w:left="34"/>
            </w:pPr>
            <w:r w:rsidRPr="002F4645">
              <w:t xml:space="preserve">Оптический метод </w:t>
            </w:r>
          </w:p>
          <w:p w14:paraId="5537B450" w14:textId="77777777" w:rsidR="004E4628" w:rsidRPr="002F4645" w:rsidRDefault="004E4628" w:rsidP="004E4628">
            <w:pPr>
              <w:ind w:left="34"/>
            </w:pPr>
            <w:r w:rsidRPr="002F4645">
              <w:t xml:space="preserve">(внешний осмотр и </w:t>
            </w:r>
          </w:p>
          <w:p w14:paraId="550D5580" w14:textId="77777777" w:rsidR="004E4628" w:rsidRPr="002F4645" w:rsidRDefault="004E4628" w:rsidP="004E4628">
            <w:pPr>
              <w:ind w:left="34"/>
            </w:pPr>
            <w:r w:rsidRPr="002F4645">
              <w:t>измерения, визуально-оптический метод):</w:t>
            </w:r>
          </w:p>
          <w:p w14:paraId="7B95F3AD" w14:textId="77777777" w:rsidR="004E4628" w:rsidRPr="009D47F3" w:rsidRDefault="004E4628" w:rsidP="004E4628">
            <w:pPr>
              <w:ind w:left="34"/>
              <w:rPr>
                <w:sz w:val="10"/>
                <w:szCs w:val="10"/>
              </w:rPr>
            </w:pPr>
          </w:p>
          <w:p w14:paraId="42B22E6E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48AC121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0C3EFE4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5264-80</w:t>
            </w:r>
          </w:p>
          <w:p w14:paraId="67ADE8A5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>ГОСТ 11533-75</w:t>
            </w:r>
          </w:p>
          <w:p w14:paraId="15C2EFA4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>ГОСТ 11534-75</w:t>
            </w:r>
          </w:p>
          <w:p w14:paraId="7270170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8713-79</w:t>
            </w:r>
          </w:p>
          <w:p w14:paraId="513161EE" w14:textId="77777777" w:rsidR="004E4628" w:rsidRPr="002F4645" w:rsidRDefault="004E4628" w:rsidP="004E4628">
            <w:pPr>
              <w:spacing w:line="220" w:lineRule="exact"/>
              <w:ind w:left="34" w:right="-108"/>
              <w:jc w:val="both"/>
            </w:pPr>
            <w:r w:rsidRPr="002F4645">
              <w:t>ГОСТ 30242-97</w:t>
            </w:r>
          </w:p>
          <w:p w14:paraId="6E86CC63" w14:textId="77777777" w:rsidR="004E4628" w:rsidRPr="002F4645" w:rsidRDefault="004E4628" w:rsidP="004E4628">
            <w:pPr>
              <w:spacing w:line="220" w:lineRule="exact"/>
              <w:ind w:left="34" w:right="-108"/>
              <w:jc w:val="both"/>
              <w:rPr>
                <w:snapToGrid w:val="0"/>
                <w:lang w:val="be-BY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445BE58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27352-87</w:t>
            </w:r>
          </w:p>
          <w:p w14:paraId="1480634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snapToGrid w:val="0"/>
              </w:rPr>
            </w:pPr>
            <w:r w:rsidRPr="002F4645">
              <w:rPr>
                <w:snapToGrid w:val="0"/>
              </w:rPr>
              <w:t>ГОСТ 21561-2017</w:t>
            </w:r>
          </w:p>
          <w:p w14:paraId="1C6E47D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snapToGrid w:val="0"/>
              </w:rPr>
            </w:pPr>
            <w:r w:rsidRPr="002F4645">
              <w:rPr>
                <w:snapToGrid w:val="0"/>
              </w:rPr>
              <w:t>ГОСТ 9218-2015</w:t>
            </w:r>
          </w:p>
          <w:p w14:paraId="4DC76FF4" w14:textId="77777777" w:rsidR="004E4628" w:rsidRPr="002F4645" w:rsidRDefault="004E4628" w:rsidP="004E4628">
            <w:pPr>
              <w:spacing w:line="220" w:lineRule="exact"/>
              <w:ind w:left="34" w:right="-108"/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771EC3D8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>СТБ ЕН 1713-2005</w:t>
            </w:r>
          </w:p>
          <w:p w14:paraId="724C3E5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72014A3A" w14:textId="77777777" w:rsidR="004E4628" w:rsidRPr="002F4645" w:rsidRDefault="004E4628" w:rsidP="004E4628">
            <w:pPr>
              <w:spacing w:line="220" w:lineRule="exact"/>
              <w:ind w:left="34" w:right="-108"/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3689882F" w14:textId="77777777" w:rsidR="004E4628" w:rsidRPr="002F4645" w:rsidRDefault="004E4628" w:rsidP="004E4628">
            <w:pPr>
              <w:spacing w:line="220" w:lineRule="exact"/>
              <w:ind w:left="34" w:right="-108"/>
              <w:jc w:val="both"/>
            </w:pPr>
            <w:r w:rsidRPr="002F4645">
              <w:t>ТКП 054-2007</w:t>
            </w:r>
          </w:p>
          <w:p w14:paraId="553A4951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>СП 1.04.04-2023</w:t>
            </w:r>
          </w:p>
          <w:p w14:paraId="381B84E3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>ГОСТ 3242-79</w:t>
            </w:r>
          </w:p>
          <w:p w14:paraId="12C5D7DA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AF68270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6DF6DE06" w14:textId="77777777" w:rsidR="004E4628" w:rsidRPr="002F4645" w:rsidRDefault="004E4628" w:rsidP="004E4628">
            <w:pPr>
              <w:spacing w:line="220" w:lineRule="exact"/>
              <w:ind w:left="34" w:right="-108"/>
            </w:pPr>
            <w:r w:rsidRPr="002F4645">
              <w:t>ГОСТ 11666-2024</w:t>
            </w:r>
          </w:p>
          <w:p w14:paraId="32B07621" w14:textId="77777777" w:rsidR="004E4628" w:rsidRDefault="004E4628" w:rsidP="004E4628">
            <w:pPr>
              <w:spacing w:line="220" w:lineRule="exact"/>
              <w:ind w:left="34" w:right="-108"/>
            </w:pPr>
            <w:r w:rsidRPr="002F4645">
              <w:t>ГОСТ 17635-2018</w:t>
            </w:r>
          </w:p>
          <w:p w14:paraId="36B0A3D5" w14:textId="77777777" w:rsidR="004E4628" w:rsidRPr="00F87158" w:rsidRDefault="004E4628" w:rsidP="004E4628">
            <w:pPr>
              <w:spacing w:line="220" w:lineRule="exact"/>
              <w:ind w:left="34" w:right="-108"/>
            </w:pPr>
            <w:r w:rsidRPr="00827528">
              <w:t>ГОСТ Р 52727-2007</w:t>
            </w:r>
          </w:p>
          <w:p w14:paraId="318A060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napToGrid w:val="0"/>
              </w:rPr>
            </w:pPr>
            <w:r w:rsidRPr="002F4645"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2F4645">
              <w:rPr>
                <w:snapToGrid w:val="0"/>
              </w:rPr>
              <w:t>17.05.2021 № 35.</w:t>
            </w:r>
          </w:p>
          <w:p w14:paraId="17165114" w14:textId="77777777" w:rsidR="004E4628" w:rsidRPr="00F8715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napToGrid w:val="0"/>
              </w:rPr>
            </w:pPr>
          </w:p>
          <w:p w14:paraId="4E311C85" w14:textId="77777777" w:rsidR="004E4628" w:rsidRDefault="004E4628" w:rsidP="004E4628">
            <w:pPr>
              <w:spacing w:line="240" w:lineRule="exact"/>
              <w:ind w:left="33"/>
              <w:jc w:val="both"/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4D1FF341" w14:textId="77777777" w:rsidR="004E4628" w:rsidRPr="00F87158" w:rsidRDefault="004E4628" w:rsidP="004E4628">
            <w:pPr>
              <w:spacing w:line="240" w:lineRule="exact"/>
              <w:ind w:left="33"/>
              <w:jc w:val="both"/>
            </w:pPr>
          </w:p>
          <w:p w14:paraId="5DC3F5C1" w14:textId="77777777" w:rsidR="004E4628" w:rsidRPr="002F4645" w:rsidRDefault="004E4628" w:rsidP="004E4628">
            <w:pPr>
              <w:spacing w:line="240" w:lineRule="exact"/>
              <w:ind w:left="33"/>
              <w:jc w:val="both"/>
            </w:pPr>
            <w:r w:rsidRPr="002F4645">
              <w:t>Соглашение о международной дорожной перевозке опасных грузов ДОПОГ (</w:t>
            </w:r>
            <w:r w:rsidRPr="002F4645">
              <w:rPr>
                <w:lang w:val="en-US"/>
              </w:rPr>
              <w:t>ECE</w:t>
            </w:r>
            <w:r w:rsidRPr="002F4645">
              <w:t>/</w:t>
            </w:r>
            <w:r w:rsidRPr="002F4645">
              <w:rPr>
                <w:lang w:val="en-US"/>
              </w:rPr>
              <w:t>TRANS</w:t>
            </w:r>
            <w:r w:rsidRPr="002F4645">
              <w:t>/300)</w:t>
            </w:r>
          </w:p>
          <w:p w14:paraId="41B7D198" w14:textId="77777777" w:rsidR="004E4628" w:rsidRDefault="004E4628" w:rsidP="004E4628">
            <w:pPr>
              <w:spacing w:line="240" w:lineRule="exact"/>
              <w:ind w:left="33"/>
              <w:jc w:val="both"/>
            </w:pPr>
            <w:r w:rsidRPr="002F4645">
              <w:t>Приложение А п. 18</w:t>
            </w:r>
          </w:p>
          <w:p w14:paraId="43F07DF3" w14:textId="77777777" w:rsidR="004E4628" w:rsidRPr="00F87158" w:rsidRDefault="004E4628" w:rsidP="004E4628">
            <w:pPr>
              <w:spacing w:line="240" w:lineRule="exact"/>
              <w:ind w:left="33"/>
              <w:jc w:val="both"/>
            </w:pPr>
          </w:p>
          <w:p w14:paraId="7C1CA2EC" w14:textId="77777777" w:rsidR="004E4628" w:rsidRPr="004C5743" w:rsidRDefault="004E4628" w:rsidP="004E4628">
            <w:pPr>
              <w:spacing w:line="240" w:lineRule="exact"/>
              <w:ind w:lef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71A33B2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lastRenderedPageBreak/>
              <w:t>ГОСТ 23479-79</w:t>
            </w:r>
          </w:p>
          <w:p w14:paraId="1E215E73" w14:textId="77777777" w:rsidR="004E4628" w:rsidRPr="002F4645" w:rsidRDefault="004E4628" w:rsidP="004E4628">
            <w:pPr>
              <w:ind w:right="-108"/>
            </w:pPr>
            <w:r w:rsidRPr="002F4645">
              <w:t>СТБ 1133-98</w:t>
            </w:r>
          </w:p>
          <w:p w14:paraId="0131316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5741FFA8" w14:textId="77777777" w:rsidR="004E4628" w:rsidRPr="00330430" w:rsidRDefault="004E4628" w:rsidP="004E4628">
            <w:r w:rsidRPr="00330430">
              <w:t xml:space="preserve">220007, г. Минск, </w:t>
            </w:r>
          </w:p>
          <w:p w14:paraId="19F9C0CD" w14:textId="77777777" w:rsidR="004E4628" w:rsidRDefault="004E4628" w:rsidP="004E4628">
            <w:r w:rsidRPr="00330430">
              <w:t>ул. Левкова, 24 (испытательная лаборатория):</w:t>
            </w:r>
          </w:p>
          <w:p w14:paraId="1D664594" w14:textId="77777777" w:rsidR="004E4628" w:rsidRPr="00330430" w:rsidRDefault="004E4628" w:rsidP="004E4628"/>
          <w:p w14:paraId="7787EEB7" w14:textId="77777777" w:rsidR="004E4628" w:rsidRPr="00330430" w:rsidRDefault="004E4628" w:rsidP="004E4628">
            <w:r w:rsidRPr="00330430">
              <w:t xml:space="preserve">224032, г. Брест, </w:t>
            </w:r>
          </w:p>
          <w:p w14:paraId="34DDEC46" w14:textId="77777777" w:rsidR="004E4628" w:rsidRDefault="004E4628" w:rsidP="004E4628">
            <w:r w:rsidRPr="00330430">
              <w:t xml:space="preserve">ул. Советской Конституции, 30, </w:t>
            </w:r>
          </w:p>
          <w:p w14:paraId="40BE14C4" w14:textId="77777777" w:rsidR="004E4628" w:rsidRDefault="004E4628" w:rsidP="004E4628">
            <w:r w:rsidRPr="00330430">
              <w:t xml:space="preserve">ком. 310; </w:t>
            </w:r>
          </w:p>
          <w:p w14:paraId="572F8D27" w14:textId="77777777" w:rsidR="004E4628" w:rsidRPr="00330430" w:rsidRDefault="004E4628" w:rsidP="004E4628"/>
          <w:p w14:paraId="5646E4DD" w14:textId="77777777" w:rsidR="004E4628" w:rsidRDefault="004E4628" w:rsidP="004E4628">
            <w:r w:rsidRPr="00330430">
              <w:t xml:space="preserve">210002, г. Витебск, </w:t>
            </w:r>
          </w:p>
          <w:p w14:paraId="78C6C800" w14:textId="77777777" w:rsidR="004E4628" w:rsidRDefault="004E4628" w:rsidP="004E4628">
            <w:r w:rsidRPr="00330430">
              <w:t>ул. Горького, 62, ком. 2а;</w:t>
            </w:r>
          </w:p>
          <w:p w14:paraId="7CF3A068" w14:textId="77777777" w:rsidR="004E4628" w:rsidRPr="00330430" w:rsidRDefault="004E4628" w:rsidP="004E4628"/>
          <w:p w14:paraId="295DB217" w14:textId="77777777" w:rsidR="004E4628" w:rsidRDefault="004E4628" w:rsidP="004E4628">
            <w:r w:rsidRPr="00330430">
              <w:t xml:space="preserve">246028, г. Гомель, </w:t>
            </w:r>
          </w:p>
          <w:p w14:paraId="0A85DD06" w14:textId="77777777" w:rsidR="004E4628" w:rsidRDefault="004E4628" w:rsidP="004E4628">
            <w:r w:rsidRPr="00330430">
              <w:t xml:space="preserve">ул. Советская, 126, </w:t>
            </w:r>
          </w:p>
          <w:p w14:paraId="4C7CD94A" w14:textId="77777777" w:rsidR="004E4628" w:rsidRDefault="004E4628" w:rsidP="004E4628">
            <w:r w:rsidRPr="00330430">
              <w:t xml:space="preserve">ком. 206; </w:t>
            </w:r>
          </w:p>
          <w:p w14:paraId="6CA8C8DE" w14:textId="77777777" w:rsidR="004E4628" w:rsidRDefault="004E4628" w:rsidP="004E4628"/>
          <w:p w14:paraId="222ED673" w14:textId="77777777" w:rsidR="004E4628" w:rsidRDefault="004E4628" w:rsidP="004E4628">
            <w:r w:rsidRPr="00330430">
              <w:t xml:space="preserve">230029, г. Гродно, </w:t>
            </w:r>
          </w:p>
          <w:p w14:paraId="79E5BF88" w14:textId="77777777" w:rsidR="004E4628" w:rsidRDefault="004E4628" w:rsidP="004E4628">
            <w:r w:rsidRPr="00330430">
              <w:t xml:space="preserve">ул. Горького, 49, </w:t>
            </w:r>
          </w:p>
          <w:p w14:paraId="7DF1C8BA" w14:textId="77777777" w:rsidR="004E4628" w:rsidRDefault="004E4628" w:rsidP="004E4628">
            <w:r w:rsidRPr="00330430">
              <w:t>ком. 318;</w:t>
            </w:r>
          </w:p>
          <w:p w14:paraId="3FAE7F62" w14:textId="77777777" w:rsidR="004E4628" w:rsidRPr="00330430" w:rsidRDefault="004E4628" w:rsidP="004E4628"/>
          <w:p w14:paraId="2459972A" w14:textId="77777777" w:rsidR="004E4628" w:rsidRDefault="004E4628" w:rsidP="004E4628">
            <w:r w:rsidRPr="00330430">
              <w:t xml:space="preserve">212030, г. Могилев, </w:t>
            </w:r>
          </w:p>
          <w:p w14:paraId="1C08E174" w14:textId="77777777" w:rsidR="004E4628" w:rsidRDefault="004E4628" w:rsidP="004E4628">
            <w:r w:rsidRPr="00330430">
              <w:t xml:space="preserve">ул. Ленинская, 13Б, </w:t>
            </w:r>
          </w:p>
          <w:p w14:paraId="1BBDE5A7" w14:textId="77777777" w:rsidR="004E4628" w:rsidRDefault="004E4628" w:rsidP="004E4628">
            <w:r w:rsidRPr="00330430">
              <w:t>ком. 7</w:t>
            </w:r>
          </w:p>
          <w:p w14:paraId="5F1FE838" w14:textId="77777777" w:rsidR="004E4628" w:rsidRDefault="004E4628" w:rsidP="004E4628">
            <w:pPr>
              <w:ind w:right="-108"/>
            </w:pPr>
          </w:p>
          <w:p w14:paraId="661CA128" w14:textId="77777777" w:rsidR="004E4628" w:rsidRPr="002F4645" w:rsidRDefault="004E4628" w:rsidP="004E4628">
            <w:pPr>
              <w:ind w:right="-108"/>
            </w:pPr>
          </w:p>
        </w:tc>
      </w:tr>
      <w:tr w:rsidR="004E4628" w:rsidRPr="002F4645" w14:paraId="64A0BC6F" w14:textId="77777777" w:rsidTr="00EA6920">
        <w:tc>
          <w:tcPr>
            <w:tcW w:w="567" w:type="dxa"/>
          </w:tcPr>
          <w:p w14:paraId="2C60836B" w14:textId="33A829E1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2</w:t>
            </w:r>
            <w:r w:rsidR="00191230" w:rsidRPr="00553EFE">
              <w:t>**</w:t>
            </w:r>
          </w:p>
          <w:p w14:paraId="0D9E5B9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2C80C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95532B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87DAA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3ADBB3F3" w14:textId="77777777" w:rsidR="004E4628" w:rsidRPr="002F4645" w:rsidRDefault="004E4628" w:rsidP="004E4628">
            <w:pPr>
              <w:ind w:left="34"/>
              <w:jc w:val="both"/>
            </w:pPr>
            <w:r w:rsidRPr="002F4645">
              <w:t>Контроль проникающими вещес</w:t>
            </w:r>
            <w:r>
              <w:t xml:space="preserve">твами </w:t>
            </w:r>
            <w:r w:rsidRPr="002F4645">
              <w:t>(капиллярный</w:t>
            </w:r>
          </w:p>
          <w:p w14:paraId="19933A1C" w14:textId="77777777" w:rsidR="004E4628" w:rsidRPr="002F4645" w:rsidRDefault="004E4628" w:rsidP="004E4628">
            <w:pPr>
              <w:ind w:left="34"/>
            </w:pPr>
            <w:r w:rsidRPr="002F4645">
              <w:t>(цветной) метод):</w:t>
            </w:r>
          </w:p>
          <w:p w14:paraId="40290CED" w14:textId="77777777" w:rsidR="004E4628" w:rsidRPr="009D47F3" w:rsidRDefault="004E4628" w:rsidP="004E4628">
            <w:pPr>
              <w:ind w:left="34"/>
              <w:rPr>
                <w:sz w:val="10"/>
                <w:szCs w:val="10"/>
              </w:rPr>
            </w:pPr>
          </w:p>
          <w:p w14:paraId="01E1C841" w14:textId="77777777" w:rsidR="004E4628" w:rsidRPr="002F4645" w:rsidRDefault="004E4628" w:rsidP="004E4628">
            <w:pPr>
              <w:ind w:left="34"/>
            </w:pPr>
            <w:r w:rsidRPr="002F4645">
              <w:t>-сварные соединения;</w:t>
            </w:r>
          </w:p>
          <w:p w14:paraId="4DCC0528" w14:textId="77777777" w:rsidR="004E4628" w:rsidRPr="002F4645" w:rsidRDefault="004E4628" w:rsidP="004E4628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6EEBB6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F994B0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26DFD36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  <w:tc>
          <w:tcPr>
            <w:tcW w:w="2410" w:type="dxa"/>
            <w:vMerge/>
          </w:tcPr>
          <w:p w14:paraId="73BE3FC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1949BDE3" w14:textId="77777777" w:rsidTr="00EA6920">
        <w:tc>
          <w:tcPr>
            <w:tcW w:w="567" w:type="dxa"/>
          </w:tcPr>
          <w:p w14:paraId="0569C8C4" w14:textId="555B5921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3</w:t>
            </w:r>
            <w:r w:rsidR="00191230" w:rsidRPr="00553EFE">
              <w:t>**</w:t>
            </w:r>
          </w:p>
          <w:p w14:paraId="4647C3E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A3306F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9F760B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5A8059F0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907332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441B594" w14:textId="77777777" w:rsidR="004E4628" w:rsidRPr="002F4645" w:rsidRDefault="004E4628" w:rsidP="004E4628">
            <w:pPr>
              <w:ind w:left="34"/>
            </w:pPr>
            <w:r w:rsidRPr="002F4645">
              <w:t xml:space="preserve">Магнитный метод </w:t>
            </w:r>
          </w:p>
          <w:p w14:paraId="17DFF63D" w14:textId="77777777" w:rsidR="004E4628" w:rsidRPr="002F4645" w:rsidRDefault="004E4628" w:rsidP="004E4628">
            <w:pPr>
              <w:ind w:left="34"/>
            </w:pPr>
            <w:r w:rsidRPr="002F4645">
              <w:t xml:space="preserve">(магнитопорошковый </w:t>
            </w:r>
          </w:p>
          <w:p w14:paraId="05F6453A" w14:textId="77777777" w:rsidR="004E4628" w:rsidRPr="002F4645" w:rsidRDefault="004E4628" w:rsidP="004E4628">
            <w:pPr>
              <w:ind w:left="34"/>
            </w:pPr>
            <w:r w:rsidRPr="002F4645">
              <w:t>метод):</w:t>
            </w:r>
          </w:p>
          <w:p w14:paraId="53CA64FC" w14:textId="77777777" w:rsidR="004E4628" w:rsidRPr="009D47F3" w:rsidRDefault="004E4628" w:rsidP="004E4628">
            <w:pPr>
              <w:ind w:left="34"/>
              <w:rPr>
                <w:sz w:val="10"/>
                <w:szCs w:val="10"/>
              </w:rPr>
            </w:pPr>
          </w:p>
          <w:p w14:paraId="16910A1D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553DC9F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E79AA8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C8FAD7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EFDD54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3AEC60C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27CBD09A" w14:textId="77777777" w:rsidTr="00EA6920">
        <w:trPr>
          <w:trHeight w:val="1305"/>
        </w:trPr>
        <w:tc>
          <w:tcPr>
            <w:tcW w:w="567" w:type="dxa"/>
          </w:tcPr>
          <w:p w14:paraId="3D067027" w14:textId="2C773044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4</w:t>
            </w:r>
            <w:r w:rsidR="00191230" w:rsidRPr="00553EFE">
              <w:t>**</w:t>
            </w:r>
          </w:p>
          <w:p w14:paraId="3B0954F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00D8EE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330017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3B5326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95C9E00" w14:textId="77777777" w:rsidR="004E4628" w:rsidRPr="002F4645" w:rsidRDefault="004E4628" w:rsidP="004E4628">
            <w:pPr>
              <w:ind w:left="34"/>
            </w:pPr>
            <w:r w:rsidRPr="002F4645">
              <w:t xml:space="preserve">Ультразвуковая </w:t>
            </w:r>
          </w:p>
          <w:p w14:paraId="4126192D" w14:textId="77777777" w:rsidR="004E4628" w:rsidRPr="002F4645" w:rsidRDefault="004E4628" w:rsidP="004E4628">
            <w:pPr>
              <w:ind w:left="34"/>
            </w:pPr>
            <w:r w:rsidRPr="002F4645">
              <w:t xml:space="preserve">дефектоскопия </w:t>
            </w:r>
          </w:p>
          <w:p w14:paraId="6DA0AF82" w14:textId="77777777" w:rsidR="004E4628" w:rsidRPr="002F4645" w:rsidRDefault="004E4628" w:rsidP="004E4628">
            <w:pPr>
              <w:ind w:left="34"/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4879F81A" w14:textId="77777777" w:rsidR="004E4628" w:rsidRPr="009D47F3" w:rsidRDefault="004E4628" w:rsidP="004E4628">
            <w:pPr>
              <w:ind w:left="34"/>
              <w:rPr>
                <w:sz w:val="10"/>
                <w:szCs w:val="10"/>
              </w:rPr>
            </w:pPr>
          </w:p>
          <w:p w14:paraId="0A2FCA40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666EB3B1" w14:textId="77777777" w:rsidR="004E4628" w:rsidRPr="002F4645" w:rsidRDefault="004E4628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FF0813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899F4C0" w14:textId="77777777" w:rsidR="004E4628" w:rsidRPr="002F4645" w:rsidRDefault="004E4628" w:rsidP="004E4628">
            <w:pPr>
              <w:ind w:right="-108"/>
            </w:pPr>
            <w:r w:rsidRPr="002F4645">
              <w:t>ГОСТ 14782-86</w:t>
            </w:r>
          </w:p>
          <w:p w14:paraId="154F0E18" w14:textId="77777777" w:rsidR="004E4628" w:rsidRPr="002F4645" w:rsidRDefault="004E4628" w:rsidP="004E4628">
            <w:pPr>
              <w:ind w:right="-108"/>
            </w:pPr>
            <w:r w:rsidRPr="002F4645">
              <w:t>СТБ ЕН 583-1-2005</w:t>
            </w:r>
          </w:p>
          <w:p w14:paraId="14DC65DE" w14:textId="77777777" w:rsidR="004E4628" w:rsidRPr="002F4645" w:rsidRDefault="004E4628" w:rsidP="004E4628">
            <w:pPr>
              <w:ind w:right="-108"/>
            </w:pPr>
            <w:r w:rsidRPr="002F4645">
              <w:t>СТБ ЕН 583-2-2005</w:t>
            </w:r>
          </w:p>
          <w:p w14:paraId="663CC37F" w14:textId="77777777" w:rsidR="004E4628" w:rsidRPr="002F4645" w:rsidRDefault="004E4628" w:rsidP="004E4628">
            <w:pPr>
              <w:ind w:right="-108"/>
            </w:pPr>
            <w:r w:rsidRPr="002F4645">
              <w:t>СТБ ЕН 1712-2004</w:t>
            </w:r>
          </w:p>
          <w:p w14:paraId="4424D4C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54039083" w14:textId="77777777" w:rsidR="004E4628" w:rsidRPr="002F4645" w:rsidRDefault="004E4628" w:rsidP="004E4628">
            <w:pPr>
              <w:ind w:right="-108"/>
            </w:pPr>
          </w:p>
        </w:tc>
      </w:tr>
      <w:tr w:rsidR="004E4628" w:rsidRPr="002F4645" w14:paraId="593A3D64" w14:textId="77777777" w:rsidTr="00EA6920">
        <w:tc>
          <w:tcPr>
            <w:tcW w:w="567" w:type="dxa"/>
          </w:tcPr>
          <w:p w14:paraId="510E63B5" w14:textId="73835C0B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5</w:t>
            </w:r>
            <w:r w:rsidR="00191230" w:rsidRPr="00553EFE">
              <w:t>**</w:t>
            </w:r>
          </w:p>
          <w:p w14:paraId="301406B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B51C2B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AA8B1F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C01A6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8C110A6" w14:textId="77777777" w:rsidR="004E4628" w:rsidRPr="002F4645" w:rsidRDefault="004E4628" w:rsidP="004E4628">
            <w:pPr>
              <w:jc w:val="both"/>
            </w:pPr>
            <w:r w:rsidRPr="002F4645">
              <w:t>Ультразвуковая</w:t>
            </w:r>
          </w:p>
          <w:p w14:paraId="11A86B20" w14:textId="77777777" w:rsidR="004E4628" w:rsidRPr="002F4645" w:rsidRDefault="004E4628" w:rsidP="004E4628">
            <w:pPr>
              <w:jc w:val="both"/>
            </w:pPr>
            <w:r w:rsidRPr="002F4645">
              <w:t>толщинометрия</w:t>
            </w:r>
          </w:p>
          <w:p w14:paraId="052274A8" w14:textId="77777777" w:rsidR="004E4628" w:rsidRPr="002F4645" w:rsidRDefault="004E4628" w:rsidP="004E4628">
            <w:pPr>
              <w:jc w:val="both"/>
            </w:pPr>
            <w:r w:rsidRPr="002F4645">
              <w:t>(эхо-метод):</w:t>
            </w:r>
          </w:p>
          <w:p w14:paraId="15E21631" w14:textId="77777777" w:rsidR="004E4628" w:rsidRPr="009D47F3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1D7A2261" w14:textId="77777777" w:rsidR="004E4628" w:rsidRPr="002F4645" w:rsidRDefault="004E4628" w:rsidP="004E4628">
            <w:pPr>
              <w:jc w:val="both"/>
            </w:pPr>
            <w:r w:rsidRPr="002F4645">
              <w:lastRenderedPageBreak/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185AF2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09CD1FE" w14:textId="77777777" w:rsidR="004E4628" w:rsidRPr="002F4645" w:rsidRDefault="004E4628" w:rsidP="004E4628">
            <w:pPr>
              <w:ind w:right="-108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B30D5E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  <w:tc>
          <w:tcPr>
            <w:tcW w:w="2410" w:type="dxa"/>
            <w:vMerge/>
          </w:tcPr>
          <w:p w14:paraId="6B8B4746" w14:textId="77777777" w:rsidR="004E4628" w:rsidRPr="002F4645" w:rsidRDefault="004E4628" w:rsidP="004E4628"/>
        </w:tc>
      </w:tr>
      <w:tr w:rsidR="004E4628" w:rsidRPr="002F4645" w14:paraId="62E303B9" w14:textId="77777777" w:rsidTr="00EA6920">
        <w:trPr>
          <w:trHeight w:val="992"/>
        </w:trPr>
        <w:tc>
          <w:tcPr>
            <w:tcW w:w="567" w:type="dxa"/>
          </w:tcPr>
          <w:p w14:paraId="2A521400" w14:textId="116F0CCF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6</w:t>
            </w:r>
            <w:r w:rsidR="00191230" w:rsidRPr="00553EFE">
              <w:t>**</w:t>
            </w:r>
          </w:p>
          <w:p w14:paraId="29D6025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224A23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70E7D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079CE6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BEF6BCE" w14:textId="77777777" w:rsidR="004E4628" w:rsidRPr="002F4645" w:rsidRDefault="004E4628" w:rsidP="004E4628">
            <w:pPr>
              <w:jc w:val="both"/>
            </w:pPr>
            <w:r w:rsidRPr="002F4645">
              <w:t>Акустико-эмиссионный метод:</w:t>
            </w:r>
          </w:p>
          <w:p w14:paraId="6B078E62" w14:textId="77777777" w:rsidR="004E4628" w:rsidRPr="009D47F3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1BEE298F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ABD126B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278409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A523FF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006CA42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116F4150" w14:textId="77777777" w:rsidTr="00A3307A">
        <w:trPr>
          <w:trHeight w:val="1344"/>
        </w:trPr>
        <w:tc>
          <w:tcPr>
            <w:tcW w:w="567" w:type="dxa"/>
          </w:tcPr>
          <w:p w14:paraId="3A12C4F2" w14:textId="6C4B0995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7</w:t>
            </w:r>
            <w:r w:rsidR="00191230" w:rsidRPr="00553EFE">
              <w:t>**</w:t>
            </w:r>
          </w:p>
          <w:p w14:paraId="7D1A5D1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771374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D61AFF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7A8CAE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617E06B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AD591A6" w14:textId="77777777" w:rsidR="004E4628" w:rsidRPr="002F4645" w:rsidRDefault="004E4628" w:rsidP="004E4628">
            <w:r w:rsidRPr="002F4645">
              <w:t xml:space="preserve">Измерение твердости: </w:t>
            </w:r>
          </w:p>
          <w:p w14:paraId="2E4152FD" w14:textId="77777777" w:rsidR="004E4628" w:rsidRPr="009D47F3" w:rsidRDefault="004E4628" w:rsidP="004E4628">
            <w:pPr>
              <w:rPr>
                <w:sz w:val="10"/>
                <w:szCs w:val="10"/>
              </w:rPr>
            </w:pPr>
          </w:p>
          <w:p w14:paraId="1B198AE8" w14:textId="77777777" w:rsidR="004E4628" w:rsidRPr="002F4645" w:rsidRDefault="004E4628" w:rsidP="004E4628">
            <w:r w:rsidRPr="002F4645">
              <w:t>-сварные соединения;</w:t>
            </w:r>
          </w:p>
          <w:p w14:paraId="3DF29556" w14:textId="77777777" w:rsidR="004E4628" w:rsidRPr="002F4645" w:rsidRDefault="004E4628" w:rsidP="004E4628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E57E0C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C5718A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2459506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7A6A5F81" w14:textId="77777777" w:rsidTr="00EA6920">
        <w:trPr>
          <w:trHeight w:val="1714"/>
        </w:trPr>
        <w:tc>
          <w:tcPr>
            <w:tcW w:w="567" w:type="dxa"/>
          </w:tcPr>
          <w:p w14:paraId="74295A20" w14:textId="48B209B9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1</w:t>
            </w:r>
            <w:r w:rsidR="008700F0" w:rsidRPr="00553EFE">
              <w:t>**</w:t>
            </w:r>
          </w:p>
          <w:p w14:paraId="7173631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2ACCE01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сооружения, включая:</w:t>
            </w:r>
          </w:p>
          <w:p w14:paraId="6A67F12D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309C2C15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 лифты,</w:t>
            </w:r>
          </w:p>
          <w:p w14:paraId="7253E835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 электрические, гидравлические;</w:t>
            </w:r>
          </w:p>
          <w:p w14:paraId="18003D81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5C444844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подъемники строительные </w:t>
            </w:r>
          </w:p>
          <w:p w14:paraId="429540B4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ассажирские;</w:t>
            </w:r>
          </w:p>
          <w:p w14:paraId="72E017B9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19FB0859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мобильные </w:t>
            </w:r>
          </w:p>
          <w:p w14:paraId="4E7C06CA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рабочие платформы;</w:t>
            </w:r>
          </w:p>
          <w:p w14:paraId="071D3FAA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8200CC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 подъемники, вышки</w:t>
            </w:r>
          </w:p>
          <w:p w14:paraId="5097656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роительные;</w:t>
            </w:r>
          </w:p>
          <w:p w14:paraId="5B1A910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3A037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- эскалаторы, </w:t>
            </w:r>
          </w:p>
          <w:p w14:paraId="3DA300B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конвейеры </w:t>
            </w:r>
          </w:p>
          <w:p w14:paraId="315F06D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пассажирские</w:t>
            </w:r>
          </w:p>
          <w:p w14:paraId="2596D70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C2F3DE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D40739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>Подъемные сооружения, включая:</w:t>
            </w:r>
          </w:p>
          <w:p w14:paraId="2A25F7F1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DA5910D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 лифты,</w:t>
            </w:r>
          </w:p>
          <w:p w14:paraId="23BA518D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 электрические, гидравлические;</w:t>
            </w:r>
          </w:p>
          <w:p w14:paraId="3DD7600B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A8C6D53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подъемники строительные </w:t>
            </w:r>
          </w:p>
          <w:p w14:paraId="484ACF23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ассажирские;</w:t>
            </w:r>
          </w:p>
          <w:p w14:paraId="78F93E37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CD4AF48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мобильные </w:t>
            </w:r>
          </w:p>
          <w:p w14:paraId="565514D4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рабочие платформы;</w:t>
            </w:r>
          </w:p>
          <w:p w14:paraId="190CE149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1E2B5FF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 подъемники, вышки</w:t>
            </w:r>
          </w:p>
          <w:p w14:paraId="010CAA2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роительные;</w:t>
            </w:r>
          </w:p>
          <w:p w14:paraId="5DE72D9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8CDF5B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- эскалаторы, </w:t>
            </w:r>
          </w:p>
          <w:p w14:paraId="60595C2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конвейеры </w:t>
            </w:r>
          </w:p>
          <w:p w14:paraId="5F32289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пассажирские</w:t>
            </w:r>
          </w:p>
        </w:tc>
        <w:tc>
          <w:tcPr>
            <w:tcW w:w="709" w:type="dxa"/>
          </w:tcPr>
          <w:p w14:paraId="224C784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AAE4D6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BDD1315" w14:textId="77777777" w:rsidR="004E4628" w:rsidRDefault="004E4628" w:rsidP="004E4628">
            <w:r w:rsidRPr="002F4645">
              <w:t xml:space="preserve">Оптический метод </w:t>
            </w:r>
          </w:p>
          <w:p w14:paraId="2B31E738" w14:textId="77777777" w:rsidR="004E4628" w:rsidRPr="002F4645" w:rsidRDefault="004E4628" w:rsidP="004E4628">
            <w:r w:rsidRPr="002F4645">
              <w:t xml:space="preserve">(внешний осмотр и </w:t>
            </w:r>
          </w:p>
          <w:p w14:paraId="348019F9" w14:textId="77777777" w:rsidR="004E4628" w:rsidRPr="002F4645" w:rsidRDefault="004E4628" w:rsidP="004E4628">
            <w:r w:rsidRPr="002F4645">
              <w:t>измерения, визуально-оптический метод):</w:t>
            </w:r>
          </w:p>
          <w:p w14:paraId="31713C00" w14:textId="77777777" w:rsidR="004E4628" w:rsidRPr="00C46F59" w:rsidRDefault="004E4628" w:rsidP="004E4628">
            <w:pPr>
              <w:rPr>
                <w:sz w:val="10"/>
                <w:szCs w:val="10"/>
              </w:rPr>
            </w:pPr>
          </w:p>
          <w:p w14:paraId="60179DF8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514285C" w14:textId="77777777" w:rsidR="004E4628" w:rsidRPr="002F4645" w:rsidRDefault="004E4628" w:rsidP="004E4628"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15D0F29" w14:textId="77777777" w:rsidR="004E4628" w:rsidRPr="002F4645" w:rsidRDefault="004E4628" w:rsidP="004E4628">
            <w:pPr>
              <w:jc w:val="both"/>
            </w:pPr>
            <w:r w:rsidRPr="002F4645">
              <w:t>ГОСТ 5264-80</w:t>
            </w:r>
          </w:p>
          <w:p w14:paraId="1A1B8B83" w14:textId="77777777" w:rsidR="004E4628" w:rsidRPr="002F4645" w:rsidRDefault="004E4628" w:rsidP="004E4628">
            <w:pPr>
              <w:jc w:val="both"/>
            </w:pPr>
            <w:r w:rsidRPr="002F4645">
              <w:t>ГОСТ 8713-79</w:t>
            </w:r>
          </w:p>
          <w:p w14:paraId="2DC3DE8F" w14:textId="77777777" w:rsidR="004E4628" w:rsidRPr="002F4645" w:rsidRDefault="004E4628" w:rsidP="004E4628">
            <w:pPr>
              <w:jc w:val="both"/>
            </w:pPr>
            <w:r w:rsidRPr="002F4645">
              <w:t>ГОСТ 11533-75</w:t>
            </w:r>
          </w:p>
          <w:p w14:paraId="4E3DCFBE" w14:textId="77777777" w:rsidR="004E4628" w:rsidRPr="002F4645" w:rsidRDefault="004E4628" w:rsidP="004E4628">
            <w:pPr>
              <w:jc w:val="both"/>
            </w:pPr>
            <w:r w:rsidRPr="002F4645">
              <w:t>ГОСТ 11534-75</w:t>
            </w:r>
          </w:p>
          <w:p w14:paraId="345783EA" w14:textId="77777777" w:rsidR="004E4628" w:rsidRPr="002F4645" w:rsidRDefault="004E462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1C6C8452" w14:textId="77777777" w:rsidR="004E4628" w:rsidRPr="002F4645" w:rsidRDefault="004E4628" w:rsidP="004E4628">
            <w:pPr>
              <w:jc w:val="both"/>
            </w:pPr>
            <w:r w:rsidRPr="002F4645">
              <w:t>ГОСТ 30242-97</w:t>
            </w:r>
          </w:p>
          <w:p w14:paraId="0A1D0F3D" w14:textId="77777777" w:rsidR="004E4628" w:rsidRPr="002F4645" w:rsidRDefault="004E4628" w:rsidP="004E4628">
            <w:pPr>
              <w:jc w:val="both"/>
            </w:pPr>
            <w:r w:rsidRPr="002F4645">
              <w:t>ГОСТ 33984.1-2016</w:t>
            </w:r>
          </w:p>
          <w:p w14:paraId="17DE5BA6" w14:textId="77777777" w:rsidR="004E4628" w:rsidRPr="002F4645" w:rsidRDefault="004E4628" w:rsidP="004E4628">
            <w:pPr>
              <w:jc w:val="both"/>
            </w:pPr>
            <w:r w:rsidRPr="002F4645">
              <w:t>ГОСТ 33984.1-2023</w:t>
            </w:r>
          </w:p>
          <w:p w14:paraId="486EA388" w14:textId="77777777" w:rsidR="004E4628" w:rsidRPr="002F4645" w:rsidRDefault="004E4628" w:rsidP="004E4628">
            <w:pPr>
              <w:jc w:val="both"/>
            </w:pPr>
            <w:r w:rsidRPr="002F4645">
              <w:t>ГОСТ 34443-2018</w:t>
            </w:r>
          </w:p>
          <w:p w14:paraId="5784630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0CD826D1" w14:textId="77777777" w:rsidR="004E4628" w:rsidRPr="002F4645" w:rsidRDefault="004E4628" w:rsidP="004E4628">
            <w:pPr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5B55CB88" w14:textId="77777777" w:rsidR="004E4628" w:rsidRPr="002F4645" w:rsidRDefault="004E4628" w:rsidP="004E4628">
            <w:pPr>
              <w:jc w:val="both"/>
            </w:pPr>
            <w:r w:rsidRPr="002F4645">
              <w:t xml:space="preserve">ТКП 601-2016 </w:t>
            </w:r>
          </w:p>
          <w:p w14:paraId="056E15AC" w14:textId="77777777" w:rsidR="004E4628" w:rsidRPr="002F4645" w:rsidRDefault="004E4628" w:rsidP="004E4628">
            <w:pPr>
              <w:jc w:val="both"/>
            </w:pPr>
            <w:r w:rsidRPr="002F4645">
              <w:t>ТКП 054-2007</w:t>
            </w:r>
          </w:p>
          <w:p w14:paraId="6B422539" w14:textId="77777777" w:rsidR="004E4628" w:rsidRPr="002F4645" w:rsidRDefault="004E4628" w:rsidP="004E4628">
            <w:r w:rsidRPr="002F4645">
              <w:t>СП 1.04.04-2023</w:t>
            </w:r>
          </w:p>
          <w:p w14:paraId="639AEF52" w14:textId="77777777" w:rsidR="004E4628" w:rsidRPr="002F4645" w:rsidRDefault="004E4628" w:rsidP="004E4628">
            <w:pPr>
              <w:spacing w:line="200" w:lineRule="exact"/>
            </w:pPr>
            <w:r w:rsidRPr="002F4645">
              <w:t>ГОСТ 3242-79</w:t>
            </w:r>
          </w:p>
          <w:p w14:paraId="49DC011E" w14:textId="77777777" w:rsidR="004E4628" w:rsidRPr="002F4645" w:rsidRDefault="004E4628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1823BE0F" w14:textId="77777777" w:rsidR="004E4628" w:rsidRDefault="004E4628" w:rsidP="004E4628">
            <w:r w:rsidRPr="002F4645">
              <w:t>ГОСТ 17635-2018</w:t>
            </w:r>
          </w:p>
          <w:p w14:paraId="2E3EF6FA" w14:textId="77777777" w:rsidR="004E4628" w:rsidRPr="00C46F59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4095B122" w14:textId="77777777" w:rsidR="004E4628" w:rsidRPr="002F4645" w:rsidRDefault="004E4628" w:rsidP="004E4628">
            <w:pPr>
              <w:jc w:val="both"/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</w:t>
            </w:r>
            <w:r w:rsidRPr="002F4645">
              <w:lastRenderedPageBreak/>
              <w:t xml:space="preserve">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49B936CC" w14:textId="77777777" w:rsidR="004E4628" w:rsidRPr="00C46F59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61781AF5" w14:textId="77777777" w:rsidR="004E4628" w:rsidRPr="002F4645" w:rsidRDefault="004E4628" w:rsidP="004E4628">
            <w:pPr>
              <w:jc w:val="both"/>
            </w:pPr>
            <w:r w:rsidRPr="002F4645">
              <w:t>Лифты пассажирские, больничные, грузовые. Методические указания по проведению технического диагностирования лифтов. Утв. Постановлением коллегии Проматомнадзора от 27.02.1998 № 3.</w:t>
            </w:r>
          </w:p>
          <w:p w14:paraId="57AF0397" w14:textId="77777777" w:rsidR="004E4628" w:rsidRPr="00C46F59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7029A8D8" w14:textId="77777777" w:rsidR="004E4628" w:rsidRPr="002F4645" w:rsidRDefault="004E4628" w:rsidP="004E4628">
            <w:pPr>
              <w:jc w:val="both"/>
            </w:pPr>
            <w:r w:rsidRPr="002F4645">
              <w:t>Межотраслевые правила по охране труда при эксплуатации строительных подъемников. Утв. Пост. Мин. Труда и соц. защиты от 30.01.2006 № 12/2.</w:t>
            </w:r>
          </w:p>
          <w:p w14:paraId="093F6361" w14:textId="77777777" w:rsidR="004E4628" w:rsidRPr="002F4645" w:rsidRDefault="004E4628" w:rsidP="004E4628">
            <w:pPr>
              <w:jc w:val="both"/>
            </w:pPr>
          </w:p>
          <w:p w14:paraId="5FD42BEB" w14:textId="77777777" w:rsidR="004E4628" w:rsidRPr="002F4645" w:rsidRDefault="004E462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 xml:space="preserve">Межотраслевые правила по охране труда при эксплуатации мобильных подъемных рабочих платформ (в редакции Пост. </w:t>
            </w:r>
            <w:r w:rsidRPr="002F4645">
              <w:t>Мин.труда и соц. защиты РБ от 31.05.2011 № 38). Утв. Постановлением Мин. Труда и соц. защиты РБ от 25.06.2004 № 78.</w:t>
            </w:r>
            <w:r w:rsidRPr="002F4645">
              <w:rPr>
                <w:snapToGrid w:val="0"/>
              </w:rPr>
              <w:t xml:space="preserve">    </w:t>
            </w:r>
          </w:p>
          <w:p w14:paraId="69A5D29A" w14:textId="77777777" w:rsidR="004E4628" w:rsidRPr="00C46F59" w:rsidRDefault="004E4628" w:rsidP="004E4628">
            <w:pPr>
              <w:rPr>
                <w:rFonts w:eastAsia="Calibri"/>
                <w:sz w:val="10"/>
                <w:szCs w:val="10"/>
              </w:rPr>
            </w:pPr>
          </w:p>
          <w:p w14:paraId="198D3DEE" w14:textId="77777777" w:rsidR="004E4628" w:rsidRPr="002F4645" w:rsidRDefault="004E4628" w:rsidP="004E4628">
            <w:pPr>
              <w:rPr>
                <w:rFonts w:eastAsia="Calibri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A8DA11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0669A9BA" w14:textId="77777777" w:rsidR="004E4628" w:rsidRPr="002F4645" w:rsidRDefault="004E4628" w:rsidP="004E4628">
            <w:r w:rsidRPr="002F4645">
              <w:t>СТБ 1133-98</w:t>
            </w:r>
          </w:p>
          <w:p w14:paraId="1EA10B2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  <w:p w14:paraId="2335B50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 w:val="restart"/>
          </w:tcPr>
          <w:p w14:paraId="5E6FA46A" w14:textId="77777777" w:rsidR="004E4628" w:rsidRPr="00330430" w:rsidRDefault="004E4628" w:rsidP="004E4628">
            <w:r w:rsidRPr="00330430">
              <w:t xml:space="preserve">220007, г. Минск, </w:t>
            </w:r>
          </w:p>
          <w:p w14:paraId="7C035789" w14:textId="77777777" w:rsidR="004E4628" w:rsidRDefault="004E4628" w:rsidP="004E4628">
            <w:r w:rsidRPr="00330430">
              <w:t>ул. Левкова, 24 (испытательная лаборатория):</w:t>
            </w:r>
          </w:p>
          <w:p w14:paraId="27422B97" w14:textId="77777777" w:rsidR="004E4628" w:rsidRPr="00330430" w:rsidRDefault="004E4628" w:rsidP="004E4628"/>
          <w:p w14:paraId="308F0D68" w14:textId="77777777" w:rsidR="004E4628" w:rsidRPr="00330430" w:rsidRDefault="004E4628" w:rsidP="004E4628">
            <w:r w:rsidRPr="00330430">
              <w:t xml:space="preserve">224032, г. Брест, </w:t>
            </w:r>
          </w:p>
          <w:p w14:paraId="7B02288B" w14:textId="77777777" w:rsidR="004E4628" w:rsidRDefault="004E4628" w:rsidP="004E4628">
            <w:r w:rsidRPr="00330430">
              <w:t xml:space="preserve">ул. Советской Конституции, 30, </w:t>
            </w:r>
          </w:p>
          <w:p w14:paraId="1CDA4D91" w14:textId="77777777" w:rsidR="004E4628" w:rsidRDefault="004E4628" w:rsidP="004E4628">
            <w:r w:rsidRPr="00330430">
              <w:t xml:space="preserve">ком. 310; </w:t>
            </w:r>
          </w:p>
          <w:p w14:paraId="7DDE6AE5" w14:textId="77777777" w:rsidR="004E4628" w:rsidRPr="00330430" w:rsidRDefault="004E4628" w:rsidP="004E4628"/>
          <w:p w14:paraId="58B7CE5F" w14:textId="77777777" w:rsidR="004E4628" w:rsidRDefault="004E4628" w:rsidP="004E4628">
            <w:r w:rsidRPr="00330430">
              <w:t xml:space="preserve">210002, г. Витебск, </w:t>
            </w:r>
          </w:p>
          <w:p w14:paraId="1E750408" w14:textId="77777777" w:rsidR="004E4628" w:rsidRDefault="004E4628" w:rsidP="004E4628">
            <w:r w:rsidRPr="00330430">
              <w:t>ул. Горького, 62, ком. 2а;</w:t>
            </w:r>
          </w:p>
          <w:p w14:paraId="0A286181" w14:textId="77777777" w:rsidR="004E4628" w:rsidRPr="00330430" w:rsidRDefault="004E4628" w:rsidP="004E4628"/>
          <w:p w14:paraId="4A3146FD" w14:textId="77777777" w:rsidR="004E4628" w:rsidRDefault="004E4628" w:rsidP="004E4628">
            <w:r w:rsidRPr="00330430">
              <w:t xml:space="preserve">246028, г. Гомель, </w:t>
            </w:r>
          </w:p>
          <w:p w14:paraId="5F7D296E" w14:textId="77777777" w:rsidR="004E4628" w:rsidRDefault="004E4628" w:rsidP="004E4628">
            <w:r w:rsidRPr="00330430">
              <w:t xml:space="preserve">ул. Советская, 126, </w:t>
            </w:r>
          </w:p>
          <w:p w14:paraId="5FAB52C7" w14:textId="77777777" w:rsidR="004E4628" w:rsidRDefault="004E4628" w:rsidP="004E4628">
            <w:r w:rsidRPr="00330430">
              <w:t xml:space="preserve">ком. 206; </w:t>
            </w:r>
          </w:p>
          <w:p w14:paraId="4A9372C3" w14:textId="77777777" w:rsidR="004E4628" w:rsidRDefault="004E4628" w:rsidP="004E4628"/>
          <w:p w14:paraId="15A66DD9" w14:textId="77777777" w:rsidR="004E4628" w:rsidRDefault="004E4628" w:rsidP="004E4628">
            <w:r w:rsidRPr="00330430">
              <w:t xml:space="preserve">230029, г. Гродно, </w:t>
            </w:r>
          </w:p>
          <w:p w14:paraId="2CD0CA7E" w14:textId="77777777" w:rsidR="004E4628" w:rsidRDefault="004E4628" w:rsidP="004E4628">
            <w:r w:rsidRPr="00330430">
              <w:t xml:space="preserve">ул. Горького, 49, </w:t>
            </w:r>
          </w:p>
          <w:p w14:paraId="60F50123" w14:textId="77777777" w:rsidR="004E4628" w:rsidRDefault="004E4628" w:rsidP="004E4628">
            <w:r w:rsidRPr="00330430">
              <w:t>ком. 318;</w:t>
            </w:r>
          </w:p>
          <w:p w14:paraId="323992DA" w14:textId="77777777" w:rsidR="004E4628" w:rsidRPr="00330430" w:rsidRDefault="004E4628" w:rsidP="004E4628"/>
          <w:p w14:paraId="65C387B0" w14:textId="77777777" w:rsidR="004E4628" w:rsidRDefault="004E4628" w:rsidP="004E4628">
            <w:r w:rsidRPr="00330430">
              <w:t xml:space="preserve">212030, г. Могилев, </w:t>
            </w:r>
          </w:p>
          <w:p w14:paraId="19396A9E" w14:textId="77777777" w:rsidR="004E4628" w:rsidRDefault="004E4628" w:rsidP="004E4628">
            <w:r w:rsidRPr="00330430">
              <w:t xml:space="preserve">ул. Ленинская, 13Б, </w:t>
            </w:r>
          </w:p>
          <w:p w14:paraId="4ABBF6A8" w14:textId="77777777" w:rsidR="004E4628" w:rsidRDefault="004E4628" w:rsidP="004E4628">
            <w:r w:rsidRPr="00330430">
              <w:lastRenderedPageBreak/>
              <w:t>ком. 7</w:t>
            </w:r>
          </w:p>
          <w:p w14:paraId="27F25AE8" w14:textId="77777777" w:rsidR="004E4628" w:rsidRDefault="004E4628" w:rsidP="004E4628"/>
          <w:p w14:paraId="179641E3" w14:textId="77777777" w:rsidR="004E4628" w:rsidRPr="002F4645" w:rsidRDefault="004E4628" w:rsidP="004E4628"/>
        </w:tc>
      </w:tr>
      <w:tr w:rsidR="004E4628" w:rsidRPr="002F4645" w14:paraId="0EA86C7F" w14:textId="77777777" w:rsidTr="00EA6920">
        <w:tc>
          <w:tcPr>
            <w:tcW w:w="567" w:type="dxa"/>
          </w:tcPr>
          <w:p w14:paraId="5DDEC0FC" w14:textId="712BC78F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2</w:t>
            </w:r>
            <w:r w:rsidR="008700F0" w:rsidRPr="00553EFE">
              <w:t>**</w:t>
            </w:r>
          </w:p>
          <w:p w14:paraId="459E7DC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C4B38C4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709" w:type="dxa"/>
          </w:tcPr>
          <w:p w14:paraId="1CCDA76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89ABE3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37FB0CE" w14:textId="77777777" w:rsidR="004E4628" w:rsidRPr="002F4645" w:rsidRDefault="004E4628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4AE6F21" w14:textId="77777777" w:rsidR="004E4628" w:rsidRPr="002F4645" w:rsidRDefault="004E4628" w:rsidP="004E4628">
            <w:r w:rsidRPr="002F4645">
              <w:t>(цветной) метод):</w:t>
            </w:r>
          </w:p>
          <w:p w14:paraId="42EA29D8" w14:textId="77777777" w:rsidR="004E4628" w:rsidRPr="00C46F59" w:rsidRDefault="004E4628" w:rsidP="004E4628">
            <w:pPr>
              <w:rPr>
                <w:sz w:val="10"/>
                <w:szCs w:val="10"/>
              </w:rPr>
            </w:pPr>
          </w:p>
          <w:p w14:paraId="2C5409AE" w14:textId="77777777" w:rsidR="004E4628" w:rsidRPr="002F4645" w:rsidRDefault="004E4628" w:rsidP="004E4628">
            <w:r w:rsidRPr="002F4645">
              <w:t>-сварные соединения;</w:t>
            </w:r>
          </w:p>
          <w:p w14:paraId="2F041341" w14:textId="77777777" w:rsidR="004E4628" w:rsidRPr="002F4645" w:rsidRDefault="004E4628" w:rsidP="004E4628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4A63838C" w14:textId="77777777" w:rsidR="004E4628" w:rsidRPr="002F4645" w:rsidRDefault="004E4628" w:rsidP="004E4628">
            <w:pPr>
              <w:ind w:left="-108" w:right="-108"/>
              <w:jc w:val="both"/>
            </w:pPr>
          </w:p>
        </w:tc>
        <w:tc>
          <w:tcPr>
            <w:tcW w:w="3119" w:type="dxa"/>
          </w:tcPr>
          <w:p w14:paraId="66BA710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198E9A8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ECAA1A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</w:tr>
      <w:tr w:rsidR="004E4628" w:rsidRPr="002F4645" w14:paraId="20D7ABF4" w14:textId="77777777" w:rsidTr="00EA6920">
        <w:tc>
          <w:tcPr>
            <w:tcW w:w="567" w:type="dxa"/>
          </w:tcPr>
          <w:p w14:paraId="6E56FC08" w14:textId="3793B27C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3</w:t>
            </w:r>
            <w:r w:rsidR="008700F0" w:rsidRPr="00553EFE">
              <w:t>**</w:t>
            </w:r>
          </w:p>
          <w:p w14:paraId="1A0FAC1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64947C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53158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26CAD8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E4A390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07AE70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FF0DA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4BBAC6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D1415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57C3FC6" w14:textId="77777777" w:rsidR="004E4628" w:rsidRPr="002F4645" w:rsidRDefault="004E4628" w:rsidP="00671A1E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</w:tc>
        <w:tc>
          <w:tcPr>
            <w:tcW w:w="2268" w:type="dxa"/>
            <w:vMerge/>
          </w:tcPr>
          <w:p w14:paraId="3AA7938E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709" w:type="dxa"/>
          </w:tcPr>
          <w:p w14:paraId="49D4758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6AE2FD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36EE703" w14:textId="77777777" w:rsidR="004E4628" w:rsidRPr="002F4645" w:rsidRDefault="004E4628" w:rsidP="004E4628">
            <w:pPr>
              <w:jc w:val="both"/>
            </w:pPr>
            <w:r w:rsidRPr="002F4645">
              <w:t>Ультразвуковая</w:t>
            </w:r>
          </w:p>
          <w:p w14:paraId="20A11AB6" w14:textId="77777777" w:rsidR="004E4628" w:rsidRPr="002F4645" w:rsidRDefault="004E4628" w:rsidP="004E4628">
            <w:pPr>
              <w:jc w:val="both"/>
            </w:pPr>
            <w:r w:rsidRPr="002F4645">
              <w:t>толщинометрия</w:t>
            </w:r>
          </w:p>
          <w:p w14:paraId="5F8A6991" w14:textId="77777777" w:rsidR="004E4628" w:rsidRPr="002F4645" w:rsidRDefault="004E4628" w:rsidP="004E4628">
            <w:pPr>
              <w:jc w:val="both"/>
            </w:pPr>
            <w:r w:rsidRPr="002F4645">
              <w:t>(эхо-метод):</w:t>
            </w:r>
          </w:p>
          <w:p w14:paraId="5C00DB62" w14:textId="77777777" w:rsidR="004E4628" w:rsidRPr="00C46F59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27ED142C" w14:textId="77777777" w:rsidR="004E4628" w:rsidRPr="002F4645" w:rsidRDefault="004E4628" w:rsidP="004E4628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4D2BA018" w14:textId="77777777" w:rsidR="004E4628" w:rsidRPr="002F4645" w:rsidRDefault="004E4628" w:rsidP="004E4628">
            <w:pPr>
              <w:ind w:left="-108" w:right="-108"/>
              <w:jc w:val="both"/>
            </w:pPr>
          </w:p>
        </w:tc>
        <w:tc>
          <w:tcPr>
            <w:tcW w:w="3119" w:type="dxa"/>
          </w:tcPr>
          <w:p w14:paraId="1DA996D5" w14:textId="77777777" w:rsidR="004E4628" w:rsidRPr="002F4645" w:rsidRDefault="004E4628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E0C224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28AC5EC" w14:textId="77777777" w:rsidR="004E4628" w:rsidRPr="002F4645" w:rsidRDefault="004E4628" w:rsidP="004E4628">
            <w:pPr>
              <w:ind w:right="-108"/>
            </w:pPr>
          </w:p>
        </w:tc>
      </w:tr>
      <w:tr w:rsidR="004E4628" w:rsidRPr="002F4645" w14:paraId="1EB5B3DD" w14:textId="77777777" w:rsidTr="00EA6920">
        <w:tc>
          <w:tcPr>
            <w:tcW w:w="567" w:type="dxa"/>
          </w:tcPr>
          <w:p w14:paraId="0CEC727C" w14:textId="38330A80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1</w:t>
            </w:r>
            <w:r w:rsidR="008700F0" w:rsidRPr="00553EFE">
              <w:t>**</w:t>
            </w:r>
          </w:p>
          <w:p w14:paraId="65F0A40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BD2C94F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одъемные краны и механизмы</w:t>
            </w:r>
          </w:p>
          <w:p w14:paraId="4081D13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42F11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2799E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847321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E5A798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FF4CE3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98DBCC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34C83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F20581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E8EA1E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>Грузоподъемные краны и механизмы</w:t>
            </w:r>
          </w:p>
          <w:p w14:paraId="4E6A677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6310805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0B18A5A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4B98EBC3" w14:textId="77777777" w:rsidR="004E4628" w:rsidRDefault="004E4628" w:rsidP="004E4628">
            <w:r w:rsidRPr="002F4645">
              <w:t xml:space="preserve">Оптический метод </w:t>
            </w:r>
          </w:p>
          <w:p w14:paraId="449972BA" w14:textId="77777777" w:rsidR="004E4628" w:rsidRPr="002F4645" w:rsidRDefault="004E4628" w:rsidP="004E4628">
            <w:r w:rsidRPr="002F4645">
              <w:t xml:space="preserve">(внешний осмотр и </w:t>
            </w:r>
          </w:p>
          <w:p w14:paraId="4DD33012" w14:textId="77777777" w:rsidR="004E4628" w:rsidRPr="002F4645" w:rsidRDefault="004E4628" w:rsidP="004E4628">
            <w:r w:rsidRPr="002F4645">
              <w:t>измерения, визуально-оптический метод):</w:t>
            </w:r>
          </w:p>
          <w:p w14:paraId="39E80EF6" w14:textId="77777777" w:rsidR="004E4628" w:rsidRPr="002B7F5D" w:rsidRDefault="004E4628" w:rsidP="004E4628">
            <w:pPr>
              <w:rPr>
                <w:sz w:val="10"/>
                <w:szCs w:val="10"/>
              </w:rPr>
            </w:pPr>
          </w:p>
          <w:p w14:paraId="1692C6D7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42C8201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  <w:p w14:paraId="17E2E6EC" w14:textId="77777777" w:rsidR="00671A1E" w:rsidRPr="002F4645" w:rsidRDefault="00671A1E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976" w:type="dxa"/>
            <w:vMerge w:val="restart"/>
          </w:tcPr>
          <w:p w14:paraId="76C1A3C7" w14:textId="77777777" w:rsidR="004E4628" w:rsidRPr="002F4645" w:rsidRDefault="004E4628" w:rsidP="004E4628">
            <w:pPr>
              <w:jc w:val="both"/>
            </w:pPr>
            <w:r w:rsidRPr="002F4645">
              <w:t>ГОСТ 5264-80</w:t>
            </w:r>
          </w:p>
          <w:p w14:paraId="7DB50466" w14:textId="77777777" w:rsidR="004E4628" w:rsidRPr="002F4645" w:rsidRDefault="004E4628" w:rsidP="004E4628">
            <w:pPr>
              <w:jc w:val="both"/>
            </w:pPr>
            <w:r w:rsidRPr="002F4645">
              <w:t>ГОСТ 7890-93</w:t>
            </w:r>
          </w:p>
          <w:p w14:paraId="2476A7AE" w14:textId="77777777" w:rsidR="004E4628" w:rsidRPr="002F4645" w:rsidRDefault="004E4628" w:rsidP="004E4628">
            <w:pPr>
              <w:jc w:val="both"/>
            </w:pPr>
            <w:r w:rsidRPr="002F4645">
              <w:t>ГОСТ 8713-79</w:t>
            </w:r>
          </w:p>
          <w:p w14:paraId="770B83F7" w14:textId="77777777" w:rsidR="004E4628" w:rsidRPr="002F4645" w:rsidRDefault="004E4628" w:rsidP="004E4628">
            <w:pPr>
              <w:jc w:val="both"/>
            </w:pPr>
            <w:r w:rsidRPr="002F4645">
              <w:t>ГОСТ 11533-75</w:t>
            </w:r>
          </w:p>
          <w:p w14:paraId="0FD29F0F" w14:textId="77777777" w:rsidR="004E4628" w:rsidRPr="002F4645" w:rsidRDefault="004E4628" w:rsidP="004E4628">
            <w:pPr>
              <w:jc w:val="both"/>
            </w:pPr>
            <w:r w:rsidRPr="002F4645">
              <w:t>ГОСТ 11534-75</w:t>
            </w:r>
          </w:p>
          <w:p w14:paraId="1E2CAD89" w14:textId="77777777" w:rsidR="004E4628" w:rsidRPr="002F4645" w:rsidRDefault="004E462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330A2541" w14:textId="77777777" w:rsidR="004E4628" w:rsidRPr="002F4645" w:rsidRDefault="004E4628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7440934" w14:textId="77777777" w:rsidR="004E4628" w:rsidRPr="002F4645" w:rsidRDefault="004E462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34687-2020</w:t>
            </w:r>
          </w:p>
          <w:p w14:paraId="7821DA84" w14:textId="77777777" w:rsidR="004E4628" w:rsidRPr="002F4645" w:rsidRDefault="004E462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22045-89</w:t>
            </w:r>
          </w:p>
          <w:p w14:paraId="45C8F6DC" w14:textId="77777777" w:rsidR="004E4628" w:rsidRPr="002F4645" w:rsidRDefault="004E4628" w:rsidP="004E4628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25032-81</w:t>
            </w:r>
          </w:p>
          <w:p w14:paraId="49B327F8" w14:textId="77777777" w:rsidR="004E4628" w:rsidRPr="002F4645" w:rsidRDefault="004E4628" w:rsidP="004E4628">
            <w:pPr>
              <w:jc w:val="both"/>
            </w:pPr>
            <w:r w:rsidRPr="002F4645">
              <w:rPr>
                <w:snapToGrid w:val="0"/>
              </w:rPr>
              <w:t>ГОСТ 27584-88</w:t>
            </w:r>
          </w:p>
          <w:p w14:paraId="79112AF5" w14:textId="77777777" w:rsidR="004E4628" w:rsidRPr="002F4645" w:rsidRDefault="004E4628" w:rsidP="004E4628">
            <w:pPr>
              <w:jc w:val="both"/>
            </w:pPr>
            <w:r w:rsidRPr="002F4645">
              <w:lastRenderedPageBreak/>
              <w:t>ГОСТ 34589-2019</w:t>
            </w:r>
          </w:p>
          <w:p w14:paraId="22A9FF5A" w14:textId="77777777" w:rsidR="004E4628" w:rsidRPr="002F4645" w:rsidRDefault="004E4628" w:rsidP="004E4628">
            <w:pPr>
              <w:jc w:val="both"/>
            </w:pPr>
            <w:r w:rsidRPr="002F4645">
              <w:t>ГОСТ 13556-2016</w:t>
            </w:r>
          </w:p>
          <w:p w14:paraId="6EB5ED65" w14:textId="77777777" w:rsidR="004E4628" w:rsidRPr="002F4645" w:rsidRDefault="004E4628" w:rsidP="004E4628">
            <w:pPr>
              <w:jc w:val="both"/>
            </w:pPr>
            <w:r w:rsidRPr="002F4645">
              <w:t>ГОСТ 22827-2020</w:t>
            </w:r>
          </w:p>
          <w:p w14:paraId="54612364" w14:textId="77777777" w:rsidR="004E4628" w:rsidRPr="002F4645" w:rsidRDefault="004E4628" w:rsidP="004E4628">
            <w:pPr>
              <w:jc w:val="both"/>
            </w:pPr>
            <w:r w:rsidRPr="002F4645">
              <w:t>ГОСТ 30242-97</w:t>
            </w:r>
          </w:p>
          <w:p w14:paraId="2D979C27" w14:textId="77777777" w:rsidR="004E4628" w:rsidRDefault="004E4628" w:rsidP="004E4628">
            <w:pPr>
              <w:jc w:val="both"/>
            </w:pPr>
            <w:r w:rsidRPr="002F4645">
              <w:t>ГОСТ 28434-90</w:t>
            </w:r>
          </w:p>
          <w:p w14:paraId="2C4E626E" w14:textId="77777777" w:rsidR="004E4628" w:rsidRDefault="004E4628" w:rsidP="004E4628">
            <w:r>
              <w:t>ГОСТ 7075-80</w:t>
            </w:r>
          </w:p>
          <w:p w14:paraId="5622DCC4" w14:textId="77777777" w:rsidR="004E4628" w:rsidRDefault="004E4628" w:rsidP="004E4628">
            <w:r>
              <w:t>ГОСТ 34020-2016</w:t>
            </w:r>
          </w:p>
          <w:p w14:paraId="127C3DFF" w14:textId="77777777" w:rsidR="004E4628" w:rsidRDefault="004E4628" w:rsidP="004E4628">
            <w:r>
              <w:t>ГОСТ 33714.1-2015</w:t>
            </w:r>
          </w:p>
          <w:p w14:paraId="43631D9A" w14:textId="77777777" w:rsidR="004E4628" w:rsidRDefault="004E4628" w:rsidP="004E4628">
            <w:r>
              <w:t>ГОСТ 33714.3-2024</w:t>
            </w:r>
          </w:p>
          <w:p w14:paraId="4C737F1A" w14:textId="77777777" w:rsidR="004E4628" w:rsidRDefault="004E4628" w:rsidP="004E4628">
            <w:r>
              <w:t>ГОСТ 33714.5-2024</w:t>
            </w:r>
          </w:p>
          <w:p w14:paraId="05DFE057" w14:textId="77777777" w:rsidR="004E4628" w:rsidRPr="002F4645" w:rsidRDefault="004E4628" w:rsidP="004E4628">
            <w:r w:rsidRPr="002F4645">
              <w:t>ГОСТ 35087-2024</w:t>
            </w:r>
          </w:p>
          <w:p w14:paraId="78AE1F8D" w14:textId="77777777" w:rsidR="004E4628" w:rsidRPr="002F4645" w:rsidRDefault="004E4628" w:rsidP="004E4628">
            <w:pPr>
              <w:jc w:val="both"/>
            </w:pPr>
            <w:r>
              <w:t>ГОСТ 19425-74</w:t>
            </w:r>
          </w:p>
          <w:p w14:paraId="4AFD5C08" w14:textId="77777777" w:rsidR="004E4628" w:rsidRPr="002F4645" w:rsidRDefault="004E4628" w:rsidP="004E4628">
            <w:r w:rsidRPr="002F4645">
              <w:t>СТБ ЕН 1713-2005</w:t>
            </w:r>
          </w:p>
          <w:p w14:paraId="74C089D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19746B93" w14:textId="77777777" w:rsidR="004E4628" w:rsidRPr="002F4645" w:rsidRDefault="004E4628" w:rsidP="004E4628">
            <w:pPr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224FAD10" w14:textId="77777777" w:rsidR="004E4628" w:rsidRPr="002F4645" w:rsidRDefault="004E4628" w:rsidP="004E4628">
            <w:pPr>
              <w:jc w:val="both"/>
            </w:pPr>
            <w:r w:rsidRPr="002F4645">
              <w:t>ТКП 054-2007</w:t>
            </w:r>
          </w:p>
          <w:p w14:paraId="65AEFD4D" w14:textId="77777777" w:rsidR="004E4628" w:rsidRPr="002F4645" w:rsidRDefault="004E4628" w:rsidP="004E4628">
            <w:r w:rsidRPr="002F4645">
              <w:t>СП 1.04.04-2023</w:t>
            </w:r>
          </w:p>
          <w:p w14:paraId="05385F8C" w14:textId="77777777" w:rsidR="004E4628" w:rsidRPr="002F4645" w:rsidRDefault="004E4628" w:rsidP="004E4628">
            <w:pPr>
              <w:spacing w:line="200" w:lineRule="exact"/>
            </w:pPr>
            <w:r w:rsidRPr="002F4645">
              <w:t>ГОСТ 3242-79</w:t>
            </w:r>
          </w:p>
          <w:p w14:paraId="5EB638E7" w14:textId="77777777" w:rsidR="004E4628" w:rsidRPr="002F4645" w:rsidRDefault="004E4628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0FB1D4DB" w14:textId="77777777" w:rsidR="004E4628" w:rsidRPr="002F4645" w:rsidRDefault="004E4628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343F8E5B" w14:textId="77777777" w:rsidR="004E4628" w:rsidRPr="002F4645" w:rsidRDefault="004E4628" w:rsidP="004E4628">
            <w:r w:rsidRPr="002F4645">
              <w:t>ГОСТ 11666-2024</w:t>
            </w:r>
          </w:p>
          <w:p w14:paraId="054506C3" w14:textId="77777777" w:rsidR="004E4628" w:rsidRDefault="004E4628" w:rsidP="004E4628">
            <w:r w:rsidRPr="002F4645">
              <w:t>ГОСТ 17635-2018</w:t>
            </w:r>
          </w:p>
          <w:p w14:paraId="4421282D" w14:textId="77777777" w:rsidR="004E4628" w:rsidRPr="002F4645" w:rsidRDefault="004E4628" w:rsidP="004E4628">
            <w:r w:rsidRPr="00827528">
              <w:t>ГОСТ Р 52727-2007</w:t>
            </w:r>
          </w:p>
          <w:p w14:paraId="470F2F2C" w14:textId="77777777" w:rsidR="004E4628" w:rsidRPr="002B7F5D" w:rsidRDefault="004E4628" w:rsidP="004E4628">
            <w:pPr>
              <w:ind w:left="-108" w:right="-108"/>
              <w:rPr>
                <w:sz w:val="10"/>
                <w:szCs w:val="10"/>
              </w:rPr>
            </w:pPr>
          </w:p>
          <w:p w14:paraId="2C91893F" w14:textId="77777777" w:rsidR="004E4628" w:rsidRPr="002F4645" w:rsidRDefault="004E4628" w:rsidP="004E4628">
            <w:pPr>
              <w:jc w:val="both"/>
            </w:pPr>
            <w:r w:rsidRPr="002F4645">
              <w:t>Правила по обеспечению промышленной безопасности грузоподъёмных кранов. Утв. Постановлением МЧС РБ от 22.12.2018 № 66.</w:t>
            </w:r>
          </w:p>
          <w:p w14:paraId="664AFCB1" w14:textId="77777777" w:rsidR="004E4628" w:rsidRPr="002B7F5D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65CD0517" w14:textId="77777777" w:rsidR="004E4628" w:rsidRPr="002F4645" w:rsidRDefault="004E4628" w:rsidP="004E4628">
            <w:pPr>
              <w:jc w:val="both"/>
            </w:pPr>
            <w:r w:rsidRPr="002F4645">
              <w:t>Методические рекомендации по проведению технического диагностирования грузоподъемных кранов с истекшим сроком службы. Утв. Приказом Проматомнадзора от 30.12.2005 № 145.</w:t>
            </w:r>
          </w:p>
          <w:p w14:paraId="054927B0" w14:textId="77777777" w:rsidR="004E4628" w:rsidRPr="002B7F5D" w:rsidRDefault="004E4628" w:rsidP="004E4628">
            <w:pPr>
              <w:rPr>
                <w:rFonts w:eastAsia="Calibri"/>
                <w:sz w:val="10"/>
                <w:szCs w:val="10"/>
              </w:rPr>
            </w:pPr>
          </w:p>
          <w:p w14:paraId="0B43890F" w14:textId="77777777" w:rsidR="004E4628" w:rsidRDefault="004E4628" w:rsidP="004E4628">
            <w:pPr>
              <w:jc w:val="both"/>
            </w:pPr>
            <w:r w:rsidRPr="002F4645">
              <w:t>ТНПА (НПА) и другая документация</w:t>
            </w:r>
          </w:p>
          <w:p w14:paraId="1550B2C5" w14:textId="77777777" w:rsidR="007D23C5" w:rsidRDefault="007D23C5" w:rsidP="004E4628">
            <w:pPr>
              <w:jc w:val="both"/>
            </w:pPr>
          </w:p>
          <w:p w14:paraId="628446BA" w14:textId="77777777" w:rsidR="007D23C5" w:rsidRPr="002F4645" w:rsidRDefault="007D23C5" w:rsidP="004E4628">
            <w:pPr>
              <w:jc w:val="both"/>
            </w:pPr>
          </w:p>
        </w:tc>
        <w:tc>
          <w:tcPr>
            <w:tcW w:w="3119" w:type="dxa"/>
          </w:tcPr>
          <w:p w14:paraId="079A4BD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455BB9F7" w14:textId="77777777" w:rsidR="004E4628" w:rsidRPr="002F4645" w:rsidRDefault="004E4628" w:rsidP="004E4628">
            <w:r w:rsidRPr="002F4645">
              <w:t>СТБ 1133-98</w:t>
            </w:r>
          </w:p>
          <w:p w14:paraId="6AFA0A2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5654B33" w14:textId="77777777" w:rsidR="004E4628" w:rsidRPr="00330430" w:rsidRDefault="004E4628" w:rsidP="004E4628">
            <w:r w:rsidRPr="00330430">
              <w:t xml:space="preserve">220007, г. Минск, </w:t>
            </w:r>
          </w:p>
          <w:p w14:paraId="6A0297E6" w14:textId="77777777" w:rsidR="004E4628" w:rsidRDefault="004E4628" w:rsidP="004E4628">
            <w:r w:rsidRPr="00330430">
              <w:t>ул. Левкова, 24 (испытательная лаборатория):</w:t>
            </w:r>
          </w:p>
          <w:p w14:paraId="008A517D" w14:textId="77777777" w:rsidR="004E4628" w:rsidRPr="00FB42B6" w:rsidRDefault="004E4628" w:rsidP="004E4628"/>
          <w:p w14:paraId="5564D059" w14:textId="77777777" w:rsidR="004E4628" w:rsidRPr="00330430" w:rsidRDefault="004E4628" w:rsidP="004E4628">
            <w:r w:rsidRPr="00330430">
              <w:t xml:space="preserve">224032, г. Брест, </w:t>
            </w:r>
          </w:p>
          <w:p w14:paraId="1799B90F" w14:textId="77777777" w:rsidR="004E4628" w:rsidRDefault="004E4628" w:rsidP="004E4628">
            <w:r w:rsidRPr="00330430">
              <w:t xml:space="preserve">ул. Советской Конституции, 30, </w:t>
            </w:r>
          </w:p>
          <w:p w14:paraId="7F5D2167" w14:textId="77777777" w:rsidR="004E4628" w:rsidRDefault="004E4628" w:rsidP="004E4628">
            <w:r w:rsidRPr="00330430">
              <w:t xml:space="preserve">ком. 310; </w:t>
            </w:r>
          </w:p>
          <w:p w14:paraId="32D76C06" w14:textId="77777777" w:rsidR="004E4628" w:rsidRPr="00FB42B6" w:rsidRDefault="004E4628" w:rsidP="004E4628"/>
          <w:p w14:paraId="0D57E28C" w14:textId="77777777" w:rsidR="004E4628" w:rsidRDefault="004E4628" w:rsidP="004E4628">
            <w:r w:rsidRPr="00330430">
              <w:t xml:space="preserve">210002, г. Витебск, </w:t>
            </w:r>
          </w:p>
          <w:p w14:paraId="7F9AC975" w14:textId="77777777" w:rsidR="004E4628" w:rsidRDefault="004E4628" w:rsidP="004E4628">
            <w:r w:rsidRPr="00330430">
              <w:lastRenderedPageBreak/>
              <w:t>ул. Горького, 62, ком. 2а;</w:t>
            </w:r>
          </w:p>
          <w:p w14:paraId="702F7AF9" w14:textId="77777777" w:rsidR="004E4628" w:rsidRPr="00FB42B6" w:rsidRDefault="004E4628" w:rsidP="004E4628"/>
          <w:p w14:paraId="688D8AD4" w14:textId="77777777" w:rsidR="004E4628" w:rsidRDefault="004E4628" w:rsidP="004E4628">
            <w:r w:rsidRPr="00330430">
              <w:t xml:space="preserve">246028, г. Гомель, </w:t>
            </w:r>
          </w:p>
          <w:p w14:paraId="1913E845" w14:textId="77777777" w:rsidR="004E4628" w:rsidRDefault="004E4628" w:rsidP="004E4628">
            <w:r w:rsidRPr="00330430">
              <w:t xml:space="preserve">ул. Советская, 126, </w:t>
            </w:r>
          </w:p>
          <w:p w14:paraId="2BC25F35" w14:textId="77777777" w:rsidR="004E4628" w:rsidRDefault="004E4628" w:rsidP="004E4628">
            <w:r w:rsidRPr="00330430">
              <w:t xml:space="preserve">ком. 206; </w:t>
            </w:r>
          </w:p>
          <w:p w14:paraId="5ACB3A50" w14:textId="77777777" w:rsidR="004E4628" w:rsidRDefault="004E4628" w:rsidP="004E4628">
            <w:pPr>
              <w:rPr>
                <w:sz w:val="10"/>
                <w:szCs w:val="10"/>
              </w:rPr>
            </w:pPr>
          </w:p>
          <w:p w14:paraId="4188E288" w14:textId="77777777" w:rsidR="004E4628" w:rsidRDefault="004E4628" w:rsidP="004E4628">
            <w:pPr>
              <w:rPr>
                <w:sz w:val="10"/>
                <w:szCs w:val="10"/>
              </w:rPr>
            </w:pPr>
          </w:p>
          <w:p w14:paraId="3B676295" w14:textId="77777777" w:rsidR="004E4628" w:rsidRDefault="004E4628" w:rsidP="004E4628">
            <w:pPr>
              <w:rPr>
                <w:sz w:val="10"/>
                <w:szCs w:val="10"/>
              </w:rPr>
            </w:pPr>
          </w:p>
          <w:p w14:paraId="083DCC8B" w14:textId="77777777" w:rsidR="004E4628" w:rsidRPr="008D61BC" w:rsidRDefault="004E4628" w:rsidP="004E4628">
            <w:pPr>
              <w:rPr>
                <w:sz w:val="10"/>
                <w:szCs w:val="10"/>
              </w:rPr>
            </w:pPr>
          </w:p>
          <w:p w14:paraId="45DC9EE0" w14:textId="77777777" w:rsidR="004E4628" w:rsidRDefault="004E4628" w:rsidP="004E4628">
            <w:r w:rsidRPr="00330430">
              <w:t xml:space="preserve">230029, г. Гродно, </w:t>
            </w:r>
          </w:p>
          <w:p w14:paraId="3BC7E1EC" w14:textId="77777777" w:rsidR="004E4628" w:rsidRDefault="004E4628" w:rsidP="004E4628">
            <w:r w:rsidRPr="00330430">
              <w:t xml:space="preserve">ул. Горького, 49, </w:t>
            </w:r>
          </w:p>
          <w:p w14:paraId="7E32FFCF" w14:textId="77777777" w:rsidR="004E4628" w:rsidRDefault="004E4628" w:rsidP="004E4628">
            <w:r w:rsidRPr="00330430">
              <w:t>ком. 318;</w:t>
            </w:r>
          </w:p>
          <w:p w14:paraId="058CA9AE" w14:textId="77777777" w:rsidR="004E4628" w:rsidRPr="00FB42B6" w:rsidRDefault="004E4628" w:rsidP="004E4628"/>
          <w:p w14:paraId="005626E5" w14:textId="77777777" w:rsidR="004E4628" w:rsidRDefault="004E4628" w:rsidP="004E4628">
            <w:r w:rsidRPr="00330430">
              <w:t xml:space="preserve">212030, г. Могилев, </w:t>
            </w:r>
          </w:p>
          <w:p w14:paraId="041ED8E4" w14:textId="77777777" w:rsidR="004E4628" w:rsidRDefault="004E4628" w:rsidP="004E4628">
            <w:r w:rsidRPr="00330430">
              <w:t xml:space="preserve">ул. Ленинская, 13Б, </w:t>
            </w:r>
          </w:p>
          <w:p w14:paraId="2E735110" w14:textId="77777777" w:rsidR="004E4628" w:rsidRDefault="004E4628" w:rsidP="004E4628">
            <w:r w:rsidRPr="00330430">
              <w:t>ком. 7</w:t>
            </w:r>
          </w:p>
          <w:p w14:paraId="18F9976F" w14:textId="77777777" w:rsidR="004E4628" w:rsidRDefault="004E4628" w:rsidP="004E4628">
            <w:pPr>
              <w:ind w:left="-108" w:right="-108"/>
            </w:pPr>
          </w:p>
          <w:p w14:paraId="3A334EF6" w14:textId="77777777" w:rsidR="004E4628" w:rsidRDefault="004E4628" w:rsidP="004E4628">
            <w:pPr>
              <w:ind w:left="-108" w:right="-108"/>
            </w:pPr>
          </w:p>
          <w:p w14:paraId="5D68F617" w14:textId="77777777" w:rsidR="004E4628" w:rsidRPr="002F4645" w:rsidRDefault="004E4628" w:rsidP="004E4628">
            <w:pPr>
              <w:ind w:left="-108" w:right="-108"/>
            </w:pPr>
          </w:p>
        </w:tc>
      </w:tr>
      <w:tr w:rsidR="004E4628" w:rsidRPr="002F4645" w14:paraId="78C03ABC" w14:textId="77777777" w:rsidTr="00EA6920">
        <w:tc>
          <w:tcPr>
            <w:tcW w:w="567" w:type="dxa"/>
          </w:tcPr>
          <w:p w14:paraId="3BC1E127" w14:textId="1926A6F8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2</w:t>
            </w:r>
            <w:r w:rsidR="008700F0" w:rsidRPr="00553EFE">
              <w:t>**</w:t>
            </w:r>
          </w:p>
          <w:p w14:paraId="17E7740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55B08B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06AE61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00AF43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F481B0E" w14:textId="77777777" w:rsidR="004E4628" w:rsidRPr="002F4645" w:rsidRDefault="004E4628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C42B496" w14:textId="77777777" w:rsidR="004E4628" w:rsidRPr="002F4645" w:rsidRDefault="004E4628" w:rsidP="004E4628">
            <w:r w:rsidRPr="002F4645">
              <w:t>(цветной) метод):</w:t>
            </w:r>
          </w:p>
          <w:p w14:paraId="0616C9CB" w14:textId="77777777" w:rsidR="004E4628" w:rsidRPr="002B7F5D" w:rsidRDefault="004E4628" w:rsidP="004E4628">
            <w:pPr>
              <w:rPr>
                <w:sz w:val="10"/>
                <w:szCs w:val="10"/>
              </w:rPr>
            </w:pPr>
          </w:p>
          <w:p w14:paraId="3348286B" w14:textId="77777777" w:rsidR="004E4628" w:rsidRPr="002F4645" w:rsidRDefault="004E4628" w:rsidP="004E4628">
            <w:r w:rsidRPr="002F4645">
              <w:lastRenderedPageBreak/>
              <w:t>-сварные соединения;</w:t>
            </w:r>
          </w:p>
          <w:p w14:paraId="7243692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F253C8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28F042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739ECCC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E22666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477DE75F" w14:textId="77777777" w:rsidTr="00EA6920">
        <w:tc>
          <w:tcPr>
            <w:tcW w:w="567" w:type="dxa"/>
          </w:tcPr>
          <w:p w14:paraId="019A4805" w14:textId="1BB27723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3</w:t>
            </w:r>
            <w:r w:rsidR="00323699" w:rsidRPr="00553EFE">
              <w:t>**</w:t>
            </w:r>
          </w:p>
          <w:p w14:paraId="16C995E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E88673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1ED1D22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08389A6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31449F8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0A8483F" w14:textId="77777777" w:rsidR="004E4628" w:rsidRPr="002F4645" w:rsidRDefault="004E4628" w:rsidP="004E4628">
            <w:r w:rsidRPr="002F4645">
              <w:t xml:space="preserve">Магнитный метод </w:t>
            </w:r>
          </w:p>
          <w:p w14:paraId="42E862B1" w14:textId="77777777" w:rsidR="004E4628" w:rsidRPr="002F4645" w:rsidRDefault="004E4628" w:rsidP="004E4628">
            <w:r w:rsidRPr="002F4645">
              <w:t xml:space="preserve">(магнитопорошковый </w:t>
            </w:r>
          </w:p>
          <w:p w14:paraId="681EF6EA" w14:textId="77777777" w:rsidR="004E4628" w:rsidRDefault="004E4628" w:rsidP="004E4628">
            <w:r w:rsidRPr="002F4645">
              <w:t>метод):</w:t>
            </w:r>
          </w:p>
          <w:p w14:paraId="06F36E51" w14:textId="77777777" w:rsidR="004E4628" w:rsidRPr="00A3307A" w:rsidRDefault="004E4628" w:rsidP="004E4628">
            <w:pPr>
              <w:rPr>
                <w:sz w:val="10"/>
                <w:szCs w:val="10"/>
              </w:rPr>
            </w:pPr>
          </w:p>
          <w:p w14:paraId="43DBBDD7" w14:textId="77777777" w:rsidR="004E4628" w:rsidRPr="002F4645" w:rsidRDefault="004E4628" w:rsidP="004E4628">
            <w:r w:rsidRPr="002F4645">
              <w:t>-сварные соединения;</w:t>
            </w:r>
          </w:p>
          <w:p w14:paraId="600EC59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1BED53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106BB5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7A4E6F1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2E09C2A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507887B4" w14:textId="77777777" w:rsidTr="00EA6920">
        <w:trPr>
          <w:trHeight w:val="1071"/>
        </w:trPr>
        <w:tc>
          <w:tcPr>
            <w:tcW w:w="567" w:type="dxa"/>
          </w:tcPr>
          <w:p w14:paraId="44220BC4" w14:textId="28912AB8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4</w:t>
            </w:r>
            <w:r w:rsidR="00323699" w:rsidRPr="00553EFE">
              <w:t>**</w:t>
            </w:r>
          </w:p>
          <w:p w14:paraId="692A396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3E88D5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B831E8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0378F7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E87A151" w14:textId="77777777" w:rsidR="004E4628" w:rsidRPr="002F4645" w:rsidRDefault="004E4628" w:rsidP="004E4628">
            <w:r w:rsidRPr="002F4645">
              <w:t xml:space="preserve">Ультразвуковая </w:t>
            </w:r>
          </w:p>
          <w:p w14:paraId="34449F81" w14:textId="77777777" w:rsidR="004E4628" w:rsidRPr="002F4645" w:rsidRDefault="004E4628" w:rsidP="004E4628">
            <w:r w:rsidRPr="002F4645">
              <w:t xml:space="preserve">дефектоскопия </w:t>
            </w:r>
          </w:p>
          <w:p w14:paraId="47A7F41A" w14:textId="77777777" w:rsidR="004E4628" w:rsidRPr="002F4645" w:rsidRDefault="004E4628" w:rsidP="004E4628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14C53ED" w14:textId="77777777" w:rsidR="004E4628" w:rsidRPr="002B7F5D" w:rsidRDefault="004E4628" w:rsidP="004E4628">
            <w:pPr>
              <w:rPr>
                <w:sz w:val="10"/>
                <w:szCs w:val="10"/>
              </w:rPr>
            </w:pPr>
          </w:p>
          <w:p w14:paraId="383C73B4" w14:textId="77777777" w:rsidR="004E4628" w:rsidRPr="002F4645" w:rsidRDefault="004E4628" w:rsidP="004E4628">
            <w:r w:rsidRPr="002F4645">
              <w:t>-сварные соединения;</w:t>
            </w:r>
          </w:p>
          <w:p w14:paraId="022F9A9C" w14:textId="77777777" w:rsidR="004E4628" w:rsidRPr="002F4645" w:rsidRDefault="004E4628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74AFA7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27745A8" w14:textId="77777777" w:rsidR="004E4628" w:rsidRPr="002F4645" w:rsidRDefault="004E4628" w:rsidP="004E4628">
            <w:r w:rsidRPr="002F4645">
              <w:t>ГОСТ 14782-86</w:t>
            </w:r>
          </w:p>
          <w:p w14:paraId="04B7FED9" w14:textId="77777777" w:rsidR="004E4628" w:rsidRPr="002F4645" w:rsidRDefault="004E4628" w:rsidP="004E4628">
            <w:r w:rsidRPr="002F4645">
              <w:t>СТБ ЕН 583-1-2005</w:t>
            </w:r>
          </w:p>
          <w:p w14:paraId="21B882E1" w14:textId="77777777" w:rsidR="004E4628" w:rsidRPr="002F4645" w:rsidRDefault="004E4628" w:rsidP="004E4628">
            <w:r w:rsidRPr="002F4645">
              <w:t>СТБ ЕН 583-2-2005</w:t>
            </w:r>
          </w:p>
          <w:p w14:paraId="3E81C67C" w14:textId="77777777" w:rsidR="004E4628" w:rsidRPr="002F4645" w:rsidRDefault="004E4628" w:rsidP="004E4628">
            <w:r w:rsidRPr="002F4645">
              <w:t>СТБ ЕН 1712-2004</w:t>
            </w:r>
          </w:p>
          <w:p w14:paraId="13A8473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39C18783" w14:textId="77777777" w:rsidR="004E4628" w:rsidRPr="002F4645" w:rsidRDefault="004E4628" w:rsidP="004E4628">
            <w:pPr>
              <w:ind w:right="-108"/>
            </w:pPr>
          </w:p>
        </w:tc>
      </w:tr>
      <w:tr w:rsidR="004E4628" w:rsidRPr="002F4645" w14:paraId="31F38A24" w14:textId="77777777" w:rsidTr="00EA6920">
        <w:tc>
          <w:tcPr>
            <w:tcW w:w="567" w:type="dxa"/>
          </w:tcPr>
          <w:p w14:paraId="3AFAD96F" w14:textId="6420A6BD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5</w:t>
            </w:r>
            <w:r w:rsidR="00323699" w:rsidRPr="00553EFE">
              <w:t>**</w:t>
            </w:r>
          </w:p>
          <w:p w14:paraId="4474576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E491F3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63E9DC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37A23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0584B9E" w14:textId="77777777" w:rsidR="004E4628" w:rsidRPr="002F4645" w:rsidRDefault="004E4628" w:rsidP="004E4628">
            <w:pPr>
              <w:jc w:val="both"/>
            </w:pPr>
            <w:r w:rsidRPr="002F4645">
              <w:t>Ультразвуковая</w:t>
            </w:r>
          </w:p>
          <w:p w14:paraId="7659A245" w14:textId="77777777" w:rsidR="004E4628" w:rsidRPr="002F4645" w:rsidRDefault="004E4628" w:rsidP="004E4628">
            <w:pPr>
              <w:jc w:val="both"/>
            </w:pPr>
            <w:r w:rsidRPr="002F4645">
              <w:t>толщинометрия</w:t>
            </w:r>
          </w:p>
          <w:p w14:paraId="67B321E8" w14:textId="77777777" w:rsidR="004E4628" w:rsidRPr="002F4645" w:rsidRDefault="004E4628" w:rsidP="004E4628">
            <w:pPr>
              <w:jc w:val="both"/>
            </w:pPr>
            <w:r w:rsidRPr="002F4645">
              <w:t>(эхо-метод):</w:t>
            </w:r>
          </w:p>
          <w:p w14:paraId="5E28B066" w14:textId="77777777" w:rsidR="004E4628" w:rsidRPr="002B7F5D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5A042134" w14:textId="77777777" w:rsidR="004E4628" w:rsidRPr="002F4645" w:rsidRDefault="004E4628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B7AB42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D5E74CA" w14:textId="77777777" w:rsidR="004E4628" w:rsidRPr="002F4645" w:rsidRDefault="004E4628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BB358C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A628E21" w14:textId="77777777" w:rsidR="004E4628" w:rsidRPr="002F4645" w:rsidRDefault="004E4628" w:rsidP="004E4628"/>
        </w:tc>
      </w:tr>
      <w:tr w:rsidR="004E4628" w:rsidRPr="002F4645" w14:paraId="3F74EECC" w14:textId="77777777" w:rsidTr="00EA6920">
        <w:tc>
          <w:tcPr>
            <w:tcW w:w="567" w:type="dxa"/>
          </w:tcPr>
          <w:p w14:paraId="67074E2F" w14:textId="53A98EF4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6</w:t>
            </w:r>
            <w:r w:rsidR="00323699" w:rsidRPr="00553EFE">
              <w:t>**</w:t>
            </w:r>
          </w:p>
          <w:p w14:paraId="1E4F496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2BEBBB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A34658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726A94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139EBF5" w14:textId="77777777" w:rsidR="004E4628" w:rsidRPr="002F4645" w:rsidRDefault="004E4628" w:rsidP="004E4628">
            <w:pPr>
              <w:jc w:val="both"/>
            </w:pPr>
            <w:r w:rsidRPr="002F4645">
              <w:t>Акустико-эмиссионный метод:</w:t>
            </w:r>
          </w:p>
          <w:p w14:paraId="261DC895" w14:textId="77777777" w:rsidR="004E4628" w:rsidRPr="002B7F5D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5FA4C6E8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4F6FA243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8B0BCC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F461ED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4019F91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481E9525" w14:textId="77777777" w:rsidTr="00EA6920">
        <w:tc>
          <w:tcPr>
            <w:tcW w:w="567" w:type="dxa"/>
          </w:tcPr>
          <w:p w14:paraId="03F9D7FD" w14:textId="2ADE0EDE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7</w:t>
            </w:r>
            <w:r w:rsidR="00323699" w:rsidRPr="00553EFE">
              <w:t>**</w:t>
            </w:r>
          </w:p>
          <w:p w14:paraId="22DFAA2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8F583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B37D26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78EA71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36ACB44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1A8D1E7A" w14:textId="77777777" w:rsidR="004E4628" w:rsidRPr="002F4645" w:rsidRDefault="004E4628" w:rsidP="004E4628">
            <w:r w:rsidRPr="002F4645">
              <w:t xml:space="preserve">Измерение твердости: </w:t>
            </w:r>
          </w:p>
          <w:p w14:paraId="32D6EC83" w14:textId="77777777" w:rsidR="004E4628" w:rsidRPr="002B7F5D" w:rsidRDefault="004E4628" w:rsidP="004E4628">
            <w:pPr>
              <w:rPr>
                <w:sz w:val="10"/>
                <w:szCs w:val="10"/>
              </w:rPr>
            </w:pPr>
          </w:p>
          <w:p w14:paraId="7A3C2E49" w14:textId="77777777" w:rsidR="004E4628" w:rsidRPr="002F4645" w:rsidRDefault="004E4628" w:rsidP="004E4628">
            <w:r w:rsidRPr="002F4645">
              <w:t>-сварные соединения;</w:t>
            </w:r>
          </w:p>
          <w:p w14:paraId="71C89868" w14:textId="77777777" w:rsidR="004E4628" w:rsidRPr="002F4645" w:rsidRDefault="004E4628" w:rsidP="004E4628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78BD19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9F4081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71E70E5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D23C5" w:rsidRPr="002F4645" w14:paraId="200716EA" w14:textId="77777777" w:rsidTr="00EA6920">
        <w:tc>
          <w:tcPr>
            <w:tcW w:w="567" w:type="dxa"/>
          </w:tcPr>
          <w:p w14:paraId="0B8C4DE7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8.1</w:t>
            </w:r>
            <w:r w:rsidRPr="00553EFE">
              <w:t>**</w:t>
            </w:r>
          </w:p>
          <w:p w14:paraId="584C8F6C" w14:textId="20953DE2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26FA0E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4E539A11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Резервуары для хранения нефти и нефтепродуктов</w:t>
            </w:r>
          </w:p>
          <w:p w14:paraId="784A53BE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7B8A7F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C7D0852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3F5179D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1C021A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007D955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A15EC7F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EDBDA4A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FA53B2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27A07CF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4095A38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0000150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5BD447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3A2E99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4DA0CB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6EE9AD2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B11F8D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FD1BC0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47DA277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91401B5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6C24B6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6A13B51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04712F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B596D9D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21C86A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91F124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540A5F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1202B8B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90E9D3F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604410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FE6197B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3BF2A8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76C37DD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63989A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FBAB43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4B8D186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C873502" w14:textId="77777777" w:rsidR="007D23C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4F2D731" w14:textId="1B2F92AB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Резервуары для хранения нефти и нефтепродуктов</w:t>
            </w:r>
          </w:p>
        </w:tc>
        <w:tc>
          <w:tcPr>
            <w:tcW w:w="709" w:type="dxa"/>
          </w:tcPr>
          <w:p w14:paraId="333658DB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46FB8C2B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B3D39D1" w14:textId="77777777" w:rsidR="007D23C5" w:rsidRDefault="007D23C5" w:rsidP="004E4628">
            <w:r w:rsidRPr="002F4645">
              <w:t xml:space="preserve">Оптический метод </w:t>
            </w:r>
          </w:p>
          <w:p w14:paraId="36DFEBDB" w14:textId="77777777" w:rsidR="007D23C5" w:rsidRPr="002F4645" w:rsidRDefault="007D23C5" w:rsidP="004E4628">
            <w:r w:rsidRPr="002F4645">
              <w:t xml:space="preserve">(внешний осмотр и </w:t>
            </w:r>
          </w:p>
          <w:p w14:paraId="4767FDBC" w14:textId="77777777" w:rsidR="007D23C5" w:rsidRPr="002F4645" w:rsidRDefault="007D23C5" w:rsidP="004E4628">
            <w:r w:rsidRPr="002F4645">
              <w:t>измерения, визуально-оптический метод):</w:t>
            </w:r>
          </w:p>
          <w:p w14:paraId="7B7DF294" w14:textId="77777777" w:rsidR="007D23C5" w:rsidRPr="002B7F5D" w:rsidRDefault="007D23C5" w:rsidP="004E4628">
            <w:pPr>
              <w:rPr>
                <w:sz w:val="10"/>
                <w:szCs w:val="10"/>
              </w:rPr>
            </w:pPr>
          </w:p>
          <w:p w14:paraId="29D01D70" w14:textId="77777777" w:rsidR="007D23C5" w:rsidRPr="002F4645" w:rsidRDefault="007D23C5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0062D53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805A89C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5264-80</w:t>
            </w:r>
          </w:p>
          <w:p w14:paraId="0C225240" w14:textId="77777777" w:rsidR="007D23C5" w:rsidRPr="002F4645" w:rsidRDefault="007D23C5" w:rsidP="004E4628">
            <w:r w:rsidRPr="002F4645">
              <w:t>ГОСТ 11533-75</w:t>
            </w:r>
          </w:p>
          <w:p w14:paraId="1BBA122E" w14:textId="77777777" w:rsidR="007D23C5" w:rsidRPr="002F4645" w:rsidRDefault="007D23C5" w:rsidP="004E4628">
            <w:r w:rsidRPr="002F4645">
              <w:t>ГОСТ 11534-75</w:t>
            </w:r>
          </w:p>
          <w:p w14:paraId="4C5839A4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8713-79</w:t>
            </w:r>
          </w:p>
          <w:p w14:paraId="6FA814A1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14771-76</w:t>
            </w:r>
          </w:p>
          <w:p w14:paraId="1E2C4C57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4797628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17032-2010</w:t>
            </w:r>
          </w:p>
          <w:p w14:paraId="62B69A1F" w14:textId="77777777" w:rsidR="007D23C5" w:rsidRPr="002F4645" w:rsidRDefault="007D23C5" w:rsidP="004E4628">
            <w:r w:rsidRPr="002F4645">
              <w:t>ГОСТ 31385-2016</w:t>
            </w:r>
          </w:p>
          <w:p w14:paraId="12437CF1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1385-2023</w:t>
            </w:r>
          </w:p>
          <w:p w14:paraId="421CEFAF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ISO 17635-2018</w:t>
            </w:r>
          </w:p>
          <w:p w14:paraId="6B23E703" w14:textId="77777777" w:rsidR="007D23C5" w:rsidRPr="002F4645" w:rsidRDefault="007D23C5" w:rsidP="004E4628">
            <w:r w:rsidRPr="002F4645">
              <w:t>ГОСТ 2634-2023</w:t>
            </w:r>
          </w:p>
          <w:p w14:paraId="5B624125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636A0760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75A9CD08" w14:textId="77777777" w:rsidR="007D23C5" w:rsidRPr="002F4645" w:rsidRDefault="007D23C5" w:rsidP="004E4628">
            <w:r w:rsidRPr="002F4645">
              <w:t>СТБ ЕН 1713-2005</w:t>
            </w:r>
          </w:p>
          <w:p w14:paraId="0E2B9FF9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ISO 6520-1-2009</w:t>
            </w:r>
          </w:p>
          <w:p w14:paraId="3AA4D4DF" w14:textId="77777777" w:rsidR="007D23C5" w:rsidRPr="002F4645" w:rsidRDefault="007D23C5" w:rsidP="004E4628">
            <w:r w:rsidRPr="002F4645">
              <w:t xml:space="preserve">ТКП 054-2007 </w:t>
            </w:r>
          </w:p>
          <w:p w14:paraId="60873871" w14:textId="77777777" w:rsidR="007D23C5" w:rsidRPr="002F4645" w:rsidRDefault="007D23C5" w:rsidP="004E4628">
            <w:r w:rsidRPr="002F4645">
              <w:t>СП 1.04.04-2023</w:t>
            </w:r>
          </w:p>
          <w:p w14:paraId="3E8D2131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ТКП 45-5.04-172-2010</w:t>
            </w:r>
          </w:p>
          <w:p w14:paraId="473F1BFC" w14:textId="77777777" w:rsidR="007D23C5" w:rsidRPr="002F4645" w:rsidRDefault="007D23C5" w:rsidP="004E4628">
            <w:pPr>
              <w:spacing w:line="200" w:lineRule="exact"/>
            </w:pPr>
            <w:r w:rsidRPr="002F4645">
              <w:t>ГОСТ 3242-79</w:t>
            </w:r>
          </w:p>
          <w:p w14:paraId="5B215B73" w14:textId="77777777" w:rsidR="007D23C5" w:rsidRPr="002F4645" w:rsidRDefault="007D23C5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29BE40DE" w14:textId="77777777" w:rsidR="007D23C5" w:rsidRPr="002F4645" w:rsidRDefault="007D23C5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2CB4252" w14:textId="77777777" w:rsidR="007D23C5" w:rsidRPr="002F4645" w:rsidRDefault="007D23C5" w:rsidP="004E4628">
            <w:r w:rsidRPr="002F4645">
              <w:t>ГОСТ 11666-2024</w:t>
            </w:r>
          </w:p>
          <w:p w14:paraId="4ABBE3B5" w14:textId="77777777" w:rsidR="007D23C5" w:rsidRDefault="007D23C5" w:rsidP="004E4628">
            <w:r w:rsidRPr="002F4645">
              <w:t>ГОСТ 17635-2018</w:t>
            </w:r>
          </w:p>
          <w:p w14:paraId="251B7F22" w14:textId="77777777" w:rsidR="007D23C5" w:rsidRDefault="007D23C5" w:rsidP="004E4628">
            <w:r w:rsidRPr="00827528">
              <w:t>ГОСТ Р 52727-2007</w:t>
            </w:r>
          </w:p>
          <w:p w14:paraId="7088E8E9" w14:textId="77777777" w:rsidR="00323699" w:rsidRPr="00553EFE" w:rsidRDefault="00323699" w:rsidP="00323699">
            <w:r w:rsidRPr="00553EFE">
              <w:t>СТБ ЕН 1779-2004</w:t>
            </w:r>
          </w:p>
          <w:p w14:paraId="2AE906CE" w14:textId="77777777" w:rsidR="007D23C5" w:rsidRPr="00D01553" w:rsidRDefault="007D23C5" w:rsidP="004E4628">
            <w:pPr>
              <w:rPr>
                <w:sz w:val="10"/>
                <w:szCs w:val="10"/>
              </w:rPr>
            </w:pPr>
          </w:p>
          <w:p w14:paraId="0533C650" w14:textId="77777777" w:rsidR="004D1D47" w:rsidRDefault="007D23C5" w:rsidP="004E4628">
            <w:pPr>
              <w:jc w:val="both"/>
            </w:pPr>
            <w:r w:rsidRPr="002F4645">
              <w:t>Правила по обеспечению промышленной безопасности взрывоопасных химических производств и объектов.</w:t>
            </w:r>
          </w:p>
          <w:p w14:paraId="48B6E34E" w14:textId="607BB74C" w:rsidR="007D23C5" w:rsidRPr="002F4645" w:rsidRDefault="007D23C5" w:rsidP="004E4628">
            <w:pPr>
              <w:jc w:val="both"/>
            </w:pPr>
            <w:r w:rsidRPr="002F4645">
              <w:t>Утв. Постановлением МЧС РБ от 29.12.2017 № 54.</w:t>
            </w:r>
          </w:p>
          <w:p w14:paraId="2B3AF257" w14:textId="77777777" w:rsidR="007D23C5" w:rsidRPr="00D01553" w:rsidRDefault="007D23C5" w:rsidP="004E4628">
            <w:pPr>
              <w:rPr>
                <w:sz w:val="10"/>
                <w:szCs w:val="10"/>
                <w:lang w:val="be-BY"/>
              </w:rPr>
            </w:pPr>
          </w:p>
          <w:p w14:paraId="0F6FC6A1" w14:textId="77777777" w:rsidR="007D23C5" w:rsidRPr="002F4645" w:rsidRDefault="007D23C5" w:rsidP="004E4628">
            <w:pPr>
              <w:rPr>
                <w:rFonts w:eastAsia="Calibri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E23CBDB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ГОСТ 23479-79</w:t>
            </w:r>
          </w:p>
          <w:p w14:paraId="4E506155" w14:textId="77777777" w:rsidR="007D23C5" w:rsidRPr="002F4645" w:rsidRDefault="007D23C5" w:rsidP="004E4628">
            <w:pPr>
              <w:ind w:right="34"/>
            </w:pPr>
            <w:r w:rsidRPr="002F4645">
              <w:t>СТБ 1133-98</w:t>
            </w:r>
          </w:p>
          <w:p w14:paraId="7CB2CC5F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72575830" w14:textId="77777777" w:rsidR="007D23C5" w:rsidRPr="00330430" w:rsidRDefault="007D23C5" w:rsidP="004E4628">
            <w:r w:rsidRPr="00330430">
              <w:t xml:space="preserve">220007, г. Минск, </w:t>
            </w:r>
          </w:p>
          <w:p w14:paraId="1BDF170F" w14:textId="77777777" w:rsidR="007D23C5" w:rsidRDefault="007D23C5" w:rsidP="004E4628">
            <w:r w:rsidRPr="00330430">
              <w:t>ул. Левкова, 24 (испытательная лаборатория):</w:t>
            </w:r>
          </w:p>
          <w:p w14:paraId="58846A66" w14:textId="77777777" w:rsidR="007D23C5" w:rsidRPr="008D61BC" w:rsidRDefault="007D23C5" w:rsidP="004E4628"/>
          <w:p w14:paraId="6AF29DA0" w14:textId="77777777" w:rsidR="007D23C5" w:rsidRPr="00330430" w:rsidRDefault="007D23C5" w:rsidP="004E4628">
            <w:r w:rsidRPr="00330430">
              <w:t xml:space="preserve">224032, г. Брест, </w:t>
            </w:r>
          </w:p>
          <w:p w14:paraId="7895E368" w14:textId="77777777" w:rsidR="007D23C5" w:rsidRDefault="007D23C5" w:rsidP="004E4628">
            <w:r w:rsidRPr="00330430">
              <w:t xml:space="preserve">ул. Советской Конституции, 30, </w:t>
            </w:r>
          </w:p>
          <w:p w14:paraId="2941F65B" w14:textId="77777777" w:rsidR="007D23C5" w:rsidRDefault="007D23C5" w:rsidP="004E4628">
            <w:r w:rsidRPr="00330430">
              <w:t>ком. 310;</w:t>
            </w:r>
          </w:p>
          <w:p w14:paraId="6294D859" w14:textId="77777777" w:rsidR="007D23C5" w:rsidRPr="008D61BC" w:rsidRDefault="007D23C5" w:rsidP="004E4628">
            <w:r w:rsidRPr="00330430">
              <w:t xml:space="preserve"> </w:t>
            </w:r>
          </w:p>
          <w:p w14:paraId="033CBFA1" w14:textId="77777777" w:rsidR="007D23C5" w:rsidRDefault="007D23C5" w:rsidP="004E4628">
            <w:r w:rsidRPr="00330430">
              <w:t xml:space="preserve">210002, г. Витебск, </w:t>
            </w:r>
          </w:p>
          <w:p w14:paraId="4C90292D" w14:textId="77777777" w:rsidR="007D23C5" w:rsidRDefault="007D23C5" w:rsidP="004E4628">
            <w:r w:rsidRPr="00330430">
              <w:t>ул. Горького, 62, ком. 2а;</w:t>
            </w:r>
          </w:p>
          <w:p w14:paraId="51888B33" w14:textId="77777777" w:rsidR="007D23C5" w:rsidRPr="008D61BC" w:rsidRDefault="007D23C5" w:rsidP="004E4628"/>
          <w:p w14:paraId="7E510AED" w14:textId="77777777" w:rsidR="007D23C5" w:rsidRDefault="007D23C5" w:rsidP="004E4628">
            <w:r w:rsidRPr="00330430">
              <w:t xml:space="preserve">246028, г. Гомель, </w:t>
            </w:r>
          </w:p>
          <w:p w14:paraId="061D196B" w14:textId="77777777" w:rsidR="007D23C5" w:rsidRDefault="007D23C5" w:rsidP="004E4628">
            <w:r w:rsidRPr="00330430">
              <w:t xml:space="preserve">ул. Советская, 126, </w:t>
            </w:r>
          </w:p>
          <w:p w14:paraId="2564BFF7" w14:textId="77777777" w:rsidR="007D23C5" w:rsidRDefault="007D23C5" w:rsidP="004E4628">
            <w:r w:rsidRPr="00330430">
              <w:t xml:space="preserve">ком. 206; </w:t>
            </w:r>
          </w:p>
          <w:p w14:paraId="25253302" w14:textId="77777777" w:rsidR="007D23C5" w:rsidRPr="008D61BC" w:rsidRDefault="007D23C5" w:rsidP="004E4628"/>
          <w:p w14:paraId="1F22AA1F" w14:textId="77777777" w:rsidR="007D23C5" w:rsidRDefault="007D23C5" w:rsidP="004E4628">
            <w:r w:rsidRPr="00330430">
              <w:t xml:space="preserve">230029, г. Гродно, </w:t>
            </w:r>
          </w:p>
          <w:p w14:paraId="0FE52B4D" w14:textId="77777777" w:rsidR="007D23C5" w:rsidRDefault="007D23C5" w:rsidP="004E4628">
            <w:r w:rsidRPr="00330430">
              <w:t xml:space="preserve">ул. Горького, 49, </w:t>
            </w:r>
          </w:p>
          <w:p w14:paraId="65BAD9C0" w14:textId="77777777" w:rsidR="007D23C5" w:rsidRDefault="007D23C5" w:rsidP="004E4628">
            <w:r w:rsidRPr="00330430">
              <w:t>ком. 318;</w:t>
            </w:r>
          </w:p>
          <w:p w14:paraId="4C407E1B" w14:textId="77777777" w:rsidR="007D23C5" w:rsidRPr="008D61BC" w:rsidRDefault="007D23C5" w:rsidP="004E4628"/>
          <w:p w14:paraId="6132A61A" w14:textId="77777777" w:rsidR="007D23C5" w:rsidRDefault="007D23C5" w:rsidP="004E4628">
            <w:r w:rsidRPr="00330430">
              <w:t xml:space="preserve">212030, г. Могилев, </w:t>
            </w:r>
          </w:p>
          <w:p w14:paraId="6F1B1A8B" w14:textId="77777777" w:rsidR="007D23C5" w:rsidRDefault="007D23C5" w:rsidP="004E4628">
            <w:r w:rsidRPr="00330430">
              <w:t xml:space="preserve">ул. Ленинская, 13Б, </w:t>
            </w:r>
          </w:p>
          <w:p w14:paraId="7DD6444C" w14:textId="77777777" w:rsidR="007D23C5" w:rsidRPr="002F4645" w:rsidRDefault="007D23C5" w:rsidP="004E4628">
            <w:r w:rsidRPr="00330430">
              <w:t>ком. 7</w:t>
            </w:r>
          </w:p>
        </w:tc>
      </w:tr>
      <w:tr w:rsidR="007D23C5" w:rsidRPr="002F4645" w14:paraId="3A435D8C" w14:textId="77777777" w:rsidTr="00EA6920">
        <w:tc>
          <w:tcPr>
            <w:tcW w:w="567" w:type="dxa"/>
          </w:tcPr>
          <w:p w14:paraId="6FFBC6FB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2</w:t>
            </w:r>
            <w:r w:rsidRPr="00553EFE">
              <w:t>**</w:t>
            </w:r>
          </w:p>
          <w:p w14:paraId="4B06D9DC" w14:textId="290D76B5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0E0B85E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80DDA1F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675A749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A9F750F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325A9C9D" w14:textId="77777777" w:rsidR="007D23C5" w:rsidRPr="002F4645" w:rsidRDefault="007D23C5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936F68B" w14:textId="77777777" w:rsidR="007D23C5" w:rsidRPr="002F4645" w:rsidRDefault="007D23C5" w:rsidP="004E4628">
            <w:r w:rsidRPr="002F4645">
              <w:t>(цветной) метод):</w:t>
            </w:r>
          </w:p>
          <w:p w14:paraId="2C9D2596" w14:textId="77777777" w:rsidR="007D23C5" w:rsidRPr="002B7F5D" w:rsidRDefault="007D23C5" w:rsidP="004E4628">
            <w:pPr>
              <w:rPr>
                <w:sz w:val="10"/>
                <w:szCs w:val="10"/>
              </w:rPr>
            </w:pPr>
          </w:p>
          <w:p w14:paraId="23B7C555" w14:textId="77777777" w:rsidR="007D23C5" w:rsidRPr="002F4645" w:rsidRDefault="007D23C5" w:rsidP="004E4628">
            <w:r w:rsidRPr="002F4645">
              <w:t>-сварные соединения;</w:t>
            </w:r>
          </w:p>
          <w:p w14:paraId="5C1A1F8D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1393D9C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BFD7E43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06E19C19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410" w:type="dxa"/>
            <w:vMerge/>
          </w:tcPr>
          <w:p w14:paraId="182E10B3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D23C5" w:rsidRPr="002F4645" w14:paraId="694377D7" w14:textId="77777777" w:rsidTr="00EA6920">
        <w:tc>
          <w:tcPr>
            <w:tcW w:w="567" w:type="dxa"/>
          </w:tcPr>
          <w:p w14:paraId="515656D4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3</w:t>
            </w:r>
            <w:r w:rsidRPr="00553EFE">
              <w:t>**</w:t>
            </w:r>
          </w:p>
          <w:p w14:paraId="45689861" w14:textId="784DF20E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8AA96E1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36B272F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0CAE9B3" w14:textId="77777777" w:rsidR="007D23C5" w:rsidRPr="002F4645" w:rsidRDefault="007D23C5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37457A2" w14:textId="77777777" w:rsidR="007D23C5" w:rsidRPr="002F4645" w:rsidRDefault="007D23C5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152D95E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626993C2" w14:textId="77777777" w:rsidR="007D23C5" w:rsidRPr="002F4645" w:rsidRDefault="007D23C5" w:rsidP="004E4628">
            <w:r w:rsidRPr="002F4645">
              <w:t xml:space="preserve">Магнитный метод </w:t>
            </w:r>
          </w:p>
          <w:p w14:paraId="0756648E" w14:textId="77777777" w:rsidR="007D23C5" w:rsidRPr="002F4645" w:rsidRDefault="007D23C5" w:rsidP="004E4628">
            <w:r w:rsidRPr="002F4645">
              <w:t xml:space="preserve">(магнитопорошковый </w:t>
            </w:r>
          </w:p>
          <w:p w14:paraId="185C49D2" w14:textId="77777777" w:rsidR="007D23C5" w:rsidRPr="002F4645" w:rsidRDefault="007D23C5" w:rsidP="004E4628">
            <w:r w:rsidRPr="002F4645">
              <w:t>метод):</w:t>
            </w:r>
          </w:p>
          <w:p w14:paraId="2788B38A" w14:textId="77777777" w:rsidR="007D23C5" w:rsidRPr="002B7F5D" w:rsidRDefault="007D23C5" w:rsidP="004E4628">
            <w:pPr>
              <w:rPr>
                <w:sz w:val="10"/>
                <w:szCs w:val="10"/>
              </w:rPr>
            </w:pPr>
          </w:p>
          <w:p w14:paraId="425C7C17" w14:textId="77777777" w:rsidR="007D23C5" w:rsidRPr="002F4645" w:rsidRDefault="007D23C5" w:rsidP="004E4628">
            <w:pPr>
              <w:spacing w:line="220" w:lineRule="exact"/>
            </w:pPr>
            <w:r w:rsidRPr="002F4645">
              <w:t>-сварные соединения;</w:t>
            </w:r>
          </w:p>
          <w:p w14:paraId="711158B7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18566EE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5CA9B71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38BA15DE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55E5BAFE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D23C5" w:rsidRPr="002F4645" w14:paraId="3D38BED1" w14:textId="77777777" w:rsidTr="00EA6920">
        <w:tc>
          <w:tcPr>
            <w:tcW w:w="567" w:type="dxa"/>
          </w:tcPr>
          <w:p w14:paraId="7E4597BB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4</w:t>
            </w:r>
            <w:r w:rsidRPr="00553EFE">
              <w:t>**</w:t>
            </w:r>
          </w:p>
          <w:p w14:paraId="5C595D94" w14:textId="4EDAD4C6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B67D4E0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5E749D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7AC596B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9EF220D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5FA582A" w14:textId="77777777" w:rsidR="007D23C5" w:rsidRPr="002F4645" w:rsidRDefault="007D23C5" w:rsidP="004E4628">
            <w:r w:rsidRPr="002F4645">
              <w:t xml:space="preserve">Ультразвуковая </w:t>
            </w:r>
          </w:p>
          <w:p w14:paraId="50151E72" w14:textId="77777777" w:rsidR="007D23C5" w:rsidRPr="002F4645" w:rsidRDefault="007D23C5" w:rsidP="004E4628">
            <w:r w:rsidRPr="002F4645">
              <w:t xml:space="preserve">дефектоскопия </w:t>
            </w:r>
          </w:p>
          <w:p w14:paraId="553DD76D" w14:textId="77777777" w:rsidR="007D23C5" w:rsidRPr="002F4645" w:rsidRDefault="007D23C5" w:rsidP="004E4628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407E4C89" w14:textId="77777777" w:rsidR="007D23C5" w:rsidRPr="002B7F5D" w:rsidRDefault="007D23C5" w:rsidP="004E4628">
            <w:pPr>
              <w:rPr>
                <w:sz w:val="10"/>
                <w:szCs w:val="10"/>
              </w:rPr>
            </w:pPr>
          </w:p>
          <w:p w14:paraId="484AF8BD" w14:textId="77777777" w:rsidR="007D23C5" w:rsidRPr="002F4645" w:rsidRDefault="007D23C5" w:rsidP="004E4628">
            <w:r w:rsidRPr="002F4645">
              <w:t>-сварные соединения;</w:t>
            </w:r>
          </w:p>
          <w:p w14:paraId="7F3543BF" w14:textId="77777777" w:rsidR="007D23C5" w:rsidRPr="002F4645" w:rsidRDefault="007D23C5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974F577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6F9B277" w14:textId="77777777" w:rsidR="007D23C5" w:rsidRPr="002F4645" w:rsidRDefault="007D23C5" w:rsidP="004E4628">
            <w:pPr>
              <w:ind w:right="34"/>
            </w:pPr>
            <w:r w:rsidRPr="002F4645">
              <w:t>ГОСТ 14782-86</w:t>
            </w:r>
          </w:p>
          <w:p w14:paraId="44407013" w14:textId="77777777" w:rsidR="007D23C5" w:rsidRPr="002F4645" w:rsidRDefault="007D23C5" w:rsidP="004E4628">
            <w:pPr>
              <w:ind w:right="34"/>
            </w:pPr>
            <w:r w:rsidRPr="002F4645">
              <w:t>СТБ ЕН 583-1-2005</w:t>
            </w:r>
          </w:p>
          <w:p w14:paraId="77185181" w14:textId="77777777" w:rsidR="007D23C5" w:rsidRPr="002F4645" w:rsidRDefault="007D23C5" w:rsidP="004E4628">
            <w:pPr>
              <w:ind w:right="34"/>
            </w:pPr>
            <w:r w:rsidRPr="002F4645">
              <w:t>СТБ ЕН 583-2-2005</w:t>
            </w:r>
          </w:p>
          <w:p w14:paraId="7AFBC270" w14:textId="77777777" w:rsidR="007D23C5" w:rsidRPr="002F4645" w:rsidRDefault="007D23C5" w:rsidP="004E4628">
            <w:pPr>
              <w:ind w:right="34"/>
            </w:pPr>
            <w:r w:rsidRPr="002F4645">
              <w:t>СТБ ЕН 1712-2004</w:t>
            </w:r>
          </w:p>
          <w:p w14:paraId="275F3734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AD58AC1" w14:textId="77777777" w:rsidR="007D23C5" w:rsidRPr="002F4645" w:rsidRDefault="007D23C5" w:rsidP="004E4628">
            <w:pPr>
              <w:ind w:right="-108"/>
            </w:pPr>
          </w:p>
        </w:tc>
      </w:tr>
      <w:tr w:rsidR="007D23C5" w:rsidRPr="002F4645" w14:paraId="4A27F95A" w14:textId="77777777" w:rsidTr="00EA6920">
        <w:tc>
          <w:tcPr>
            <w:tcW w:w="567" w:type="dxa"/>
          </w:tcPr>
          <w:p w14:paraId="071AB3FA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5</w:t>
            </w:r>
            <w:r w:rsidRPr="00553EFE">
              <w:t>**</w:t>
            </w:r>
          </w:p>
          <w:p w14:paraId="44FD3450" w14:textId="26774095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0CCB97A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8F4640D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AEFB53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DEC6643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11BDA46" w14:textId="77777777" w:rsidR="007D23C5" w:rsidRPr="002F4645" w:rsidRDefault="007D23C5" w:rsidP="004E4628">
            <w:pPr>
              <w:jc w:val="both"/>
            </w:pPr>
            <w:r w:rsidRPr="002F4645">
              <w:t>Ультразвуковая</w:t>
            </w:r>
          </w:p>
          <w:p w14:paraId="0491A9A4" w14:textId="77777777" w:rsidR="007D23C5" w:rsidRPr="002F4645" w:rsidRDefault="007D23C5" w:rsidP="004E4628">
            <w:pPr>
              <w:jc w:val="both"/>
            </w:pPr>
            <w:r w:rsidRPr="002F4645">
              <w:t>толщинометрия</w:t>
            </w:r>
          </w:p>
          <w:p w14:paraId="6325B5DE" w14:textId="77777777" w:rsidR="007D23C5" w:rsidRDefault="007D23C5" w:rsidP="004E4628">
            <w:pPr>
              <w:jc w:val="both"/>
            </w:pPr>
            <w:r w:rsidRPr="002F4645">
              <w:t>(эхо-метод):</w:t>
            </w:r>
          </w:p>
          <w:p w14:paraId="38BEF5D1" w14:textId="77777777" w:rsidR="007D23C5" w:rsidRPr="002B7F5D" w:rsidRDefault="007D23C5" w:rsidP="004E4628">
            <w:pPr>
              <w:jc w:val="both"/>
              <w:rPr>
                <w:sz w:val="10"/>
                <w:szCs w:val="10"/>
              </w:rPr>
            </w:pPr>
          </w:p>
          <w:p w14:paraId="10E9298C" w14:textId="77777777" w:rsidR="007D23C5" w:rsidRPr="002F4645" w:rsidRDefault="007D23C5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BEB926F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75D9D76" w14:textId="77777777" w:rsidR="007D23C5" w:rsidRPr="002F4645" w:rsidRDefault="007D23C5" w:rsidP="004E4628">
            <w:pPr>
              <w:ind w:right="34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5D6EC2B5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410" w:type="dxa"/>
            <w:vMerge/>
          </w:tcPr>
          <w:p w14:paraId="7D3089EB" w14:textId="77777777" w:rsidR="007D23C5" w:rsidRPr="002F4645" w:rsidRDefault="007D23C5" w:rsidP="004E4628"/>
        </w:tc>
      </w:tr>
      <w:tr w:rsidR="007D23C5" w:rsidRPr="002F4645" w14:paraId="75D105C3" w14:textId="77777777" w:rsidTr="00EA6920">
        <w:tc>
          <w:tcPr>
            <w:tcW w:w="567" w:type="dxa"/>
          </w:tcPr>
          <w:p w14:paraId="24B27008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6</w:t>
            </w:r>
            <w:r w:rsidRPr="00553EFE">
              <w:t>**</w:t>
            </w:r>
          </w:p>
          <w:p w14:paraId="7A95CAA2" w14:textId="6C80A3CB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F8B99FE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9F89E8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87A3A95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2653E7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D6D7C5E" w14:textId="77777777" w:rsidR="007D23C5" w:rsidRPr="002F4645" w:rsidRDefault="007D23C5" w:rsidP="004E4628">
            <w:pPr>
              <w:jc w:val="both"/>
            </w:pPr>
            <w:r w:rsidRPr="002F4645">
              <w:t>Акустико-эмиссионный метод:</w:t>
            </w:r>
          </w:p>
          <w:p w14:paraId="0C48E583" w14:textId="77777777" w:rsidR="007D23C5" w:rsidRPr="002B7F5D" w:rsidRDefault="007D23C5" w:rsidP="004E4628">
            <w:pPr>
              <w:jc w:val="both"/>
              <w:rPr>
                <w:sz w:val="10"/>
                <w:szCs w:val="10"/>
              </w:rPr>
            </w:pPr>
          </w:p>
          <w:p w14:paraId="63999161" w14:textId="77777777" w:rsidR="007D23C5" w:rsidRPr="002F4645" w:rsidRDefault="007D23C5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56B1853" w14:textId="77777777" w:rsidR="007D23C5" w:rsidRPr="002F4645" w:rsidRDefault="007D23C5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890D2B6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6F0708C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011AA24D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D23C5" w:rsidRPr="002F4645" w14:paraId="6F3B739B" w14:textId="77777777" w:rsidTr="008A0654">
        <w:trPr>
          <w:trHeight w:val="647"/>
        </w:trPr>
        <w:tc>
          <w:tcPr>
            <w:tcW w:w="567" w:type="dxa"/>
          </w:tcPr>
          <w:p w14:paraId="5BE97EE6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7</w:t>
            </w:r>
            <w:r w:rsidRPr="00553EFE">
              <w:t>**</w:t>
            </w:r>
          </w:p>
          <w:p w14:paraId="6ED706F8" w14:textId="27B6245C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A334A82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CBE4527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A6FC089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C3A19AA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6BF77D0D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108543F3" w14:textId="77777777" w:rsidR="007D23C5" w:rsidRPr="002F4645" w:rsidRDefault="007D23C5" w:rsidP="007D23C5">
            <w:r w:rsidRPr="002F4645">
              <w:t xml:space="preserve">Измерение твердости: </w:t>
            </w:r>
          </w:p>
          <w:p w14:paraId="638C8E3A" w14:textId="77777777" w:rsidR="007D23C5" w:rsidRPr="002B7F5D" w:rsidRDefault="007D23C5" w:rsidP="007D23C5">
            <w:pPr>
              <w:rPr>
                <w:sz w:val="10"/>
                <w:szCs w:val="10"/>
              </w:rPr>
            </w:pPr>
          </w:p>
          <w:p w14:paraId="223935D1" w14:textId="77777777" w:rsidR="007D23C5" w:rsidRPr="002F4645" w:rsidRDefault="007D23C5" w:rsidP="007D23C5">
            <w:r w:rsidRPr="002F4645">
              <w:t>-сварные соединения;</w:t>
            </w:r>
          </w:p>
          <w:p w14:paraId="07D2583D" w14:textId="77777777" w:rsidR="007D23C5" w:rsidRPr="002F4645" w:rsidRDefault="007D23C5" w:rsidP="007D23C5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B8FD050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73750B9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3020A3DF" w14:textId="77777777" w:rsidR="007D23C5" w:rsidRPr="002F4645" w:rsidRDefault="007D23C5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D23C5" w:rsidRPr="002F4645" w14:paraId="098F3548" w14:textId="77777777" w:rsidTr="008A0654">
        <w:trPr>
          <w:trHeight w:val="647"/>
        </w:trPr>
        <w:tc>
          <w:tcPr>
            <w:tcW w:w="567" w:type="dxa"/>
          </w:tcPr>
          <w:p w14:paraId="1D17883F" w14:textId="6D0E9E8C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</w:t>
            </w:r>
            <w:r>
              <w:t>8</w:t>
            </w:r>
            <w:r w:rsidRPr="00553EFE">
              <w:t>**</w:t>
            </w:r>
          </w:p>
          <w:p w14:paraId="316533FE" w14:textId="77777777" w:rsidR="007D23C5" w:rsidRPr="002F4645" w:rsidRDefault="007D23C5" w:rsidP="007D23C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2885A6A" w14:textId="77777777" w:rsidR="007D23C5" w:rsidRPr="002F4645" w:rsidRDefault="007D23C5" w:rsidP="007D23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79F249B4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24.10/</w:t>
            </w:r>
          </w:p>
          <w:p w14:paraId="14013E65" w14:textId="5F026E42" w:rsidR="007D23C5" w:rsidRPr="002F4645" w:rsidRDefault="007D23C5" w:rsidP="007D23C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32.106</w:t>
            </w:r>
          </w:p>
        </w:tc>
        <w:tc>
          <w:tcPr>
            <w:tcW w:w="2552" w:type="dxa"/>
          </w:tcPr>
          <w:p w14:paraId="7B4CBB28" w14:textId="77777777" w:rsidR="007D23C5" w:rsidRPr="00553EFE" w:rsidRDefault="007D23C5" w:rsidP="007D23C5">
            <w:pPr>
              <w:jc w:val="both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 xml:space="preserve">Контроль проникающими веществами (течеискание </w:t>
            </w:r>
            <w:r w:rsidRPr="00553EFE">
              <w:rPr>
                <w:sz w:val="22"/>
                <w:szCs w:val="22"/>
              </w:rPr>
              <w:lastRenderedPageBreak/>
              <w:t>(пузырьковый метод)):</w:t>
            </w:r>
          </w:p>
          <w:p w14:paraId="49B4DDEC" w14:textId="77777777" w:rsidR="007D23C5" w:rsidRPr="00553EFE" w:rsidRDefault="007D23C5" w:rsidP="007D23C5">
            <w:pPr>
              <w:spacing w:line="100" w:lineRule="exact"/>
              <w:jc w:val="both"/>
              <w:rPr>
                <w:sz w:val="22"/>
                <w:szCs w:val="22"/>
              </w:rPr>
            </w:pPr>
          </w:p>
          <w:p w14:paraId="3AB29242" w14:textId="77777777" w:rsidR="007D23C5" w:rsidRPr="00553EFE" w:rsidRDefault="007D23C5" w:rsidP="007D23C5">
            <w:pPr>
              <w:spacing w:line="220" w:lineRule="exact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-сварные соединения;</w:t>
            </w:r>
          </w:p>
          <w:p w14:paraId="0EC370C7" w14:textId="6FA1BA8D" w:rsidR="007D23C5" w:rsidRPr="002F4645" w:rsidRDefault="007D23C5" w:rsidP="007D23C5">
            <w:r w:rsidRPr="00553EFE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ACA2BBA" w14:textId="77777777" w:rsidR="007D23C5" w:rsidRPr="002F4645" w:rsidRDefault="007D23C5" w:rsidP="007D23C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02B7F45" w14:textId="77777777" w:rsidR="007D23C5" w:rsidRPr="00553EFE" w:rsidRDefault="007D23C5" w:rsidP="007D2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593-2006</w:t>
            </w:r>
          </w:p>
          <w:p w14:paraId="38FC6992" w14:textId="2FBE490B" w:rsidR="007D23C5" w:rsidRPr="002F4645" w:rsidRDefault="007D23C5" w:rsidP="007D23C5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553EFE">
              <w:t>СТБ ЕН 1779-2004</w:t>
            </w:r>
          </w:p>
        </w:tc>
        <w:tc>
          <w:tcPr>
            <w:tcW w:w="2410" w:type="dxa"/>
          </w:tcPr>
          <w:p w14:paraId="0EC7911D" w14:textId="77777777" w:rsidR="007D23C5" w:rsidRPr="00553EFE" w:rsidRDefault="007D23C5" w:rsidP="007D23C5">
            <w:r w:rsidRPr="00553EFE">
              <w:t xml:space="preserve">220007, г. Минск, </w:t>
            </w:r>
          </w:p>
          <w:p w14:paraId="1916C1EE" w14:textId="77777777" w:rsidR="007D23C5" w:rsidRPr="00553EFE" w:rsidRDefault="007D23C5" w:rsidP="007D23C5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191A8A60" w14:textId="77777777" w:rsidR="007D23C5" w:rsidRDefault="007D23C5" w:rsidP="007D23C5"/>
          <w:p w14:paraId="4ACAE369" w14:textId="77777777" w:rsidR="007D23C5" w:rsidRPr="00553EFE" w:rsidRDefault="007D23C5" w:rsidP="007D23C5"/>
          <w:p w14:paraId="2A3B4038" w14:textId="77777777" w:rsidR="007D23C5" w:rsidRPr="00553EFE" w:rsidRDefault="007D23C5" w:rsidP="007D23C5">
            <w:r w:rsidRPr="00553EFE">
              <w:lastRenderedPageBreak/>
              <w:t xml:space="preserve">246028, г. Гомель, </w:t>
            </w:r>
          </w:p>
          <w:p w14:paraId="3E1B78CA" w14:textId="77777777" w:rsidR="007D23C5" w:rsidRPr="00553EFE" w:rsidRDefault="007D23C5" w:rsidP="007D23C5">
            <w:r w:rsidRPr="00553EFE">
              <w:t xml:space="preserve">ул. Советская, 126, </w:t>
            </w:r>
          </w:p>
          <w:p w14:paraId="3EF5AC0F" w14:textId="77777777" w:rsidR="007D23C5" w:rsidRPr="00553EFE" w:rsidRDefault="007D23C5" w:rsidP="007D23C5">
            <w:r w:rsidRPr="00553EFE">
              <w:t>ком. 206</w:t>
            </w:r>
            <w:r>
              <w:t>.</w:t>
            </w:r>
          </w:p>
          <w:p w14:paraId="466AC833" w14:textId="77777777" w:rsidR="007D23C5" w:rsidRPr="002F4645" w:rsidRDefault="007D23C5" w:rsidP="007D2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55283" w:rsidRPr="002F4645" w14:paraId="4907EFAB" w14:textId="77777777" w:rsidTr="006734C7">
        <w:trPr>
          <w:trHeight w:val="1300"/>
        </w:trPr>
        <w:tc>
          <w:tcPr>
            <w:tcW w:w="567" w:type="dxa"/>
          </w:tcPr>
          <w:p w14:paraId="52CEE6C3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9.1</w:t>
            </w:r>
            <w:r w:rsidRPr="00553EFE">
              <w:t>**</w:t>
            </w:r>
          </w:p>
          <w:p w14:paraId="56CEFA18" w14:textId="6677B20F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D5D3D10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CFC808D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Объекты газораспределительной </w:t>
            </w:r>
          </w:p>
          <w:p w14:paraId="5DDC9715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истемы и </w:t>
            </w:r>
          </w:p>
          <w:p w14:paraId="729CF61D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газопотребления, </w:t>
            </w:r>
          </w:p>
          <w:p w14:paraId="0A9AAF8C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азопроводы</w:t>
            </w:r>
          </w:p>
          <w:p w14:paraId="6B4D4ED2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FD5BAA3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65CBDF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D4AD684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14821C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CD04544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FDF40D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5889953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46ECFB4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232254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E8C69B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181D33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124EECB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0E99D3D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420F8B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A5B0DED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2323368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EB15B8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7ACEDE9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2FFB15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BC01CCA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1D21C9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A602E5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7C9F418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9A5FB96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FB16C2E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48FED83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E1FE27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 xml:space="preserve">Объекты газораспределительной </w:t>
            </w:r>
          </w:p>
          <w:p w14:paraId="46DFD2B1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истемы и </w:t>
            </w:r>
          </w:p>
          <w:p w14:paraId="13A2B6CE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газопотребления, </w:t>
            </w:r>
          </w:p>
          <w:p w14:paraId="644BC2E4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азопроводы</w:t>
            </w:r>
          </w:p>
        </w:tc>
        <w:tc>
          <w:tcPr>
            <w:tcW w:w="709" w:type="dxa"/>
          </w:tcPr>
          <w:p w14:paraId="49809EA9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653A092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143DF73" w14:textId="77777777" w:rsidR="00655283" w:rsidRDefault="00655283" w:rsidP="004E4628">
            <w:r w:rsidRPr="002F4645">
              <w:t xml:space="preserve">Оптический метод </w:t>
            </w:r>
          </w:p>
          <w:p w14:paraId="13E01386" w14:textId="77777777" w:rsidR="00655283" w:rsidRPr="002F4645" w:rsidRDefault="00655283" w:rsidP="004E4628">
            <w:r w:rsidRPr="002F4645">
              <w:t xml:space="preserve">(внешний осмотр и </w:t>
            </w:r>
          </w:p>
          <w:p w14:paraId="1659BFDE" w14:textId="77777777" w:rsidR="00655283" w:rsidRPr="002F4645" w:rsidRDefault="00655283" w:rsidP="004E4628">
            <w:r w:rsidRPr="002F4645">
              <w:t>измерения, визуально-оптический метод):</w:t>
            </w:r>
          </w:p>
          <w:p w14:paraId="0C22665E" w14:textId="77777777" w:rsidR="00655283" w:rsidRPr="0029246F" w:rsidRDefault="00655283" w:rsidP="004E4628">
            <w:pPr>
              <w:rPr>
                <w:sz w:val="10"/>
                <w:szCs w:val="10"/>
              </w:rPr>
            </w:pPr>
          </w:p>
          <w:p w14:paraId="1EBDD8E6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7436C498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42101A3" w14:textId="77777777" w:rsidR="00655283" w:rsidRPr="002F4645" w:rsidRDefault="00655283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5264-80</w:t>
            </w:r>
          </w:p>
          <w:p w14:paraId="3148C553" w14:textId="77777777" w:rsidR="00655283" w:rsidRPr="002F4645" w:rsidRDefault="00655283" w:rsidP="004E4628">
            <w:r w:rsidRPr="002F4645">
              <w:t>ГОСТ 11533-75</w:t>
            </w:r>
          </w:p>
          <w:p w14:paraId="4FC6C569" w14:textId="77777777" w:rsidR="00655283" w:rsidRPr="002F4645" w:rsidRDefault="00655283" w:rsidP="004E4628">
            <w:r w:rsidRPr="002F4645">
              <w:t>ГОСТ 11534-75</w:t>
            </w:r>
          </w:p>
          <w:p w14:paraId="17903932" w14:textId="77777777" w:rsidR="00655283" w:rsidRPr="002F4645" w:rsidRDefault="00655283" w:rsidP="004E4628">
            <w:pPr>
              <w:jc w:val="both"/>
            </w:pPr>
            <w:r w:rsidRPr="002F4645">
              <w:rPr>
                <w:rFonts w:eastAsia="Calibri"/>
              </w:rPr>
              <w:t>ГОСТ 30242-97</w:t>
            </w:r>
            <w:r w:rsidRPr="002F4645">
              <w:t xml:space="preserve"> </w:t>
            </w:r>
          </w:p>
          <w:p w14:paraId="12EEE3CC" w14:textId="77777777" w:rsidR="00655283" w:rsidRPr="002F4645" w:rsidRDefault="00655283" w:rsidP="004E4628">
            <w:pPr>
              <w:jc w:val="both"/>
              <w:rPr>
                <w:lang w:val="be-BY"/>
              </w:rPr>
            </w:pPr>
            <w:r w:rsidRPr="002F4645">
              <w:t>ГОСТ 24950-2019</w:t>
            </w:r>
          </w:p>
          <w:p w14:paraId="71A5B829" w14:textId="77777777" w:rsidR="00655283" w:rsidRPr="002F4645" w:rsidRDefault="00655283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8713-79</w:t>
            </w:r>
          </w:p>
          <w:p w14:paraId="7D96FFCA" w14:textId="77777777" w:rsidR="00655283" w:rsidRPr="002F4645" w:rsidRDefault="00655283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14771-76</w:t>
            </w:r>
          </w:p>
          <w:p w14:paraId="24DFF52D" w14:textId="77777777" w:rsidR="00655283" w:rsidRPr="002F4645" w:rsidRDefault="00655283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 xml:space="preserve">ГОСТ 380-2005 </w:t>
            </w:r>
          </w:p>
          <w:p w14:paraId="3ECD7E83" w14:textId="77777777" w:rsidR="00655283" w:rsidRPr="002F4645" w:rsidRDefault="00655283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C7B4626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2039-2010</w:t>
            </w:r>
          </w:p>
          <w:p w14:paraId="503F027C" w14:textId="77777777" w:rsidR="00655283" w:rsidRPr="002F4645" w:rsidRDefault="00655283" w:rsidP="004E4628">
            <w:pPr>
              <w:jc w:val="both"/>
            </w:pPr>
            <w:r w:rsidRPr="002F4645">
              <w:t>СП 4.03.01-2020</w:t>
            </w:r>
          </w:p>
          <w:p w14:paraId="1C4F316E" w14:textId="77777777" w:rsidR="00655283" w:rsidRPr="002F4645" w:rsidRDefault="00655283" w:rsidP="004E4628">
            <w:pPr>
              <w:rPr>
                <w:lang w:eastAsia="en-US"/>
              </w:rPr>
            </w:pPr>
            <w:r w:rsidRPr="002F4645">
              <w:rPr>
                <w:lang w:eastAsia="en-US"/>
              </w:rPr>
              <w:t>ГОСТ 16037-80</w:t>
            </w:r>
          </w:p>
          <w:p w14:paraId="25280F65" w14:textId="77777777" w:rsidR="00655283" w:rsidRPr="002F4645" w:rsidRDefault="00655283" w:rsidP="004E4628">
            <w:r w:rsidRPr="002F4645">
              <w:t>СТБ ЕН 1713-2005</w:t>
            </w:r>
          </w:p>
          <w:p w14:paraId="0CE365A5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0ABF1727" w14:textId="77777777" w:rsidR="00655283" w:rsidRPr="002F4645" w:rsidRDefault="00655283" w:rsidP="004E4628">
            <w:pPr>
              <w:jc w:val="both"/>
            </w:pPr>
            <w:r w:rsidRPr="002F4645">
              <w:rPr>
                <w:rFonts w:eastAsia="Calibri"/>
              </w:rPr>
              <w:t>СТБ ISO 6520-1-2009</w:t>
            </w:r>
          </w:p>
          <w:p w14:paraId="5FE7ED16" w14:textId="77777777" w:rsidR="00655283" w:rsidRPr="002F4645" w:rsidRDefault="00655283" w:rsidP="004E4628">
            <w:r w:rsidRPr="002F4645">
              <w:rPr>
                <w:lang w:eastAsia="en-US"/>
              </w:rPr>
              <w:t>ТКП 054-2007</w:t>
            </w:r>
            <w:r w:rsidRPr="002F4645">
              <w:t xml:space="preserve"> </w:t>
            </w:r>
          </w:p>
          <w:p w14:paraId="5F7F4E7D" w14:textId="77777777" w:rsidR="00655283" w:rsidRPr="002F4645" w:rsidRDefault="00655283" w:rsidP="004E4628">
            <w:r w:rsidRPr="002F4645">
              <w:t>СП 1.04.04-2023</w:t>
            </w:r>
          </w:p>
          <w:p w14:paraId="31F30806" w14:textId="77777777" w:rsidR="00655283" w:rsidRPr="002F4645" w:rsidRDefault="00655283" w:rsidP="004E4628">
            <w:pPr>
              <w:jc w:val="both"/>
            </w:pPr>
            <w:r w:rsidRPr="002F4645">
              <w:rPr>
                <w:lang w:eastAsia="en-US"/>
              </w:rPr>
              <w:t>ТКП 45-3.05-167-</w:t>
            </w:r>
            <w:r w:rsidRPr="002F4645">
              <w:t>2009</w:t>
            </w:r>
          </w:p>
          <w:p w14:paraId="53879643" w14:textId="77777777" w:rsidR="00655283" w:rsidRPr="002F4645" w:rsidRDefault="00655283" w:rsidP="004E4628">
            <w:pPr>
              <w:jc w:val="both"/>
            </w:pPr>
            <w:r w:rsidRPr="002F4645">
              <w:t>СН 4.03.01-2019</w:t>
            </w:r>
          </w:p>
          <w:p w14:paraId="139C5824" w14:textId="77777777" w:rsidR="00655283" w:rsidRPr="002F4645" w:rsidRDefault="00655283" w:rsidP="004E4628">
            <w:pPr>
              <w:jc w:val="both"/>
            </w:pPr>
            <w:r w:rsidRPr="002F4645">
              <w:t>СП 4.03.01-2020</w:t>
            </w:r>
          </w:p>
          <w:p w14:paraId="6FEE21B6" w14:textId="77777777" w:rsidR="00655283" w:rsidRPr="002F4645" w:rsidRDefault="00655283" w:rsidP="004E4628">
            <w:pPr>
              <w:jc w:val="both"/>
            </w:pPr>
            <w:r w:rsidRPr="002F4645">
              <w:t>СП 1.03.02-2020</w:t>
            </w:r>
          </w:p>
          <w:p w14:paraId="1D902BA5" w14:textId="77777777" w:rsidR="00655283" w:rsidRPr="002F4645" w:rsidRDefault="00655283" w:rsidP="004E4628">
            <w:pPr>
              <w:spacing w:line="200" w:lineRule="exact"/>
            </w:pPr>
            <w:r w:rsidRPr="002F4645">
              <w:t>ГОСТ 3242-79</w:t>
            </w:r>
          </w:p>
          <w:p w14:paraId="3EE71B67" w14:textId="77777777" w:rsidR="00655283" w:rsidRPr="002F4645" w:rsidRDefault="00655283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3131CAE" w14:textId="77777777" w:rsidR="00655283" w:rsidRPr="002F4645" w:rsidRDefault="00655283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4F400604" w14:textId="77777777" w:rsidR="00655283" w:rsidRPr="002F4645" w:rsidRDefault="00655283" w:rsidP="004E4628">
            <w:r w:rsidRPr="002F4645">
              <w:t>ГОСТ 11666-2024</w:t>
            </w:r>
          </w:p>
          <w:p w14:paraId="6633BA3E" w14:textId="77777777" w:rsidR="00655283" w:rsidRDefault="00655283" w:rsidP="004E4628">
            <w:r w:rsidRPr="002F4645">
              <w:t>ГОСТ 17635-2018</w:t>
            </w:r>
          </w:p>
          <w:p w14:paraId="697CC0DA" w14:textId="77777777" w:rsidR="00655283" w:rsidRDefault="00655283" w:rsidP="004E4628">
            <w:r w:rsidRPr="00827528">
              <w:t>ГОСТ Р 52727-2007</w:t>
            </w:r>
          </w:p>
          <w:p w14:paraId="4E9C4478" w14:textId="77777777" w:rsidR="001D2C46" w:rsidRPr="00553EFE" w:rsidRDefault="001D2C46" w:rsidP="001D2C46">
            <w:r w:rsidRPr="00553EFE">
              <w:t>СТБ ЕН 1779-2004</w:t>
            </w:r>
          </w:p>
          <w:p w14:paraId="71FF4D59" w14:textId="77777777" w:rsidR="00655283" w:rsidRPr="00D41E3D" w:rsidRDefault="00655283" w:rsidP="004E4628">
            <w:pPr>
              <w:jc w:val="both"/>
              <w:rPr>
                <w:sz w:val="10"/>
                <w:szCs w:val="10"/>
                <w:lang w:val="be-BY"/>
              </w:rPr>
            </w:pPr>
          </w:p>
          <w:p w14:paraId="6A474D95" w14:textId="77777777" w:rsidR="00655283" w:rsidRPr="002F4645" w:rsidRDefault="00655283" w:rsidP="004E4628">
            <w:pPr>
              <w:jc w:val="both"/>
            </w:pPr>
            <w:r w:rsidRPr="002F4645">
              <w:t xml:space="preserve">Правила по обеспечению промышленной безопасности в области газоснабжения. Утв. Постановлением МЧС РБ от </w:t>
            </w:r>
            <w:r w:rsidRPr="002F4645">
              <w:lastRenderedPageBreak/>
              <w:t>05.12.2022 № 66.</w:t>
            </w:r>
          </w:p>
          <w:p w14:paraId="4C784FE1" w14:textId="77777777" w:rsidR="00655283" w:rsidRPr="00D41E3D" w:rsidRDefault="00655283" w:rsidP="004E4628">
            <w:pPr>
              <w:jc w:val="both"/>
              <w:rPr>
                <w:sz w:val="10"/>
                <w:szCs w:val="10"/>
              </w:rPr>
            </w:pPr>
          </w:p>
          <w:p w14:paraId="3E9D4327" w14:textId="77777777" w:rsidR="00655283" w:rsidRPr="002F4645" w:rsidRDefault="00655283" w:rsidP="004E4628">
            <w:pPr>
              <w:jc w:val="both"/>
            </w:pPr>
            <w:r w:rsidRPr="002F4645">
              <w:t>Правила пользования газом в быту. Утв. Постановлением Совмина РБ от 19.11.2007 № 1539.</w:t>
            </w:r>
          </w:p>
          <w:p w14:paraId="322615E5" w14:textId="77777777" w:rsidR="00655283" w:rsidRPr="00D41E3D" w:rsidRDefault="00655283" w:rsidP="004E4628">
            <w:pPr>
              <w:jc w:val="both"/>
              <w:rPr>
                <w:sz w:val="10"/>
                <w:szCs w:val="10"/>
              </w:rPr>
            </w:pPr>
          </w:p>
          <w:p w14:paraId="7A22CD27" w14:textId="77777777" w:rsidR="00655283" w:rsidRPr="002F4645" w:rsidRDefault="00655283" w:rsidP="004E4628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4253EA4" w14:textId="77777777" w:rsidR="00655283" w:rsidRPr="00D41E3D" w:rsidRDefault="00655283" w:rsidP="004E4628">
            <w:pPr>
              <w:jc w:val="both"/>
              <w:rPr>
                <w:sz w:val="10"/>
                <w:szCs w:val="10"/>
              </w:rPr>
            </w:pPr>
          </w:p>
          <w:p w14:paraId="43E0DB97" w14:textId="77777777" w:rsidR="00655283" w:rsidRPr="002F4645" w:rsidRDefault="00655283" w:rsidP="004E4628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24550AAC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6D8721A7" w14:textId="77777777" w:rsidR="00655283" w:rsidRDefault="00655283" w:rsidP="004E4628">
            <w:r w:rsidRPr="002F4645">
              <w:t>СТБ 1133-98</w:t>
            </w:r>
          </w:p>
          <w:p w14:paraId="7422F435" w14:textId="77777777" w:rsidR="00655283" w:rsidRPr="002F4645" w:rsidRDefault="00655283" w:rsidP="004E4628"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7BFF8EDC" w14:textId="77777777" w:rsidR="00655283" w:rsidRPr="00330430" w:rsidRDefault="00655283" w:rsidP="004E4628">
            <w:r w:rsidRPr="00330430">
              <w:t xml:space="preserve">220007, г. Минск, </w:t>
            </w:r>
          </w:p>
          <w:p w14:paraId="161886A2" w14:textId="77777777" w:rsidR="00655283" w:rsidRDefault="00655283" w:rsidP="004E4628">
            <w:r w:rsidRPr="00330430">
              <w:t>ул. Левкова, 24 (испытательная лаборатория):</w:t>
            </w:r>
          </w:p>
          <w:p w14:paraId="45F1C04E" w14:textId="77777777" w:rsidR="00655283" w:rsidRPr="008D61BC" w:rsidRDefault="00655283" w:rsidP="004E4628"/>
          <w:p w14:paraId="666B46CD" w14:textId="77777777" w:rsidR="00655283" w:rsidRPr="00330430" w:rsidRDefault="00655283" w:rsidP="004E4628">
            <w:r w:rsidRPr="00330430">
              <w:t xml:space="preserve">224032, г. Брест, </w:t>
            </w:r>
          </w:p>
          <w:p w14:paraId="3C8817D7" w14:textId="77777777" w:rsidR="00655283" w:rsidRDefault="00655283" w:rsidP="004E4628">
            <w:r w:rsidRPr="00330430">
              <w:t xml:space="preserve">ул. Советской Конституции, 30, </w:t>
            </w:r>
          </w:p>
          <w:p w14:paraId="4C076620" w14:textId="77777777" w:rsidR="00655283" w:rsidRDefault="00655283" w:rsidP="004E4628">
            <w:r w:rsidRPr="00330430">
              <w:t>ком. 310;</w:t>
            </w:r>
          </w:p>
          <w:p w14:paraId="52E5BD5B" w14:textId="77777777" w:rsidR="00655283" w:rsidRPr="008D61BC" w:rsidRDefault="00655283" w:rsidP="004E4628">
            <w:r w:rsidRPr="00330430">
              <w:t xml:space="preserve"> </w:t>
            </w:r>
          </w:p>
          <w:p w14:paraId="529E1CD5" w14:textId="77777777" w:rsidR="00655283" w:rsidRDefault="00655283" w:rsidP="004E4628">
            <w:r w:rsidRPr="00330430">
              <w:t xml:space="preserve">210002, г. Витебск, </w:t>
            </w:r>
          </w:p>
          <w:p w14:paraId="16C4E9E1" w14:textId="77777777" w:rsidR="00655283" w:rsidRDefault="00655283" w:rsidP="004E4628">
            <w:r w:rsidRPr="00330430">
              <w:t>ул. Горького, 62, ком. 2а;</w:t>
            </w:r>
          </w:p>
          <w:p w14:paraId="1B4D0FB1" w14:textId="77777777" w:rsidR="00655283" w:rsidRPr="008D61BC" w:rsidRDefault="00655283" w:rsidP="004E4628"/>
          <w:p w14:paraId="765FC08E" w14:textId="77777777" w:rsidR="00655283" w:rsidRDefault="00655283" w:rsidP="004E4628">
            <w:r w:rsidRPr="00330430">
              <w:t xml:space="preserve">246028, г. Гомель, </w:t>
            </w:r>
          </w:p>
          <w:p w14:paraId="526AFDD2" w14:textId="77777777" w:rsidR="00655283" w:rsidRDefault="00655283" w:rsidP="004E4628">
            <w:r w:rsidRPr="00330430">
              <w:t xml:space="preserve">ул. Советская, 126, </w:t>
            </w:r>
          </w:p>
          <w:p w14:paraId="6D985367" w14:textId="77777777" w:rsidR="00655283" w:rsidRDefault="00655283" w:rsidP="004E4628">
            <w:r w:rsidRPr="00330430">
              <w:t xml:space="preserve">ком. 206; </w:t>
            </w:r>
          </w:p>
          <w:p w14:paraId="07C488C3" w14:textId="77777777" w:rsidR="00655283" w:rsidRPr="008D61BC" w:rsidRDefault="00655283" w:rsidP="004E4628"/>
          <w:p w14:paraId="19BF5B83" w14:textId="77777777" w:rsidR="00655283" w:rsidRDefault="00655283" w:rsidP="004E4628">
            <w:r w:rsidRPr="00330430">
              <w:t xml:space="preserve">230029, г. Гродно, </w:t>
            </w:r>
          </w:p>
          <w:p w14:paraId="5D266CAE" w14:textId="77777777" w:rsidR="00655283" w:rsidRDefault="00655283" w:rsidP="004E4628">
            <w:r w:rsidRPr="00330430">
              <w:t xml:space="preserve">ул. Горького, 49, </w:t>
            </w:r>
          </w:p>
          <w:p w14:paraId="262442FA" w14:textId="77777777" w:rsidR="00655283" w:rsidRDefault="00655283" w:rsidP="004E4628">
            <w:r w:rsidRPr="00330430">
              <w:t>ком. 318;</w:t>
            </w:r>
          </w:p>
          <w:p w14:paraId="582A3CA6" w14:textId="77777777" w:rsidR="00655283" w:rsidRPr="008D61BC" w:rsidRDefault="00655283" w:rsidP="004E4628"/>
          <w:p w14:paraId="67657F40" w14:textId="77777777" w:rsidR="00655283" w:rsidRDefault="00655283" w:rsidP="004E4628">
            <w:r w:rsidRPr="00330430">
              <w:t xml:space="preserve">212030, г. Могилев, </w:t>
            </w:r>
          </w:p>
          <w:p w14:paraId="3BCF9703" w14:textId="77777777" w:rsidR="00655283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 xml:space="preserve">ул. Ленинская, 13Б, </w:t>
            </w:r>
          </w:p>
          <w:p w14:paraId="25E122FC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>ком. 7</w:t>
            </w:r>
          </w:p>
        </w:tc>
      </w:tr>
      <w:tr w:rsidR="00655283" w:rsidRPr="002F4645" w14:paraId="61C7F392" w14:textId="77777777" w:rsidTr="00EA6920">
        <w:tc>
          <w:tcPr>
            <w:tcW w:w="567" w:type="dxa"/>
          </w:tcPr>
          <w:p w14:paraId="7B865B7E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2</w:t>
            </w:r>
            <w:r w:rsidRPr="00553EFE">
              <w:t>**</w:t>
            </w:r>
          </w:p>
          <w:p w14:paraId="50824FF5" w14:textId="6C70E283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24245DE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37F23A6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F877484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A8DC44A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BB05102" w14:textId="77777777" w:rsidR="00655283" w:rsidRPr="002F4645" w:rsidRDefault="00655283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26207299" w14:textId="77777777" w:rsidR="00655283" w:rsidRPr="002F4645" w:rsidRDefault="00655283" w:rsidP="004E4628">
            <w:r w:rsidRPr="002F4645">
              <w:t>(цветной) метод):</w:t>
            </w:r>
          </w:p>
          <w:p w14:paraId="45D92C40" w14:textId="77777777" w:rsidR="00655283" w:rsidRPr="0029246F" w:rsidRDefault="00655283" w:rsidP="004E4628">
            <w:pPr>
              <w:rPr>
                <w:sz w:val="10"/>
                <w:szCs w:val="10"/>
              </w:rPr>
            </w:pPr>
          </w:p>
          <w:p w14:paraId="378376D5" w14:textId="77777777" w:rsidR="00655283" w:rsidRPr="002F4645" w:rsidRDefault="00655283" w:rsidP="004E4628">
            <w:r w:rsidRPr="002F4645">
              <w:t>-сварные соединения;</w:t>
            </w:r>
          </w:p>
          <w:p w14:paraId="49728C37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A79F4B8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3AE0F69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172-99</w:t>
            </w:r>
          </w:p>
          <w:p w14:paraId="0791FD73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06B4D124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55283" w:rsidRPr="002F4645" w14:paraId="23332023" w14:textId="77777777" w:rsidTr="00EA6920">
        <w:tc>
          <w:tcPr>
            <w:tcW w:w="567" w:type="dxa"/>
          </w:tcPr>
          <w:p w14:paraId="7EECA725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9.3</w:t>
            </w:r>
            <w:r w:rsidRPr="00553EFE">
              <w:t>**</w:t>
            </w:r>
          </w:p>
          <w:p w14:paraId="4ED8094C" w14:textId="57D53B23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0E9799B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7EB16B6" w14:textId="77777777" w:rsidR="00655283" w:rsidRPr="002F4645" w:rsidRDefault="00655283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00D31113" w14:textId="77777777" w:rsidR="00655283" w:rsidRPr="002F4645" w:rsidRDefault="00655283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3C42A7EC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6430CE0B" w14:textId="77777777" w:rsidR="00655283" w:rsidRPr="002F4645" w:rsidRDefault="00655283" w:rsidP="004E4628">
            <w:r w:rsidRPr="002F4645">
              <w:t xml:space="preserve">Магнитный метод </w:t>
            </w:r>
          </w:p>
          <w:p w14:paraId="3F5D61F9" w14:textId="77777777" w:rsidR="00655283" w:rsidRPr="002F4645" w:rsidRDefault="00655283" w:rsidP="004E4628">
            <w:r w:rsidRPr="002F4645">
              <w:t xml:space="preserve">(магнитопорошковый </w:t>
            </w:r>
          </w:p>
          <w:p w14:paraId="7C846F76" w14:textId="77777777" w:rsidR="00655283" w:rsidRPr="002F4645" w:rsidRDefault="00655283" w:rsidP="004E4628">
            <w:r w:rsidRPr="002F4645">
              <w:t>метод):</w:t>
            </w:r>
          </w:p>
          <w:p w14:paraId="7FB4F22E" w14:textId="77777777" w:rsidR="00655283" w:rsidRPr="0029246F" w:rsidRDefault="00655283" w:rsidP="004E4628">
            <w:pPr>
              <w:rPr>
                <w:sz w:val="10"/>
                <w:szCs w:val="10"/>
              </w:rPr>
            </w:pPr>
          </w:p>
          <w:p w14:paraId="5BBBD9B4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509BA622" w14:textId="77777777" w:rsidR="00655283" w:rsidRPr="002F4645" w:rsidRDefault="00655283" w:rsidP="004E4628"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E4134B9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6909D43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14EDD727" w14:textId="77777777" w:rsidR="00655283" w:rsidRPr="002F4645" w:rsidRDefault="00655283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0363B569" w14:textId="77777777" w:rsidR="00655283" w:rsidRPr="002F4645" w:rsidRDefault="00655283" w:rsidP="004E4628">
            <w:pPr>
              <w:ind w:right="-108"/>
            </w:pPr>
          </w:p>
        </w:tc>
      </w:tr>
      <w:tr w:rsidR="00655283" w:rsidRPr="002F4645" w14:paraId="06672BCD" w14:textId="77777777" w:rsidTr="00EA6920">
        <w:tc>
          <w:tcPr>
            <w:tcW w:w="567" w:type="dxa"/>
          </w:tcPr>
          <w:p w14:paraId="73F50DC8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4</w:t>
            </w:r>
            <w:r w:rsidRPr="00553EFE">
              <w:t>**</w:t>
            </w:r>
          </w:p>
          <w:p w14:paraId="7B64B1E2" w14:textId="1B1EA26D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1091CC4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5A17A2C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ED8C434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CEBA6AE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76625FE" w14:textId="77777777" w:rsidR="00655283" w:rsidRPr="002F4645" w:rsidRDefault="00655283" w:rsidP="004E4628">
            <w:r w:rsidRPr="002F4645">
              <w:t xml:space="preserve">Ультразвуковая </w:t>
            </w:r>
          </w:p>
          <w:p w14:paraId="54CC77BC" w14:textId="77777777" w:rsidR="00655283" w:rsidRPr="002F4645" w:rsidRDefault="00655283" w:rsidP="004E4628">
            <w:r w:rsidRPr="002F4645">
              <w:t xml:space="preserve">дефектоскопия </w:t>
            </w:r>
          </w:p>
          <w:p w14:paraId="431A47CE" w14:textId="77777777" w:rsidR="00655283" w:rsidRPr="002F4645" w:rsidRDefault="00655283" w:rsidP="004E4628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624181E0" w14:textId="77777777" w:rsidR="00655283" w:rsidRPr="00D41E3D" w:rsidRDefault="00655283" w:rsidP="004E4628">
            <w:pPr>
              <w:rPr>
                <w:sz w:val="10"/>
                <w:szCs w:val="10"/>
              </w:rPr>
            </w:pPr>
          </w:p>
          <w:p w14:paraId="062058A1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21F4BB55" w14:textId="77777777" w:rsidR="00655283" w:rsidRPr="002F4645" w:rsidRDefault="00655283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4C3711D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8D73915" w14:textId="77777777" w:rsidR="00655283" w:rsidRPr="002F4645" w:rsidRDefault="00655283" w:rsidP="004E4628">
            <w:r w:rsidRPr="002F4645">
              <w:t>ГОСТ 14782-86</w:t>
            </w:r>
          </w:p>
          <w:p w14:paraId="13B5A26A" w14:textId="77777777" w:rsidR="00655283" w:rsidRPr="002F4645" w:rsidRDefault="00655283" w:rsidP="004E4628">
            <w:r w:rsidRPr="002F4645">
              <w:t>СТБ ЕН 583-1-2005</w:t>
            </w:r>
          </w:p>
          <w:p w14:paraId="3A24706F" w14:textId="77777777" w:rsidR="00655283" w:rsidRPr="002F4645" w:rsidRDefault="00655283" w:rsidP="004E4628">
            <w:r w:rsidRPr="002F4645">
              <w:t>СТБ ЕН 583-2-2005</w:t>
            </w:r>
          </w:p>
          <w:p w14:paraId="22FA2772" w14:textId="77777777" w:rsidR="00655283" w:rsidRPr="002F4645" w:rsidRDefault="00655283" w:rsidP="004E4628">
            <w:r w:rsidRPr="002F4645">
              <w:t>СТБ ЕН 1712-2004</w:t>
            </w:r>
          </w:p>
          <w:p w14:paraId="71C80113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20DE2CBE" w14:textId="77777777" w:rsidR="00655283" w:rsidRPr="002F4645" w:rsidRDefault="00655283" w:rsidP="004E4628">
            <w:pPr>
              <w:ind w:right="-108"/>
            </w:pPr>
          </w:p>
        </w:tc>
      </w:tr>
      <w:tr w:rsidR="00655283" w:rsidRPr="002F4645" w14:paraId="653424D1" w14:textId="77777777" w:rsidTr="00EA6920">
        <w:trPr>
          <w:trHeight w:val="943"/>
        </w:trPr>
        <w:tc>
          <w:tcPr>
            <w:tcW w:w="567" w:type="dxa"/>
          </w:tcPr>
          <w:p w14:paraId="6F015D95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5</w:t>
            </w:r>
            <w:r w:rsidRPr="00553EFE">
              <w:t>**</w:t>
            </w:r>
          </w:p>
          <w:p w14:paraId="3F08027B" w14:textId="227017DD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1540C90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072CF07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F7CE36F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52DF365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EDF0F01" w14:textId="77777777" w:rsidR="00655283" w:rsidRPr="002F4645" w:rsidRDefault="00655283" w:rsidP="004E4628">
            <w:pPr>
              <w:jc w:val="both"/>
            </w:pPr>
            <w:r w:rsidRPr="002F4645">
              <w:t>Ультразвуковая</w:t>
            </w:r>
          </w:p>
          <w:p w14:paraId="5E4F84BC" w14:textId="77777777" w:rsidR="00655283" w:rsidRPr="002F4645" w:rsidRDefault="00655283" w:rsidP="004E4628">
            <w:pPr>
              <w:jc w:val="both"/>
            </w:pPr>
            <w:r w:rsidRPr="002F4645">
              <w:t>толщинометрия</w:t>
            </w:r>
          </w:p>
          <w:p w14:paraId="2BA4054D" w14:textId="77777777" w:rsidR="00655283" w:rsidRPr="002F4645" w:rsidRDefault="00655283" w:rsidP="004E4628">
            <w:pPr>
              <w:jc w:val="both"/>
            </w:pPr>
            <w:r w:rsidRPr="002F4645">
              <w:t>(эхо-метод):</w:t>
            </w:r>
          </w:p>
          <w:p w14:paraId="4E6C2F1E" w14:textId="77777777" w:rsidR="00655283" w:rsidRPr="00D41E3D" w:rsidRDefault="00655283" w:rsidP="004E4628">
            <w:pPr>
              <w:jc w:val="both"/>
              <w:rPr>
                <w:sz w:val="10"/>
                <w:szCs w:val="10"/>
              </w:rPr>
            </w:pPr>
          </w:p>
          <w:p w14:paraId="27586B11" w14:textId="77777777" w:rsidR="00655283" w:rsidRPr="002F4645" w:rsidRDefault="00655283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6102480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454F441" w14:textId="77777777" w:rsidR="00655283" w:rsidRPr="002F4645" w:rsidRDefault="00655283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3A2B2C78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555BCAE" w14:textId="77777777" w:rsidR="00655283" w:rsidRPr="002F4645" w:rsidRDefault="00655283" w:rsidP="004E4628"/>
        </w:tc>
      </w:tr>
      <w:tr w:rsidR="00655283" w:rsidRPr="002F4645" w14:paraId="320A585C" w14:textId="77777777" w:rsidTr="00EA6920">
        <w:trPr>
          <w:trHeight w:val="1179"/>
        </w:trPr>
        <w:tc>
          <w:tcPr>
            <w:tcW w:w="567" w:type="dxa"/>
          </w:tcPr>
          <w:p w14:paraId="6C6C9920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6</w:t>
            </w:r>
            <w:r w:rsidRPr="00553EFE">
              <w:t>**</w:t>
            </w:r>
          </w:p>
          <w:p w14:paraId="1C755C51" w14:textId="1D3B5118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D63429A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3FEEA1B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567F7AF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095C14E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C2580D0" w14:textId="77777777" w:rsidR="00655283" w:rsidRPr="002F4645" w:rsidRDefault="00655283" w:rsidP="004E4628">
            <w:pPr>
              <w:jc w:val="both"/>
            </w:pPr>
            <w:r w:rsidRPr="002F4645">
              <w:t>Акустико-эмиссионный метод:</w:t>
            </w:r>
          </w:p>
          <w:p w14:paraId="35CB7D3C" w14:textId="77777777" w:rsidR="00655283" w:rsidRPr="00D41E3D" w:rsidRDefault="00655283" w:rsidP="004E4628">
            <w:pPr>
              <w:jc w:val="both"/>
              <w:rPr>
                <w:sz w:val="10"/>
                <w:szCs w:val="10"/>
              </w:rPr>
            </w:pPr>
          </w:p>
          <w:p w14:paraId="5A90402F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AFB3FA9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3C62883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40CF5A5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20387C6E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55283" w:rsidRPr="002F4645" w14:paraId="0BDDCFAB" w14:textId="77777777" w:rsidTr="00EA6920">
        <w:trPr>
          <w:trHeight w:val="1459"/>
        </w:trPr>
        <w:tc>
          <w:tcPr>
            <w:tcW w:w="567" w:type="dxa"/>
          </w:tcPr>
          <w:p w14:paraId="25300498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9.7</w:t>
            </w:r>
            <w:r w:rsidRPr="00553EFE">
              <w:t>**</w:t>
            </w:r>
          </w:p>
          <w:p w14:paraId="51EC9770" w14:textId="3E2D03D3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C7A919B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textAlignment w:val="baseline"/>
            </w:pPr>
          </w:p>
        </w:tc>
        <w:tc>
          <w:tcPr>
            <w:tcW w:w="2268" w:type="dxa"/>
            <w:vMerge/>
          </w:tcPr>
          <w:p w14:paraId="0530D30F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1DA1B8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4D1DD52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2246595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959FA50" w14:textId="77777777" w:rsidR="00655283" w:rsidRPr="002F4645" w:rsidRDefault="00655283" w:rsidP="004E4628">
            <w:r w:rsidRPr="002F4645">
              <w:t xml:space="preserve">Измерение твердости: </w:t>
            </w:r>
          </w:p>
          <w:p w14:paraId="0BE4D291" w14:textId="77777777" w:rsidR="00655283" w:rsidRPr="00D41E3D" w:rsidRDefault="00655283" w:rsidP="004E4628">
            <w:pPr>
              <w:rPr>
                <w:sz w:val="10"/>
                <w:szCs w:val="10"/>
              </w:rPr>
            </w:pPr>
          </w:p>
          <w:p w14:paraId="646EAFC2" w14:textId="77777777" w:rsidR="00655283" w:rsidRPr="002F4645" w:rsidRDefault="00655283" w:rsidP="004E4628">
            <w:r w:rsidRPr="002F4645">
              <w:t>-сварные соединения;</w:t>
            </w:r>
          </w:p>
          <w:p w14:paraId="05599054" w14:textId="77777777" w:rsidR="00655283" w:rsidRPr="002F4645" w:rsidRDefault="00655283" w:rsidP="004E4628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8029ABD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6F735A6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04D21E37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55283" w:rsidRPr="002F4645" w14:paraId="34CA9CDB" w14:textId="77777777" w:rsidTr="00EA6920">
        <w:tc>
          <w:tcPr>
            <w:tcW w:w="567" w:type="dxa"/>
          </w:tcPr>
          <w:p w14:paraId="66A42A4D" w14:textId="77777777" w:rsidR="00655283" w:rsidRPr="00553EFE" w:rsidRDefault="00655283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8</w:t>
            </w:r>
            <w:r w:rsidRPr="00553EFE">
              <w:t>**</w:t>
            </w:r>
          </w:p>
          <w:p w14:paraId="577482A0" w14:textId="42F7A6F0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BC4141C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C4443CD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1E9C9D9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0F12A0E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EE7129C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41C1CC00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42BBE0DC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</w:t>
            </w:r>
            <w:r>
              <w:t xml:space="preserve"> </w:t>
            </w:r>
            <w:r w:rsidRPr="002F4645">
              <w:t>метод):</w:t>
            </w:r>
          </w:p>
          <w:p w14:paraId="3CAE2EFD" w14:textId="77777777" w:rsidR="00655283" w:rsidRPr="00D41E3D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014D7C4D" w14:textId="77777777" w:rsidR="00655283" w:rsidRPr="002F4645" w:rsidRDefault="00655283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14A64807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A25F4E8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2D314EBF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</w:tc>
        <w:tc>
          <w:tcPr>
            <w:tcW w:w="2410" w:type="dxa"/>
            <w:vMerge/>
          </w:tcPr>
          <w:p w14:paraId="57A6CB1B" w14:textId="77777777" w:rsidR="00655283" w:rsidRPr="002F4645" w:rsidRDefault="00655283" w:rsidP="004E46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655283" w:rsidRPr="002F4645" w14:paraId="78BCE697" w14:textId="77777777" w:rsidTr="00EA6920">
        <w:tc>
          <w:tcPr>
            <w:tcW w:w="567" w:type="dxa"/>
          </w:tcPr>
          <w:p w14:paraId="19D7A8B9" w14:textId="54754C83" w:rsidR="00655283" w:rsidRPr="00553EFE" w:rsidRDefault="00655283" w:rsidP="00655283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</w:t>
            </w:r>
            <w:r>
              <w:t>9</w:t>
            </w:r>
            <w:r w:rsidRPr="00553EFE">
              <w:t>**</w:t>
            </w:r>
          </w:p>
          <w:p w14:paraId="5F7FA108" w14:textId="77777777" w:rsidR="00655283" w:rsidRPr="002F4645" w:rsidRDefault="00655283" w:rsidP="00655283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E51A638" w14:textId="77777777" w:rsidR="00655283" w:rsidRPr="002F4645" w:rsidRDefault="00655283" w:rsidP="006552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A8D9859" w14:textId="77777777" w:rsidR="00655283" w:rsidRPr="00553EFE" w:rsidRDefault="00655283" w:rsidP="006552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24.10/</w:t>
            </w:r>
          </w:p>
          <w:p w14:paraId="5D6284EA" w14:textId="351A66F9" w:rsidR="00655283" w:rsidRPr="002F4645" w:rsidRDefault="00655283" w:rsidP="006552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32.106</w:t>
            </w:r>
          </w:p>
        </w:tc>
        <w:tc>
          <w:tcPr>
            <w:tcW w:w="2552" w:type="dxa"/>
          </w:tcPr>
          <w:p w14:paraId="50ED33BA" w14:textId="77777777" w:rsidR="00655283" w:rsidRPr="00553EFE" w:rsidRDefault="00655283" w:rsidP="00655283">
            <w:pPr>
              <w:ind w:right="34"/>
              <w:jc w:val="both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Контроль проникающими веществами (течеискание (пузырьковый метод)):</w:t>
            </w:r>
          </w:p>
          <w:p w14:paraId="36E6352C" w14:textId="77777777" w:rsidR="00655283" w:rsidRPr="00553EFE" w:rsidRDefault="00655283" w:rsidP="00655283">
            <w:pPr>
              <w:spacing w:line="100" w:lineRule="exact"/>
              <w:ind w:right="34"/>
              <w:jc w:val="both"/>
              <w:rPr>
                <w:sz w:val="22"/>
                <w:szCs w:val="22"/>
              </w:rPr>
            </w:pPr>
          </w:p>
          <w:p w14:paraId="3892A137" w14:textId="77777777" w:rsidR="00655283" w:rsidRPr="00553EFE" w:rsidRDefault="00655283" w:rsidP="00655283">
            <w:pPr>
              <w:spacing w:line="220" w:lineRule="exact"/>
              <w:ind w:right="34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-сварные соединения;</w:t>
            </w:r>
          </w:p>
          <w:p w14:paraId="2791E54B" w14:textId="6C3F98B7" w:rsidR="00655283" w:rsidRPr="002F4645" w:rsidRDefault="00655283" w:rsidP="006552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553EFE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3163162" w14:textId="77777777" w:rsidR="00655283" w:rsidRPr="002F4645" w:rsidRDefault="00655283" w:rsidP="006552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F2F5C8F" w14:textId="77777777" w:rsidR="00655283" w:rsidRPr="00553EFE" w:rsidRDefault="00655283" w:rsidP="006552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593-2006</w:t>
            </w:r>
          </w:p>
          <w:p w14:paraId="25714CDA" w14:textId="46FEA76D" w:rsidR="00655283" w:rsidRPr="002F4645" w:rsidRDefault="00655283" w:rsidP="0065528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779-2004</w:t>
            </w:r>
          </w:p>
        </w:tc>
        <w:tc>
          <w:tcPr>
            <w:tcW w:w="2410" w:type="dxa"/>
          </w:tcPr>
          <w:p w14:paraId="21763639" w14:textId="77777777" w:rsidR="00655283" w:rsidRPr="00553EFE" w:rsidRDefault="00655283" w:rsidP="00655283">
            <w:r w:rsidRPr="00553EFE">
              <w:t xml:space="preserve">220007, г. Минск, </w:t>
            </w:r>
          </w:p>
          <w:p w14:paraId="4F0AE493" w14:textId="77777777" w:rsidR="00655283" w:rsidRPr="00553EFE" w:rsidRDefault="00655283" w:rsidP="00655283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6FEFBA42" w14:textId="77777777" w:rsidR="00655283" w:rsidRPr="00553EFE" w:rsidRDefault="00655283" w:rsidP="00655283"/>
          <w:p w14:paraId="5AC97487" w14:textId="77777777" w:rsidR="00655283" w:rsidRPr="00553EFE" w:rsidRDefault="00655283" w:rsidP="00655283">
            <w:r w:rsidRPr="00553EFE">
              <w:t xml:space="preserve">246028, г. Гомель, </w:t>
            </w:r>
          </w:p>
          <w:p w14:paraId="7D88574D" w14:textId="77777777" w:rsidR="00655283" w:rsidRPr="00553EFE" w:rsidRDefault="00655283" w:rsidP="00655283">
            <w:r w:rsidRPr="00553EFE">
              <w:t xml:space="preserve">ул. Советская, 126, </w:t>
            </w:r>
          </w:p>
          <w:p w14:paraId="728A1344" w14:textId="77777777" w:rsidR="00655283" w:rsidRPr="00553EFE" w:rsidRDefault="00655283" w:rsidP="00655283">
            <w:r w:rsidRPr="00553EFE">
              <w:t>ком. 206</w:t>
            </w:r>
            <w:r>
              <w:t>.</w:t>
            </w:r>
          </w:p>
          <w:p w14:paraId="069E0F48" w14:textId="77777777" w:rsidR="00655283" w:rsidRPr="002F4645" w:rsidRDefault="00655283" w:rsidP="00655283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4E4628" w:rsidRPr="002F4645" w14:paraId="51664067" w14:textId="77777777" w:rsidTr="00EA6920">
        <w:tc>
          <w:tcPr>
            <w:tcW w:w="567" w:type="dxa"/>
          </w:tcPr>
          <w:p w14:paraId="2FD42752" w14:textId="77777777" w:rsidR="00885050" w:rsidRPr="00553EFE" w:rsidRDefault="004E4628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1</w:t>
            </w:r>
            <w:r w:rsidR="00885050" w:rsidRPr="00553EFE">
              <w:t>**</w:t>
            </w:r>
          </w:p>
          <w:p w14:paraId="5BF0536D" w14:textId="78F54901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8"/>
              <w:jc w:val="center"/>
              <w:textAlignment w:val="baseline"/>
            </w:pPr>
          </w:p>
          <w:p w14:paraId="2DBD5C9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8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4958DC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Дымовые трубы</w:t>
            </w:r>
          </w:p>
          <w:p w14:paraId="086C05D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291C6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33EC6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200A90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6105D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2A384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BE3C4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61B885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94A9147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B42D8E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44757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5BC1C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26D8A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531A5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26965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62181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4302B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55CB466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2597C7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6E08DC43" w14:textId="77777777" w:rsidR="004E4628" w:rsidRDefault="004E4628" w:rsidP="004E4628">
            <w:r w:rsidRPr="002F4645">
              <w:t xml:space="preserve">Оптический метод </w:t>
            </w:r>
          </w:p>
          <w:p w14:paraId="64F6DA11" w14:textId="77777777" w:rsidR="004E4628" w:rsidRPr="002F4645" w:rsidRDefault="004E4628" w:rsidP="004E4628">
            <w:r w:rsidRPr="002F4645">
              <w:t xml:space="preserve">(внешний осмотр и </w:t>
            </w:r>
          </w:p>
          <w:p w14:paraId="6D18B562" w14:textId="77777777" w:rsidR="004E4628" w:rsidRPr="002F4645" w:rsidRDefault="004E4628" w:rsidP="004E4628">
            <w:r w:rsidRPr="002F4645">
              <w:t>измерения, визуально-оптический метод):</w:t>
            </w:r>
          </w:p>
          <w:p w14:paraId="67F3706D" w14:textId="77777777" w:rsidR="004E4628" w:rsidRPr="00D41E3D" w:rsidRDefault="004E4628" w:rsidP="004E4628">
            <w:pPr>
              <w:rPr>
                <w:sz w:val="10"/>
                <w:szCs w:val="10"/>
              </w:rPr>
            </w:pPr>
          </w:p>
          <w:p w14:paraId="012D014F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697E2E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BE8A26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547-2005</w:t>
            </w:r>
          </w:p>
          <w:p w14:paraId="26AABFE7" w14:textId="77777777" w:rsidR="004E4628" w:rsidRPr="002F4645" w:rsidRDefault="004E4628" w:rsidP="004E4628">
            <w:r w:rsidRPr="002F4645">
              <w:t>ГОСТ 5264-80</w:t>
            </w:r>
          </w:p>
          <w:p w14:paraId="7F90D835" w14:textId="77777777" w:rsidR="004E4628" w:rsidRPr="002F4645" w:rsidRDefault="004E4628" w:rsidP="004E4628">
            <w:r w:rsidRPr="002F4645">
              <w:t>ГОСТ 11533-75</w:t>
            </w:r>
          </w:p>
          <w:p w14:paraId="72C35A8B" w14:textId="77777777" w:rsidR="004E4628" w:rsidRPr="002F4645" w:rsidRDefault="004E4628" w:rsidP="004E4628">
            <w:r w:rsidRPr="002F4645">
              <w:t>ГОСТ 11534-75</w:t>
            </w:r>
          </w:p>
          <w:p w14:paraId="4B7578E9" w14:textId="77777777" w:rsidR="004E4628" w:rsidRPr="002F4645" w:rsidRDefault="004E4628" w:rsidP="004E4628">
            <w:r w:rsidRPr="002F4645">
              <w:t>ГОСТ 30242-97</w:t>
            </w:r>
          </w:p>
          <w:p w14:paraId="74AC6A9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EN</w:t>
            </w:r>
            <w:r w:rsidRPr="002F4645">
              <w:t xml:space="preserve"> 1856-1-2013</w:t>
            </w:r>
          </w:p>
          <w:p w14:paraId="15813A6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EN</w:t>
            </w:r>
            <w:r w:rsidRPr="002F4645">
              <w:t xml:space="preserve"> 1856-2-2013</w:t>
            </w:r>
          </w:p>
          <w:p w14:paraId="19AA79D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КП 1993-3-2-2009</w:t>
            </w:r>
          </w:p>
          <w:p w14:paraId="3C108FE2" w14:textId="77777777" w:rsidR="004E4628" w:rsidRPr="002F4645" w:rsidRDefault="004E4628" w:rsidP="004E462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26CB115" w14:textId="77777777" w:rsidR="004E4628" w:rsidRPr="002F4645" w:rsidRDefault="004E4628" w:rsidP="004E4628">
            <w:r w:rsidRPr="002F4645">
              <w:t>СТБ ЕН 1713-2005</w:t>
            </w:r>
          </w:p>
          <w:p w14:paraId="7ED2669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68B79C21" w14:textId="77777777" w:rsidR="004E4628" w:rsidRPr="002F4645" w:rsidRDefault="004E4628" w:rsidP="004E4628">
            <w:r w:rsidRPr="002F4645">
              <w:rPr>
                <w:rFonts w:eastAsia="Calibri"/>
              </w:rPr>
              <w:t>СТБ ISO 6520-1-2009</w:t>
            </w:r>
          </w:p>
          <w:p w14:paraId="66ED8B02" w14:textId="77777777" w:rsidR="004E4628" w:rsidRPr="002F4645" w:rsidRDefault="004E4628" w:rsidP="004E4628">
            <w:r w:rsidRPr="002F4645">
              <w:t>ТКП 054-2007</w:t>
            </w:r>
          </w:p>
          <w:p w14:paraId="41FAB09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П 1.04.04-2023 </w:t>
            </w:r>
          </w:p>
          <w:p w14:paraId="49550A56" w14:textId="77777777" w:rsidR="004E4628" w:rsidRPr="002F4645" w:rsidRDefault="004E4628" w:rsidP="004E4628">
            <w:r w:rsidRPr="002F4645">
              <w:t xml:space="preserve">ГОСТ 3242-79 </w:t>
            </w:r>
          </w:p>
          <w:p w14:paraId="5E7A66A6" w14:textId="77777777" w:rsidR="004E4628" w:rsidRPr="002F4645" w:rsidRDefault="004E4628" w:rsidP="004E462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18C0CD3E" w14:textId="77777777" w:rsidR="004E4628" w:rsidRPr="002F4645" w:rsidRDefault="004E4628" w:rsidP="004E4628">
            <w:r w:rsidRPr="002F4645">
              <w:t>ГОСТ 11666-2024</w:t>
            </w:r>
          </w:p>
          <w:p w14:paraId="378E7C52" w14:textId="77777777" w:rsidR="004E4628" w:rsidRDefault="004E4628" w:rsidP="004E4628">
            <w:r w:rsidRPr="002F4645">
              <w:t>ГОСТ 17635-2018</w:t>
            </w:r>
          </w:p>
          <w:p w14:paraId="7044237D" w14:textId="77777777" w:rsidR="004E4628" w:rsidRPr="002F4645" w:rsidRDefault="004E4628" w:rsidP="004E4628">
            <w:r w:rsidRPr="00827528">
              <w:t>ГОСТ Р 52727-2007</w:t>
            </w:r>
          </w:p>
          <w:p w14:paraId="01125A1D" w14:textId="77777777" w:rsidR="004E4628" w:rsidRPr="00D41E3D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  <w:p w14:paraId="3817CCF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ТНПА (НПА) и другая документация </w:t>
            </w:r>
          </w:p>
        </w:tc>
        <w:tc>
          <w:tcPr>
            <w:tcW w:w="3119" w:type="dxa"/>
          </w:tcPr>
          <w:p w14:paraId="042030E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3479-79</w:t>
            </w:r>
          </w:p>
          <w:p w14:paraId="6200B9D3" w14:textId="77777777" w:rsidR="004E4628" w:rsidRPr="002F4645" w:rsidRDefault="004E4628" w:rsidP="004E4628">
            <w:r w:rsidRPr="002F4645">
              <w:t>СТБ 1133-98</w:t>
            </w:r>
          </w:p>
          <w:p w14:paraId="50E5BE6D" w14:textId="77777777" w:rsidR="004E4628" w:rsidRPr="002F4645" w:rsidRDefault="004E4628" w:rsidP="004E4628"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8C72F38" w14:textId="77777777" w:rsidR="004E4628" w:rsidRPr="00330430" w:rsidRDefault="004E4628" w:rsidP="004E4628">
            <w:r w:rsidRPr="00330430">
              <w:t xml:space="preserve">220007, г. Минск, </w:t>
            </w:r>
          </w:p>
          <w:p w14:paraId="2C6B4618" w14:textId="77777777" w:rsidR="004E4628" w:rsidRDefault="004E4628" w:rsidP="004E4628">
            <w:r w:rsidRPr="00330430">
              <w:t>ул. Левкова, 24 (испытательная лаборатория):</w:t>
            </w:r>
          </w:p>
          <w:p w14:paraId="2A6CDCE3" w14:textId="77777777" w:rsidR="004E4628" w:rsidRPr="008D61BC" w:rsidRDefault="004E4628" w:rsidP="004E4628"/>
          <w:p w14:paraId="2D62C5F6" w14:textId="77777777" w:rsidR="004E4628" w:rsidRPr="00330430" w:rsidRDefault="004E4628" w:rsidP="004E4628">
            <w:r w:rsidRPr="00330430">
              <w:t xml:space="preserve">224032, г. Брест, </w:t>
            </w:r>
          </w:p>
          <w:p w14:paraId="41512B82" w14:textId="77777777" w:rsidR="004E4628" w:rsidRDefault="004E4628" w:rsidP="004E4628">
            <w:r w:rsidRPr="00330430">
              <w:t xml:space="preserve">ул. Советской Конституции, 30, </w:t>
            </w:r>
          </w:p>
          <w:p w14:paraId="61FEFC75" w14:textId="77777777" w:rsidR="004E4628" w:rsidRDefault="004E4628" w:rsidP="004E4628">
            <w:r w:rsidRPr="00330430">
              <w:t>ком. 310;</w:t>
            </w:r>
          </w:p>
          <w:p w14:paraId="0E27F35E" w14:textId="77777777" w:rsidR="004E4628" w:rsidRPr="008D61BC" w:rsidRDefault="004E4628" w:rsidP="004E4628">
            <w:r w:rsidRPr="00330430">
              <w:t xml:space="preserve"> </w:t>
            </w:r>
          </w:p>
          <w:p w14:paraId="2DB00EFA" w14:textId="77777777" w:rsidR="004E4628" w:rsidRDefault="004E4628" w:rsidP="004E4628">
            <w:r w:rsidRPr="00330430">
              <w:t xml:space="preserve">210002, г. Витебск, </w:t>
            </w:r>
          </w:p>
          <w:p w14:paraId="563B5EA4" w14:textId="77777777" w:rsidR="004E4628" w:rsidRDefault="004E4628" w:rsidP="004E4628">
            <w:r w:rsidRPr="00330430">
              <w:t>ул. Горького, 62, ком. 2а;</w:t>
            </w:r>
          </w:p>
          <w:p w14:paraId="3EAAA0E8" w14:textId="77777777" w:rsidR="004E4628" w:rsidRPr="008D61BC" w:rsidRDefault="004E4628" w:rsidP="004E4628"/>
          <w:p w14:paraId="32EBAA44" w14:textId="77777777" w:rsidR="004E4628" w:rsidRDefault="004E4628" w:rsidP="004E4628">
            <w:r w:rsidRPr="00330430">
              <w:t xml:space="preserve">246028, г. Гомель, </w:t>
            </w:r>
          </w:p>
          <w:p w14:paraId="15EFBF35" w14:textId="77777777" w:rsidR="004E4628" w:rsidRDefault="004E4628" w:rsidP="004E4628">
            <w:r w:rsidRPr="00330430">
              <w:t xml:space="preserve">ул. Советская, 126, </w:t>
            </w:r>
          </w:p>
          <w:p w14:paraId="29871931" w14:textId="77777777" w:rsidR="004E4628" w:rsidRDefault="004E4628" w:rsidP="004E4628">
            <w:r w:rsidRPr="00330430">
              <w:t xml:space="preserve">ком. 206; </w:t>
            </w:r>
          </w:p>
          <w:p w14:paraId="3EDE2479" w14:textId="77777777" w:rsidR="004E4628" w:rsidRPr="008D61BC" w:rsidRDefault="004E4628" w:rsidP="004E4628"/>
          <w:p w14:paraId="6B2A0E38" w14:textId="77777777" w:rsidR="004E4628" w:rsidRDefault="004E4628" w:rsidP="004E4628">
            <w:r w:rsidRPr="00330430">
              <w:t xml:space="preserve">230029, г. Гродно, </w:t>
            </w:r>
          </w:p>
          <w:p w14:paraId="4770797F" w14:textId="77777777" w:rsidR="004E4628" w:rsidRDefault="004E4628" w:rsidP="004E4628">
            <w:r w:rsidRPr="00330430">
              <w:t xml:space="preserve">ул. Горького, 49, </w:t>
            </w:r>
          </w:p>
          <w:p w14:paraId="40F1E06B" w14:textId="77777777" w:rsidR="004E4628" w:rsidRDefault="004E4628" w:rsidP="004E4628">
            <w:r w:rsidRPr="00330430">
              <w:t>ком. 318;</w:t>
            </w:r>
          </w:p>
          <w:p w14:paraId="1A3B3633" w14:textId="77777777" w:rsidR="004E4628" w:rsidRPr="008D61BC" w:rsidRDefault="004E4628" w:rsidP="004E4628"/>
          <w:p w14:paraId="6C9B0762" w14:textId="77777777" w:rsidR="004E4628" w:rsidRDefault="004E4628" w:rsidP="004E4628">
            <w:r w:rsidRPr="00330430">
              <w:t xml:space="preserve">212030, г. Могилев, </w:t>
            </w:r>
          </w:p>
          <w:p w14:paraId="1277380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lastRenderedPageBreak/>
              <w:t xml:space="preserve">ул. Ленинская, 13Б, </w:t>
            </w:r>
          </w:p>
          <w:p w14:paraId="02AD677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>ком. 7</w:t>
            </w:r>
          </w:p>
        </w:tc>
      </w:tr>
      <w:tr w:rsidR="004E4628" w:rsidRPr="002F4645" w14:paraId="301B1714" w14:textId="77777777" w:rsidTr="00EA6920">
        <w:tc>
          <w:tcPr>
            <w:tcW w:w="567" w:type="dxa"/>
          </w:tcPr>
          <w:p w14:paraId="089039D8" w14:textId="77777777" w:rsidR="00885050" w:rsidRPr="00553EFE" w:rsidRDefault="004E4628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2</w:t>
            </w:r>
            <w:r w:rsidR="00885050" w:rsidRPr="00553EFE">
              <w:t>**</w:t>
            </w:r>
          </w:p>
          <w:p w14:paraId="5AC18DE7" w14:textId="2007BB2F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E6DC9A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4DD293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382E2E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F4742B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BD6F997" w14:textId="77777777" w:rsidR="004E4628" w:rsidRPr="002F4645" w:rsidRDefault="004E4628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131D58B" w14:textId="77777777" w:rsidR="004E4628" w:rsidRPr="002F4645" w:rsidRDefault="004E4628" w:rsidP="004E4628">
            <w:r w:rsidRPr="002F4645">
              <w:t>(цветной) метод):</w:t>
            </w:r>
          </w:p>
          <w:p w14:paraId="7FDA1E78" w14:textId="77777777" w:rsidR="004E4628" w:rsidRPr="00D41E3D" w:rsidRDefault="004E4628" w:rsidP="004E4628">
            <w:pPr>
              <w:rPr>
                <w:sz w:val="10"/>
                <w:szCs w:val="10"/>
              </w:rPr>
            </w:pPr>
          </w:p>
          <w:p w14:paraId="6DCFCDCA" w14:textId="77777777" w:rsidR="004E4628" w:rsidRPr="002F4645" w:rsidRDefault="004E4628" w:rsidP="004E4628">
            <w:r w:rsidRPr="002F4645">
              <w:t>-сварные соединения;</w:t>
            </w:r>
          </w:p>
          <w:p w14:paraId="5816A34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784014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E333E5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2EEA84C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75F416C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431D03D0" w14:textId="77777777" w:rsidTr="00EA6920">
        <w:tc>
          <w:tcPr>
            <w:tcW w:w="567" w:type="dxa"/>
          </w:tcPr>
          <w:p w14:paraId="0AE3848A" w14:textId="77777777" w:rsidR="00885050" w:rsidRPr="00553EFE" w:rsidRDefault="004E4628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3</w:t>
            </w:r>
            <w:r w:rsidR="00885050" w:rsidRPr="00553EFE">
              <w:t>**</w:t>
            </w:r>
          </w:p>
          <w:p w14:paraId="1A513010" w14:textId="55606305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7AD887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7590EF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EA06D2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8947D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5C94E90D" w14:textId="77777777" w:rsidR="004E4628" w:rsidRPr="002F4645" w:rsidRDefault="004E4628" w:rsidP="004E4628">
            <w:r w:rsidRPr="002F4645">
              <w:t xml:space="preserve">Ультразвуковая </w:t>
            </w:r>
          </w:p>
          <w:p w14:paraId="57BD868A" w14:textId="77777777" w:rsidR="004E4628" w:rsidRPr="002F4645" w:rsidRDefault="004E4628" w:rsidP="004E4628">
            <w:r w:rsidRPr="002F4645">
              <w:t xml:space="preserve">дефектоскопия </w:t>
            </w:r>
          </w:p>
          <w:p w14:paraId="1CDF4EC7" w14:textId="77777777" w:rsidR="004E4628" w:rsidRPr="002F4645" w:rsidRDefault="004E4628" w:rsidP="004E4628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3DDDD853" w14:textId="77777777" w:rsidR="004E4628" w:rsidRPr="00D41E3D" w:rsidRDefault="004E4628" w:rsidP="004E4628">
            <w:pPr>
              <w:rPr>
                <w:sz w:val="10"/>
                <w:szCs w:val="10"/>
              </w:rPr>
            </w:pPr>
          </w:p>
          <w:p w14:paraId="02C0AC31" w14:textId="77777777" w:rsidR="004E4628" w:rsidRPr="002F4645" w:rsidRDefault="004E4628" w:rsidP="004E4628">
            <w:r w:rsidRPr="002F4645">
              <w:t>-сварные соединения;</w:t>
            </w:r>
          </w:p>
          <w:p w14:paraId="349A8495" w14:textId="77777777" w:rsidR="004E4628" w:rsidRPr="002F4645" w:rsidRDefault="004E4628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6DD052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81A619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4782-86</w:t>
            </w:r>
          </w:p>
        </w:tc>
        <w:tc>
          <w:tcPr>
            <w:tcW w:w="2410" w:type="dxa"/>
            <w:vMerge/>
          </w:tcPr>
          <w:p w14:paraId="771D88F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0D2572A7" w14:textId="77777777" w:rsidTr="00EA6920">
        <w:tc>
          <w:tcPr>
            <w:tcW w:w="567" w:type="dxa"/>
          </w:tcPr>
          <w:p w14:paraId="620462D8" w14:textId="77777777" w:rsidR="00885050" w:rsidRPr="00553EFE" w:rsidRDefault="004E4628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4</w:t>
            </w:r>
            <w:r w:rsidR="00885050" w:rsidRPr="00553EFE">
              <w:t>**</w:t>
            </w:r>
          </w:p>
          <w:p w14:paraId="4B281B81" w14:textId="5D50D3CE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CB3EEA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DD6EE0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9777F2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856D75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90C17B" w14:textId="77777777" w:rsidR="004E4628" w:rsidRPr="002F4645" w:rsidRDefault="004E4628" w:rsidP="004E4628">
            <w:pPr>
              <w:jc w:val="both"/>
            </w:pPr>
            <w:r w:rsidRPr="002F4645">
              <w:t>Ультразвуковая</w:t>
            </w:r>
          </w:p>
          <w:p w14:paraId="2A5B7C74" w14:textId="77777777" w:rsidR="004E4628" w:rsidRPr="002F4645" w:rsidRDefault="004E4628" w:rsidP="004E4628">
            <w:pPr>
              <w:jc w:val="both"/>
            </w:pPr>
            <w:r w:rsidRPr="002F4645">
              <w:t>толщинометрия</w:t>
            </w:r>
          </w:p>
          <w:p w14:paraId="12C22FDB" w14:textId="77777777" w:rsidR="004E4628" w:rsidRPr="002F4645" w:rsidRDefault="004E4628" w:rsidP="004E4628">
            <w:pPr>
              <w:jc w:val="both"/>
            </w:pPr>
            <w:r w:rsidRPr="002F4645">
              <w:t>(эхо-метод):</w:t>
            </w:r>
          </w:p>
          <w:p w14:paraId="3EB2A380" w14:textId="77777777" w:rsidR="004E4628" w:rsidRPr="00D41E3D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66372F27" w14:textId="77777777" w:rsidR="004E4628" w:rsidRPr="002F4645" w:rsidRDefault="004E4628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E18DA3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A782ACD" w14:textId="77777777" w:rsidR="004E4628" w:rsidRPr="002F4645" w:rsidRDefault="004E4628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7F0EC49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4982DE4" w14:textId="77777777" w:rsidR="004E4628" w:rsidRPr="002F4645" w:rsidRDefault="004E4628" w:rsidP="004E4628"/>
        </w:tc>
      </w:tr>
      <w:tr w:rsidR="004E4628" w:rsidRPr="002F4645" w14:paraId="5027CDC7" w14:textId="77777777" w:rsidTr="00EA6920">
        <w:trPr>
          <w:trHeight w:val="1062"/>
        </w:trPr>
        <w:tc>
          <w:tcPr>
            <w:tcW w:w="567" w:type="dxa"/>
          </w:tcPr>
          <w:p w14:paraId="65D0E536" w14:textId="77777777" w:rsidR="00885050" w:rsidRPr="00553EFE" w:rsidRDefault="004E4628" w:rsidP="0088505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0.5</w:t>
            </w:r>
            <w:r w:rsidR="00885050" w:rsidRPr="00553EFE">
              <w:t>**</w:t>
            </w:r>
          </w:p>
          <w:p w14:paraId="70AC16A7" w14:textId="19F63A10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4EE086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AC4CAC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AA3339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1FE194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C1C2C82" w14:textId="77777777" w:rsidR="004E4628" w:rsidRPr="002F4645" w:rsidRDefault="004E4628" w:rsidP="004E4628">
            <w:pPr>
              <w:jc w:val="both"/>
            </w:pPr>
            <w:r w:rsidRPr="002F4645">
              <w:t>Акустико-эмиссионный метод:</w:t>
            </w:r>
          </w:p>
          <w:p w14:paraId="4FE432CB" w14:textId="77777777" w:rsidR="004E4628" w:rsidRPr="00D41E3D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007D7F19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981A464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D8C870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3247EF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2A27B3C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4628" w:rsidRPr="002F4645" w14:paraId="035A0344" w14:textId="77777777" w:rsidTr="006A10A3">
        <w:trPr>
          <w:trHeight w:val="2247"/>
        </w:trPr>
        <w:tc>
          <w:tcPr>
            <w:tcW w:w="567" w:type="dxa"/>
          </w:tcPr>
          <w:p w14:paraId="220E33E5" w14:textId="78600981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1.1</w:t>
            </w:r>
            <w:r w:rsidR="00654D1B" w:rsidRPr="00553EFE">
              <w:t>**</w:t>
            </w:r>
          </w:p>
          <w:p w14:paraId="15E9A18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EE74B0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A363D3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DD7092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D86CA0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70226F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89EC90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93A4F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12CFFE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66349F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A1A6AC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27EC4B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4D35F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11CE36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4CE4F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CF8F64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60CE91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858105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576ED5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7BC40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D1BF47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</w:tcPr>
          <w:p w14:paraId="747E74B6" w14:textId="77777777" w:rsidR="004E4628" w:rsidRPr="002F4645" w:rsidRDefault="004E4628" w:rsidP="004E4628">
            <w:r w:rsidRPr="002F4645">
              <w:t xml:space="preserve">Аппараты силовые и осветительные сети, вторичные цепи переменного и постоянного тока напряжением до 1000 В, в том числе электропроводки грузоподъемных кранов и лифтов, </w:t>
            </w:r>
          </w:p>
          <w:p w14:paraId="32505125" w14:textId="77777777" w:rsidR="004E4628" w:rsidRPr="002F4645" w:rsidRDefault="004E4628" w:rsidP="004E4628">
            <w:r w:rsidRPr="002F4645">
              <w:t>строительных грузоподъемных подъемников, эскалаторов, конвейеров пассажирских,</w:t>
            </w:r>
          </w:p>
          <w:p w14:paraId="4E45C8F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ручной электромеханический инструмент и переносные светильники со вспомогательным оборудованием</w:t>
            </w:r>
          </w:p>
        </w:tc>
        <w:tc>
          <w:tcPr>
            <w:tcW w:w="709" w:type="dxa"/>
          </w:tcPr>
          <w:p w14:paraId="663C75D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12/</w:t>
            </w:r>
          </w:p>
          <w:p w14:paraId="388284F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0233BDD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1607A1B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32/</w:t>
            </w:r>
          </w:p>
          <w:p w14:paraId="3DD4194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0CDA152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25695B2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55DA713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3835E52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06A40BE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8.22/</w:t>
            </w:r>
          </w:p>
          <w:p w14:paraId="5E68E8B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79B3B759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7E8DC47E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изоляции</w:t>
            </w:r>
          </w:p>
        </w:tc>
        <w:tc>
          <w:tcPr>
            <w:tcW w:w="2976" w:type="dxa"/>
          </w:tcPr>
          <w:p w14:paraId="1FB81D05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181-2023</w:t>
            </w:r>
          </w:p>
          <w:p w14:paraId="753E1D68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рил. Б., п.Б.27.1</w:t>
            </w:r>
          </w:p>
          <w:p w14:paraId="6AFB21C1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6.7.2.6,</w:t>
            </w:r>
          </w:p>
          <w:p w14:paraId="3F4AD66F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6.7.3.13</w:t>
            </w:r>
          </w:p>
          <w:p w14:paraId="35113AC3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71082DE4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339-2022</w:t>
            </w:r>
          </w:p>
          <w:p w14:paraId="61D588F9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4.4.26.1</w:t>
            </w:r>
          </w:p>
          <w:p w14:paraId="57F4B01E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61154BCF" w14:textId="77777777" w:rsidR="004E4628" w:rsidRPr="002F4645" w:rsidRDefault="004E4628" w:rsidP="004E4628">
            <w:pPr>
              <w:ind w:right="33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090A2709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Утв. Постановлением МЧС РБ от 22.12.2018 № 66.</w:t>
            </w:r>
          </w:p>
          <w:p w14:paraId="658827C9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336B279B" w14:textId="77777777" w:rsidR="004E4628" w:rsidRPr="002F4645" w:rsidRDefault="004E4628" w:rsidP="004E4628">
            <w:pPr>
              <w:ind w:right="33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30DB3A21" w14:textId="77777777" w:rsidR="004E4628" w:rsidRPr="002F4645" w:rsidRDefault="004E4628" w:rsidP="004E4628">
            <w:pPr>
              <w:spacing w:line="220" w:lineRule="exact"/>
              <w:ind w:right="33"/>
              <w:jc w:val="both"/>
              <w:rPr>
                <w:snapToGrid w:val="0"/>
                <w:lang w:val="be-BY"/>
              </w:rPr>
            </w:pPr>
          </w:p>
          <w:p w14:paraId="6551CF24" w14:textId="77777777" w:rsidR="004E4628" w:rsidRPr="002F4645" w:rsidRDefault="004E4628" w:rsidP="004E4628">
            <w:pPr>
              <w:spacing w:line="220" w:lineRule="exact"/>
              <w:ind w:right="33"/>
              <w:jc w:val="both"/>
              <w:rPr>
                <w:lang w:val="be-BY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E84790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0B2429C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7-2025</w:t>
            </w:r>
          </w:p>
          <w:p w14:paraId="0562C90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</w:tcPr>
          <w:p w14:paraId="39C5D074" w14:textId="77777777" w:rsidR="004E4628" w:rsidRPr="00330430" w:rsidRDefault="004E4628" w:rsidP="004E4628">
            <w:r w:rsidRPr="00330430">
              <w:t xml:space="preserve">220007, г. Минск, </w:t>
            </w:r>
          </w:p>
          <w:p w14:paraId="74DAC89B" w14:textId="77777777" w:rsidR="004E4628" w:rsidRDefault="004E4628" w:rsidP="004E4628">
            <w:r w:rsidRPr="00330430">
              <w:t>ул. Левкова, 24 (испытательная лаборатория):</w:t>
            </w:r>
          </w:p>
          <w:p w14:paraId="084ED3AE" w14:textId="77777777" w:rsidR="004E4628" w:rsidRPr="008D61BC" w:rsidRDefault="004E4628" w:rsidP="004E4628"/>
          <w:p w14:paraId="531B66F1" w14:textId="77777777" w:rsidR="004E4628" w:rsidRPr="00330430" w:rsidRDefault="004E4628" w:rsidP="004E4628">
            <w:r w:rsidRPr="00330430">
              <w:t xml:space="preserve">224032, г. Брест, </w:t>
            </w:r>
          </w:p>
          <w:p w14:paraId="5D49163F" w14:textId="77777777" w:rsidR="004E4628" w:rsidRDefault="004E4628" w:rsidP="004E4628">
            <w:r w:rsidRPr="00330430">
              <w:t xml:space="preserve">ул. Советской Конституции, 30, </w:t>
            </w:r>
          </w:p>
          <w:p w14:paraId="57E761E7" w14:textId="77777777" w:rsidR="004E4628" w:rsidRDefault="004E4628" w:rsidP="004E4628">
            <w:r w:rsidRPr="00330430">
              <w:t>ком. 310;</w:t>
            </w:r>
          </w:p>
          <w:p w14:paraId="62A3ADC9" w14:textId="77777777" w:rsidR="004E4628" w:rsidRPr="008D61BC" w:rsidRDefault="004E4628" w:rsidP="004E4628">
            <w:r w:rsidRPr="00330430">
              <w:t xml:space="preserve"> </w:t>
            </w:r>
          </w:p>
          <w:p w14:paraId="3C4EF42D" w14:textId="77777777" w:rsidR="004E4628" w:rsidRDefault="004E4628" w:rsidP="004E4628">
            <w:r w:rsidRPr="00330430">
              <w:t xml:space="preserve">210002, г. Витебск, </w:t>
            </w:r>
          </w:p>
          <w:p w14:paraId="3BFA3B5D" w14:textId="77777777" w:rsidR="004E4628" w:rsidRDefault="004E4628" w:rsidP="004E4628">
            <w:r w:rsidRPr="00330430">
              <w:t>ул. Горького, 62, ком. 2а;</w:t>
            </w:r>
          </w:p>
          <w:p w14:paraId="09C43089" w14:textId="77777777" w:rsidR="004E4628" w:rsidRPr="008D61BC" w:rsidRDefault="004E4628" w:rsidP="004E4628"/>
          <w:p w14:paraId="4686B1C4" w14:textId="77777777" w:rsidR="004E4628" w:rsidRDefault="004E4628" w:rsidP="004E4628">
            <w:r w:rsidRPr="00330430">
              <w:t xml:space="preserve">246028, г. Гомель, </w:t>
            </w:r>
          </w:p>
          <w:p w14:paraId="385E764F" w14:textId="77777777" w:rsidR="004E4628" w:rsidRDefault="004E4628" w:rsidP="004E4628">
            <w:r w:rsidRPr="00330430">
              <w:t xml:space="preserve">ул. Советская, 126, </w:t>
            </w:r>
          </w:p>
          <w:p w14:paraId="1AED80D4" w14:textId="77777777" w:rsidR="004E4628" w:rsidRDefault="004E4628" w:rsidP="004E4628">
            <w:r w:rsidRPr="00330430">
              <w:t xml:space="preserve">ком. 206; </w:t>
            </w:r>
          </w:p>
          <w:p w14:paraId="24740D79" w14:textId="77777777" w:rsidR="004E4628" w:rsidRPr="008D61BC" w:rsidRDefault="004E4628" w:rsidP="004E4628"/>
          <w:p w14:paraId="1335A73D" w14:textId="77777777" w:rsidR="004E4628" w:rsidRDefault="004E4628" w:rsidP="004E4628">
            <w:r w:rsidRPr="00330430">
              <w:t xml:space="preserve">230029, г. Гродно, </w:t>
            </w:r>
          </w:p>
          <w:p w14:paraId="0C5D7F31" w14:textId="77777777" w:rsidR="004E4628" w:rsidRDefault="004E4628" w:rsidP="004E4628">
            <w:r w:rsidRPr="00330430">
              <w:t xml:space="preserve">ул. Горького, 49, </w:t>
            </w:r>
          </w:p>
          <w:p w14:paraId="79E53ED5" w14:textId="77777777" w:rsidR="004E4628" w:rsidRDefault="004E4628" w:rsidP="004E4628">
            <w:r w:rsidRPr="00330430">
              <w:t>ком. 318;</w:t>
            </w:r>
          </w:p>
          <w:p w14:paraId="6AA86EE2" w14:textId="77777777" w:rsidR="004E4628" w:rsidRPr="008D61BC" w:rsidRDefault="004E4628" w:rsidP="004E4628"/>
          <w:p w14:paraId="5AB2B788" w14:textId="77777777" w:rsidR="004E4628" w:rsidRDefault="004E4628" w:rsidP="004E4628">
            <w:r w:rsidRPr="00330430">
              <w:t xml:space="preserve">212030, г. Могилев, </w:t>
            </w:r>
          </w:p>
          <w:p w14:paraId="1537B7AC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158DFE1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330430">
              <w:t>ком. 7</w:t>
            </w:r>
          </w:p>
        </w:tc>
      </w:tr>
      <w:tr w:rsidR="004E4628" w:rsidRPr="002F4645" w14:paraId="4907E491" w14:textId="77777777" w:rsidTr="00962670">
        <w:trPr>
          <w:trHeight w:val="592"/>
        </w:trPr>
        <w:tc>
          <w:tcPr>
            <w:tcW w:w="567" w:type="dxa"/>
          </w:tcPr>
          <w:p w14:paraId="2F3BF6AF" w14:textId="17597F65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2.1</w:t>
            </w:r>
            <w:r w:rsidR="00654D1B" w:rsidRPr="00553EFE">
              <w:t>**</w:t>
            </w:r>
          </w:p>
          <w:p w14:paraId="2A736D2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</w:tcPr>
          <w:p w14:paraId="292EE88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Электродвигатели переменного тока на напряжение до 1000 В</w:t>
            </w:r>
          </w:p>
        </w:tc>
        <w:tc>
          <w:tcPr>
            <w:tcW w:w="709" w:type="dxa"/>
          </w:tcPr>
          <w:p w14:paraId="079C475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11/</w:t>
            </w:r>
          </w:p>
          <w:p w14:paraId="1169671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13A59835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52CCE678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изоляции</w:t>
            </w:r>
          </w:p>
        </w:tc>
        <w:tc>
          <w:tcPr>
            <w:tcW w:w="2976" w:type="dxa"/>
          </w:tcPr>
          <w:p w14:paraId="19B272CC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181-2023</w:t>
            </w:r>
          </w:p>
          <w:p w14:paraId="6DEAB07B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рил. Б, п.Б.7.2</w:t>
            </w:r>
          </w:p>
          <w:p w14:paraId="5F815D9C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00F11E7D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339-2022</w:t>
            </w:r>
          </w:p>
          <w:p w14:paraId="3D2B5BB4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4.4.5.2</w:t>
            </w:r>
          </w:p>
          <w:p w14:paraId="4369EE5F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51EA799E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2B488AB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18FDC8E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7-2025</w:t>
            </w:r>
          </w:p>
          <w:p w14:paraId="5B0FF6A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0E76C7EE" w14:textId="77777777" w:rsidR="004E4628" w:rsidRPr="00330430" w:rsidRDefault="004E4628" w:rsidP="004E4628">
            <w:pPr>
              <w:ind w:right="-108"/>
            </w:pPr>
            <w:r w:rsidRPr="00330430">
              <w:t xml:space="preserve">220007, г. Минск, </w:t>
            </w:r>
          </w:p>
          <w:p w14:paraId="7DE0A5B6" w14:textId="77777777" w:rsidR="004E4628" w:rsidRDefault="004E4628" w:rsidP="004E4628">
            <w:pPr>
              <w:ind w:right="-108"/>
            </w:pPr>
            <w:r w:rsidRPr="00330430">
              <w:t>ул. Левкова, 24 (испытательная лаборатория):</w:t>
            </w:r>
          </w:p>
          <w:p w14:paraId="2E42366C" w14:textId="77777777" w:rsidR="004E4628" w:rsidRDefault="004E4628" w:rsidP="004E4628">
            <w:pPr>
              <w:ind w:right="-108"/>
            </w:pPr>
          </w:p>
          <w:p w14:paraId="7ADA4378" w14:textId="77777777" w:rsidR="00654D1B" w:rsidRDefault="00654D1B" w:rsidP="004E4628">
            <w:pPr>
              <w:ind w:right="-108"/>
            </w:pPr>
          </w:p>
          <w:p w14:paraId="24227241" w14:textId="77777777" w:rsidR="00654D1B" w:rsidRPr="008D61BC" w:rsidRDefault="00654D1B" w:rsidP="004E4628">
            <w:pPr>
              <w:ind w:right="-108"/>
            </w:pPr>
          </w:p>
          <w:p w14:paraId="3D2E9817" w14:textId="77777777" w:rsidR="004E4628" w:rsidRPr="00330430" w:rsidRDefault="004E4628" w:rsidP="004E4628">
            <w:pPr>
              <w:ind w:right="-108"/>
            </w:pPr>
            <w:r w:rsidRPr="00330430">
              <w:lastRenderedPageBreak/>
              <w:t xml:space="preserve">224032, г. Брест, </w:t>
            </w:r>
          </w:p>
          <w:p w14:paraId="3F8D6F71" w14:textId="77777777" w:rsidR="004E4628" w:rsidRDefault="004E4628" w:rsidP="004E4628">
            <w:pPr>
              <w:ind w:right="-108"/>
            </w:pPr>
            <w:r w:rsidRPr="00330430">
              <w:t xml:space="preserve">ул. Советской Конституции, 30, </w:t>
            </w:r>
          </w:p>
          <w:p w14:paraId="2FF907A9" w14:textId="77777777" w:rsidR="004E4628" w:rsidRDefault="004E4628" w:rsidP="004E4628">
            <w:pPr>
              <w:ind w:right="-108"/>
            </w:pPr>
            <w:r w:rsidRPr="00330430">
              <w:t>ком. 310;</w:t>
            </w:r>
          </w:p>
          <w:p w14:paraId="7FA7AE6A" w14:textId="77777777" w:rsidR="004E4628" w:rsidRPr="008D61BC" w:rsidRDefault="004E4628" w:rsidP="004E4628">
            <w:pPr>
              <w:ind w:right="-108"/>
            </w:pPr>
            <w:r w:rsidRPr="00330430">
              <w:t xml:space="preserve"> </w:t>
            </w:r>
          </w:p>
          <w:p w14:paraId="5EDB1869" w14:textId="77777777" w:rsidR="004E4628" w:rsidRDefault="004E4628" w:rsidP="004E4628">
            <w:pPr>
              <w:ind w:right="-108"/>
            </w:pPr>
            <w:r w:rsidRPr="00330430">
              <w:t xml:space="preserve">210002, г. Витебск, </w:t>
            </w:r>
          </w:p>
          <w:p w14:paraId="16445062" w14:textId="77777777" w:rsidR="004E4628" w:rsidRDefault="004E4628" w:rsidP="004E4628">
            <w:pPr>
              <w:ind w:right="-108"/>
            </w:pPr>
            <w:r w:rsidRPr="00330430">
              <w:t>ул. Горького, 62, ком. 2а;</w:t>
            </w:r>
          </w:p>
          <w:p w14:paraId="55CC8A14" w14:textId="77777777" w:rsidR="004E4628" w:rsidRPr="008D61BC" w:rsidRDefault="004E4628" w:rsidP="004E4628">
            <w:pPr>
              <w:ind w:right="-108"/>
            </w:pPr>
          </w:p>
          <w:p w14:paraId="22DA103D" w14:textId="77777777" w:rsidR="004E4628" w:rsidRDefault="004E4628" w:rsidP="004E4628">
            <w:pPr>
              <w:ind w:right="-108"/>
            </w:pPr>
            <w:r w:rsidRPr="00330430">
              <w:t xml:space="preserve">246028, г. Гомель, </w:t>
            </w:r>
          </w:p>
          <w:p w14:paraId="22ADA803" w14:textId="77777777" w:rsidR="004E4628" w:rsidRDefault="004E4628" w:rsidP="004E4628">
            <w:pPr>
              <w:ind w:right="-108"/>
            </w:pPr>
            <w:r w:rsidRPr="00330430">
              <w:t xml:space="preserve">ул. Советская, 126, </w:t>
            </w:r>
          </w:p>
          <w:p w14:paraId="7B13493D" w14:textId="77777777" w:rsidR="004E4628" w:rsidRDefault="004E4628" w:rsidP="004E4628">
            <w:pPr>
              <w:ind w:right="-108"/>
            </w:pPr>
            <w:r w:rsidRPr="00330430">
              <w:t xml:space="preserve">ком. 206; </w:t>
            </w:r>
          </w:p>
          <w:p w14:paraId="2DED944F" w14:textId="77777777" w:rsidR="004E4628" w:rsidRPr="008D61BC" w:rsidRDefault="004E4628" w:rsidP="004E4628">
            <w:pPr>
              <w:ind w:right="-108"/>
            </w:pPr>
          </w:p>
          <w:p w14:paraId="0E5F6AF3" w14:textId="77777777" w:rsidR="004E4628" w:rsidRDefault="004E4628" w:rsidP="004E4628">
            <w:pPr>
              <w:ind w:right="-108"/>
            </w:pPr>
            <w:r w:rsidRPr="00330430">
              <w:t xml:space="preserve">230029, г. Гродно, </w:t>
            </w:r>
          </w:p>
          <w:p w14:paraId="7D96B45B" w14:textId="77777777" w:rsidR="004E4628" w:rsidRDefault="004E4628" w:rsidP="004E4628">
            <w:pPr>
              <w:ind w:right="-108"/>
            </w:pPr>
            <w:r w:rsidRPr="00330430">
              <w:t xml:space="preserve">ул. Горького, 49, </w:t>
            </w:r>
          </w:p>
          <w:p w14:paraId="1991FD39" w14:textId="77777777" w:rsidR="004E4628" w:rsidRDefault="004E4628" w:rsidP="004E4628">
            <w:pPr>
              <w:ind w:right="-108"/>
            </w:pPr>
            <w:r w:rsidRPr="00330430">
              <w:t>ком. 318;</w:t>
            </w:r>
          </w:p>
          <w:p w14:paraId="10AC386B" w14:textId="77777777" w:rsidR="004E4628" w:rsidRPr="008D61BC" w:rsidRDefault="004E4628" w:rsidP="004E4628">
            <w:pPr>
              <w:ind w:right="-108"/>
            </w:pPr>
          </w:p>
          <w:p w14:paraId="39FD2A00" w14:textId="77777777" w:rsidR="004E4628" w:rsidRDefault="004E4628" w:rsidP="004E4628">
            <w:pPr>
              <w:ind w:right="-108"/>
            </w:pPr>
            <w:r w:rsidRPr="00330430">
              <w:t xml:space="preserve">212030, г. Могилев, </w:t>
            </w:r>
          </w:p>
          <w:p w14:paraId="404126A1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1E73C62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>ком. 7</w:t>
            </w:r>
          </w:p>
          <w:p w14:paraId="5A85B3F0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654DBFF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1088AF5D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6BC4193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F2C867B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A3013F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7AF187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490991D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A4EDBE7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E571C1C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7EDE4D4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47F80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033754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36E64FC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1D24FEBA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2F4CDD9E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2DECB25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28240EA1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0A51F535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0538A702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96BA66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6F4E3B3" w14:textId="77777777" w:rsidR="004E4628" w:rsidRPr="00330430" w:rsidRDefault="004E4628" w:rsidP="004E4628">
            <w:r w:rsidRPr="00330430">
              <w:lastRenderedPageBreak/>
              <w:t xml:space="preserve">220007, г. Минск, </w:t>
            </w:r>
          </w:p>
          <w:p w14:paraId="3BD026A4" w14:textId="77777777" w:rsidR="004E4628" w:rsidRDefault="004E4628" w:rsidP="004E4628">
            <w:r w:rsidRPr="00330430">
              <w:t>ул. Левкова, 24 (испытательная лаборатория):</w:t>
            </w:r>
          </w:p>
          <w:p w14:paraId="3B672889" w14:textId="77777777" w:rsidR="004E4628" w:rsidRPr="008D61BC" w:rsidRDefault="004E4628" w:rsidP="004E4628"/>
          <w:p w14:paraId="7F8AEA21" w14:textId="77777777" w:rsidR="004E4628" w:rsidRPr="00330430" w:rsidRDefault="004E4628" w:rsidP="004E4628">
            <w:r w:rsidRPr="00330430">
              <w:t xml:space="preserve">224032, г. Брест, </w:t>
            </w:r>
          </w:p>
          <w:p w14:paraId="0F44F671" w14:textId="77777777" w:rsidR="004E4628" w:rsidRDefault="004E4628" w:rsidP="004E4628">
            <w:r w:rsidRPr="00330430">
              <w:t xml:space="preserve">ул. Советской Конституции, 30, </w:t>
            </w:r>
          </w:p>
          <w:p w14:paraId="63AF09AA" w14:textId="77777777" w:rsidR="004E4628" w:rsidRDefault="004E4628" w:rsidP="004E4628">
            <w:r w:rsidRPr="00330430">
              <w:t>ком. 310;</w:t>
            </w:r>
          </w:p>
          <w:p w14:paraId="4D12BCF0" w14:textId="77777777" w:rsidR="004E4628" w:rsidRPr="008D61BC" w:rsidRDefault="004E4628" w:rsidP="004E4628">
            <w:r w:rsidRPr="00330430">
              <w:t xml:space="preserve"> </w:t>
            </w:r>
          </w:p>
          <w:p w14:paraId="62E71887" w14:textId="77777777" w:rsidR="004E4628" w:rsidRDefault="004E4628" w:rsidP="004E4628">
            <w:r w:rsidRPr="00330430">
              <w:t xml:space="preserve">210002, г. Витебск, </w:t>
            </w:r>
          </w:p>
          <w:p w14:paraId="56A4EEF9" w14:textId="77777777" w:rsidR="004E4628" w:rsidRDefault="004E4628" w:rsidP="004E4628">
            <w:r w:rsidRPr="00330430">
              <w:t>ул. Горького, 62, ком. 2а;</w:t>
            </w:r>
          </w:p>
          <w:p w14:paraId="1070B0EF" w14:textId="77777777" w:rsidR="004E4628" w:rsidRPr="008D61BC" w:rsidRDefault="004E4628" w:rsidP="004E4628"/>
          <w:p w14:paraId="4E407892" w14:textId="77777777" w:rsidR="004E4628" w:rsidRDefault="004E4628" w:rsidP="004E4628">
            <w:r w:rsidRPr="00330430">
              <w:t xml:space="preserve">246028, г. Гомель, </w:t>
            </w:r>
          </w:p>
          <w:p w14:paraId="1A5E5847" w14:textId="77777777" w:rsidR="004E4628" w:rsidRDefault="004E4628" w:rsidP="004E4628">
            <w:r w:rsidRPr="00330430">
              <w:t xml:space="preserve">ул. Советская, 126, </w:t>
            </w:r>
          </w:p>
          <w:p w14:paraId="306D4A1A" w14:textId="77777777" w:rsidR="004E4628" w:rsidRDefault="004E4628" w:rsidP="004E4628">
            <w:r w:rsidRPr="00330430">
              <w:t xml:space="preserve">ком. 206; </w:t>
            </w:r>
          </w:p>
          <w:p w14:paraId="6BC084A9" w14:textId="77777777" w:rsidR="004E4628" w:rsidRPr="004816DB" w:rsidRDefault="004E4628" w:rsidP="004E4628">
            <w:pPr>
              <w:rPr>
                <w:sz w:val="10"/>
                <w:szCs w:val="10"/>
              </w:rPr>
            </w:pPr>
          </w:p>
          <w:p w14:paraId="53AE3098" w14:textId="77777777" w:rsidR="004E4628" w:rsidRDefault="004E4628" w:rsidP="004E4628">
            <w:r w:rsidRPr="00330430">
              <w:t xml:space="preserve">230029, г. Гродно, </w:t>
            </w:r>
          </w:p>
          <w:p w14:paraId="5C8B11F5" w14:textId="77777777" w:rsidR="004E4628" w:rsidRDefault="004E4628" w:rsidP="004E4628">
            <w:r w:rsidRPr="00330430">
              <w:t xml:space="preserve">ул. Горького, 49, </w:t>
            </w:r>
          </w:p>
          <w:p w14:paraId="5E3CBC91" w14:textId="77777777" w:rsidR="004E4628" w:rsidRDefault="004E4628" w:rsidP="004E4628">
            <w:r w:rsidRPr="00330430">
              <w:t>ком. 318;</w:t>
            </w:r>
          </w:p>
          <w:p w14:paraId="5B1AFB56" w14:textId="77777777" w:rsidR="004E4628" w:rsidRPr="004816DB" w:rsidRDefault="004E4628" w:rsidP="004E4628">
            <w:pPr>
              <w:rPr>
                <w:sz w:val="10"/>
                <w:szCs w:val="10"/>
              </w:rPr>
            </w:pPr>
          </w:p>
          <w:p w14:paraId="35290B54" w14:textId="77777777" w:rsidR="004E4628" w:rsidRDefault="004E4628" w:rsidP="004E4628">
            <w:r w:rsidRPr="00330430">
              <w:t xml:space="preserve">212030, г. Могилев, </w:t>
            </w:r>
          </w:p>
          <w:p w14:paraId="02A45D60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68B9C276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>ком. 7</w:t>
            </w:r>
          </w:p>
          <w:p w14:paraId="769EE6C4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4E4628" w:rsidRPr="002F4645" w14:paraId="3B06F9EC" w14:textId="77777777" w:rsidTr="00EA6920">
        <w:trPr>
          <w:trHeight w:val="2054"/>
        </w:trPr>
        <w:tc>
          <w:tcPr>
            <w:tcW w:w="567" w:type="dxa"/>
          </w:tcPr>
          <w:p w14:paraId="4ED866B7" w14:textId="5F78FDF6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3.1</w:t>
            </w:r>
            <w:r w:rsidR="00654D1B" w:rsidRPr="00553EFE">
              <w:t>**</w:t>
            </w:r>
          </w:p>
          <w:p w14:paraId="5EE964B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ACA232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 xml:space="preserve">Заземляющие </w:t>
            </w:r>
          </w:p>
          <w:p w14:paraId="77B2E14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>устройства</w:t>
            </w:r>
          </w:p>
          <w:p w14:paraId="247A8D9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C97618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685594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4BFAFF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8CEA47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A89691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4915FB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8129AF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CCFF69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134825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678D19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40E72F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95D3C0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8D4D1A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77AD55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E57723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BC5EC1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2FE2FA6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C76ED96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9857E1E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440A94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A56CD20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F07F3AE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F1C36C0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86D23BD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E00E825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3D6AF27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E0A519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CE919AD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58AB313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504C6B5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347C952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4033824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A8D7F8B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162AF65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1EF7C8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B8806EE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5A03733" w14:textId="77777777" w:rsidR="00654D1B" w:rsidRPr="002F4645" w:rsidRDefault="00654D1B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C7E966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lastRenderedPageBreak/>
              <w:t xml:space="preserve">Заземляющие </w:t>
            </w:r>
          </w:p>
          <w:p w14:paraId="3F5DB5C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>устройства</w:t>
            </w:r>
          </w:p>
          <w:p w14:paraId="0912850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09" w:type="dxa"/>
          </w:tcPr>
          <w:p w14:paraId="268553A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7.90/</w:t>
            </w:r>
          </w:p>
          <w:p w14:paraId="63E7E54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52545918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08EAC850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заземляющего </w:t>
            </w:r>
          </w:p>
          <w:p w14:paraId="32134954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устройства</w:t>
            </w:r>
          </w:p>
          <w:p w14:paraId="28F0F20F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3E82FB6C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Удельное </w:t>
            </w:r>
          </w:p>
          <w:p w14:paraId="41F42D22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сопротивление грунта</w:t>
            </w:r>
          </w:p>
        </w:tc>
        <w:tc>
          <w:tcPr>
            <w:tcW w:w="2976" w:type="dxa"/>
          </w:tcPr>
          <w:p w14:paraId="4F745575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181-2023</w:t>
            </w:r>
          </w:p>
          <w:p w14:paraId="3CFF36C1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рил. Б, п.Б.29.4</w:t>
            </w:r>
          </w:p>
          <w:p w14:paraId="25E46E5F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476AE756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339-2022</w:t>
            </w:r>
          </w:p>
          <w:p w14:paraId="6B39AA40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 4.4.28.6</w:t>
            </w:r>
          </w:p>
          <w:p w14:paraId="1E455B8D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65D60544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равила по обеспечению промышленной безопасности грузоподъёмных кранов. Утв. Постановлением МЧС РБ от 22.12.2018 № 66.</w:t>
            </w:r>
          </w:p>
          <w:p w14:paraId="5E94E1C2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10A5CA70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353E0F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13-2021</w:t>
            </w:r>
          </w:p>
          <w:p w14:paraId="03E91E2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21364BC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textAlignment w:val="baseline"/>
              <w:rPr>
                <w:lang w:eastAsia="en-US"/>
              </w:rPr>
            </w:pPr>
          </w:p>
        </w:tc>
      </w:tr>
      <w:tr w:rsidR="004E4628" w:rsidRPr="002F4645" w14:paraId="3CA5E6D3" w14:textId="77777777" w:rsidTr="00EA6920">
        <w:tc>
          <w:tcPr>
            <w:tcW w:w="567" w:type="dxa"/>
          </w:tcPr>
          <w:p w14:paraId="15AEB5A5" w14:textId="3FB3B004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3.2</w:t>
            </w:r>
            <w:r w:rsidR="00654D1B" w:rsidRPr="00553EFE">
              <w:t>**</w:t>
            </w:r>
          </w:p>
          <w:p w14:paraId="6A7B256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157A01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9A45B0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6144235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0E0D4CC7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976" w:type="dxa"/>
          </w:tcPr>
          <w:p w14:paraId="2F47254B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181-2023</w:t>
            </w:r>
          </w:p>
          <w:p w14:paraId="576E6E29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рил. Б, п.Б.29.2</w:t>
            </w:r>
          </w:p>
          <w:p w14:paraId="4284F269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015485FB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339-2022</w:t>
            </w:r>
          </w:p>
          <w:p w14:paraId="22A4ADE0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4.4.28.2</w:t>
            </w:r>
          </w:p>
          <w:p w14:paraId="22AF2CFD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355DB73F" w14:textId="77777777" w:rsidR="004E4628" w:rsidRPr="002F4645" w:rsidRDefault="004E4628" w:rsidP="004E4628">
            <w:pPr>
              <w:spacing w:line="200" w:lineRule="exact"/>
              <w:ind w:righ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</w:t>
            </w:r>
            <w:r>
              <w:rPr>
                <w:snapToGrid w:val="0"/>
              </w:rPr>
              <w:t xml:space="preserve"> строительных грузопассажирских </w:t>
            </w:r>
            <w:r w:rsidRPr="002F4645">
              <w:rPr>
                <w:snapToGrid w:val="0"/>
              </w:rPr>
              <w:t>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674BB919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5F08E808" w14:textId="77777777" w:rsidR="004E4628" w:rsidRPr="002F4645" w:rsidRDefault="004E4628" w:rsidP="004E4628">
            <w:pPr>
              <w:ind w:right="33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73BA6B4C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Утв. Постановлением МЧС РБ от 22.12.2018 № 66.</w:t>
            </w:r>
          </w:p>
          <w:p w14:paraId="51B32E21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61FD9B0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snapToGrid w:val="0"/>
              </w:rPr>
            </w:pPr>
            <w:r w:rsidRPr="002F4645"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2F4645">
              <w:rPr>
                <w:snapToGrid w:val="0"/>
              </w:rPr>
              <w:t>17.05.2021 № 35.</w:t>
            </w:r>
          </w:p>
          <w:p w14:paraId="5930483C" w14:textId="77777777" w:rsidR="004E4628" w:rsidRPr="004816DB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snapToGrid w:val="0"/>
                <w:sz w:val="10"/>
                <w:szCs w:val="10"/>
              </w:rPr>
            </w:pPr>
          </w:p>
          <w:p w14:paraId="6BB8BE6A" w14:textId="77777777" w:rsidR="004E4628" w:rsidRDefault="004E4628" w:rsidP="004E4628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  <w:p w14:paraId="2C4FFB97" w14:textId="77777777" w:rsidR="00654D1B" w:rsidRPr="002F4645" w:rsidRDefault="00654D1B" w:rsidP="004E4628">
            <w:pPr>
              <w:ind w:right="33"/>
              <w:jc w:val="both"/>
            </w:pPr>
          </w:p>
        </w:tc>
        <w:tc>
          <w:tcPr>
            <w:tcW w:w="3119" w:type="dxa"/>
          </w:tcPr>
          <w:p w14:paraId="1373A8E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8-2025</w:t>
            </w:r>
          </w:p>
          <w:p w14:paraId="572244C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18-2021</w:t>
            </w:r>
          </w:p>
          <w:p w14:paraId="58B4A6D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257129D9" w14:textId="77777777" w:rsidR="004E4628" w:rsidRPr="00962670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015F35F7" w14:textId="77777777" w:rsidR="004E4628" w:rsidRPr="00962670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</w:tr>
      <w:tr w:rsidR="004E4628" w:rsidRPr="002F4645" w14:paraId="32804FB9" w14:textId="77777777" w:rsidTr="00EA6920">
        <w:tc>
          <w:tcPr>
            <w:tcW w:w="567" w:type="dxa"/>
          </w:tcPr>
          <w:p w14:paraId="4394F8EE" w14:textId="296DDF6C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3.3</w:t>
            </w:r>
            <w:r w:rsidR="00654D1B" w:rsidRPr="00553EFE">
              <w:t>**</w:t>
            </w:r>
          </w:p>
          <w:p w14:paraId="451EA45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39299C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2360A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3EF6C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C8EE90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18F2B4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C7C2C4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2BC097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2C5153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2DCBD52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7FBCB112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Испытание цепи «фаза-нуль» в электроустановках до 1000 В с глухим заземлением нейтрали:</w:t>
            </w:r>
          </w:p>
          <w:p w14:paraId="04E20E6E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6F50546B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-измерение полного сопротивления цепи «фаза-нуль»;</w:t>
            </w:r>
          </w:p>
          <w:p w14:paraId="77C3917E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24B17C19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-определение времени отключения аппарата защиты (по время-токовой характеристике);</w:t>
            </w:r>
          </w:p>
          <w:p w14:paraId="47F27F28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3D050496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0" w:lineRule="exact"/>
              <w:ind w:right="34"/>
              <w:jc w:val="both"/>
            </w:pPr>
            <w:r w:rsidRPr="002F4645">
              <w:t>-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</w:r>
          </w:p>
        </w:tc>
        <w:tc>
          <w:tcPr>
            <w:tcW w:w="2976" w:type="dxa"/>
          </w:tcPr>
          <w:p w14:paraId="048DCD48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ГОСТ 30331.3-95</w:t>
            </w:r>
          </w:p>
          <w:p w14:paraId="4F08EE04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п.413.1.3.3-413.1.3.6</w:t>
            </w:r>
          </w:p>
          <w:p w14:paraId="249FE566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25303AA5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181-2023</w:t>
            </w:r>
          </w:p>
          <w:p w14:paraId="46469572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рил. Б.,</w:t>
            </w:r>
          </w:p>
          <w:p w14:paraId="1CE01786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 Б.27.3, п.Б.29.8</w:t>
            </w:r>
          </w:p>
          <w:p w14:paraId="5BF332BD" w14:textId="77777777" w:rsidR="004E4628" w:rsidRPr="00D41E3D" w:rsidRDefault="004E4628" w:rsidP="004E4628">
            <w:pPr>
              <w:ind w:right="33"/>
              <w:jc w:val="both"/>
              <w:rPr>
                <w:sz w:val="10"/>
                <w:szCs w:val="10"/>
              </w:rPr>
            </w:pPr>
          </w:p>
          <w:p w14:paraId="1BEE6C4E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КП 339-2022</w:t>
            </w:r>
          </w:p>
          <w:p w14:paraId="24BDB88A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п.п.4.4.26.3, 4.4.28.5</w:t>
            </w:r>
          </w:p>
          <w:p w14:paraId="1D5D558F" w14:textId="77777777" w:rsidR="004E4628" w:rsidRPr="002F4645" w:rsidRDefault="004E4628" w:rsidP="004E4628">
            <w:pPr>
              <w:ind w:right="34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20A8171B" w14:textId="77777777" w:rsidR="004E4628" w:rsidRPr="00F72E7E" w:rsidRDefault="004E4628" w:rsidP="004E4628">
            <w:pPr>
              <w:ind w:right="34"/>
              <w:jc w:val="both"/>
            </w:pPr>
            <w:r w:rsidRPr="002F4645">
              <w:t>Утв. Постановлением МЧС РБ от 22.12.2018 № 66.</w:t>
            </w:r>
          </w:p>
          <w:p w14:paraId="6B8B3D93" w14:textId="77777777" w:rsidR="004E4628" w:rsidRDefault="004E4628" w:rsidP="004E4628">
            <w:pPr>
              <w:ind w:righ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57C61747" w14:textId="77777777" w:rsidR="004E4628" w:rsidRPr="00F72E7E" w:rsidRDefault="004E4628" w:rsidP="004E4628">
            <w:pPr>
              <w:ind w:right="34"/>
              <w:jc w:val="both"/>
              <w:rPr>
                <w:snapToGrid w:val="0"/>
                <w:sz w:val="10"/>
                <w:szCs w:val="10"/>
              </w:rPr>
            </w:pPr>
          </w:p>
          <w:p w14:paraId="6577E7C4" w14:textId="77777777" w:rsidR="004E4628" w:rsidRPr="002F4645" w:rsidRDefault="004E4628" w:rsidP="004E4628">
            <w:pPr>
              <w:spacing w:line="200" w:lineRule="exact"/>
              <w:ind w:right="34"/>
              <w:jc w:val="both"/>
              <w:rPr>
                <w:lang w:val="be-BY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4033666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val="en-US" w:eastAsia="en-US"/>
              </w:rPr>
              <w:t>АМИ.ГР 0052-2022</w:t>
            </w:r>
          </w:p>
        </w:tc>
        <w:tc>
          <w:tcPr>
            <w:tcW w:w="2410" w:type="dxa"/>
            <w:vMerge/>
          </w:tcPr>
          <w:p w14:paraId="4A4ACBFC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</w:p>
        </w:tc>
      </w:tr>
      <w:tr w:rsidR="004E4628" w:rsidRPr="002F4645" w14:paraId="455804EE" w14:textId="77777777" w:rsidTr="00EA6920">
        <w:tc>
          <w:tcPr>
            <w:tcW w:w="567" w:type="dxa"/>
          </w:tcPr>
          <w:p w14:paraId="7F7F497D" w14:textId="18243324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1</w:t>
            </w:r>
            <w:r w:rsidR="000D6B22" w:rsidRPr="00553EFE">
              <w:t>**</w:t>
            </w:r>
          </w:p>
          <w:p w14:paraId="5133461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7146F44" w14:textId="77777777" w:rsidR="004E4628" w:rsidRPr="002F4645" w:rsidRDefault="004E4628" w:rsidP="004E4628">
            <w:r w:rsidRPr="002F4645">
              <w:t>Металлопро</w:t>
            </w:r>
            <w:r w:rsidRPr="002F4645">
              <w:softHyphen/>
              <w:t xml:space="preserve">дукция (прокат, литье, </w:t>
            </w:r>
          </w:p>
          <w:p w14:paraId="25FD632A" w14:textId="77777777" w:rsidR="004E4628" w:rsidRDefault="004E4628" w:rsidP="004E4628">
            <w:r w:rsidRPr="002F4645">
              <w:t>поковки и др.)</w:t>
            </w:r>
          </w:p>
          <w:p w14:paraId="04D20579" w14:textId="77777777" w:rsidR="004E4628" w:rsidRDefault="004E4628" w:rsidP="004E4628"/>
          <w:p w14:paraId="0828A3D0" w14:textId="77777777" w:rsidR="004E4628" w:rsidRDefault="004E4628" w:rsidP="004E4628"/>
          <w:p w14:paraId="1A212686" w14:textId="77777777" w:rsidR="004E4628" w:rsidRDefault="004E4628" w:rsidP="004E4628"/>
          <w:p w14:paraId="04CFB2DB" w14:textId="77777777" w:rsidR="004E4628" w:rsidRDefault="004E4628" w:rsidP="004E4628"/>
          <w:p w14:paraId="2F0D3CAC" w14:textId="77777777" w:rsidR="004E4628" w:rsidRDefault="004E4628" w:rsidP="004E4628"/>
          <w:p w14:paraId="29DD6668" w14:textId="77777777" w:rsidR="004E4628" w:rsidRDefault="004E4628" w:rsidP="004E4628"/>
          <w:p w14:paraId="2DAE680B" w14:textId="77777777" w:rsidR="004E4628" w:rsidRDefault="004E4628" w:rsidP="004E4628"/>
          <w:p w14:paraId="16DA33AF" w14:textId="77777777" w:rsidR="004E4628" w:rsidRDefault="004E4628" w:rsidP="004E4628"/>
          <w:p w14:paraId="4BFD7134" w14:textId="77777777" w:rsidR="004E4628" w:rsidRDefault="004E4628" w:rsidP="004E4628"/>
          <w:p w14:paraId="54ECAD4F" w14:textId="77777777" w:rsidR="004E4628" w:rsidRDefault="004E4628" w:rsidP="004E4628"/>
          <w:p w14:paraId="16C18C3D" w14:textId="77777777" w:rsidR="004E4628" w:rsidRDefault="004E4628" w:rsidP="004E4628"/>
          <w:p w14:paraId="1A2DC027" w14:textId="77777777" w:rsidR="004E4628" w:rsidRDefault="004E4628" w:rsidP="004E4628"/>
          <w:p w14:paraId="6831504A" w14:textId="77777777" w:rsidR="004E4628" w:rsidRDefault="004E4628" w:rsidP="004E4628"/>
          <w:p w14:paraId="46E20298" w14:textId="77777777" w:rsidR="004E4628" w:rsidRPr="002F4645" w:rsidRDefault="004E4628" w:rsidP="004E4628">
            <w:r w:rsidRPr="002F4645">
              <w:lastRenderedPageBreak/>
              <w:t>Металлопро</w:t>
            </w:r>
            <w:r w:rsidRPr="002F4645">
              <w:softHyphen/>
              <w:t xml:space="preserve">дукция (прокат, литье, </w:t>
            </w:r>
          </w:p>
          <w:p w14:paraId="678A67A5" w14:textId="77777777" w:rsidR="004E4628" w:rsidRPr="002F4645" w:rsidRDefault="004E4628" w:rsidP="004E4628">
            <w:r w:rsidRPr="002F4645">
              <w:t>поковки и др.)</w:t>
            </w:r>
          </w:p>
          <w:p w14:paraId="43B70A6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0169C4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5E765CF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DD904EF" w14:textId="77777777" w:rsidR="004E4628" w:rsidRDefault="004E4628" w:rsidP="004E4628">
            <w:pPr>
              <w:ind w:right="34"/>
            </w:pPr>
            <w:r w:rsidRPr="002F4645">
              <w:t xml:space="preserve">Оптический метод </w:t>
            </w:r>
          </w:p>
          <w:p w14:paraId="099F2E2D" w14:textId="77777777" w:rsidR="004E4628" w:rsidRPr="002F4645" w:rsidRDefault="004E4628" w:rsidP="004E4628">
            <w:pPr>
              <w:ind w:right="34"/>
            </w:pPr>
            <w:r w:rsidRPr="002F4645">
              <w:t xml:space="preserve">(внешний осмотр и </w:t>
            </w:r>
          </w:p>
          <w:p w14:paraId="3ABB36CF" w14:textId="77777777" w:rsidR="004E4628" w:rsidRPr="002F4645" w:rsidRDefault="004E4628" w:rsidP="004E4628">
            <w:pPr>
              <w:ind w:right="34"/>
            </w:pPr>
            <w:r w:rsidRPr="002F4645">
              <w:t>измерения, визуально-оптический метод):</w:t>
            </w:r>
          </w:p>
          <w:p w14:paraId="3B328176" w14:textId="77777777" w:rsidR="004E4628" w:rsidRPr="002F4645" w:rsidRDefault="004E4628" w:rsidP="004E4628">
            <w:pPr>
              <w:ind w:right="34"/>
            </w:pPr>
          </w:p>
          <w:p w14:paraId="1B9D52A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D798345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590-2006</w:t>
            </w:r>
          </w:p>
          <w:p w14:paraId="39ADF8C2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591-2006</w:t>
            </w:r>
          </w:p>
          <w:p w14:paraId="622D0CB5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879-2006</w:t>
            </w:r>
          </w:p>
          <w:p w14:paraId="754D5A9C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 xml:space="preserve">ГОСТ 535-2005 </w:t>
            </w:r>
          </w:p>
          <w:p w14:paraId="339A113A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9281-2014</w:t>
            </w:r>
          </w:p>
          <w:p w14:paraId="3893AFF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577-2022</w:t>
            </w:r>
          </w:p>
          <w:p w14:paraId="14D28507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4637-89</w:t>
            </w:r>
          </w:p>
          <w:p w14:paraId="6B461F67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4637-2024</w:t>
            </w:r>
          </w:p>
          <w:p w14:paraId="7C2FA5A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5520-2017</w:t>
            </w:r>
          </w:p>
          <w:p w14:paraId="4AF305F5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5582-75</w:t>
            </w:r>
          </w:p>
          <w:p w14:paraId="68385F71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2727-88</w:t>
            </w:r>
          </w:p>
          <w:p w14:paraId="55B27147" w14:textId="77777777" w:rsidR="004E4628" w:rsidRPr="002F4645" w:rsidRDefault="004E4628" w:rsidP="004E4628">
            <w:pPr>
              <w:ind w:right="33"/>
            </w:pPr>
            <w:r>
              <w:t>ГОСТ 28831-90</w:t>
            </w:r>
          </w:p>
          <w:p w14:paraId="39B09AF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0702-2016</w:t>
            </w:r>
          </w:p>
          <w:p w14:paraId="4735DE55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6523-97</w:t>
            </w:r>
          </w:p>
          <w:p w14:paraId="789F2C3B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9281-2014</w:t>
            </w:r>
          </w:p>
          <w:p w14:paraId="0D70CCF9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9903-2015</w:t>
            </w:r>
          </w:p>
          <w:p w14:paraId="3B74118C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lastRenderedPageBreak/>
              <w:t>ГОСТ 19904-90</w:t>
            </w:r>
          </w:p>
          <w:p w14:paraId="6ED1FE53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2703-2012</w:t>
            </w:r>
          </w:p>
          <w:p w14:paraId="0916A786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7350-77</w:t>
            </w:r>
          </w:p>
          <w:p w14:paraId="45256C69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0072-74</w:t>
            </w:r>
          </w:p>
          <w:p w14:paraId="47BCE2D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412-85</w:t>
            </w:r>
          </w:p>
          <w:p w14:paraId="3457451F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8479-70</w:t>
            </w:r>
          </w:p>
          <w:p w14:paraId="13038923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7829-70</w:t>
            </w:r>
          </w:p>
          <w:p w14:paraId="09B0B326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5054-81</w:t>
            </w:r>
          </w:p>
          <w:p w14:paraId="5AD56B74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4507-80</w:t>
            </w:r>
          </w:p>
          <w:p w14:paraId="48883940" w14:textId="77777777" w:rsidR="004E4628" w:rsidRPr="002F4645" w:rsidRDefault="004E4628" w:rsidP="004E4628">
            <w:pPr>
              <w:ind w:right="33"/>
            </w:pPr>
            <w:r w:rsidRPr="002F4645">
              <w:t>ГОСТ 977-88</w:t>
            </w:r>
          </w:p>
          <w:p w14:paraId="2D092C9C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6645-85</w:t>
            </w:r>
          </w:p>
          <w:p w14:paraId="540126C6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1357-87</w:t>
            </w:r>
          </w:p>
          <w:p w14:paraId="4B396C6B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8731-74</w:t>
            </w:r>
          </w:p>
          <w:p w14:paraId="750133B0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8732-78</w:t>
            </w:r>
          </w:p>
          <w:p w14:paraId="4A28D994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8733-74</w:t>
            </w:r>
          </w:p>
          <w:p w14:paraId="1C2FD94F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8734-75</w:t>
            </w:r>
          </w:p>
          <w:p w14:paraId="72B07DAB" w14:textId="77777777" w:rsidR="004E4628" w:rsidRPr="002F4645" w:rsidRDefault="004E4628" w:rsidP="004E4628">
            <w:pPr>
              <w:ind w:right="33"/>
            </w:pPr>
            <w:r w:rsidRPr="002F4645">
              <w:t>ГОСТ 10704-91</w:t>
            </w:r>
          </w:p>
          <w:p w14:paraId="77D1FE61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9940-81</w:t>
            </w:r>
          </w:p>
          <w:p w14:paraId="4E18D9C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9941-2022</w:t>
            </w:r>
          </w:p>
          <w:p w14:paraId="2A67A1F4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050-2013</w:t>
            </w:r>
          </w:p>
          <w:p w14:paraId="64BCCE60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4543-2016</w:t>
            </w:r>
          </w:p>
          <w:p w14:paraId="3A4636AE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5949-2018</w:t>
            </w:r>
          </w:p>
          <w:p w14:paraId="32AC8A14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4959-2016</w:t>
            </w:r>
          </w:p>
          <w:p w14:paraId="2039E514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6877-2008</w:t>
            </w:r>
          </w:p>
          <w:p w14:paraId="6815F280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2503-75</w:t>
            </w:r>
          </w:p>
          <w:p w14:paraId="2D05083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5191F84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1FDAD642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1666-2024</w:t>
            </w:r>
          </w:p>
          <w:p w14:paraId="295A6A82" w14:textId="77777777" w:rsidR="004E4628" w:rsidRPr="002F4645" w:rsidRDefault="004E4628" w:rsidP="004E4628">
            <w:pPr>
              <w:ind w:right="33"/>
            </w:pPr>
            <w:r w:rsidRPr="002F4645">
              <w:t>ГОСТ 17635-2018</w:t>
            </w:r>
          </w:p>
          <w:p w14:paraId="0CB4D07A" w14:textId="77777777" w:rsidR="004E4628" w:rsidRPr="002F4645" w:rsidRDefault="004E4628" w:rsidP="004E4628">
            <w:pPr>
              <w:ind w:right="33"/>
            </w:pPr>
            <w:r w:rsidRPr="002F4645">
              <w:t>ГОСТ 19425-74</w:t>
            </w:r>
          </w:p>
          <w:p w14:paraId="0FAE843B" w14:textId="77777777" w:rsidR="004E4628" w:rsidRPr="002F4645" w:rsidRDefault="004E4628" w:rsidP="004E4628">
            <w:pPr>
              <w:ind w:right="33"/>
            </w:pPr>
            <w:r w:rsidRPr="002F4645">
              <w:t>ГОСТ 35087-2024</w:t>
            </w:r>
          </w:p>
          <w:p w14:paraId="35138FD8" w14:textId="77777777" w:rsidR="004E4628" w:rsidRPr="002F4645" w:rsidRDefault="004E4628" w:rsidP="004E4628">
            <w:pPr>
              <w:ind w:right="33"/>
            </w:pPr>
            <w:r w:rsidRPr="002F4645">
              <w:t>ГОСТ 8509-</w:t>
            </w:r>
            <w:r>
              <w:t>93</w:t>
            </w:r>
          </w:p>
          <w:p w14:paraId="4A822517" w14:textId="77777777" w:rsidR="004E4628" w:rsidRPr="002F4645" w:rsidRDefault="004E4628" w:rsidP="004E4628">
            <w:pPr>
              <w:ind w:right="33"/>
            </w:pPr>
            <w:r w:rsidRPr="002F4645">
              <w:t>ГОСТ 8510-86</w:t>
            </w:r>
          </w:p>
          <w:p w14:paraId="7DD5B21A" w14:textId="77777777" w:rsidR="004E4628" w:rsidRPr="002F4645" w:rsidRDefault="004E4628" w:rsidP="004E4628">
            <w:pPr>
              <w:ind w:right="33"/>
            </w:pPr>
            <w:r w:rsidRPr="002F4645">
              <w:t>ГОСТ 8240-97</w:t>
            </w:r>
          </w:p>
          <w:p w14:paraId="0A1E8BFB" w14:textId="77777777" w:rsidR="004E4628" w:rsidRPr="002F4645" w:rsidRDefault="004E4628" w:rsidP="004E4628">
            <w:pPr>
              <w:spacing w:line="200" w:lineRule="exact"/>
              <w:ind w:right="34"/>
            </w:pPr>
            <w:r w:rsidRPr="002F4645">
              <w:t>ГОСТ 19425-74</w:t>
            </w:r>
          </w:p>
          <w:p w14:paraId="50ECCB76" w14:textId="77777777" w:rsidR="004E4628" w:rsidRDefault="004E4628" w:rsidP="004E4628">
            <w:pPr>
              <w:spacing w:line="200" w:lineRule="exact"/>
              <w:ind w:right="34"/>
            </w:pPr>
            <w:r w:rsidRPr="002F4645">
              <w:t>ГОСТ 25577-83</w:t>
            </w:r>
          </w:p>
          <w:p w14:paraId="27465F4F" w14:textId="77777777" w:rsidR="004E4628" w:rsidRDefault="004E4628" w:rsidP="004E4628">
            <w:pPr>
              <w:spacing w:line="200" w:lineRule="exact"/>
              <w:ind w:right="34"/>
            </w:pPr>
            <w:r>
              <w:t>ГОСТ 8639-82</w:t>
            </w:r>
          </w:p>
          <w:p w14:paraId="51C333B0" w14:textId="77777777" w:rsidR="004E4628" w:rsidRPr="002F4645" w:rsidRDefault="004E4628" w:rsidP="004E4628">
            <w:pPr>
              <w:spacing w:line="200" w:lineRule="exact"/>
              <w:ind w:right="34"/>
            </w:pPr>
            <w:r>
              <w:t>ГОСТ 8645-68</w:t>
            </w:r>
          </w:p>
          <w:p w14:paraId="48A2C68C" w14:textId="77777777" w:rsidR="004E4628" w:rsidRPr="00FB3CBA" w:rsidRDefault="004E4628" w:rsidP="004E4628">
            <w:pPr>
              <w:ind w:right="33"/>
              <w:rPr>
                <w:sz w:val="10"/>
                <w:szCs w:val="10"/>
              </w:rPr>
            </w:pPr>
          </w:p>
          <w:p w14:paraId="27A7BA0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3"/>
              <w:textAlignment w:val="baseline"/>
            </w:pPr>
            <w:r w:rsidRPr="002F4645">
              <w:t xml:space="preserve">ТНПА (НПА) </w:t>
            </w:r>
          </w:p>
          <w:p w14:paraId="2B5B17A2" w14:textId="77777777" w:rsidR="004E4628" w:rsidRDefault="004E4628" w:rsidP="004E4628">
            <w:pPr>
              <w:ind w:right="33"/>
              <w:jc w:val="both"/>
            </w:pPr>
            <w:r w:rsidRPr="002F4645">
              <w:t>и другая документация</w:t>
            </w:r>
          </w:p>
          <w:p w14:paraId="6897ADB3" w14:textId="77777777" w:rsidR="00FD13E2" w:rsidRPr="002F4645" w:rsidRDefault="00FD13E2" w:rsidP="004E4628">
            <w:pPr>
              <w:ind w:right="33"/>
              <w:jc w:val="both"/>
            </w:pPr>
          </w:p>
        </w:tc>
        <w:tc>
          <w:tcPr>
            <w:tcW w:w="3119" w:type="dxa"/>
          </w:tcPr>
          <w:p w14:paraId="1DEF971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  <w:r w:rsidRPr="002F4645">
              <w:lastRenderedPageBreak/>
              <w:t>ГОСТ 23479-79</w:t>
            </w:r>
          </w:p>
        </w:tc>
        <w:tc>
          <w:tcPr>
            <w:tcW w:w="2410" w:type="dxa"/>
            <w:vMerge w:val="restart"/>
          </w:tcPr>
          <w:p w14:paraId="0B848994" w14:textId="77777777" w:rsidR="004E4628" w:rsidRPr="00330430" w:rsidRDefault="004E4628" w:rsidP="004E4628">
            <w:pPr>
              <w:ind w:right="33"/>
            </w:pPr>
            <w:r w:rsidRPr="00330430">
              <w:t xml:space="preserve">220007, г. Минск, </w:t>
            </w:r>
          </w:p>
          <w:p w14:paraId="769EB107" w14:textId="77777777" w:rsidR="004E4628" w:rsidRDefault="004E4628" w:rsidP="004E4628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40FA5793" w14:textId="77777777" w:rsidR="004E4628" w:rsidRPr="008D61BC" w:rsidRDefault="004E4628" w:rsidP="004E4628">
            <w:pPr>
              <w:ind w:right="33"/>
            </w:pPr>
          </w:p>
          <w:p w14:paraId="5EFE69F5" w14:textId="77777777" w:rsidR="004E4628" w:rsidRPr="00330430" w:rsidRDefault="004E4628" w:rsidP="004E4628">
            <w:pPr>
              <w:ind w:right="33"/>
            </w:pPr>
            <w:r w:rsidRPr="00330430">
              <w:t xml:space="preserve">224032, г. Брест, </w:t>
            </w:r>
          </w:p>
          <w:p w14:paraId="6133C7C0" w14:textId="77777777" w:rsidR="004E4628" w:rsidRDefault="004E4628" w:rsidP="004E4628">
            <w:pPr>
              <w:ind w:right="33"/>
            </w:pPr>
            <w:r w:rsidRPr="00330430">
              <w:t>ул. Советской Конституции, 30, ком. 310;</w:t>
            </w:r>
          </w:p>
          <w:p w14:paraId="1A82F23C" w14:textId="77777777" w:rsidR="004E4628" w:rsidRPr="008D61BC" w:rsidRDefault="004E4628" w:rsidP="004E4628">
            <w:pPr>
              <w:ind w:right="33"/>
            </w:pPr>
            <w:r w:rsidRPr="00330430">
              <w:t xml:space="preserve"> </w:t>
            </w:r>
          </w:p>
          <w:p w14:paraId="2C93A756" w14:textId="77777777" w:rsidR="004E4628" w:rsidRDefault="004E4628" w:rsidP="004E4628">
            <w:pPr>
              <w:ind w:right="33"/>
            </w:pPr>
            <w:r w:rsidRPr="00330430">
              <w:t xml:space="preserve">210002, г. Витебск, </w:t>
            </w:r>
          </w:p>
          <w:p w14:paraId="37876948" w14:textId="77777777" w:rsidR="004E4628" w:rsidRDefault="004E4628" w:rsidP="004E4628">
            <w:pPr>
              <w:ind w:right="33"/>
            </w:pPr>
            <w:r w:rsidRPr="00330430">
              <w:t>ул. Горького, 62, ком. 2а;</w:t>
            </w:r>
          </w:p>
          <w:p w14:paraId="60DEBD3B" w14:textId="77777777" w:rsidR="004E4628" w:rsidRPr="008D61BC" w:rsidRDefault="004E4628" w:rsidP="004E4628">
            <w:pPr>
              <w:ind w:right="33"/>
            </w:pPr>
          </w:p>
          <w:p w14:paraId="5C0E649D" w14:textId="77777777" w:rsidR="004E4628" w:rsidRDefault="004E4628" w:rsidP="004E4628">
            <w:pPr>
              <w:ind w:right="33"/>
            </w:pPr>
            <w:r w:rsidRPr="00330430">
              <w:t xml:space="preserve">246028, г. Гомель, </w:t>
            </w:r>
          </w:p>
          <w:p w14:paraId="2F36AF42" w14:textId="77777777" w:rsidR="004E4628" w:rsidRDefault="004E4628" w:rsidP="004E4628">
            <w:pPr>
              <w:ind w:right="33"/>
            </w:pPr>
            <w:r w:rsidRPr="00330430">
              <w:t xml:space="preserve">ул. Советская, 126, </w:t>
            </w:r>
          </w:p>
          <w:p w14:paraId="5FEE30BF" w14:textId="77777777" w:rsidR="004E4628" w:rsidRDefault="004E4628" w:rsidP="004E4628">
            <w:pPr>
              <w:ind w:right="33"/>
            </w:pPr>
            <w:r w:rsidRPr="00330430">
              <w:t xml:space="preserve">ком. 206; </w:t>
            </w:r>
          </w:p>
          <w:p w14:paraId="1CD244C5" w14:textId="77777777" w:rsidR="004E4628" w:rsidRDefault="004E4628" w:rsidP="004E4628">
            <w:pPr>
              <w:ind w:right="33"/>
            </w:pPr>
            <w:r w:rsidRPr="00330430">
              <w:lastRenderedPageBreak/>
              <w:t xml:space="preserve">230029, г. Гродно, </w:t>
            </w:r>
          </w:p>
          <w:p w14:paraId="49A500E6" w14:textId="77777777" w:rsidR="004E4628" w:rsidRDefault="004E4628" w:rsidP="004E4628">
            <w:pPr>
              <w:ind w:right="33"/>
            </w:pPr>
            <w:r w:rsidRPr="00330430">
              <w:t xml:space="preserve">ул. Горького, 49, </w:t>
            </w:r>
          </w:p>
          <w:p w14:paraId="5A204E65" w14:textId="77777777" w:rsidR="004E4628" w:rsidRDefault="004E4628" w:rsidP="004E4628">
            <w:pPr>
              <w:ind w:right="33"/>
            </w:pPr>
            <w:r w:rsidRPr="00330430">
              <w:t>ком. 318;</w:t>
            </w:r>
          </w:p>
          <w:p w14:paraId="246C668A" w14:textId="77777777" w:rsidR="004E4628" w:rsidRPr="008D61BC" w:rsidRDefault="004E4628" w:rsidP="004E4628">
            <w:pPr>
              <w:ind w:right="33"/>
            </w:pPr>
          </w:p>
          <w:p w14:paraId="6DA67A8C" w14:textId="77777777" w:rsidR="004E4628" w:rsidRDefault="004E4628" w:rsidP="004E4628">
            <w:pPr>
              <w:ind w:right="33"/>
            </w:pPr>
            <w:r w:rsidRPr="00330430">
              <w:t xml:space="preserve">212030, г. Могилев, </w:t>
            </w:r>
          </w:p>
          <w:p w14:paraId="26B83277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0374BE66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>ком. 7</w:t>
            </w:r>
          </w:p>
          <w:p w14:paraId="30B90741" w14:textId="77777777" w:rsidR="004E4628" w:rsidRPr="00FB3CBA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</w:tr>
      <w:tr w:rsidR="004E4628" w:rsidRPr="002F4645" w14:paraId="0D69D694" w14:textId="77777777" w:rsidTr="00EA6920">
        <w:tc>
          <w:tcPr>
            <w:tcW w:w="567" w:type="dxa"/>
          </w:tcPr>
          <w:p w14:paraId="5CC200C4" w14:textId="3FCA9C08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2</w:t>
            </w:r>
            <w:r w:rsidR="000D6B22" w:rsidRPr="00553EFE">
              <w:t>**</w:t>
            </w:r>
          </w:p>
          <w:p w14:paraId="19A4450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be-BY"/>
              </w:rPr>
            </w:pPr>
          </w:p>
        </w:tc>
        <w:tc>
          <w:tcPr>
            <w:tcW w:w="2268" w:type="dxa"/>
            <w:vMerge/>
          </w:tcPr>
          <w:p w14:paraId="4DF917F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819A40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AB6114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75C0E8B7" w14:textId="77777777" w:rsidR="004E4628" w:rsidRPr="002F4645" w:rsidRDefault="004E4628" w:rsidP="004E4628">
            <w:pPr>
              <w:ind w:right="34"/>
              <w:jc w:val="both"/>
            </w:pPr>
            <w:r w:rsidRPr="002F4645">
              <w:t>Контроль проникающими веществами (капиллярный</w:t>
            </w:r>
          </w:p>
          <w:p w14:paraId="04ACA939" w14:textId="77777777" w:rsidR="004E4628" w:rsidRPr="002F4645" w:rsidRDefault="004E4628" w:rsidP="004E4628">
            <w:pPr>
              <w:ind w:right="34"/>
            </w:pPr>
            <w:r w:rsidRPr="002F4645">
              <w:t>(цветной) метод):</w:t>
            </w:r>
          </w:p>
          <w:p w14:paraId="6EE4A32E" w14:textId="77777777" w:rsidR="004E4628" w:rsidRPr="00FB3CBA" w:rsidRDefault="004E4628" w:rsidP="004E4628">
            <w:pPr>
              <w:ind w:right="34"/>
              <w:rPr>
                <w:sz w:val="10"/>
                <w:szCs w:val="10"/>
              </w:rPr>
            </w:pPr>
          </w:p>
          <w:p w14:paraId="545513B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EE35FE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53E3E342" w14:textId="77777777" w:rsidR="004E4628" w:rsidRPr="002F4645" w:rsidRDefault="004E4628" w:rsidP="004E4628">
            <w:pPr>
              <w:ind w:right="33"/>
              <w:rPr>
                <w:b/>
              </w:rPr>
            </w:pPr>
            <w:r w:rsidRPr="002F4645">
              <w:t>СТБ 1172-99</w:t>
            </w:r>
          </w:p>
          <w:p w14:paraId="689244D9" w14:textId="77777777" w:rsidR="004E4628" w:rsidRPr="002F4645" w:rsidRDefault="004E4628" w:rsidP="004E4628">
            <w:pPr>
              <w:ind w:right="33"/>
            </w:pPr>
          </w:p>
        </w:tc>
        <w:tc>
          <w:tcPr>
            <w:tcW w:w="2410" w:type="dxa"/>
            <w:vMerge/>
          </w:tcPr>
          <w:p w14:paraId="4E682BEC" w14:textId="77777777" w:rsidR="004E4628" w:rsidRPr="002F4645" w:rsidRDefault="004E4628" w:rsidP="004E4628">
            <w:pPr>
              <w:ind w:right="33"/>
            </w:pPr>
          </w:p>
        </w:tc>
      </w:tr>
      <w:tr w:rsidR="004E4628" w:rsidRPr="002F4645" w14:paraId="698FFAB1" w14:textId="77777777" w:rsidTr="00EA6920">
        <w:tc>
          <w:tcPr>
            <w:tcW w:w="567" w:type="dxa"/>
          </w:tcPr>
          <w:p w14:paraId="30599713" w14:textId="5AD0C256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3</w:t>
            </w:r>
            <w:r w:rsidR="000D6B22" w:rsidRPr="00553EFE">
              <w:t>**</w:t>
            </w:r>
          </w:p>
          <w:p w14:paraId="78058D4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80A447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CF1A1B7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2CD58F19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17DF6C9B" w14:textId="77777777" w:rsidR="004E4628" w:rsidRPr="002F4645" w:rsidRDefault="004E4628" w:rsidP="004E4628">
            <w:pPr>
              <w:ind w:right="34"/>
            </w:pPr>
            <w:r w:rsidRPr="002F4645">
              <w:t xml:space="preserve">Магнитный метод </w:t>
            </w:r>
          </w:p>
          <w:p w14:paraId="71562476" w14:textId="77777777" w:rsidR="004E4628" w:rsidRPr="002F4645" w:rsidRDefault="004E4628" w:rsidP="004E4628">
            <w:pPr>
              <w:ind w:right="34"/>
            </w:pPr>
            <w:r w:rsidRPr="002F4645">
              <w:t xml:space="preserve">(магнитопорошковый </w:t>
            </w:r>
          </w:p>
          <w:p w14:paraId="10C1BEE0" w14:textId="77777777" w:rsidR="004E4628" w:rsidRPr="002F4645" w:rsidRDefault="004E4628" w:rsidP="004E4628">
            <w:pPr>
              <w:ind w:right="34"/>
            </w:pPr>
            <w:r w:rsidRPr="002F4645">
              <w:t>метод):</w:t>
            </w:r>
          </w:p>
          <w:p w14:paraId="73C46286" w14:textId="77777777" w:rsidR="004E4628" w:rsidRPr="00FB3CBA" w:rsidRDefault="004E4628" w:rsidP="004E4628">
            <w:pPr>
              <w:ind w:right="34"/>
              <w:rPr>
                <w:sz w:val="10"/>
                <w:szCs w:val="10"/>
              </w:rPr>
            </w:pPr>
          </w:p>
          <w:p w14:paraId="5004B600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  <w:p w14:paraId="5FC6F9A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976" w:type="dxa"/>
            <w:vMerge/>
          </w:tcPr>
          <w:p w14:paraId="6F63C1AC" w14:textId="77777777" w:rsidR="004E4628" w:rsidRPr="002F4645" w:rsidRDefault="004E4628" w:rsidP="004E4628">
            <w:pPr>
              <w:ind w:right="33"/>
              <w:jc w:val="both"/>
            </w:pPr>
          </w:p>
        </w:tc>
        <w:tc>
          <w:tcPr>
            <w:tcW w:w="3119" w:type="dxa"/>
          </w:tcPr>
          <w:p w14:paraId="6109CD0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500C8FBD" w14:textId="77777777" w:rsidR="004E4628" w:rsidRPr="002F4645" w:rsidRDefault="004E4628" w:rsidP="004E4628">
            <w:pPr>
              <w:ind w:right="33"/>
              <w:rPr>
                <w:lang w:val="be-BY"/>
              </w:rPr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0CF336F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4E4628" w:rsidRPr="002F4645" w14:paraId="4C190E71" w14:textId="77777777" w:rsidTr="00EA6920">
        <w:tc>
          <w:tcPr>
            <w:tcW w:w="567" w:type="dxa"/>
          </w:tcPr>
          <w:p w14:paraId="53914027" w14:textId="15BC3882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6.4</w:t>
            </w:r>
            <w:r w:rsidR="000D6B22" w:rsidRPr="00553EFE">
              <w:t>**</w:t>
            </w:r>
          </w:p>
          <w:p w14:paraId="0656E89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F24D8B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399EC3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3080C1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C4AFD6" w14:textId="77777777" w:rsidR="004E4628" w:rsidRPr="002F4645" w:rsidRDefault="004E4628" w:rsidP="004E4628">
            <w:r w:rsidRPr="002F4645">
              <w:t xml:space="preserve">Ультразвуковая </w:t>
            </w:r>
          </w:p>
          <w:p w14:paraId="729A8AA4" w14:textId="77777777" w:rsidR="004E4628" w:rsidRPr="002F4645" w:rsidRDefault="004E4628" w:rsidP="004E4628">
            <w:r w:rsidRPr="002F4645">
              <w:t xml:space="preserve">дефектоскопия </w:t>
            </w:r>
          </w:p>
          <w:p w14:paraId="2DC5B6FB" w14:textId="77777777" w:rsidR="004E4628" w:rsidRPr="002F4645" w:rsidRDefault="004E4628" w:rsidP="004E4628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5098956" w14:textId="77777777" w:rsidR="004E4628" w:rsidRPr="00FB3CBA" w:rsidRDefault="004E4628" w:rsidP="004E4628">
            <w:pPr>
              <w:rPr>
                <w:sz w:val="10"/>
                <w:szCs w:val="10"/>
              </w:rPr>
            </w:pPr>
          </w:p>
          <w:p w14:paraId="29E66D07" w14:textId="77777777" w:rsidR="004E4628" w:rsidRPr="002F4645" w:rsidRDefault="004E4628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7F175A5" w14:textId="77777777" w:rsidR="004E4628" w:rsidRPr="002F4645" w:rsidRDefault="004E4628" w:rsidP="004E4628">
            <w:pPr>
              <w:ind w:right="33"/>
              <w:jc w:val="both"/>
            </w:pPr>
          </w:p>
        </w:tc>
        <w:tc>
          <w:tcPr>
            <w:tcW w:w="3119" w:type="dxa"/>
          </w:tcPr>
          <w:p w14:paraId="553AF516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СТБ Е</w:t>
            </w:r>
            <w:r w:rsidRPr="002F4645">
              <w:rPr>
                <w:lang w:val="en-US"/>
              </w:rPr>
              <w:t>N</w:t>
            </w:r>
            <w:r w:rsidRPr="002F4645">
              <w:t xml:space="preserve"> 10160-2009</w:t>
            </w:r>
          </w:p>
          <w:p w14:paraId="51D9250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8831-90</w:t>
            </w:r>
          </w:p>
          <w:p w14:paraId="126E8E2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2727-88</w:t>
            </w:r>
          </w:p>
          <w:p w14:paraId="36505DBD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4507-80</w:t>
            </w:r>
          </w:p>
          <w:p w14:paraId="4428E0E5" w14:textId="77777777" w:rsidR="004E4628" w:rsidRPr="002F4645" w:rsidRDefault="004E4628" w:rsidP="004E4628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t>ГОСТ 17410-2022</w:t>
            </w:r>
          </w:p>
        </w:tc>
        <w:tc>
          <w:tcPr>
            <w:tcW w:w="2410" w:type="dxa"/>
            <w:vMerge/>
          </w:tcPr>
          <w:p w14:paraId="6F4884BC" w14:textId="77777777" w:rsidR="004E4628" w:rsidRPr="002F4645" w:rsidRDefault="004E4628" w:rsidP="004E4628">
            <w:pPr>
              <w:spacing w:line="220" w:lineRule="exact"/>
              <w:ind w:right="33"/>
            </w:pPr>
          </w:p>
        </w:tc>
      </w:tr>
      <w:tr w:rsidR="004E4628" w:rsidRPr="002F4645" w14:paraId="56F389CE" w14:textId="77777777" w:rsidTr="00EA6920">
        <w:tc>
          <w:tcPr>
            <w:tcW w:w="567" w:type="dxa"/>
          </w:tcPr>
          <w:p w14:paraId="784BDF7C" w14:textId="70D08FD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5</w:t>
            </w:r>
            <w:r w:rsidR="000D6B22" w:rsidRPr="00553EFE">
              <w:t>**</w:t>
            </w:r>
          </w:p>
          <w:p w14:paraId="11C9A17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F44312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61EF76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D0691B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2F4645">
              <w:t>24.10/</w:t>
            </w:r>
          </w:p>
          <w:p w14:paraId="2011358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F407023" w14:textId="77777777" w:rsidR="004E4628" w:rsidRPr="002F4645" w:rsidRDefault="004E4628" w:rsidP="004E4628">
            <w:pPr>
              <w:jc w:val="both"/>
            </w:pPr>
            <w:r w:rsidRPr="002F4645">
              <w:t>Ультразвуковая</w:t>
            </w:r>
          </w:p>
          <w:p w14:paraId="761AC99A" w14:textId="77777777" w:rsidR="004E4628" w:rsidRPr="002F4645" w:rsidRDefault="004E4628" w:rsidP="004E4628">
            <w:pPr>
              <w:jc w:val="both"/>
            </w:pPr>
            <w:r w:rsidRPr="002F4645">
              <w:t>толщинометрия</w:t>
            </w:r>
          </w:p>
          <w:p w14:paraId="7CB4FF72" w14:textId="77777777" w:rsidR="004E4628" w:rsidRPr="002F4645" w:rsidRDefault="004E4628" w:rsidP="004E4628">
            <w:pPr>
              <w:jc w:val="both"/>
            </w:pPr>
            <w:r w:rsidRPr="002F4645">
              <w:t>(эхо-метод):</w:t>
            </w:r>
          </w:p>
          <w:p w14:paraId="46B8A4D6" w14:textId="77777777" w:rsidR="004E4628" w:rsidRPr="00FB3CBA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3498794A" w14:textId="77777777" w:rsidR="004E4628" w:rsidRPr="002F4645" w:rsidRDefault="004E4628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871D3AA" w14:textId="77777777" w:rsidR="004E4628" w:rsidRPr="002F4645" w:rsidRDefault="004E4628" w:rsidP="004E4628">
            <w:pPr>
              <w:ind w:right="33"/>
              <w:jc w:val="both"/>
            </w:pPr>
          </w:p>
        </w:tc>
        <w:tc>
          <w:tcPr>
            <w:tcW w:w="3119" w:type="dxa"/>
          </w:tcPr>
          <w:p w14:paraId="21D1FB0C" w14:textId="77777777" w:rsidR="004E4628" w:rsidRPr="002F4645" w:rsidRDefault="004E4628" w:rsidP="004E4628">
            <w:pPr>
              <w:ind w:right="33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F98D07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7482BF58" w14:textId="77777777" w:rsidR="004E4628" w:rsidRPr="002F4645" w:rsidRDefault="004E4628" w:rsidP="004E4628">
            <w:pPr>
              <w:ind w:right="33"/>
            </w:pPr>
          </w:p>
        </w:tc>
      </w:tr>
      <w:tr w:rsidR="004E4628" w:rsidRPr="002F4645" w14:paraId="2BB99EE7" w14:textId="77777777" w:rsidTr="00EA6920">
        <w:tc>
          <w:tcPr>
            <w:tcW w:w="567" w:type="dxa"/>
          </w:tcPr>
          <w:p w14:paraId="57FA80F8" w14:textId="0C2B294A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6</w:t>
            </w:r>
            <w:r w:rsidR="000D6B22" w:rsidRPr="00553EFE">
              <w:t>**</w:t>
            </w:r>
          </w:p>
          <w:p w14:paraId="4032A1D4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17725E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2F5A0E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42A882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EB6DA0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17D7FBF1" w14:textId="77777777" w:rsidR="004E4628" w:rsidRPr="002F4645" w:rsidRDefault="004E4628" w:rsidP="004E4628">
            <w:r w:rsidRPr="002F4645">
              <w:t xml:space="preserve">Измерение твердости: </w:t>
            </w:r>
          </w:p>
          <w:p w14:paraId="53E91083" w14:textId="77777777" w:rsidR="004E4628" w:rsidRPr="00FB3CBA" w:rsidRDefault="004E4628" w:rsidP="004E4628">
            <w:pPr>
              <w:rPr>
                <w:sz w:val="10"/>
                <w:szCs w:val="10"/>
              </w:rPr>
            </w:pPr>
          </w:p>
          <w:p w14:paraId="2F2B41C4" w14:textId="77777777" w:rsidR="004E4628" w:rsidRPr="002F4645" w:rsidRDefault="004E4628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2986BD51" w14:textId="77777777" w:rsidR="004E4628" w:rsidRPr="002F4645" w:rsidRDefault="004E4628" w:rsidP="004E4628">
            <w:pPr>
              <w:ind w:right="33"/>
              <w:jc w:val="both"/>
            </w:pPr>
          </w:p>
        </w:tc>
        <w:tc>
          <w:tcPr>
            <w:tcW w:w="3119" w:type="dxa"/>
          </w:tcPr>
          <w:p w14:paraId="3119A05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val="en-US" w:eastAsia="en-US"/>
              </w:rPr>
              <w:t>АМИ.МН 0096-2023</w:t>
            </w:r>
          </w:p>
        </w:tc>
        <w:tc>
          <w:tcPr>
            <w:tcW w:w="2410" w:type="dxa"/>
            <w:vMerge/>
          </w:tcPr>
          <w:p w14:paraId="3F293A98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</w:p>
        </w:tc>
      </w:tr>
      <w:tr w:rsidR="004E4628" w:rsidRPr="002F4645" w14:paraId="4BCB4C45" w14:textId="77777777" w:rsidTr="00EA6920">
        <w:tc>
          <w:tcPr>
            <w:tcW w:w="567" w:type="dxa"/>
          </w:tcPr>
          <w:p w14:paraId="0B11DAEA" w14:textId="39661224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7.1</w:t>
            </w:r>
            <w:r w:rsidR="00FD13E2" w:rsidRPr="00553EFE">
              <w:t>**</w:t>
            </w:r>
          </w:p>
          <w:p w14:paraId="4707F21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16DE2C5A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Металлические строительные, </w:t>
            </w:r>
          </w:p>
          <w:p w14:paraId="645838A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несущие и </w:t>
            </w:r>
          </w:p>
          <w:p w14:paraId="2783701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ограждающие </w:t>
            </w:r>
          </w:p>
          <w:p w14:paraId="786ECB2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конструкции, </w:t>
            </w:r>
          </w:p>
          <w:p w14:paraId="4D74CA52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и металлические изделия</w:t>
            </w:r>
          </w:p>
          <w:p w14:paraId="14829152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0DAEFC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7FEDC3A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537F73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4D4B94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5591659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5BB4D43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900A23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E1B1DE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2713A43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CD4E10D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DCA78DA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B8B27D2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483A151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8D08E5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3F1B1B7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3B9AF5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BB4B545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E9AF31B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96D20E2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A93624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32E3861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F359B01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688774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709" w:type="dxa"/>
          </w:tcPr>
          <w:p w14:paraId="6C552A8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A4D2C0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1D9EB7D3" w14:textId="77777777" w:rsidR="004E4628" w:rsidRDefault="004E4628" w:rsidP="004E4628">
            <w:r w:rsidRPr="002F4645">
              <w:t xml:space="preserve">Оптический метод </w:t>
            </w:r>
          </w:p>
          <w:p w14:paraId="6CFEE4BA" w14:textId="77777777" w:rsidR="004E4628" w:rsidRPr="002F4645" w:rsidRDefault="004E4628" w:rsidP="004E4628">
            <w:r w:rsidRPr="002F4645">
              <w:t xml:space="preserve">(внешний осмотр и </w:t>
            </w:r>
          </w:p>
          <w:p w14:paraId="0999B3ED" w14:textId="77777777" w:rsidR="004E4628" w:rsidRPr="002F4645" w:rsidRDefault="004E4628" w:rsidP="004E4628">
            <w:r w:rsidRPr="002F4645">
              <w:t>измерения, визуально-оптический метод):</w:t>
            </w:r>
          </w:p>
          <w:p w14:paraId="6898446A" w14:textId="77777777" w:rsidR="004E4628" w:rsidRPr="00953310" w:rsidRDefault="004E4628" w:rsidP="004E4628">
            <w:pPr>
              <w:rPr>
                <w:sz w:val="10"/>
                <w:szCs w:val="10"/>
              </w:rPr>
            </w:pPr>
          </w:p>
          <w:p w14:paraId="348594FD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3B178C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4A72BC49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5264-80</w:t>
            </w:r>
          </w:p>
          <w:p w14:paraId="2EAE287E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6037-80</w:t>
            </w:r>
          </w:p>
          <w:p w14:paraId="6A5439CB" w14:textId="77777777" w:rsidR="004E4628" w:rsidRPr="002F4645" w:rsidRDefault="004E4628" w:rsidP="004E4628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11533-75</w:t>
            </w:r>
          </w:p>
          <w:p w14:paraId="3C3A20A6" w14:textId="77777777" w:rsidR="004E4628" w:rsidRPr="002F4645" w:rsidRDefault="004E4628" w:rsidP="004E4628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11534-75</w:t>
            </w:r>
          </w:p>
          <w:p w14:paraId="1D035C78" w14:textId="77777777" w:rsidR="004E4628" w:rsidRPr="002F4645" w:rsidRDefault="004E4628" w:rsidP="004E4628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8713-79</w:t>
            </w:r>
          </w:p>
          <w:p w14:paraId="24FF2B1B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4771-76</w:t>
            </w:r>
          </w:p>
          <w:p w14:paraId="6C257788" w14:textId="77777777" w:rsidR="004E4628" w:rsidRPr="002F4645" w:rsidRDefault="004E4628" w:rsidP="004E4628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30242-97</w:t>
            </w:r>
          </w:p>
          <w:p w14:paraId="74679C9B" w14:textId="77777777" w:rsidR="004E4628" w:rsidRPr="002F4645" w:rsidRDefault="004E4628" w:rsidP="004E4628">
            <w:pPr>
              <w:ind w:right="33"/>
            </w:pPr>
            <w:r w:rsidRPr="002F4645">
              <w:t>ГОСТ 23118-2019</w:t>
            </w:r>
          </w:p>
          <w:p w14:paraId="45EFDE6B" w14:textId="77777777" w:rsidR="004E4628" w:rsidRPr="002F4645" w:rsidRDefault="004E4628" w:rsidP="004E4628">
            <w:pPr>
              <w:ind w:right="33"/>
            </w:pPr>
            <w:r w:rsidRPr="002F4645">
              <w:t>ТКП 45-5.04-121-2009</w:t>
            </w:r>
          </w:p>
          <w:p w14:paraId="1E348F4E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СП 1.04.04-2023</w:t>
            </w:r>
          </w:p>
          <w:p w14:paraId="616A7468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СП 5.04.01-2021</w:t>
            </w:r>
          </w:p>
          <w:p w14:paraId="4C00A826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СТБ 2018-2009</w:t>
            </w:r>
          </w:p>
          <w:p w14:paraId="503FA8FF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СТБ 2056-2010</w:t>
            </w:r>
          </w:p>
          <w:p w14:paraId="35432DC2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СТБ 1565-2009</w:t>
            </w:r>
          </w:p>
          <w:p w14:paraId="6D3F2D43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СТБ 2174-2011</w:t>
            </w:r>
          </w:p>
          <w:p w14:paraId="2BB84F9D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14098-2014</w:t>
            </w:r>
          </w:p>
          <w:p w14:paraId="58D2FFA4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ГОСТ 23118-2019</w:t>
            </w:r>
          </w:p>
          <w:p w14:paraId="31A62CF7" w14:textId="77777777" w:rsidR="004E4628" w:rsidRPr="002F4645" w:rsidRDefault="004E4628" w:rsidP="004E4628">
            <w:pPr>
              <w:spacing w:line="220" w:lineRule="exact"/>
              <w:ind w:right="33"/>
            </w:pPr>
            <w:r w:rsidRPr="002F4645">
              <w:t>ТКП 054-2007</w:t>
            </w:r>
          </w:p>
          <w:p w14:paraId="4F17D945" w14:textId="77777777" w:rsidR="004E4628" w:rsidRPr="002F4645" w:rsidRDefault="004E4628" w:rsidP="004E4628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3834-3-210</w:t>
            </w:r>
          </w:p>
          <w:p w14:paraId="60F7083A" w14:textId="77777777" w:rsidR="004E4628" w:rsidRPr="002F4645" w:rsidRDefault="004E4628" w:rsidP="004E4628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000382F3" w14:textId="77777777" w:rsidR="004E4628" w:rsidRPr="002F4645" w:rsidRDefault="004E4628" w:rsidP="004E4628">
            <w:pPr>
              <w:ind w:right="33"/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21C34AA5" w14:textId="77777777" w:rsidR="004E4628" w:rsidRPr="002F4645" w:rsidRDefault="004E4628" w:rsidP="004E4628">
            <w:pPr>
              <w:ind w:right="33"/>
            </w:pPr>
            <w:r w:rsidRPr="002F4645">
              <w:t>СТБ ЕН 1713-2005</w:t>
            </w:r>
          </w:p>
          <w:p w14:paraId="5C134F6B" w14:textId="77777777" w:rsidR="004E4628" w:rsidRPr="002F4645" w:rsidRDefault="004E4628" w:rsidP="004E4628">
            <w:pPr>
              <w:ind w:right="33"/>
            </w:pPr>
            <w:r w:rsidRPr="002F4645">
              <w:t>СТБ ЕН 12062-2004</w:t>
            </w:r>
          </w:p>
          <w:p w14:paraId="6BDA9B5D" w14:textId="77777777" w:rsidR="004E4628" w:rsidRPr="002F4645" w:rsidRDefault="004E4628" w:rsidP="004E4628">
            <w:pPr>
              <w:ind w:right="33"/>
              <w:rPr>
                <w:lang w:val="be-BY"/>
              </w:rPr>
            </w:pPr>
            <w:r w:rsidRPr="002F4645">
              <w:t>ГОСТ 12503-75</w:t>
            </w:r>
          </w:p>
          <w:p w14:paraId="3C873F10" w14:textId="77777777" w:rsidR="004E4628" w:rsidRPr="002F4645" w:rsidRDefault="004E4628" w:rsidP="004E4628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7-2013</w:t>
            </w:r>
          </w:p>
          <w:p w14:paraId="2B8B2174" w14:textId="77777777" w:rsidR="004E4628" w:rsidRPr="002F4645" w:rsidRDefault="004E4628" w:rsidP="004E4628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8-2013</w:t>
            </w:r>
          </w:p>
          <w:p w14:paraId="138F3469" w14:textId="77777777" w:rsidR="004E4628" w:rsidRPr="002F4645" w:rsidRDefault="004E4628" w:rsidP="004E4628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>ГОСТ 11666-2024</w:t>
            </w:r>
          </w:p>
          <w:p w14:paraId="77DA6EBE" w14:textId="77777777" w:rsidR="004E4628" w:rsidRPr="002F4645" w:rsidRDefault="004E4628" w:rsidP="004E4628">
            <w:pPr>
              <w:ind w:right="33"/>
            </w:pPr>
            <w:r w:rsidRPr="002F4645">
              <w:t>ГОСТ 17635-2018</w:t>
            </w:r>
          </w:p>
          <w:p w14:paraId="11D75D9F" w14:textId="77777777" w:rsidR="004E4628" w:rsidRPr="00953310" w:rsidRDefault="004E4628" w:rsidP="004E4628">
            <w:pPr>
              <w:ind w:right="33"/>
              <w:rPr>
                <w:color w:val="FF0000"/>
                <w:sz w:val="10"/>
                <w:szCs w:val="10"/>
              </w:rPr>
            </w:pPr>
          </w:p>
          <w:p w14:paraId="0E2F5423" w14:textId="77777777" w:rsidR="004E4628" w:rsidRPr="002F4645" w:rsidRDefault="004E4628" w:rsidP="004E4628">
            <w:pPr>
              <w:ind w:right="33"/>
            </w:pPr>
            <w:r w:rsidRPr="002F4645"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ом Республики Беларусь от 27.06.1994 № 6 (в ред. Постановления МЧС от 16.11.2007 № 100).</w:t>
            </w:r>
          </w:p>
          <w:p w14:paraId="48BB7F1B" w14:textId="77777777" w:rsidR="004E4628" w:rsidRPr="00953310" w:rsidRDefault="004E4628" w:rsidP="004E4628">
            <w:pPr>
              <w:ind w:right="33"/>
              <w:rPr>
                <w:sz w:val="10"/>
                <w:szCs w:val="10"/>
              </w:rPr>
            </w:pPr>
          </w:p>
          <w:p w14:paraId="5C081815" w14:textId="77777777" w:rsidR="004E4628" w:rsidRPr="002F4645" w:rsidRDefault="004E4628" w:rsidP="004E4628">
            <w:pPr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9606-1-2022</w:t>
            </w:r>
          </w:p>
          <w:p w14:paraId="3D90BF56" w14:textId="77777777" w:rsidR="004E4628" w:rsidRPr="002F4645" w:rsidRDefault="004E4628" w:rsidP="004E4628">
            <w:pPr>
              <w:ind w:right="33"/>
            </w:pPr>
            <w:r w:rsidRPr="002F4645">
              <w:t>ГОСТ 2350-2013</w:t>
            </w:r>
          </w:p>
          <w:p w14:paraId="75091AAF" w14:textId="77777777" w:rsidR="004E4628" w:rsidRPr="002F4645" w:rsidRDefault="004E4628" w:rsidP="004E4628">
            <w:pPr>
              <w:ind w:right="33"/>
            </w:pPr>
            <w:r w:rsidRPr="002F4645">
              <w:rPr>
                <w:lang w:val="be-BY"/>
              </w:rPr>
              <w:lastRenderedPageBreak/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5614-1-2009</w:t>
            </w:r>
          </w:p>
          <w:p w14:paraId="7951A09C" w14:textId="77777777" w:rsidR="004E4628" w:rsidRPr="002F4645" w:rsidRDefault="004E4628" w:rsidP="004E4628">
            <w:pPr>
              <w:ind w:right="33"/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5614-2-2009</w:t>
            </w:r>
          </w:p>
          <w:p w14:paraId="4B8B7662" w14:textId="77777777" w:rsidR="004E4628" w:rsidRPr="00953310" w:rsidRDefault="004E4628" w:rsidP="004E4628">
            <w:pPr>
              <w:ind w:right="33"/>
              <w:rPr>
                <w:sz w:val="10"/>
                <w:szCs w:val="10"/>
              </w:rPr>
            </w:pPr>
          </w:p>
          <w:p w14:paraId="4049753A" w14:textId="77777777" w:rsidR="004E4628" w:rsidRPr="002F4645" w:rsidRDefault="004E4628" w:rsidP="004E4628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D2313E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lastRenderedPageBreak/>
              <w:t>ГОСТ 23479-79</w:t>
            </w:r>
          </w:p>
          <w:p w14:paraId="25C04D7B" w14:textId="77777777" w:rsidR="004E4628" w:rsidRDefault="004E4628" w:rsidP="004E4628">
            <w:pPr>
              <w:ind w:right="33"/>
            </w:pPr>
            <w:r w:rsidRPr="002F4645">
              <w:t>СТБ 1133-98</w:t>
            </w:r>
          </w:p>
          <w:p w14:paraId="5D692E1D" w14:textId="77777777" w:rsidR="004E4628" w:rsidRPr="002F4645" w:rsidRDefault="004E4628" w:rsidP="004E4628">
            <w:pPr>
              <w:ind w:right="33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271B04D9" w14:textId="77777777" w:rsidR="004E4628" w:rsidRPr="00330430" w:rsidRDefault="004E4628" w:rsidP="004E4628">
            <w:pPr>
              <w:ind w:right="33"/>
            </w:pPr>
            <w:r w:rsidRPr="00330430">
              <w:t xml:space="preserve">220007, г. Минск, </w:t>
            </w:r>
          </w:p>
          <w:p w14:paraId="5295CB67" w14:textId="77777777" w:rsidR="004E4628" w:rsidRDefault="004E4628" w:rsidP="004E4628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57A90EB3" w14:textId="77777777" w:rsidR="004E4628" w:rsidRPr="008D61BC" w:rsidRDefault="004E4628" w:rsidP="004E4628">
            <w:pPr>
              <w:ind w:right="33"/>
            </w:pPr>
          </w:p>
          <w:p w14:paraId="0BA5D288" w14:textId="77777777" w:rsidR="004E4628" w:rsidRPr="00330430" w:rsidRDefault="004E4628" w:rsidP="004E4628">
            <w:pPr>
              <w:ind w:right="33"/>
            </w:pPr>
            <w:r w:rsidRPr="00330430">
              <w:t xml:space="preserve">224032, г. Брест, </w:t>
            </w:r>
          </w:p>
          <w:p w14:paraId="738A554A" w14:textId="77777777" w:rsidR="004E4628" w:rsidRDefault="004E4628" w:rsidP="004E4628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1CF6E654" w14:textId="77777777" w:rsidR="004E4628" w:rsidRDefault="004E4628" w:rsidP="004E4628">
            <w:pPr>
              <w:ind w:right="33"/>
            </w:pPr>
            <w:r w:rsidRPr="00330430">
              <w:t>ком. 310;</w:t>
            </w:r>
          </w:p>
          <w:p w14:paraId="46EEF477" w14:textId="77777777" w:rsidR="004E4628" w:rsidRPr="008D61BC" w:rsidRDefault="004E4628" w:rsidP="004E4628">
            <w:pPr>
              <w:ind w:right="33"/>
            </w:pPr>
            <w:r w:rsidRPr="00330430">
              <w:t xml:space="preserve"> </w:t>
            </w:r>
          </w:p>
          <w:p w14:paraId="58254BCD" w14:textId="77777777" w:rsidR="004E4628" w:rsidRDefault="004E4628" w:rsidP="004E4628">
            <w:pPr>
              <w:ind w:right="33"/>
            </w:pPr>
            <w:r w:rsidRPr="00330430">
              <w:t xml:space="preserve">210002, г. Витебск, </w:t>
            </w:r>
          </w:p>
          <w:p w14:paraId="29D9D7C2" w14:textId="77777777" w:rsidR="004E4628" w:rsidRDefault="004E4628" w:rsidP="004E4628">
            <w:pPr>
              <w:ind w:right="33"/>
            </w:pPr>
            <w:r w:rsidRPr="00330430">
              <w:t>ул. Горького, 62, ком. 2а;</w:t>
            </w:r>
          </w:p>
          <w:p w14:paraId="2536F09D" w14:textId="77777777" w:rsidR="004E4628" w:rsidRPr="008D61BC" w:rsidRDefault="004E4628" w:rsidP="004E4628">
            <w:pPr>
              <w:ind w:right="33"/>
            </w:pPr>
          </w:p>
          <w:p w14:paraId="47B98749" w14:textId="77777777" w:rsidR="004E4628" w:rsidRDefault="004E4628" w:rsidP="004E4628">
            <w:pPr>
              <w:ind w:right="33"/>
            </w:pPr>
            <w:r w:rsidRPr="00330430">
              <w:t xml:space="preserve">246028, г. Гомель, </w:t>
            </w:r>
          </w:p>
          <w:p w14:paraId="3387C39A" w14:textId="77777777" w:rsidR="004E4628" w:rsidRDefault="004E4628" w:rsidP="004E4628">
            <w:pPr>
              <w:ind w:right="33"/>
            </w:pPr>
            <w:r w:rsidRPr="00330430">
              <w:t xml:space="preserve">ул. Советская, 126, </w:t>
            </w:r>
          </w:p>
          <w:p w14:paraId="7A67BABE" w14:textId="77777777" w:rsidR="004E4628" w:rsidRDefault="004E4628" w:rsidP="004E4628">
            <w:pPr>
              <w:ind w:right="33"/>
            </w:pPr>
            <w:r w:rsidRPr="00330430">
              <w:t xml:space="preserve">ком. 206; </w:t>
            </w:r>
          </w:p>
          <w:p w14:paraId="7873F605" w14:textId="77777777" w:rsidR="004E4628" w:rsidRPr="008D61BC" w:rsidRDefault="004E4628" w:rsidP="004E4628">
            <w:pPr>
              <w:ind w:right="33"/>
            </w:pPr>
          </w:p>
          <w:p w14:paraId="13B20658" w14:textId="77777777" w:rsidR="004E4628" w:rsidRDefault="004E4628" w:rsidP="004E4628">
            <w:pPr>
              <w:ind w:right="33"/>
            </w:pPr>
            <w:r w:rsidRPr="00330430">
              <w:t xml:space="preserve">230029, г. Гродно, </w:t>
            </w:r>
          </w:p>
          <w:p w14:paraId="2FAA206E" w14:textId="77777777" w:rsidR="004E4628" w:rsidRDefault="004E4628" w:rsidP="004E4628">
            <w:pPr>
              <w:ind w:right="33"/>
            </w:pPr>
            <w:r w:rsidRPr="00330430">
              <w:t xml:space="preserve">ул. Горького, 49, </w:t>
            </w:r>
          </w:p>
          <w:p w14:paraId="2CAAFA39" w14:textId="77777777" w:rsidR="004E4628" w:rsidRDefault="004E4628" w:rsidP="004E4628">
            <w:pPr>
              <w:ind w:right="33"/>
            </w:pPr>
            <w:r w:rsidRPr="00330430">
              <w:t>ком. 318;</w:t>
            </w:r>
          </w:p>
          <w:p w14:paraId="364E2384" w14:textId="77777777" w:rsidR="004E4628" w:rsidRPr="008D61BC" w:rsidRDefault="004E4628" w:rsidP="004E4628">
            <w:pPr>
              <w:ind w:right="33"/>
            </w:pPr>
          </w:p>
          <w:p w14:paraId="6EB54B61" w14:textId="77777777" w:rsidR="004E4628" w:rsidRDefault="004E4628" w:rsidP="004E4628">
            <w:pPr>
              <w:ind w:right="33"/>
            </w:pPr>
            <w:r w:rsidRPr="00330430">
              <w:t xml:space="preserve">212030, г. Могилев, </w:t>
            </w:r>
          </w:p>
          <w:p w14:paraId="3C19AC91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3FFE18E8" w14:textId="77777777" w:rsidR="004E4628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>ком. 7</w:t>
            </w:r>
          </w:p>
          <w:p w14:paraId="120E5B2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</w:p>
        </w:tc>
      </w:tr>
      <w:tr w:rsidR="004E4628" w:rsidRPr="002F4645" w14:paraId="59E76F3B" w14:textId="77777777" w:rsidTr="00EA6920">
        <w:tc>
          <w:tcPr>
            <w:tcW w:w="567" w:type="dxa"/>
          </w:tcPr>
          <w:p w14:paraId="5139C4E3" w14:textId="1BD2D0CA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2</w:t>
            </w:r>
            <w:r w:rsidR="00FD13E2" w:rsidRPr="00553EFE">
              <w:t>**</w:t>
            </w:r>
          </w:p>
          <w:p w14:paraId="30431FC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A2774BB" w14:textId="77777777" w:rsidR="004E4628" w:rsidRPr="002F4645" w:rsidRDefault="004E4628" w:rsidP="004E4628">
            <w:pPr>
              <w:jc w:val="both"/>
            </w:pPr>
          </w:p>
        </w:tc>
        <w:tc>
          <w:tcPr>
            <w:tcW w:w="709" w:type="dxa"/>
          </w:tcPr>
          <w:p w14:paraId="76B5F66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DBBEB9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6D4B10CB" w14:textId="77777777" w:rsidR="004E4628" w:rsidRPr="002F4645" w:rsidRDefault="004E4628" w:rsidP="004E4628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73D03A5F" w14:textId="77777777" w:rsidR="004E4628" w:rsidRPr="002F4645" w:rsidRDefault="004E4628" w:rsidP="004E4628">
            <w:r w:rsidRPr="002F4645">
              <w:t>(цветной) метод):</w:t>
            </w:r>
          </w:p>
          <w:p w14:paraId="165C4DD1" w14:textId="77777777" w:rsidR="004E4628" w:rsidRPr="00953310" w:rsidRDefault="004E4628" w:rsidP="004E4628">
            <w:pPr>
              <w:rPr>
                <w:sz w:val="10"/>
                <w:szCs w:val="10"/>
              </w:rPr>
            </w:pPr>
          </w:p>
          <w:p w14:paraId="6E2215C7" w14:textId="77777777" w:rsidR="004E4628" w:rsidRPr="002F4645" w:rsidRDefault="004E4628" w:rsidP="004E4628">
            <w:r w:rsidRPr="002F4645">
              <w:t>-сварные соединения;</w:t>
            </w:r>
          </w:p>
          <w:p w14:paraId="2CAA5EB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1F0164C9" w14:textId="77777777" w:rsidR="004E4628" w:rsidRPr="002F4645" w:rsidRDefault="004E4628" w:rsidP="004E4628">
            <w:pPr>
              <w:ind w:right="33"/>
              <w:jc w:val="both"/>
            </w:pPr>
          </w:p>
        </w:tc>
        <w:tc>
          <w:tcPr>
            <w:tcW w:w="3119" w:type="dxa"/>
          </w:tcPr>
          <w:p w14:paraId="13842A9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СТБ 1172-99</w:t>
            </w:r>
          </w:p>
          <w:p w14:paraId="5063C0B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1DE4499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4E4628" w:rsidRPr="002F4645" w14:paraId="527E43AC" w14:textId="77777777" w:rsidTr="00EA6920">
        <w:tc>
          <w:tcPr>
            <w:tcW w:w="567" w:type="dxa"/>
          </w:tcPr>
          <w:p w14:paraId="1EA31AAE" w14:textId="01A08378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3</w:t>
            </w:r>
            <w:r w:rsidR="00FD13E2" w:rsidRPr="00553EFE">
              <w:t>**</w:t>
            </w:r>
          </w:p>
          <w:p w14:paraId="72433C6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8724325" w14:textId="77777777" w:rsidR="004E4628" w:rsidRPr="002F4645" w:rsidRDefault="004E4628" w:rsidP="004E4628"/>
        </w:tc>
        <w:tc>
          <w:tcPr>
            <w:tcW w:w="709" w:type="dxa"/>
          </w:tcPr>
          <w:p w14:paraId="7286AD97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33BE812D" w14:textId="77777777" w:rsidR="004E4628" w:rsidRPr="002F4645" w:rsidRDefault="004E4628" w:rsidP="004E4628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2E6E76FD" w14:textId="77777777" w:rsidR="004E4628" w:rsidRPr="002F4645" w:rsidRDefault="004E4628" w:rsidP="004E4628">
            <w:r w:rsidRPr="002F4645">
              <w:t xml:space="preserve">Магнитный метод </w:t>
            </w:r>
          </w:p>
          <w:p w14:paraId="5ED78101" w14:textId="77777777" w:rsidR="004E4628" w:rsidRPr="002F4645" w:rsidRDefault="004E4628" w:rsidP="004E4628">
            <w:r w:rsidRPr="002F4645">
              <w:t xml:space="preserve">(магнитопорошковый </w:t>
            </w:r>
          </w:p>
          <w:p w14:paraId="0C7CECF1" w14:textId="77777777" w:rsidR="004E4628" w:rsidRPr="002F4645" w:rsidRDefault="004E4628" w:rsidP="004E4628">
            <w:r w:rsidRPr="002F4645">
              <w:t>метод):</w:t>
            </w:r>
          </w:p>
          <w:p w14:paraId="2F9A8A68" w14:textId="77777777" w:rsidR="004E4628" w:rsidRPr="00953310" w:rsidRDefault="004E4628" w:rsidP="004E4628">
            <w:pPr>
              <w:rPr>
                <w:sz w:val="10"/>
                <w:szCs w:val="10"/>
              </w:rPr>
            </w:pPr>
          </w:p>
          <w:p w14:paraId="56BC7BBD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7E3F83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FB57DA4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10A1D080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2AC882C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694D388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4E4628" w:rsidRPr="002F4645" w14:paraId="26895306" w14:textId="77777777" w:rsidTr="00EA6920">
        <w:tc>
          <w:tcPr>
            <w:tcW w:w="567" w:type="dxa"/>
          </w:tcPr>
          <w:p w14:paraId="50F6F2E7" w14:textId="05E03AE9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4</w:t>
            </w:r>
            <w:r w:rsidR="00FD13E2" w:rsidRPr="00553EFE">
              <w:t>**</w:t>
            </w:r>
          </w:p>
          <w:p w14:paraId="2CD16475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8079C7D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570B6C42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C44FBC3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D7B553D" w14:textId="77777777" w:rsidR="004E4628" w:rsidRPr="002F4645" w:rsidRDefault="004E4628" w:rsidP="004E4628">
            <w:r w:rsidRPr="002F4645">
              <w:t xml:space="preserve">Ультразвуковая </w:t>
            </w:r>
          </w:p>
          <w:p w14:paraId="6F81C020" w14:textId="77777777" w:rsidR="004E4628" w:rsidRPr="002F4645" w:rsidRDefault="004E4628" w:rsidP="004E4628">
            <w:r w:rsidRPr="002F4645">
              <w:t xml:space="preserve">дефектоскопия </w:t>
            </w:r>
          </w:p>
          <w:p w14:paraId="5FB489F4" w14:textId="77777777" w:rsidR="004E4628" w:rsidRPr="002F4645" w:rsidRDefault="004E4628" w:rsidP="004E4628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2C1D3912" w14:textId="77777777" w:rsidR="004E4628" w:rsidRPr="00953310" w:rsidRDefault="004E4628" w:rsidP="004E4628">
            <w:pPr>
              <w:rPr>
                <w:sz w:val="10"/>
                <w:szCs w:val="10"/>
              </w:rPr>
            </w:pPr>
          </w:p>
          <w:p w14:paraId="782342CC" w14:textId="77777777" w:rsidR="004E4628" w:rsidRPr="002F4645" w:rsidRDefault="004E4628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7BC69573" w14:textId="77777777" w:rsidR="004E4628" w:rsidRPr="002F4645" w:rsidRDefault="004E4628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C605B0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67911E4A" w14:textId="77777777" w:rsidR="004E4628" w:rsidRPr="002F4645" w:rsidRDefault="004E4628" w:rsidP="004E4628">
            <w:pPr>
              <w:ind w:right="33"/>
            </w:pPr>
            <w:r w:rsidRPr="002F4645">
              <w:t>ГОСТ 14782-86</w:t>
            </w:r>
          </w:p>
          <w:p w14:paraId="4543FBA9" w14:textId="77777777" w:rsidR="004E4628" w:rsidRPr="002F4645" w:rsidRDefault="004E4628" w:rsidP="004E4628">
            <w:pPr>
              <w:ind w:right="33"/>
            </w:pPr>
            <w:r w:rsidRPr="002F4645">
              <w:t>СТБ ЕН 583-1-2005</w:t>
            </w:r>
          </w:p>
          <w:p w14:paraId="5C1A691F" w14:textId="77777777" w:rsidR="004E4628" w:rsidRPr="002F4645" w:rsidRDefault="004E4628" w:rsidP="004E4628">
            <w:pPr>
              <w:ind w:right="33"/>
            </w:pPr>
            <w:r w:rsidRPr="002F4645">
              <w:t>СТБ ЕН 583-2-2005</w:t>
            </w:r>
          </w:p>
          <w:p w14:paraId="7C3FA539" w14:textId="77777777" w:rsidR="004E4628" w:rsidRPr="002F4645" w:rsidRDefault="004E4628" w:rsidP="004E4628">
            <w:pPr>
              <w:ind w:right="33"/>
            </w:pPr>
            <w:r w:rsidRPr="002F4645">
              <w:t>СТБ ЕН 1712-2004</w:t>
            </w:r>
          </w:p>
          <w:p w14:paraId="30B2692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4779CBB9" w14:textId="77777777" w:rsidR="004E4628" w:rsidRPr="002F4645" w:rsidRDefault="004E4628" w:rsidP="004E4628">
            <w:pPr>
              <w:ind w:right="33"/>
            </w:pPr>
          </w:p>
        </w:tc>
      </w:tr>
      <w:tr w:rsidR="004E4628" w:rsidRPr="002F4645" w14:paraId="4B294261" w14:textId="77777777" w:rsidTr="00EA6920">
        <w:tc>
          <w:tcPr>
            <w:tcW w:w="567" w:type="dxa"/>
          </w:tcPr>
          <w:p w14:paraId="7D42C659" w14:textId="56D97CBF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5</w:t>
            </w:r>
            <w:r w:rsidR="00FD13E2" w:rsidRPr="00553EFE">
              <w:t>**</w:t>
            </w:r>
          </w:p>
          <w:p w14:paraId="05C034E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9B9489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1423CE09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2F4645">
              <w:t>24.10/</w:t>
            </w:r>
          </w:p>
          <w:p w14:paraId="3CA3F3A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8C82DD4" w14:textId="77777777" w:rsidR="004E4628" w:rsidRPr="002F4645" w:rsidRDefault="004E4628" w:rsidP="004E4628">
            <w:pPr>
              <w:jc w:val="both"/>
            </w:pPr>
            <w:r w:rsidRPr="002F4645">
              <w:t>Ультразвуковая</w:t>
            </w:r>
          </w:p>
          <w:p w14:paraId="32931321" w14:textId="77777777" w:rsidR="004E4628" w:rsidRPr="002F4645" w:rsidRDefault="004E4628" w:rsidP="004E4628">
            <w:pPr>
              <w:jc w:val="both"/>
            </w:pPr>
            <w:r w:rsidRPr="002F4645">
              <w:t>толщинометрия</w:t>
            </w:r>
          </w:p>
          <w:p w14:paraId="4F51AF3B" w14:textId="77777777" w:rsidR="004E4628" w:rsidRPr="002F4645" w:rsidRDefault="004E4628" w:rsidP="004E4628">
            <w:pPr>
              <w:jc w:val="both"/>
            </w:pPr>
            <w:r w:rsidRPr="002F4645">
              <w:t>(эхо-метод):</w:t>
            </w:r>
          </w:p>
          <w:p w14:paraId="0BBC46E6" w14:textId="77777777" w:rsidR="004E4628" w:rsidRPr="00953310" w:rsidRDefault="004E4628" w:rsidP="004E4628">
            <w:pPr>
              <w:jc w:val="both"/>
              <w:rPr>
                <w:sz w:val="10"/>
                <w:szCs w:val="10"/>
              </w:rPr>
            </w:pPr>
          </w:p>
          <w:p w14:paraId="50F89E93" w14:textId="77777777" w:rsidR="004E4628" w:rsidRPr="002F4645" w:rsidRDefault="004E4628" w:rsidP="004E4628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6CE8500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27523811" w14:textId="77777777" w:rsidR="004E4628" w:rsidRPr="002F4645" w:rsidRDefault="004E4628" w:rsidP="004E4628">
            <w:pPr>
              <w:ind w:right="33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183DA7D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  <w:tc>
          <w:tcPr>
            <w:tcW w:w="2410" w:type="dxa"/>
            <w:vMerge/>
          </w:tcPr>
          <w:p w14:paraId="105C9769" w14:textId="77777777" w:rsidR="004E4628" w:rsidRPr="002F4645" w:rsidRDefault="004E4628" w:rsidP="004E4628">
            <w:pPr>
              <w:ind w:right="33"/>
            </w:pPr>
          </w:p>
        </w:tc>
      </w:tr>
      <w:tr w:rsidR="004E4628" w:rsidRPr="002F4645" w14:paraId="2845E94D" w14:textId="77777777" w:rsidTr="00EA6920">
        <w:tc>
          <w:tcPr>
            <w:tcW w:w="567" w:type="dxa"/>
          </w:tcPr>
          <w:p w14:paraId="08E455AA" w14:textId="70938A65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6</w:t>
            </w:r>
            <w:r w:rsidR="00FD13E2" w:rsidRPr="00553EFE">
              <w:t>**</w:t>
            </w:r>
          </w:p>
          <w:p w14:paraId="3AB706BE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A8A7267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C53A8EB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0840E7F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252CF0C9" w14:textId="77777777" w:rsidR="004E4628" w:rsidRPr="002F4645" w:rsidRDefault="004E4628" w:rsidP="004E4628">
            <w:r w:rsidRPr="002F4645">
              <w:t xml:space="preserve">Измерение твердости: </w:t>
            </w:r>
          </w:p>
          <w:p w14:paraId="481E0FE8" w14:textId="77777777" w:rsidR="004E4628" w:rsidRPr="00953310" w:rsidRDefault="004E4628" w:rsidP="004E4628">
            <w:pPr>
              <w:rPr>
                <w:sz w:val="10"/>
                <w:szCs w:val="10"/>
              </w:rPr>
            </w:pPr>
          </w:p>
          <w:p w14:paraId="44551CA9" w14:textId="77777777" w:rsidR="004E4628" w:rsidRPr="002F4645" w:rsidRDefault="004E4628" w:rsidP="004E4628">
            <w:r w:rsidRPr="002F4645">
              <w:t>-сварные соединения;</w:t>
            </w:r>
          </w:p>
          <w:p w14:paraId="10395005" w14:textId="77777777" w:rsidR="004E4628" w:rsidRPr="002F4645" w:rsidRDefault="004E4628" w:rsidP="004E4628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01BF9461" w14:textId="77777777" w:rsidR="004E4628" w:rsidRPr="002F4645" w:rsidRDefault="004E4628" w:rsidP="004E4628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2DAC086F" w14:textId="77777777" w:rsidR="004E4628" w:rsidRPr="002F4645" w:rsidRDefault="004E4628" w:rsidP="004E4628">
            <w:pPr>
              <w:ind w:right="33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3BCC50D6" w14:textId="77777777" w:rsidR="004E4628" w:rsidRPr="002F4645" w:rsidRDefault="004E4628" w:rsidP="004E4628">
            <w:pPr>
              <w:ind w:right="33"/>
            </w:pPr>
          </w:p>
        </w:tc>
      </w:tr>
      <w:tr w:rsidR="00FD13E2" w:rsidRPr="002F4645" w14:paraId="74D63FE2" w14:textId="77777777" w:rsidTr="00EA6920">
        <w:tc>
          <w:tcPr>
            <w:tcW w:w="567" w:type="dxa"/>
          </w:tcPr>
          <w:p w14:paraId="1D13F45C" w14:textId="67312AD1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1</w:t>
            </w:r>
            <w:r w:rsidRPr="00553EFE">
              <w:t>**</w:t>
            </w:r>
          </w:p>
          <w:p w14:paraId="2192288B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F2A1C0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Арматура</w:t>
            </w:r>
          </w:p>
          <w:p w14:paraId="0D826050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5DB584D9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17B663FB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4B266448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E1FEAB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AF397CC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E13575C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0B2DC6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2E7FE77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19E689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1ADDE4D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6360338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1264D9E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57C6ACF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11A5AD2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B1AF90B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4D0CACD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900EFF6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402BA3C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AF7207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0B65567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DF7289B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DDDBA7F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E485B1A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8DBBA6F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8BDA76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048CC2A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668E6F6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5080AEE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3CD454B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4E82683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91A4861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lastRenderedPageBreak/>
              <w:t>Арматура</w:t>
            </w:r>
          </w:p>
          <w:p w14:paraId="10579472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0AE69FC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4C8C37E9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3A49BC5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9CB0F27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E1111D3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FE5B082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9B13170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DC250BB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29FF4D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81C7C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6DB1DE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F16E840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CD8EE71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9401D0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BA63CF4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37D4B4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8BEFA67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199200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A6F7C5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20326B2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F060D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9C0F531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8B631D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0665BB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1D9C2B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0FBFA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937FCA0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3E3753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815B3AC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39AB9C2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1D50D04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11776D1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4576561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C320877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5585A3D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lastRenderedPageBreak/>
              <w:t>Арматура</w:t>
            </w:r>
          </w:p>
          <w:p w14:paraId="498A9420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646171C7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0956DD8D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647E202B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5A5096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767ABC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F36FEC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709" w:type="dxa"/>
          </w:tcPr>
          <w:p w14:paraId="1BD95604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7BC587A1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63F123D2" w14:textId="77777777" w:rsidR="00FD13E2" w:rsidRDefault="00FD13E2" w:rsidP="004E4628">
            <w:pPr>
              <w:ind w:left="34"/>
            </w:pPr>
            <w:r w:rsidRPr="002F4645">
              <w:t xml:space="preserve">Оптический метод </w:t>
            </w:r>
          </w:p>
          <w:p w14:paraId="34F824B4" w14:textId="77777777" w:rsidR="00FD13E2" w:rsidRPr="002F4645" w:rsidRDefault="00FD13E2" w:rsidP="004E4628">
            <w:pPr>
              <w:ind w:left="34"/>
            </w:pPr>
            <w:r w:rsidRPr="002F4645">
              <w:t xml:space="preserve">(внешний осмотр и </w:t>
            </w:r>
          </w:p>
          <w:p w14:paraId="2EA4D912" w14:textId="77777777" w:rsidR="00FD13E2" w:rsidRPr="002F4645" w:rsidRDefault="00FD13E2" w:rsidP="004E4628">
            <w:pPr>
              <w:ind w:left="34"/>
            </w:pPr>
            <w:r w:rsidRPr="002F4645">
              <w:t>измерения, визуально-оптический метод):</w:t>
            </w:r>
          </w:p>
          <w:p w14:paraId="05284C8D" w14:textId="77777777" w:rsidR="00FD13E2" w:rsidRPr="00B64001" w:rsidRDefault="00FD13E2" w:rsidP="004E4628">
            <w:pPr>
              <w:ind w:left="34"/>
              <w:rPr>
                <w:sz w:val="10"/>
                <w:szCs w:val="10"/>
              </w:rPr>
            </w:pPr>
          </w:p>
          <w:p w14:paraId="760D7BDC" w14:textId="77777777" w:rsidR="00FD13E2" w:rsidRPr="002F4645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7E55A16D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361ED234" w14:textId="77777777" w:rsidR="00FD13E2" w:rsidRPr="002F4645" w:rsidRDefault="00FD13E2" w:rsidP="00EF454E">
            <w:pPr>
              <w:ind w:right="33"/>
            </w:pPr>
            <w:r w:rsidRPr="002F4645">
              <w:t>СТБ ЕН 1349-2007</w:t>
            </w:r>
          </w:p>
          <w:p w14:paraId="5772D541" w14:textId="77777777" w:rsidR="00FD13E2" w:rsidRPr="002F4645" w:rsidRDefault="00FD13E2" w:rsidP="00EF454E">
            <w:pPr>
              <w:ind w:right="33"/>
            </w:pPr>
            <w:r w:rsidRPr="002F4645">
              <w:t>СТБ ЕН 12334-2007</w:t>
            </w:r>
          </w:p>
          <w:p w14:paraId="6B6BF993" w14:textId="77777777" w:rsidR="00FD13E2" w:rsidRPr="002F4645" w:rsidRDefault="00FD13E2" w:rsidP="00EF454E">
            <w:pPr>
              <w:ind w:right="33"/>
            </w:pPr>
            <w:r w:rsidRPr="002F4645">
              <w:t>ГОСТ 33423-2015</w:t>
            </w:r>
          </w:p>
          <w:p w14:paraId="285269E0" w14:textId="77777777" w:rsidR="00FD13E2" w:rsidRPr="002F4645" w:rsidRDefault="00FD13E2" w:rsidP="00EF454E">
            <w:pPr>
              <w:ind w:right="33"/>
            </w:pPr>
            <w:r w:rsidRPr="002F4645">
              <w:t>СТБ ЕН 1984-2007</w:t>
            </w:r>
          </w:p>
          <w:p w14:paraId="7CB47862" w14:textId="77777777" w:rsidR="00FD13E2" w:rsidRPr="002F4645" w:rsidRDefault="00FD13E2" w:rsidP="00EF454E">
            <w:pPr>
              <w:ind w:right="33"/>
            </w:pPr>
            <w:r w:rsidRPr="002F4645">
              <w:t>СТБ ЕН 13789-2007</w:t>
            </w:r>
          </w:p>
          <w:p w14:paraId="327B48C7" w14:textId="77777777" w:rsidR="00FD13E2" w:rsidRPr="002F4645" w:rsidRDefault="00FD13E2" w:rsidP="00EF454E">
            <w:pPr>
              <w:ind w:right="33"/>
            </w:pPr>
            <w:r w:rsidRPr="002F4645">
              <w:t>ГОСТ 4.114-2019</w:t>
            </w:r>
          </w:p>
          <w:p w14:paraId="3EA3D9D4" w14:textId="77777777" w:rsidR="00FD13E2" w:rsidRPr="002F4645" w:rsidRDefault="00FD13E2" w:rsidP="00EF454E">
            <w:pPr>
              <w:ind w:right="33"/>
            </w:pPr>
            <w:r w:rsidRPr="002F4645">
              <w:t>ГОСТ 5761-2005</w:t>
            </w:r>
          </w:p>
          <w:p w14:paraId="2EE86432" w14:textId="77777777" w:rsidR="00FD13E2" w:rsidRPr="002F4645" w:rsidRDefault="00FD13E2" w:rsidP="00EF454E">
            <w:pPr>
              <w:ind w:right="33"/>
            </w:pPr>
            <w:r w:rsidRPr="002F4645">
              <w:t>ГОСТ 5762-2002</w:t>
            </w:r>
          </w:p>
          <w:p w14:paraId="2458A543" w14:textId="77777777" w:rsidR="00FD13E2" w:rsidRPr="002F4645" w:rsidRDefault="00FD13E2" w:rsidP="00EF454E">
            <w:pPr>
              <w:ind w:right="33"/>
            </w:pPr>
            <w:r w:rsidRPr="002F4645">
              <w:t>ГОСТ 9697-87</w:t>
            </w:r>
          </w:p>
          <w:p w14:paraId="77C8BFAC" w14:textId="77777777" w:rsidR="00FD13E2" w:rsidRPr="002F4645" w:rsidRDefault="00FD13E2" w:rsidP="00EF454E">
            <w:pPr>
              <w:ind w:right="33"/>
            </w:pPr>
            <w:r w:rsidRPr="002F4645">
              <w:t>ГОСТ 9698-86</w:t>
            </w:r>
          </w:p>
          <w:p w14:paraId="6B6E1C7F" w14:textId="77777777" w:rsidR="00FD13E2" w:rsidRPr="002F4645" w:rsidRDefault="00FD13E2" w:rsidP="00EF454E">
            <w:pPr>
              <w:ind w:right="33"/>
            </w:pPr>
            <w:r w:rsidRPr="002F4645">
              <w:t>ГОСТ 9702-87</w:t>
            </w:r>
          </w:p>
          <w:p w14:paraId="7A482D71" w14:textId="77777777" w:rsidR="00FD13E2" w:rsidRPr="002F4645" w:rsidRDefault="00FD13E2" w:rsidP="00EF454E">
            <w:pPr>
              <w:ind w:right="33"/>
            </w:pPr>
            <w:r w:rsidRPr="002F4645">
              <w:t>ГОСТ 12893-83</w:t>
            </w:r>
          </w:p>
          <w:p w14:paraId="3E044B40" w14:textId="77777777" w:rsidR="00FD13E2" w:rsidRPr="002F4645" w:rsidRDefault="00FD13E2" w:rsidP="00EF454E">
            <w:pPr>
              <w:ind w:right="33"/>
            </w:pPr>
            <w:r w:rsidRPr="002F4645">
              <w:t>ГОСТ 13547-2015</w:t>
            </w:r>
          </w:p>
          <w:p w14:paraId="45C7B230" w14:textId="77777777" w:rsidR="00FD13E2" w:rsidRPr="002F4645" w:rsidRDefault="00FD13E2" w:rsidP="00EF454E">
            <w:pPr>
              <w:ind w:right="33"/>
            </w:pPr>
            <w:r w:rsidRPr="002F4645">
              <w:t>ГОСТ 14715-88</w:t>
            </w:r>
          </w:p>
          <w:p w14:paraId="190BB069" w14:textId="77777777" w:rsidR="00FD13E2" w:rsidRPr="002F4645" w:rsidRDefault="00FD13E2" w:rsidP="00EF454E">
            <w:pPr>
              <w:ind w:right="33"/>
            </w:pPr>
            <w:r w:rsidRPr="002F4645">
              <w:t>ГОСТ 19681-94</w:t>
            </w:r>
          </w:p>
          <w:p w14:paraId="707B5EDE" w14:textId="77777777" w:rsidR="00FD13E2" w:rsidRPr="002F4645" w:rsidRDefault="00FD13E2" w:rsidP="00EF454E">
            <w:pPr>
              <w:ind w:right="33"/>
            </w:pPr>
            <w:r w:rsidRPr="002F4645">
              <w:t>ГОСТ 21345-2005</w:t>
            </w:r>
          </w:p>
          <w:p w14:paraId="47F369BA" w14:textId="77777777" w:rsidR="00FD13E2" w:rsidRPr="002F4645" w:rsidRDefault="00FD13E2" w:rsidP="00EF454E">
            <w:pPr>
              <w:ind w:right="33"/>
            </w:pPr>
            <w:r w:rsidRPr="002F4645">
              <w:t>ГОСТ 22642-88</w:t>
            </w:r>
          </w:p>
          <w:p w14:paraId="602BE0CE" w14:textId="77777777" w:rsidR="00FD13E2" w:rsidRPr="002F4645" w:rsidRDefault="00FD13E2" w:rsidP="00EF454E">
            <w:pPr>
              <w:ind w:right="33"/>
            </w:pPr>
            <w:r w:rsidRPr="002F4645">
              <w:t>ГОСТ 22643-87</w:t>
            </w:r>
          </w:p>
          <w:p w14:paraId="0E5C2FAE" w14:textId="77777777" w:rsidR="00FD13E2" w:rsidRPr="002F4645" w:rsidRDefault="00FD13E2" w:rsidP="00EF454E">
            <w:pPr>
              <w:ind w:right="33"/>
            </w:pPr>
            <w:r w:rsidRPr="002F4645">
              <w:t>ГОСТ 24990-81</w:t>
            </w:r>
          </w:p>
          <w:p w14:paraId="019DEED2" w14:textId="77777777" w:rsidR="00FD13E2" w:rsidRPr="002F4645" w:rsidRDefault="00FD13E2" w:rsidP="00EF454E">
            <w:pPr>
              <w:ind w:right="33"/>
            </w:pPr>
            <w:r w:rsidRPr="002F4645">
              <w:t>ГОСТ 27477-87</w:t>
            </w:r>
          </w:p>
          <w:p w14:paraId="22DFA224" w14:textId="77777777" w:rsidR="00FD13E2" w:rsidRPr="002F4645" w:rsidRDefault="00FD13E2" w:rsidP="00EF454E">
            <w:pPr>
              <w:ind w:right="33"/>
            </w:pPr>
            <w:r w:rsidRPr="002F4645">
              <w:t>ГОСТ 28291-89</w:t>
            </w:r>
          </w:p>
          <w:p w14:paraId="785C0D3A" w14:textId="77777777" w:rsidR="00FD13E2" w:rsidRPr="002F4645" w:rsidRDefault="00FD13E2" w:rsidP="00EF454E">
            <w:pPr>
              <w:ind w:right="33"/>
            </w:pPr>
            <w:r w:rsidRPr="002F4645">
              <w:t>ГОСТ 28308-89</w:t>
            </w:r>
          </w:p>
          <w:p w14:paraId="7E7460B7" w14:textId="77777777" w:rsidR="00FD13E2" w:rsidRPr="002F4645" w:rsidRDefault="00FD13E2" w:rsidP="00EF454E">
            <w:pPr>
              <w:ind w:right="33"/>
            </w:pPr>
            <w:r w:rsidRPr="002F4645">
              <w:t>ГОСТ 28343-89</w:t>
            </w:r>
          </w:p>
          <w:p w14:paraId="51AF51A1" w14:textId="77777777" w:rsidR="00FD13E2" w:rsidRPr="002F4645" w:rsidRDefault="00FD13E2" w:rsidP="00EF454E">
            <w:pPr>
              <w:ind w:right="33"/>
            </w:pPr>
            <w:r w:rsidRPr="002F4645">
              <w:t>ГОСТ 31294-2005</w:t>
            </w:r>
          </w:p>
          <w:p w14:paraId="4DDB5EC9" w14:textId="77777777" w:rsidR="00FD13E2" w:rsidRPr="002F4645" w:rsidRDefault="00FD13E2" w:rsidP="00EF454E">
            <w:pPr>
              <w:ind w:right="33"/>
            </w:pPr>
            <w:r w:rsidRPr="002F4645">
              <w:t>ГОСТ 32028-2017</w:t>
            </w:r>
          </w:p>
          <w:p w14:paraId="73D021EE" w14:textId="77777777" w:rsidR="00FD13E2" w:rsidRPr="002F4645" w:rsidRDefault="00FD13E2" w:rsidP="00EF454E">
            <w:pPr>
              <w:ind w:right="33"/>
            </w:pPr>
            <w:r w:rsidRPr="002F4645">
              <w:t>ГОСТ 33257-2015</w:t>
            </w:r>
          </w:p>
          <w:p w14:paraId="12B28A4B" w14:textId="77777777" w:rsidR="00FD13E2" w:rsidRPr="002F4645" w:rsidRDefault="00FD13E2" w:rsidP="00EF454E">
            <w:pPr>
              <w:ind w:right="33"/>
            </w:pPr>
            <w:r w:rsidRPr="002F4645">
              <w:t>ГОСТ 33857-2016</w:t>
            </w:r>
          </w:p>
          <w:p w14:paraId="66702933" w14:textId="77777777" w:rsidR="00FD13E2" w:rsidRPr="002F4645" w:rsidRDefault="00FD13E2" w:rsidP="00EF454E">
            <w:pPr>
              <w:ind w:right="33"/>
            </w:pPr>
            <w:r w:rsidRPr="002F4645">
              <w:t>ГОСТ 34288-2017</w:t>
            </w:r>
          </w:p>
          <w:p w14:paraId="77E96E14" w14:textId="77777777" w:rsidR="00FD13E2" w:rsidRPr="002F4645" w:rsidRDefault="00FD13E2" w:rsidP="00EF454E">
            <w:pPr>
              <w:ind w:right="33"/>
            </w:pPr>
            <w:r w:rsidRPr="002F4645">
              <w:t>ГОСТ 34289-2017</w:t>
            </w:r>
          </w:p>
          <w:p w14:paraId="5130EC53" w14:textId="77777777" w:rsidR="00FD13E2" w:rsidRPr="002F4645" w:rsidRDefault="00FD13E2" w:rsidP="00EF454E">
            <w:pPr>
              <w:ind w:right="33"/>
            </w:pPr>
            <w:r w:rsidRPr="002F4645">
              <w:t>ГОСТ 34290-2017</w:t>
            </w:r>
          </w:p>
          <w:p w14:paraId="5CE71E1E" w14:textId="77777777" w:rsidR="00FD13E2" w:rsidRPr="002F4645" w:rsidRDefault="00FD13E2" w:rsidP="00EF454E">
            <w:pPr>
              <w:ind w:right="33"/>
            </w:pPr>
            <w:r w:rsidRPr="002F4645">
              <w:t>ГОСТ 34291-2017</w:t>
            </w:r>
          </w:p>
          <w:p w14:paraId="297B494E" w14:textId="77777777" w:rsidR="00FD13E2" w:rsidRPr="002F4645" w:rsidRDefault="00FD13E2" w:rsidP="00EF454E">
            <w:pPr>
              <w:ind w:right="33"/>
            </w:pPr>
            <w:r w:rsidRPr="002F4645">
              <w:t>ГОСТ 34292-2017</w:t>
            </w:r>
          </w:p>
          <w:p w14:paraId="79B7F818" w14:textId="77777777" w:rsidR="00FD13E2" w:rsidRPr="002F4645" w:rsidRDefault="00FD13E2" w:rsidP="00EF454E">
            <w:pPr>
              <w:ind w:right="33"/>
            </w:pPr>
            <w:r w:rsidRPr="002F4645">
              <w:t>ГОСТ 34293-2017</w:t>
            </w:r>
          </w:p>
          <w:p w14:paraId="21B5AADB" w14:textId="77777777" w:rsidR="00FD13E2" w:rsidRPr="002F4645" w:rsidRDefault="00FD13E2" w:rsidP="00EF454E">
            <w:pPr>
              <w:ind w:right="33"/>
            </w:pPr>
            <w:r w:rsidRPr="002F4645">
              <w:t>ГОСТ 34294-2017</w:t>
            </w:r>
          </w:p>
          <w:p w14:paraId="51684A08" w14:textId="77777777" w:rsidR="00FD13E2" w:rsidRPr="002F4645" w:rsidRDefault="00FD13E2" w:rsidP="00EF454E">
            <w:pPr>
              <w:ind w:right="33"/>
            </w:pPr>
            <w:r w:rsidRPr="002F4645">
              <w:t>ГОСТ 34473-2018</w:t>
            </w:r>
          </w:p>
          <w:p w14:paraId="28ECF0C5" w14:textId="77777777" w:rsidR="00FD13E2" w:rsidRPr="002F4645" w:rsidRDefault="00FD13E2" w:rsidP="00EF454E">
            <w:pPr>
              <w:ind w:right="33"/>
            </w:pPr>
            <w:r w:rsidRPr="002F4645">
              <w:lastRenderedPageBreak/>
              <w:t>ГОСТ 34609-2019</w:t>
            </w:r>
          </w:p>
          <w:p w14:paraId="24DD8392" w14:textId="77777777" w:rsidR="00FD13E2" w:rsidRPr="002F4645" w:rsidRDefault="00FD13E2" w:rsidP="00EF454E">
            <w:pPr>
              <w:ind w:right="33"/>
            </w:pPr>
            <w:r w:rsidRPr="002F4645">
              <w:t>ГОСТ 34771-2021</w:t>
            </w:r>
          </w:p>
          <w:p w14:paraId="610D2EE3" w14:textId="77777777" w:rsidR="00FD13E2" w:rsidRPr="002F4645" w:rsidRDefault="00FD13E2" w:rsidP="00EF454E">
            <w:pPr>
              <w:ind w:right="33"/>
            </w:pPr>
            <w:r w:rsidRPr="002F4645">
              <w:rPr>
                <w:bCs/>
              </w:rPr>
              <w:t>ГОСТ 9544-2015</w:t>
            </w:r>
          </w:p>
          <w:p w14:paraId="51CC92CE" w14:textId="77777777" w:rsidR="00FD13E2" w:rsidRPr="002F4645" w:rsidRDefault="00FD13E2" w:rsidP="00EF454E">
            <w:pPr>
              <w:ind w:right="33"/>
            </w:pPr>
            <w:r w:rsidRPr="002F4645">
              <w:t>ГОСТ ISO 2531-2022</w:t>
            </w:r>
          </w:p>
          <w:p w14:paraId="3028C898" w14:textId="77777777" w:rsidR="00FD13E2" w:rsidRPr="002F4645" w:rsidRDefault="00FD13E2" w:rsidP="00EF454E">
            <w:pPr>
              <w:ind w:right="33"/>
            </w:pPr>
            <w:r w:rsidRPr="002F4645">
              <w:t>ГОСТ ISO 5817-2019</w:t>
            </w:r>
          </w:p>
          <w:p w14:paraId="27A44E4E" w14:textId="77777777" w:rsidR="00FD13E2" w:rsidRPr="002F4645" w:rsidRDefault="00FD13E2" w:rsidP="00EF454E">
            <w:pPr>
              <w:ind w:right="33"/>
            </w:pPr>
            <w:r w:rsidRPr="002F4645">
              <w:t>ТР ТС 010/2011</w:t>
            </w:r>
          </w:p>
          <w:p w14:paraId="655CCD11" w14:textId="77777777" w:rsidR="00FD13E2" w:rsidRPr="002F4645" w:rsidRDefault="00FD13E2" w:rsidP="00EF454E">
            <w:pPr>
              <w:ind w:right="33"/>
            </w:pPr>
            <w:r w:rsidRPr="002F4645">
              <w:t>ГОСТ 12.2.063-2015</w:t>
            </w:r>
          </w:p>
          <w:p w14:paraId="3433F100" w14:textId="77777777" w:rsidR="00FD13E2" w:rsidRPr="002F4645" w:rsidRDefault="00FD13E2" w:rsidP="00EF454E">
            <w:pPr>
              <w:ind w:right="33"/>
            </w:pPr>
            <w:r w:rsidRPr="002F4645">
              <w:t>СТБ ЕН 1713-2005</w:t>
            </w:r>
          </w:p>
          <w:p w14:paraId="47B14F16" w14:textId="77777777" w:rsidR="00FD13E2" w:rsidRPr="002F4645" w:rsidRDefault="00FD13E2" w:rsidP="00EF454E">
            <w:pPr>
              <w:ind w:right="33"/>
            </w:pPr>
            <w:r w:rsidRPr="002F4645">
              <w:t>СТБ ЕН 12062-2004</w:t>
            </w:r>
          </w:p>
          <w:p w14:paraId="7833E0C5" w14:textId="77777777" w:rsidR="00FD13E2" w:rsidRPr="002F4645" w:rsidRDefault="00FD13E2" w:rsidP="00EF454E">
            <w:pPr>
              <w:ind w:right="33"/>
              <w:rPr>
                <w:lang w:val="be-BY"/>
              </w:rPr>
            </w:pPr>
            <w:r w:rsidRPr="002F4645">
              <w:t>ГОСТ 12503-75</w:t>
            </w:r>
          </w:p>
          <w:p w14:paraId="7942E757" w14:textId="77777777" w:rsidR="00FD13E2" w:rsidRPr="002F4645" w:rsidRDefault="00FD13E2" w:rsidP="00EF454E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7-2013</w:t>
            </w:r>
          </w:p>
          <w:p w14:paraId="16B1E586" w14:textId="77777777" w:rsidR="00FD13E2" w:rsidRPr="002F4645" w:rsidRDefault="00FD13E2" w:rsidP="00EF454E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8-2013</w:t>
            </w:r>
          </w:p>
          <w:p w14:paraId="41BF1554" w14:textId="77777777" w:rsidR="00FD13E2" w:rsidRPr="002F4645" w:rsidRDefault="00FD13E2" w:rsidP="00EF454E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>ГОСТ 11666-2024</w:t>
            </w:r>
          </w:p>
          <w:p w14:paraId="5AA21493" w14:textId="77777777" w:rsidR="00FD13E2" w:rsidRDefault="00FD13E2" w:rsidP="00EF454E">
            <w:pPr>
              <w:ind w:right="33"/>
            </w:pPr>
            <w:r w:rsidRPr="002F4645">
              <w:t>ГОСТ 17635-2018</w:t>
            </w:r>
          </w:p>
          <w:p w14:paraId="16FC3C2C" w14:textId="77777777" w:rsidR="00FD13E2" w:rsidRDefault="00FD13E2" w:rsidP="00EF454E">
            <w:pPr>
              <w:ind w:right="33"/>
            </w:pPr>
            <w:r w:rsidRPr="00827528">
              <w:t>ГОСТ Р 52727-2007</w:t>
            </w:r>
          </w:p>
          <w:p w14:paraId="7C7CE23C" w14:textId="77777777" w:rsidR="00FD13E2" w:rsidRPr="00553EFE" w:rsidRDefault="00FD13E2" w:rsidP="00EF454E">
            <w:pPr>
              <w:ind w:right="33"/>
            </w:pPr>
            <w:r w:rsidRPr="00553EFE">
              <w:t>СТБ ЕН 1779-2004</w:t>
            </w:r>
          </w:p>
          <w:p w14:paraId="659D259F" w14:textId="77777777" w:rsidR="00FD13E2" w:rsidRPr="00EC6ADB" w:rsidRDefault="00FD13E2" w:rsidP="00EF454E">
            <w:pPr>
              <w:ind w:right="33"/>
              <w:jc w:val="both"/>
              <w:rPr>
                <w:sz w:val="10"/>
                <w:szCs w:val="10"/>
              </w:rPr>
            </w:pPr>
          </w:p>
          <w:p w14:paraId="58B92318" w14:textId="77777777" w:rsidR="00FD13E2" w:rsidRPr="002F4645" w:rsidRDefault="00FD13E2" w:rsidP="00EF454E">
            <w:pPr>
              <w:ind w:right="33"/>
              <w:jc w:val="both"/>
            </w:pPr>
            <w:r w:rsidRPr="002F4645">
              <w:t>Правила по обеспечению промышленной безопасности в области газоснабжения. Утв. Постановлением МЧС Республики Беларусь от 05.12.2022 № 66.</w:t>
            </w:r>
          </w:p>
          <w:p w14:paraId="518443DB" w14:textId="77777777" w:rsidR="00FD13E2" w:rsidRPr="002F4645" w:rsidRDefault="00FD13E2" w:rsidP="00EF454E">
            <w:pPr>
              <w:ind w:right="33"/>
              <w:jc w:val="both"/>
              <w:rPr>
                <w:lang w:val="be-BY"/>
              </w:rPr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еспублики Беларусь от 27.12.2022 № 84.</w:t>
            </w:r>
          </w:p>
          <w:p w14:paraId="5A2C173A" w14:textId="77777777" w:rsidR="00FD13E2" w:rsidRPr="00EC6ADB" w:rsidRDefault="00FD13E2" w:rsidP="00EF454E">
            <w:pPr>
              <w:ind w:right="33"/>
              <w:rPr>
                <w:sz w:val="10"/>
                <w:szCs w:val="10"/>
              </w:rPr>
            </w:pPr>
          </w:p>
          <w:p w14:paraId="6883F0C6" w14:textId="77777777" w:rsidR="00FD13E2" w:rsidRPr="002F4645" w:rsidRDefault="00FD13E2" w:rsidP="00EF454E">
            <w:pPr>
              <w:ind w:right="33"/>
              <w:jc w:val="both"/>
            </w:pPr>
            <w:r w:rsidRPr="002F4645"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№ 46.</w:t>
            </w:r>
          </w:p>
          <w:p w14:paraId="28B8BA91" w14:textId="77777777" w:rsidR="00FD13E2" w:rsidRPr="00EC6ADB" w:rsidRDefault="00FD13E2" w:rsidP="00EF454E">
            <w:pPr>
              <w:ind w:right="33"/>
              <w:rPr>
                <w:sz w:val="10"/>
                <w:szCs w:val="10"/>
              </w:rPr>
            </w:pPr>
          </w:p>
          <w:p w14:paraId="51DA0FF6" w14:textId="77777777" w:rsidR="00FD13E2" w:rsidRPr="002F4645" w:rsidRDefault="00FD13E2" w:rsidP="00EF454E">
            <w:pPr>
              <w:ind w:right="33"/>
              <w:jc w:val="both"/>
            </w:pPr>
            <w:r w:rsidRPr="002F4645">
              <w:t xml:space="preserve">Правила по обеспечению промышленной безопасности </w:t>
            </w:r>
            <w:r w:rsidRPr="002F4645">
              <w:lastRenderedPageBreak/>
              <w:t>взрывоопасных химических производств и объектов. Утв. Постановлением МЧС Республики Беларусь от 29.12.2017 № 54.</w:t>
            </w:r>
          </w:p>
          <w:p w14:paraId="35A32E8E" w14:textId="77777777" w:rsidR="00FD13E2" w:rsidRPr="00EC6ADB" w:rsidRDefault="00FD13E2" w:rsidP="00EF454E">
            <w:pPr>
              <w:ind w:right="33"/>
              <w:jc w:val="both"/>
              <w:rPr>
                <w:sz w:val="10"/>
                <w:szCs w:val="10"/>
              </w:rPr>
            </w:pPr>
          </w:p>
          <w:p w14:paraId="503DBD6D" w14:textId="77777777" w:rsidR="00FD13E2" w:rsidRPr="002F4645" w:rsidRDefault="00FD13E2" w:rsidP="00EF454E">
            <w:pPr>
              <w:ind w:right="33"/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еспублики Беларусь от 23.04.2020 № 21.</w:t>
            </w:r>
          </w:p>
          <w:p w14:paraId="6B98CF25" w14:textId="77777777" w:rsidR="00FD13E2" w:rsidRPr="00EC6ADB" w:rsidRDefault="00FD13E2" w:rsidP="00EF454E">
            <w:pPr>
              <w:ind w:right="33"/>
              <w:jc w:val="both"/>
              <w:rPr>
                <w:sz w:val="10"/>
                <w:szCs w:val="10"/>
              </w:rPr>
            </w:pPr>
          </w:p>
          <w:p w14:paraId="604FA265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6A15E284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lastRenderedPageBreak/>
              <w:t>ГОСТ 23479-79</w:t>
            </w:r>
          </w:p>
          <w:p w14:paraId="649FDC62" w14:textId="77777777" w:rsidR="00FD13E2" w:rsidRDefault="00FD13E2" w:rsidP="004E4628">
            <w:pPr>
              <w:ind w:right="33"/>
            </w:pPr>
            <w:r w:rsidRPr="002F4645">
              <w:t>СТБ 1133-98</w:t>
            </w:r>
          </w:p>
          <w:p w14:paraId="63D69429" w14:textId="77777777" w:rsidR="00FD13E2" w:rsidRPr="002F4645" w:rsidRDefault="00FD13E2" w:rsidP="004E4628">
            <w:pPr>
              <w:ind w:right="33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9FECCB3" w14:textId="77777777" w:rsidR="00FD13E2" w:rsidRPr="00330430" w:rsidRDefault="00FD13E2" w:rsidP="004E4628">
            <w:pPr>
              <w:ind w:right="33"/>
            </w:pPr>
            <w:r w:rsidRPr="00330430">
              <w:t xml:space="preserve">220007, г. Минск, </w:t>
            </w:r>
          </w:p>
          <w:p w14:paraId="7EFFC6C4" w14:textId="77777777" w:rsidR="00FD13E2" w:rsidRDefault="00FD13E2" w:rsidP="004E4628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357941F1" w14:textId="77777777" w:rsidR="00FD13E2" w:rsidRPr="00C9009D" w:rsidRDefault="00FD13E2" w:rsidP="004E4628">
            <w:pPr>
              <w:ind w:right="33"/>
              <w:rPr>
                <w:sz w:val="10"/>
                <w:szCs w:val="10"/>
              </w:rPr>
            </w:pPr>
          </w:p>
          <w:p w14:paraId="07E39465" w14:textId="77777777" w:rsidR="00FD13E2" w:rsidRPr="00330430" w:rsidRDefault="00FD13E2" w:rsidP="004E4628">
            <w:pPr>
              <w:ind w:right="33"/>
            </w:pPr>
            <w:r w:rsidRPr="00330430">
              <w:t xml:space="preserve">224032, г. Брест, </w:t>
            </w:r>
          </w:p>
          <w:p w14:paraId="40C09200" w14:textId="77777777" w:rsidR="00FD13E2" w:rsidRDefault="00FD13E2" w:rsidP="004E4628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36ADE364" w14:textId="77777777" w:rsidR="00FD13E2" w:rsidRDefault="00FD13E2" w:rsidP="004E4628">
            <w:pPr>
              <w:ind w:right="33"/>
            </w:pPr>
            <w:r w:rsidRPr="00330430">
              <w:t>ком. 310;</w:t>
            </w:r>
          </w:p>
          <w:p w14:paraId="47F9418E" w14:textId="77777777" w:rsidR="00FD13E2" w:rsidRPr="00C9009D" w:rsidRDefault="00FD13E2" w:rsidP="004E4628">
            <w:pPr>
              <w:ind w:right="33"/>
              <w:rPr>
                <w:sz w:val="10"/>
                <w:szCs w:val="10"/>
              </w:rPr>
            </w:pPr>
            <w:r w:rsidRPr="00330430">
              <w:t xml:space="preserve"> </w:t>
            </w:r>
          </w:p>
          <w:p w14:paraId="4054B057" w14:textId="77777777" w:rsidR="00FD13E2" w:rsidRDefault="00FD13E2" w:rsidP="004E4628">
            <w:pPr>
              <w:ind w:right="33"/>
            </w:pPr>
            <w:r w:rsidRPr="00330430">
              <w:t xml:space="preserve">210002, г. Витебск, </w:t>
            </w:r>
          </w:p>
          <w:p w14:paraId="0BFDC596" w14:textId="77777777" w:rsidR="00FD13E2" w:rsidRDefault="00FD13E2" w:rsidP="004E4628">
            <w:pPr>
              <w:ind w:right="33"/>
            </w:pPr>
            <w:r w:rsidRPr="00330430">
              <w:t>ул. Горького, 62, ком. 2а;</w:t>
            </w:r>
          </w:p>
          <w:p w14:paraId="2191C603" w14:textId="77777777" w:rsidR="00FD13E2" w:rsidRPr="00C9009D" w:rsidRDefault="00FD13E2" w:rsidP="004E4628">
            <w:pPr>
              <w:ind w:right="33"/>
              <w:rPr>
                <w:sz w:val="10"/>
                <w:szCs w:val="10"/>
              </w:rPr>
            </w:pPr>
          </w:p>
          <w:p w14:paraId="7066359B" w14:textId="77777777" w:rsidR="00FD13E2" w:rsidRDefault="00FD13E2" w:rsidP="004E4628">
            <w:pPr>
              <w:ind w:right="33"/>
            </w:pPr>
            <w:r w:rsidRPr="00330430">
              <w:t xml:space="preserve">246028, г. Гомель, </w:t>
            </w:r>
          </w:p>
          <w:p w14:paraId="1C237751" w14:textId="77777777" w:rsidR="00FD13E2" w:rsidRDefault="00FD13E2" w:rsidP="004E4628">
            <w:pPr>
              <w:ind w:right="33"/>
            </w:pPr>
            <w:r w:rsidRPr="00330430">
              <w:t xml:space="preserve">ул. Советская, 126, </w:t>
            </w:r>
          </w:p>
          <w:p w14:paraId="17A52995" w14:textId="77777777" w:rsidR="00FD13E2" w:rsidRDefault="00FD13E2" w:rsidP="004E4628">
            <w:pPr>
              <w:ind w:right="33"/>
            </w:pPr>
            <w:r w:rsidRPr="00330430">
              <w:t xml:space="preserve">ком. 206; </w:t>
            </w:r>
          </w:p>
          <w:p w14:paraId="3638F3B9" w14:textId="77777777" w:rsidR="00FD13E2" w:rsidRPr="00C9009D" w:rsidRDefault="00FD13E2" w:rsidP="004E4628">
            <w:pPr>
              <w:ind w:right="33"/>
              <w:rPr>
                <w:sz w:val="10"/>
                <w:szCs w:val="10"/>
              </w:rPr>
            </w:pPr>
          </w:p>
          <w:p w14:paraId="41EADBB2" w14:textId="77777777" w:rsidR="00FD13E2" w:rsidRDefault="00FD13E2" w:rsidP="004E4628">
            <w:pPr>
              <w:ind w:right="33"/>
            </w:pPr>
            <w:r w:rsidRPr="00330430">
              <w:t xml:space="preserve">230029, г. Гродно, </w:t>
            </w:r>
          </w:p>
          <w:p w14:paraId="69FB0D2F" w14:textId="77777777" w:rsidR="00FD13E2" w:rsidRDefault="00FD13E2" w:rsidP="004E4628">
            <w:pPr>
              <w:ind w:right="33"/>
            </w:pPr>
            <w:r w:rsidRPr="00330430">
              <w:t xml:space="preserve">ул. Горького, 49, </w:t>
            </w:r>
          </w:p>
          <w:p w14:paraId="5F35B5E4" w14:textId="77777777" w:rsidR="00FD13E2" w:rsidRDefault="00FD13E2" w:rsidP="004E4628">
            <w:pPr>
              <w:ind w:right="33"/>
            </w:pPr>
            <w:r w:rsidRPr="00330430">
              <w:t>ком. 318;</w:t>
            </w:r>
          </w:p>
          <w:p w14:paraId="2A8FC24C" w14:textId="77777777" w:rsidR="00FD13E2" w:rsidRPr="00C9009D" w:rsidRDefault="00FD13E2" w:rsidP="004E4628">
            <w:pPr>
              <w:ind w:right="33"/>
              <w:rPr>
                <w:sz w:val="10"/>
                <w:szCs w:val="10"/>
              </w:rPr>
            </w:pPr>
          </w:p>
          <w:p w14:paraId="681DA89C" w14:textId="77777777" w:rsidR="00FD13E2" w:rsidRDefault="00FD13E2" w:rsidP="004E4628">
            <w:pPr>
              <w:ind w:right="33"/>
            </w:pPr>
            <w:r w:rsidRPr="00330430">
              <w:t xml:space="preserve">212030, г. Могилев, </w:t>
            </w:r>
          </w:p>
          <w:p w14:paraId="54DA620E" w14:textId="77777777" w:rsidR="00FD13E2" w:rsidRDefault="00FD13E2" w:rsidP="004E4628">
            <w:pPr>
              <w:ind w:right="33"/>
            </w:pPr>
            <w:r w:rsidRPr="00330430">
              <w:t xml:space="preserve">ул. Ленинская, 13Б, </w:t>
            </w:r>
          </w:p>
          <w:p w14:paraId="58F096D0" w14:textId="77777777" w:rsidR="00FD13E2" w:rsidRDefault="00FD13E2" w:rsidP="004E4628">
            <w:pPr>
              <w:ind w:right="33"/>
            </w:pPr>
            <w:r w:rsidRPr="00330430">
              <w:t>ком. 7</w:t>
            </w:r>
          </w:p>
          <w:p w14:paraId="20D6A0B3" w14:textId="77777777" w:rsidR="00FD13E2" w:rsidRDefault="00FD13E2" w:rsidP="004E4628">
            <w:pPr>
              <w:ind w:right="33"/>
            </w:pPr>
          </w:p>
          <w:p w14:paraId="64DFC585" w14:textId="77777777" w:rsidR="00FD13E2" w:rsidRDefault="00FD13E2" w:rsidP="004E4628">
            <w:pPr>
              <w:ind w:right="33"/>
            </w:pPr>
          </w:p>
          <w:p w14:paraId="77A97EFE" w14:textId="77777777" w:rsidR="00FD13E2" w:rsidRDefault="00FD13E2" w:rsidP="004E4628">
            <w:pPr>
              <w:ind w:right="33"/>
            </w:pPr>
          </w:p>
          <w:p w14:paraId="3C79C3E5" w14:textId="77777777" w:rsidR="00FD13E2" w:rsidRDefault="00FD13E2" w:rsidP="004E4628">
            <w:pPr>
              <w:ind w:right="33"/>
            </w:pPr>
          </w:p>
          <w:p w14:paraId="265CF824" w14:textId="77777777" w:rsidR="00FD13E2" w:rsidRDefault="00FD13E2" w:rsidP="004E4628">
            <w:pPr>
              <w:ind w:right="33"/>
            </w:pPr>
          </w:p>
          <w:p w14:paraId="57A84FA6" w14:textId="77777777" w:rsidR="00FD13E2" w:rsidRDefault="00FD13E2" w:rsidP="004E4628">
            <w:pPr>
              <w:ind w:right="33"/>
            </w:pPr>
          </w:p>
          <w:p w14:paraId="6F047396" w14:textId="77777777" w:rsidR="00FD13E2" w:rsidRDefault="00FD13E2" w:rsidP="004E4628">
            <w:pPr>
              <w:ind w:right="33"/>
            </w:pPr>
          </w:p>
          <w:p w14:paraId="18D32AFE" w14:textId="77777777" w:rsidR="00FD13E2" w:rsidRDefault="00FD13E2" w:rsidP="004E4628">
            <w:pPr>
              <w:ind w:right="33"/>
            </w:pPr>
          </w:p>
          <w:p w14:paraId="78252285" w14:textId="77777777" w:rsidR="00FD13E2" w:rsidRDefault="00FD13E2" w:rsidP="004E4628">
            <w:pPr>
              <w:ind w:right="33"/>
            </w:pPr>
          </w:p>
          <w:p w14:paraId="16832E1C" w14:textId="77777777" w:rsidR="00FD13E2" w:rsidRDefault="00FD13E2" w:rsidP="004E4628">
            <w:pPr>
              <w:ind w:right="33"/>
            </w:pPr>
          </w:p>
          <w:p w14:paraId="4A3EE0D9" w14:textId="77777777" w:rsidR="00FD13E2" w:rsidRDefault="00FD13E2" w:rsidP="004E4628">
            <w:pPr>
              <w:ind w:right="33"/>
            </w:pPr>
          </w:p>
          <w:p w14:paraId="43AA36C3" w14:textId="77777777" w:rsidR="00FD13E2" w:rsidRDefault="00FD13E2" w:rsidP="004E4628">
            <w:pPr>
              <w:ind w:right="33"/>
            </w:pPr>
          </w:p>
          <w:p w14:paraId="7403A6C9" w14:textId="77777777" w:rsidR="00FD13E2" w:rsidRDefault="00FD13E2" w:rsidP="004E4628">
            <w:pPr>
              <w:ind w:right="33"/>
            </w:pPr>
          </w:p>
          <w:p w14:paraId="4B2265F4" w14:textId="77777777" w:rsidR="00FD13E2" w:rsidRDefault="00FD13E2" w:rsidP="004E4628">
            <w:pPr>
              <w:ind w:right="33"/>
            </w:pPr>
          </w:p>
          <w:p w14:paraId="01AE2214" w14:textId="77777777" w:rsidR="00FD13E2" w:rsidRPr="00330430" w:rsidRDefault="00FD13E2" w:rsidP="004E4628">
            <w:pPr>
              <w:ind w:right="33"/>
            </w:pPr>
            <w:r w:rsidRPr="00330430">
              <w:lastRenderedPageBreak/>
              <w:t xml:space="preserve">220007, г. Минск, </w:t>
            </w:r>
          </w:p>
          <w:p w14:paraId="105E03FA" w14:textId="77777777" w:rsidR="00FD13E2" w:rsidRDefault="00FD13E2" w:rsidP="004E4628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01CB55D5" w14:textId="77777777" w:rsidR="00FD13E2" w:rsidRPr="008D61BC" w:rsidRDefault="00FD13E2" w:rsidP="004E4628">
            <w:pPr>
              <w:ind w:right="33"/>
            </w:pPr>
          </w:p>
          <w:p w14:paraId="70A885D9" w14:textId="77777777" w:rsidR="00FD13E2" w:rsidRPr="00330430" w:rsidRDefault="00FD13E2" w:rsidP="004E4628">
            <w:pPr>
              <w:ind w:right="33"/>
            </w:pPr>
            <w:r w:rsidRPr="00330430">
              <w:t xml:space="preserve">224032, г. Брест, </w:t>
            </w:r>
          </w:p>
          <w:p w14:paraId="0C23BBE4" w14:textId="77777777" w:rsidR="00FD13E2" w:rsidRDefault="00FD13E2" w:rsidP="004E4628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51EBCD27" w14:textId="77777777" w:rsidR="00FD13E2" w:rsidRDefault="00FD13E2" w:rsidP="004E4628">
            <w:pPr>
              <w:ind w:right="33"/>
            </w:pPr>
            <w:r w:rsidRPr="00330430">
              <w:t>ком. 310;</w:t>
            </w:r>
          </w:p>
          <w:p w14:paraId="5E2A3B44" w14:textId="77777777" w:rsidR="00FD13E2" w:rsidRPr="008D61BC" w:rsidRDefault="00FD13E2" w:rsidP="004E4628">
            <w:pPr>
              <w:ind w:right="33"/>
            </w:pPr>
            <w:r w:rsidRPr="00330430">
              <w:t xml:space="preserve"> </w:t>
            </w:r>
          </w:p>
          <w:p w14:paraId="15308156" w14:textId="77777777" w:rsidR="00FD13E2" w:rsidRDefault="00FD13E2" w:rsidP="004E4628">
            <w:pPr>
              <w:ind w:right="33"/>
            </w:pPr>
            <w:r w:rsidRPr="00330430">
              <w:t xml:space="preserve">210002, г. Витебск, </w:t>
            </w:r>
          </w:p>
          <w:p w14:paraId="00DE8DB9" w14:textId="77777777" w:rsidR="00FD13E2" w:rsidRDefault="00FD13E2" w:rsidP="004E4628">
            <w:pPr>
              <w:ind w:right="33"/>
            </w:pPr>
            <w:r w:rsidRPr="00330430">
              <w:t>ул. Горького, 62, ком. 2а;</w:t>
            </w:r>
          </w:p>
          <w:p w14:paraId="74EF9EA3" w14:textId="77777777" w:rsidR="00FD13E2" w:rsidRPr="008D61BC" w:rsidRDefault="00FD13E2" w:rsidP="004E4628">
            <w:pPr>
              <w:ind w:right="33"/>
            </w:pPr>
          </w:p>
          <w:p w14:paraId="27A5C868" w14:textId="77777777" w:rsidR="00FD13E2" w:rsidRDefault="00FD13E2" w:rsidP="004E4628">
            <w:pPr>
              <w:ind w:right="33"/>
            </w:pPr>
            <w:r w:rsidRPr="00330430">
              <w:t xml:space="preserve">246028, г. Гомель, </w:t>
            </w:r>
          </w:p>
          <w:p w14:paraId="1E060018" w14:textId="77777777" w:rsidR="00FD13E2" w:rsidRDefault="00FD13E2" w:rsidP="004E4628">
            <w:pPr>
              <w:ind w:right="33"/>
            </w:pPr>
            <w:r w:rsidRPr="00330430">
              <w:t xml:space="preserve">ул. Советская, 126, </w:t>
            </w:r>
          </w:p>
          <w:p w14:paraId="673E690A" w14:textId="77777777" w:rsidR="00FD13E2" w:rsidRDefault="00FD13E2" w:rsidP="004E4628">
            <w:pPr>
              <w:ind w:right="33"/>
            </w:pPr>
            <w:r w:rsidRPr="00330430">
              <w:t xml:space="preserve">ком. 206; </w:t>
            </w:r>
          </w:p>
          <w:p w14:paraId="60509A0B" w14:textId="77777777" w:rsidR="00FD13E2" w:rsidRPr="008D61BC" w:rsidRDefault="00FD13E2" w:rsidP="004E4628">
            <w:pPr>
              <w:ind w:right="33"/>
            </w:pPr>
          </w:p>
          <w:p w14:paraId="0F328A0A" w14:textId="77777777" w:rsidR="00FD13E2" w:rsidRDefault="00FD13E2" w:rsidP="004E4628">
            <w:pPr>
              <w:ind w:right="33"/>
            </w:pPr>
            <w:r w:rsidRPr="00330430">
              <w:t xml:space="preserve">230029, г. Гродно, </w:t>
            </w:r>
          </w:p>
          <w:p w14:paraId="20E666A5" w14:textId="77777777" w:rsidR="00FD13E2" w:rsidRDefault="00FD13E2" w:rsidP="004E4628">
            <w:pPr>
              <w:ind w:right="33"/>
            </w:pPr>
            <w:r w:rsidRPr="00330430">
              <w:t xml:space="preserve">ул. Горького, 49, </w:t>
            </w:r>
          </w:p>
          <w:p w14:paraId="41FC8695" w14:textId="77777777" w:rsidR="00FD13E2" w:rsidRDefault="00FD13E2" w:rsidP="004E4628">
            <w:pPr>
              <w:ind w:right="33"/>
            </w:pPr>
            <w:r w:rsidRPr="00330430">
              <w:t>ком. 318;</w:t>
            </w:r>
          </w:p>
          <w:p w14:paraId="0FC3D647" w14:textId="77777777" w:rsidR="00FD13E2" w:rsidRPr="008D61BC" w:rsidRDefault="00FD13E2" w:rsidP="004E4628">
            <w:pPr>
              <w:ind w:right="33"/>
            </w:pPr>
          </w:p>
          <w:p w14:paraId="67001498" w14:textId="77777777" w:rsidR="00FD13E2" w:rsidRDefault="00FD13E2" w:rsidP="004E4628">
            <w:pPr>
              <w:ind w:right="33"/>
            </w:pPr>
            <w:r w:rsidRPr="00330430">
              <w:t xml:space="preserve">212030, г. Могилев, </w:t>
            </w:r>
          </w:p>
          <w:p w14:paraId="0922EAE8" w14:textId="77777777" w:rsidR="00FD13E2" w:rsidRDefault="00FD13E2" w:rsidP="004E4628">
            <w:pPr>
              <w:ind w:right="33"/>
            </w:pPr>
            <w:r w:rsidRPr="00330430">
              <w:t xml:space="preserve">ул. Ленинская, 13Б, </w:t>
            </w:r>
          </w:p>
          <w:p w14:paraId="1B9A7809" w14:textId="77777777" w:rsidR="00FD13E2" w:rsidRDefault="00FD13E2" w:rsidP="004E4628">
            <w:pPr>
              <w:ind w:right="33"/>
            </w:pPr>
            <w:r w:rsidRPr="00330430">
              <w:t>ком. 7</w:t>
            </w:r>
          </w:p>
          <w:p w14:paraId="0FFBBC20" w14:textId="77777777" w:rsidR="00FD13E2" w:rsidRDefault="00FD13E2" w:rsidP="004E4628">
            <w:pPr>
              <w:ind w:right="33"/>
            </w:pPr>
          </w:p>
          <w:p w14:paraId="476CDCB5" w14:textId="77777777" w:rsidR="00FD13E2" w:rsidRDefault="00FD13E2" w:rsidP="004E4628">
            <w:pPr>
              <w:ind w:right="33"/>
            </w:pPr>
          </w:p>
          <w:p w14:paraId="365BF7BA" w14:textId="77777777" w:rsidR="00FD13E2" w:rsidRDefault="00FD13E2" w:rsidP="004E4628">
            <w:pPr>
              <w:ind w:right="33"/>
            </w:pPr>
          </w:p>
          <w:p w14:paraId="013B6A99" w14:textId="77777777" w:rsidR="00FD13E2" w:rsidRDefault="00FD13E2" w:rsidP="004E4628">
            <w:pPr>
              <w:ind w:right="33"/>
            </w:pPr>
          </w:p>
          <w:p w14:paraId="5F7522C2" w14:textId="77777777" w:rsidR="00FD13E2" w:rsidRDefault="00FD13E2" w:rsidP="004E4628">
            <w:pPr>
              <w:ind w:right="33"/>
            </w:pPr>
          </w:p>
          <w:p w14:paraId="2BC348A4" w14:textId="77777777" w:rsidR="00FD13E2" w:rsidRDefault="00FD13E2" w:rsidP="004E4628">
            <w:pPr>
              <w:ind w:right="33"/>
            </w:pPr>
          </w:p>
          <w:p w14:paraId="7DC68A8D" w14:textId="77777777" w:rsidR="00FD13E2" w:rsidRDefault="00FD13E2" w:rsidP="004E4628">
            <w:pPr>
              <w:ind w:right="33"/>
            </w:pPr>
          </w:p>
          <w:p w14:paraId="44BE2E4C" w14:textId="77777777" w:rsidR="00FD13E2" w:rsidRDefault="00FD13E2" w:rsidP="004E4628">
            <w:pPr>
              <w:ind w:right="33"/>
            </w:pPr>
          </w:p>
          <w:p w14:paraId="4F02E2D0" w14:textId="77777777" w:rsidR="00FD13E2" w:rsidRDefault="00FD13E2" w:rsidP="004E4628">
            <w:pPr>
              <w:ind w:right="33"/>
            </w:pPr>
          </w:p>
          <w:p w14:paraId="3CC43129" w14:textId="77777777" w:rsidR="00FD13E2" w:rsidRDefault="00FD13E2" w:rsidP="004E4628">
            <w:pPr>
              <w:ind w:right="33"/>
            </w:pPr>
          </w:p>
          <w:p w14:paraId="4D9EC570" w14:textId="77777777" w:rsidR="00FD13E2" w:rsidRDefault="00FD13E2" w:rsidP="004E4628">
            <w:pPr>
              <w:ind w:right="33"/>
            </w:pPr>
          </w:p>
          <w:p w14:paraId="5F0947D5" w14:textId="77777777" w:rsidR="00FD13E2" w:rsidRDefault="00FD13E2" w:rsidP="004E4628">
            <w:pPr>
              <w:ind w:right="33"/>
            </w:pPr>
          </w:p>
          <w:p w14:paraId="021590AC" w14:textId="77777777" w:rsidR="00FD13E2" w:rsidRDefault="00FD13E2" w:rsidP="004E4628">
            <w:pPr>
              <w:ind w:right="33"/>
            </w:pPr>
          </w:p>
          <w:p w14:paraId="105BC53E" w14:textId="77777777" w:rsidR="00FD13E2" w:rsidRDefault="00FD13E2" w:rsidP="004E4628">
            <w:pPr>
              <w:ind w:right="33"/>
            </w:pPr>
          </w:p>
          <w:p w14:paraId="5F92F185" w14:textId="77777777" w:rsidR="00FD13E2" w:rsidRDefault="00FD13E2" w:rsidP="004E4628">
            <w:pPr>
              <w:ind w:right="33"/>
            </w:pPr>
          </w:p>
          <w:p w14:paraId="2BAA9C31" w14:textId="77777777" w:rsidR="00FD13E2" w:rsidRDefault="00FD13E2" w:rsidP="004E4628">
            <w:pPr>
              <w:ind w:right="33"/>
            </w:pPr>
          </w:p>
          <w:p w14:paraId="4B36C4EA" w14:textId="77777777" w:rsidR="00FD13E2" w:rsidRPr="00330430" w:rsidRDefault="00FD13E2" w:rsidP="004E4628">
            <w:pPr>
              <w:ind w:right="33"/>
            </w:pPr>
            <w:r w:rsidRPr="00330430">
              <w:lastRenderedPageBreak/>
              <w:t xml:space="preserve">220007, г. Минск, </w:t>
            </w:r>
          </w:p>
          <w:p w14:paraId="0F2D18EE" w14:textId="77777777" w:rsidR="00FD13E2" w:rsidRDefault="00FD13E2" w:rsidP="004E4628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502226B8" w14:textId="77777777" w:rsidR="00FD13E2" w:rsidRPr="008D61BC" w:rsidRDefault="00FD13E2" w:rsidP="004E4628">
            <w:pPr>
              <w:ind w:right="33"/>
            </w:pPr>
          </w:p>
          <w:p w14:paraId="49344CE4" w14:textId="77777777" w:rsidR="00FD13E2" w:rsidRPr="00330430" w:rsidRDefault="00FD13E2" w:rsidP="004E4628">
            <w:pPr>
              <w:ind w:right="33"/>
            </w:pPr>
            <w:r w:rsidRPr="00330430">
              <w:t xml:space="preserve">224032, г. Брест, </w:t>
            </w:r>
          </w:p>
          <w:p w14:paraId="76769DD1" w14:textId="77777777" w:rsidR="00FD13E2" w:rsidRDefault="00FD13E2" w:rsidP="004E4628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3F9156B5" w14:textId="77777777" w:rsidR="00FD13E2" w:rsidRDefault="00FD13E2" w:rsidP="004E4628">
            <w:pPr>
              <w:ind w:right="33"/>
            </w:pPr>
            <w:r w:rsidRPr="00330430">
              <w:t>ком. 310;</w:t>
            </w:r>
          </w:p>
          <w:p w14:paraId="45B83A4A" w14:textId="77777777" w:rsidR="00FD13E2" w:rsidRPr="008D61BC" w:rsidRDefault="00FD13E2" w:rsidP="004E4628">
            <w:pPr>
              <w:ind w:right="33"/>
            </w:pPr>
            <w:r w:rsidRPr="00330430">
              <w:t xml:space="preserve"> </w:t>
            </w:r>
          </w:p>
          <w:p w14:paraId="47A10F3C" w14:textId="77777777" w:rsidR="00FD13E2" w:rsidRDefault="00FD13E2" w:rsidP="004E4628">
            <w:pPr>
              <w:ind w:right="33"/>
            </w:pPr>
            <w:r w:rsidRPr="00330430">
              <w:t xml:space="preserve">210002, г. Витебск, </w:t>
            </w:r>
          </w:p>
          <w:p w14:paraId="08D24F49" w14:textId="77777777" w:rsidR="00FD13E2" w:rsidRDefault="00FD13E2" w:rsidP="004E4628">
            <w:pPr>
              <w:ind w:right="33"/>
            </w:pPr>
            <w:r w:rsidRPr="00330430">
              <w:t>ул. Горького, 62, ком. 2а;</w:t>
            </w:r>
          </w:p>
          <w:p w14:paraId="073858DF" w14:textId="77777777" w:rsidR="00FD13E2" w:rsidRPr="008D61BC" w:rsidRDefault="00FD13E2" w:rsidP="004E4628">
            <w:pPr>
              <w:ind w:right="33"/>
            </w:pPr>
          </w:p>
          <w:p w14:paraId="17B62314" w14:textId="77777777" w:rsidR="00FD13E2" w:rsidRDefault="00FD13E2" w:rsidP="004E4628">
            <w:pPr>
              <w:ind w:right="33"/>
            </w:pPr>
            <w:r w:rsidRPr="00330430">
              <w:t xml:space="preserve">246028, г. Гомель, </w:t>
            </w:r>
          </w:p>
          <w:p w14:paraId="416C755B" w14:textId="77777777" w:rsidR="00FD13E2" w:rsidRDefault="00FD13E2" w:rsidP="004E4628">
            <w:pPr>
              <w:ind w:right="33"/>
            </w:pPr>
            <w:r w:rsidRPr="00330430">
              <w:t xml:space="preserve">ул. Советская, 126, </w:t>
            </w:r>
          </w:p>
          <w:p w14:paraId="78DEFBA6" w14:textId="77777777" w:rsidR="00FD13E2" w:rsidRDefault="00FD13E2" w:rsidP="004E4628">
            <w:pPr>
              <w:ind w:right="33"/>
            </w:pPr>
            <w:r w:rsidRPr="00330430">
              <w:t xml:space="preserve">ком. 206; </w:t>
            </w:r>
          </w:p>
          <w:p w14:paraId="1D68F61C" w14:textId="77777777" w:rsidR="00FD13E2" w:rsidRPr="008D61BC" w:rsidRDefault="00FD13E2" w:rsidP="004E4628">
            <w:pPr>
              <w:ind w:right="33"/>
            </w:pPr>
          </w:p>
          <w:p w14:paraId="5EB64BBD" w14:textId="77777777" w:rsidR="00FD13E2" w:rsidRDefault="00FD13E2" w:rsidP="004E4628">
            <w:pPr>
              <w:ind w:right="33"/>
            </w:pPr>
            <w:r w:rsidRPr="00330430">
              <w:t xml:space="preserve">230029, г. Гродно, </w:t>
            </w:r>
          </w:p>
          <w:p w14:paraId="12847B03" w14:textId="77777777" w:rsidR="00FD13E2" w:rsidRDefault="00FD13E2" w:rsidP="004E4628">
            <w:pPr>
              <w:ind w:right="33"/>
            </w:pPr>
            <w:r w:rsidRPr="00330430">
              <w:t xml:space="preserve">ул. Горького, 49, </w:t>
            </w:r>
          </w:p>
          <w:p w14:paraId="7F6FE466" w14:textId="77777777" w:rsidR="00FD13E2" w:rsidRDefault="00FD13E2" w:rsidP="004E4628">
            <w:pPr>
              <w:ind w:right="33"/>
            </w:pPr>
            <w:r w:rsidRPr="00330430">
              <w:t>ком. 318;</w:t>
            </w:r>
          </w:p>
          <w:p w14:paraId="029A13BF" w14:textId="77777777" w:rsidR="00FD13E2" w:rsidRPr="008D61BC" w:rsidRDefault="00FD13E2" w:rsidP="004E4628">
            <w:pPr>
              <w:ind w:right="33"/>
            </w:pPr>
          </w:p>
          <w:p w14:paraId="6BF42F12" w14:textId="77777777" w:rsidR="00FD13E2" w:rsidRDefault="00FD13E2" w:rsidP="004E4628">
            <w:pPr>
              <w:ind w:right="33"/>
            </w:pPr>
            <w:r w:rsidRPr="00330430">
              <w:t xml:space="preserve">212030, г. Могилев, </w:t>
            </w:r>
          </w:p>
          <w:p w14:paraId="11BEB796" w14:textId="77777777" w:rsidR="00FD13E2" w:rsidRDefault="00FD13E2" w:rsidP="004E4628">
            <w:pPr>
              <w:ind w:right="33"/>
            </w:pPr>
            <w:r w:rsidRPr="00330430">
              <w:t xml:space="preserve">ул. Ленинская, 13Б, </w:t>
            </w:r>
          </w:p>
          <w:p w14:paraId="1C23CB4B" w14:textId="77777777" w:rsidR="00FD13E2" w:rsidRDefault="00FD13E2" w:rsidP="004E4628">
            <w:pPr>
              <w:ind w:right="33"/>
            </w:pPr>
            <w:r w:rsidRPr="00330430">
              <w:t>ком. 7</w:t>
            </w:r>
          </w:p>
          <w:p w14:paraId="5C95AB37" w14:textId="77777777" w:rsidR="00EF454E" w:rsidRPr="002F4645" w:rsidRDefault="00EF454E" w:rsidP="004E4628">
            <w:pPr>
              <w:ind w:right="33"/>
            </w:pPr>
          </w:p>
        </w:tc>
      </w:tr>
      <w:tr w:rsidR="00FD13E2" w:rsidRPr="002F4645" w14:paraId="0F88363E" w14:textId="77777777" w:rsidTr="00EA6920">
        <w:tc>
          <w:tcPr>
            <w:tcW w:w="567" w:type="dxa"/>
          </w:tcPr>
          <w:p w14:paraId="5A5DB850" w14:textId="644483F1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2</w:t>
            </w:r>
            <w:r w:rsidRPr="00553EFE">
              <w:t>**</w:t>
            </w:r>
          </w:p>
          <w:p w14:paraId="5874AE9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5B261C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6D1C3A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284CDD4D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7D2ACD0" w14:textId="77777777" w:rsidR="00FD13E2" w:rsidRPr="002F4645" w:rsidRDefault="00FD13E2" w:rsidP="004E4628">
            <w:pPr>
              <w:ind w:left="34"/>
              <w:jc w:val="both"/>
            </w:pPr>
            <w:r w:rsidRPr="002F4645">
              <w:t>Контроль проникающими веществами (капиллярный</w:t>
            </w:r>
          </w:p>
          <w:p w14:paraId="583C793C" w14:textId="77777777" w:rsidR="00FD13E2" w:rsidRPr="002F4645" w:rsidRDefault="00FD13E2" w:rsidP="004E4628">
            <w:pPr>
              <w:ind w:left="34"/>
            </w:pPr>
            <w:r w:rsidRPr="002F4645">
              <w:t>(цветной) метод):</w:t>
            </w:r>
          </w:p>
          <w:p w14:paraId="2303CC30" w14:textId="77777777" w:rsidR="00FD13E2" w:rsidRPr="00B64001" w:rsidRDefault="00FD13E2" w:rsidP="004E4628">
            <w:pPr>
              <w:ind w:left="34"/>
              <w:rPr>
                <w:sz w:val="10"/>
                <w:szCs w:val="10"/>
              </w:rPr>
            </w:pPr>
          </w:p>
          <w:p w14:paraId="63BD1BA9" w14:textId="77777777" w:rsidR="00FD13E2" w:rsidRPr="002F4645" w:rsidRDefault="00FD13E2" w:rsidP="004E4628">
            <w:pPr>
              <w:spacing w:line="220" w:lineRule="exact"/>
              <w:ind w:left="34"/>
            </w:pPr>
            <w:r w:rsidRPr="002F4645">
              <w:t>-сварные соединения;</w:t>
            </w:r>
          </w:p>
          <w:p w14:paraId="68DB1482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37AEB191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43DEE88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172-99</w:t>
            </w:r>
          </w:p>
          <w:p w14:paraId="598C8A7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7FA8F33C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D13E2" w:rsidRPr="002F4645" w14:paraId="46EAD4DD" w14:textId="77777777" w:rsidTr="00EA6920">
        <w:tc>
          <w:tcPr>
            <w:tcW w:w="567" w:type="dxa"/>
          </w:tcPr>
          <w:p w14:paraId="77959C4C" w14:textId="3386A398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3</w:t>
            </w:r>
            <w:r w:rsidRPr="00553EFE">
              <w:t>**</w:t>
            </w:r>
          </w:p>
          <w:p w14:paraId="4199FD2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B91B09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F304827" w14:textId="77777777" w:rsidR="00FD13E2" w:rsidRPr="002F4645" w:rsidRDefault="00FD13E2" w:rsidP="004E46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A4CDBF4" w14:textId="77777777" w:rsidR="00FD13E2" w:rsidRPr="002F4645" w:rsidRDefault="00FD13E2" w:rsidP="004E46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219F0D0A" w14:textId="77777777" w:rsidR="00FD13E2" w:rsidRPr="002F4645" w:rsidRDefault="00FD13E2" w:rsidP="004E4628">
            <w:pPr>
              <w:ind w:left="34"/>
            </w:pPr>
            <w:r w:rsidRPr="002F4645">
              <w:t xml:space="preserve">Магнитный метод </w:t>
            </w:r>
          </w:p>
          <w:p w14:paraId="6DC3F399" w14:textId="77777777" w:rsidR="00FD13E2" w:rsidRPr="002F4645" w:rsidRDefault="00FD13E2" w:rsidP="004E4628">
            <w:pPr>
              <w:ind w:left="34"/>
            </w:pPr>
            <w:r w:rsidRPr="002F4645">
              <w:t xml:space="preserve">(магнитопорошковый </w:t>
            </w:r>
          </w:p>
          <w:p w14:paraId="116532EA" w14:textId="77777777" w:rsidR="00FD13E2" w:rsidRPr="00B41059" w:rsidRDefault="00FD13E2" w:rsidP="004E4628">
            <w:pPr>
              <w:ind w:left="34"/>
            </w:pPr>
            <w:r w:rsidRPr="002F4645">
              <w:t>метод):</w:t>
            </w:r>
          </w:p>
          <w:p w14:paraId="725EF812" w14:textId="77777777" w:rsidR="00FD13E2" w:rsidRPr="002F4645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405FCC2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36284A64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42BA9DB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C4168F3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4463E23B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D13E2" w:rsidRPr="002F4645" w14:paraId="626462B5" w14:textId="77777777" w:rsidTr="00EA6920">
        <w:tc>
          <w:tcPr>
            <w:tcW w:w="567" w:type="dxa"/>
          </w:tcPr>
          <w:p w14:paraId="39F4FD8C" w14:textId="4F3EDF66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4</w:t>
            </w:r>
            <w:r w:rsidRPr="00553EFE">
              <w:t>**</w:t>
            </w:r>
          </w:p>
          <w:p w14:paraId="06AFC6D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06BFDEC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9F91C13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B700D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BA7D5DA" w14:textId="77777777" w:rsidR="00FD13E2" w:rsidRPr="002F4645" w:rsidRDefault="00FD13E2" w:rsidP="004E4628">
            <w:pPr>
              <w:ind w:left="34"/>
            </w:pPr>
            <w:r w:rsidRPr="002F4645">
              <w:t xml:space="preserve">Ультразвуковая </w:t>
            </w:r>
          </w:p>
          <w:p w14:paraId="00C3EA4F" w14:textId="77777777" w:rsidR="00FD13E2" w:rsidRPr="002F4645" w:rsidRDefault="00FD13E2" w:rsidP="004E4628">
            <w:pPr>
              <w:ind w:left="34"/>
            </w:pPr>
            <w:r w:rsidRPr="002F4645">
              <w:t xml:space="preserve">дефектоскопия </w:t>
            </w:r>
          </w:p>
          <w:p w14:paraId="77009191" w14:textId="77777777" w:rsidR="00FD13E2" w:rsidRPr="002F4645" w:rsidRDefault="00FD13E2" w:rsidP="004E4628">
            <w:pPr>
              <w:ind w:left="34"/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6BDD62B5" w14:textId="77777777" w:rsidR="00FD13E2" w:rsidRPr="00C9009D" w:rsidRDefault="00FD13E2" w:rsidP="004E4628">
            <w:pPr>
              <w:ind w:left="34"/>
              <w:rPr>
                <w:sz w:val="10"/>
                <w:szCs w:val="10"/>
              </w:rPr>
            </w:pPr>
          </w:p>
          <w:p w14:paraId="2720A8E0" w14:textId="77777777" w:rsidR="00FD13E2" w:rsidRPr="002F4645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2AFB5B3D" w14:textId="77777777" w:rsidR="00FD13E2" w:rsidRPr="002F4645" w:rsidRDefault="00FD13E2" w:rsidP="004E4628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7E8000A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6A56410B" w14:textId="77777777" w:rsidR="00FD13E2" w:rsidRPr="002F4645" w:rsidRDefault="00FD13E2" w:rsidP="004E4628">
            <w:r w:rsidRPr="002F4645">
              <w:t>ГОСТ 14782-86</w:t>
            </w:r>
          </w:p>
          <w:p w14:paraId="0A0A32CB" w14:textId="77777777" w:rsidR="00FD13E2" w:rsidRPr="002F4645" w:rsidRDefault="00FD13E2" w:rsidP="004E4628">
            <w:r w:rsidRPr="002F4645">
              <w:t>СТБ ЕН 583-1-2005</w:t>
            </w:r>
          </w:p>
          <w:p w14:paraId="444B4986" w14:textId="77777777" w:rsidR="00FD13E2" w:rsidRPr="002F4645" w:rsidRDefault="00FD13E2" w:rsidP="004E4628">
            <w:r w:rsidRPr="002F4645">
              <w:t>СТБ ЕН 583-2-2005</w:t>
            </w:r>
          </w:p>
          <w:p w14:paraId="175060DD" w14:textId="77777777" w:rsidR="00FD13E2" w:rsidRPr="002F4645" w:rsidRDefault="00FD13E2" w:rsidP="004E4628">
            <w:r w:rsidRPr="002F4645">
              <w:t>СТБ ЕН 1712-2004</w:t>
            </w:r>
          </w:p>
          <w:p w14:paraId="01A0C732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10067287" w14:textId="77777777" w:rsidR="00FD13E2" w:rsidRPr="002F4645" w:rsidRDefault="00FD13E2" w:rsidP="004E4628">
            <w:pPr>
              <w:ind w:right="-108"/>
            </w:pPr>
          </w:p>
        </w:tc>
      </w:tr>
      <w:tr w:rsidR="00FD13E2" w:rsidRPr="002F4645" w14:paraId="5F5CB6BE" w14:textId="77777777" w:rsidTr="00EA6920">
        <w:tc>
          <w:tcPr>
            <w:tcW w:w="567" w:type="dxa"/>
          </w:tcPr>
          <w:p w14:paraId="402BB1E7" w14:textId="3A0D3C73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5</w:t>
            </w:r>
            <w:r w:rsidRPr="00553EFE">
              <w:t>**</w:t>
            </w:r>
          </w:p>
          <w:p w14:paraId="6754BB8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8AB880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78F62A5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2C81A73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1AB84B3" w14:textId="77777777" w:rsidR="00FD13E2" w:rsidRPr="002F4645" w:rsidRDefault="00FD13E2" w:rsidP="004E4628">
            <w:pPr>
              <w:ind w:left="34"/>
              <w:jc w:val="both"/>
            </w:pPr>
            <w:r w:rsidRPr="002F4645">
              <w:t>Ультразвуковая</w:t>
            </w:r>
          </w:p>
          <w:p w14:paraId="7C0E6F1C" w14:textId="77777777" w:rsidR="00FD13E2" w:rsidRPr="002F4645" w:rsidRDefault="00FD13E2" w:rsidP="004E4628">
            <w:pPr>
              <w:ind w:left="34"/>
              <w:jc w:val="both"/>
            </w:pPr>
            <w:r w:rsidRPr="002F4645">
              <w:t>толщинометрия</w:t>
            </w:r>
          </w:p>
          <w:p w14:paraId="50C98C31" w14:textId="77777777" w:rsidR="00FD13E2" w:rsidRPr="002F4645" w:rsidRDefault="00FD13E2" w:rsidP="004E4628">
            <w:pPr>
              <w:ind w:left="34"/>
              <w:jc w:val="both"/>
            </w:pPr>
            <w:r w:rsidRPr="002F4645">
              <w:t>(эхо-метод):</w:t>
            </w:r>
          </w:p>
          <w:p w14:paraId="5F1419ED" w14:textId="77777777" w:rsidR="00FD13E2" w:rsidRPr="00C9009D" w:rsidRDefault="00FD13E2" w:rsidP="004E4628">
            <w:pPr>
              <w:ind w:left="34"/>
              <w:jc w:val="both"/>
              <w:rPr>
                <w:sz w:val="10"/>
                <w:szCs w:val="10"/>
              </w:rPr>
            </w:pPr>
          </w:p>
          <w:p w14:paraId="2133890B" w14:textId="77777777" w:rsidR="00FD13E2" w:rsidRPr="002F4645" w:rsidRDefault="00FD13E2" w:rsidP="004E4628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11D2CB5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6749010E" w14:textId="77777777" w:rsidR="00FD13E2" w:rsidRPr="002F4645" w:rsidRDefault="00FD13E2" w:rsidP="004E4628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76BA661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67EBE27D" w14:textId="77777777" w:rsidR="00FD13E2" w:rsidRPr="002F4645" w:rsidRDefault="00FD13E2" w:rsidP="004E4628"/>
        </w:tc>
      </w:tr>
      <w:tr w:rsidR="00FD13E2" w:rsidRPr="002F4645" w14:paraId="4DECD4DE" w14:textId="77777777" w:rsidTr="00EA6920">
        <w:tc>
          <w:tcPr>
            <w:tcW w:w="567" w:type="dxa"/>
          </w:tcPr>
          <w:p w14:paraId="02DB6EFE" w14:textId="28D4CCF0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6</w:t>
            </w:r>
            <w:r w:rsidRPr="00553EFE">
              <w:t>**</w:t>
            </w:r>
          </w:p>
          <w:p w14:paraId="373DC331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775FC21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45659D9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5FC1CE32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9103160" w14:textId="77777777" w:rsidR="00FD13E2" w:rsidRPr="002F4645" w:rsidRDefault="00FD13E2" w:rsidP="004E4628">
            <w:pPr>
              <w:ind w:left="34"/>
              <w:jc w:val="both"/>
            </w:pPr>
            <w:r w:rsidRPr="002F4645">
              <w:t>Акустико-эмиссионный метод:</w:t>
            </w:r>
          </w:p>
          <w:p w14:paraId="6D430837" w14:textId="77777777" w:rsidR="00FD13E2" w:rsidRPr="00C9009D" w:rsidRDefault="00FD13E2" w:rsidP="004E4628">
            <w:pPr>
              <w:ind w:left="34"/>
              <w:jc w:val="both"/>
              <w:rPr>
                <w:sz w:val="10"/>
                <w:szCs w:val="10"/>
              </w:rPr>
            </w:pPr>
          </w:p>
          <w:p w14:paraId="3F9F05BD" w14:textId="77777777" w:rsidR="00FD13E2" w:rsidRPr="002F4645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52AC02E5" w14:textId="77777777" w:rsidR="00FD13E2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  <w:r w:rsidRPr="002F4645">
              <w:t>-основной металл</w:t>
            </w:r>
          </w:p>
          <w:p w14:paraId="2BF7DFDD" w14:textId="77777777" w:rsidR="00FD13E2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  <w:p w14:paraId="2DE5986E" w14:textId="77777777" w:rsidR="00FD13E2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  <w:p w14:paraId="40F3AE65" w14:textId="77777777" w:rsidR="00FD13E2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  <w:p w14:paraId="5F53DE80" w14:textId="77777777" w:rsidR="00FD13E2" w:rsidRPr="002F4645" w:rsidRDefault="00FD13E2" w:rsidP="004E4628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</w:tc>
        <w:tc>
          <w:tcPr>
            <w:tcW w:w="2976" w:type="dxa"/>
            <w:vMerge/>
          </w:tcPr>
          <w:p w14:paraId="2F8BBDB3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1EF956C5" w14:textId="77777777" w:rsidR="00FD13E2" w:rsidRPr="002F4645" w:rsidRDefault="00FD13E2" w:rsidP="004E4628"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5E8275C4" w14:textId="77777777" w:rsidR="00FD13E2" w:rsidRPr="002F4645" w:rsidRDefault="00FD13E2" w:rsidP="004E4628"/>
        </w:tc>
      </w:tr>
      <w:tr w:rsidR="00FD13E2" w:rsidRPr="002F4645" w14:paraId="1E03F474" w14:textId="77777777" w:rsidTr="00EA6920">
        <w:tc>
          <w:tcPr>
            <w:tcW w:w="567" w:type="dxa"/>
          </w:tcPr>
          <w:p w14:paraId="11AF1B5F" w14:textId="6944BA19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8.7</w:t>
            </w:r>
            <w:r w:rsidRPr="00553EFE">
              <w:t>**</w:t>
            </w:r>
          </w:p>
          <w:p w14:paraId="05B9D35F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4EE9E6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13FCCC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79FD5B1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9D5DA9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30A7C8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1A168F7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844A63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CAA828C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5F0F8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DE3594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E4CB37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554CF53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1A294E5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536E4D7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5F5E92C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FEE10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E0B8B2E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BE7420B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1DD9422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C88CB2B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6E72357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C43779A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73503538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716A34C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83817C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20B5AF2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8ACDB25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3A5FDD21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AB307CB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13EB131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2D20725A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0CFC075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D173992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F08738E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245B613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766C62D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5200298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7157DB9C" w14:textId="77777777" w:rsidR="00FD13E2" w:rsidRDefault="00FD13E2" w:rsidP="004E46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4A46579" w14:textId="74281DC3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8.7</w:t>
            </w:r>
            <w:r w:rsidRPr="00553EFE">
              <w:t>**</w:t>
            </w:r>
          </w:p>
          <w:p w14:paraId="01D592B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6A8CC9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07A7E31A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EC00C06" w14:textId="77777777" w:rsidR="00FD13E2" w:rsidRPr="002F4645" w:rsidRDefault="00FD13E2" w:rsidP="004E46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389A2922" w14:textId="77777777" w:rsidR="00FD13E2" w:rsidRPr="002F4645" w:rsidRDefault="00FD13E2" w:rsidP="004E4628">
            <w:pPr>
              <w:ind w:left="34"/>
            </w:pPr>
            <w:r w:rsidRPr="002F4645">
              <w:t xml:space="preserve">Измерение твердости: </w:t>
            </w:r>
          </w:p>
          <w:p w14:paraId="0D28C6DC" w14:textId="77777777" w:rsidR="00FD13E2" w:rsidRPr="00C9009D" w:rsidRDefault="00FD13E2" w:rsidP="004E4628">
            <w:pPr>
              <w:ind w:left="34"/>
              <w:rPr>
                <w:sz w:val="10"/>
                <w:szCs w:val="10"/>
              </w:rPr>
            </w:pPr>
          </w:p>
          <w:p w14:paraId="7061A0AA" w14:textId="77777777" w:rsidR="00FD13E2" w:rsidRPr="002F4645" w:rsidRDefault="00FD13E2" w:rsidP="004E4628">
            <w:pPr>
              <w:ind w:left="34"/>
            </w:pPr>
            <w:r w:rsidRPr="002F4645">
              <w:t>-сварные соединения;</w:t>
            </w:r>
          </w:p>
          <w:p w14:paraId="6C5D832E" w14:textId="77777777" w:rsidR="00FD13E2" w:rsidRPr="002F4645" w:rsidRDefault="00FD13E2" w:rsidP="004E4628">
            <w:pPr>
              <w:autoSpaceDE w:val="0"/>
              <w:autoSpaceDN w:val="0"/>
              <w:adjustRightInd w:val="0"/>
              <w:ind w:left="34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A7E6B6E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3EEC2E35" w14:textId="77777777" w:rsidR="00FD13E2" w:rsidRPr="002F4645" w:rsidRDefault="00FD13E2" w:rsidP="004E4628">
            <w:pPr>
              <w:ind w:left="34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05B57987" w14:textId="77777777" w:rsidR="00FD13E2" w:rsidRPr="002F4645" w:rsidRDefault="00FD13E2" w:rsidP="004E4628"/>
        </w:tc>
      </w:tr>
      <w:tr w:rsidR="00FD13E2" w:rsidRPr="002F4645" w14:paraId="354005B7" w14:textId="77777777" w:rsidTr="00EA6920">
        <w:tc>
          <w:tcPr>
            <w:tcW w:w="567" w:type="dxa"/>
          </w:tcPr>
          <w:p w14:paraId="1966B1A4" w14:textId="55B03DDF" w:rsidR="00FD13E2" w:rsidRPr="002F4645" w:rsidRDefault="00FD13E2" w:rsidP="00FD13E2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8.</w:t>
            </w:r>
            <w:r>
              <w:t>8</w:t>
            </w:r>
            <w:r w:rsidRPr="00553EFE">
              <w:t>**</w:t>
            </w:r>
          </w:p>
          <w:p w14:paraId="08B7D5BA" w14:textId="77777777" w:rsidR="00FD13E2" w:rsidRPr="002F4645" w:rsidRDefault="00FD13E2" w:rsidP="00FD13E2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8EFFBD" w14:textId="77777777" w:rsidR="00FD13E2" w:rsidRPr="002F4645" w:rsidRDefault="00FD13E2" w:rsidP="00FD13E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71228A22" w14:textId="77777777" w:rsidR="00FD13E2" w:rsidRPr="00553EFE" w:rsidRDefault="00FD13E2" w:rsidP="00FD13E2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24.10/</w:t>
            </w:r>
          </w:p>
          <w:p w14:paraId="7BF5ADDA" w14:textId="551A2725" w:rsidR="00FD13E2" w:rsidRPr="002F4645" w:rsidRDefault="00FD13E2" w:rsidP="00FD13E2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t>32.106</w:t>
            </w:r>
          </w:p>
        </w:tc>
        <w:tc>
          <w:tcPr>
            <w:tcW w:w="2552" w:type="dxa"/>
          </w:tcPr>
          <w:p w14:paraId="675CACC0" w14:textId="77777777" w:rsidR="00FD13E2" w:rsidRPr="00553EFE" w:rsidRDefault="00FD13E2" w:rsidP="00FD13E2">
            <w:pPr>
              <w:ind w:right="34"/>
              <w:jc w:val="both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Контроль проникающими веществами (течеискание (пузырьковый метод)):</w:t>
            </w:r>
          </w:p>
          <w:p w14:paraId="695C3AAF" w14:textId="77777777" w:rsidR="00FD13E2" w:rsidRPr="00553EFE" w:rsidRDefault="00FD13E2" w:rsidP="00FD13E2">
            <w:pPr>
              <w:spacing w:line="100" w:lineRule="exact"/>
              <w:ind w:right="34"/>
              <w:jc w:val="both"/>
              <w:rPr>
                <w:sz w:val="22"/>
                <w:szCs w:val="22"/>
              </w:rPr>
            </w:pPr>
          </w:p>
          <w:p w14:paraId="12442BDC" w14:textId="77777777" w:rsidR="00FD13E2" w:rsidRPr="00553EFE" w:rsidRDefault="00FD13E2" w:rsidP="00FD13E2">
            <w:pPr>
              <w:spacing w:line="220" w:lineRule="exact"/>
              <w:ind w:right="34"/>
              <w:rPr>
                <w:sz w:val="22"/>
                <w:szCs w:val="22"/>
              </w:rPr>
            </w:pPr>
            <w:r w:rsidRPr="00553EFE">
              <w:rPr>
                <w:sz w:val="22"/>
                <w:szCs w:val="22"/>
              </w:rPr>
              <w:t>-сварные соединения;</w:t>
            </w:r>
          </w:p>
          <w:p w14:paraId="1B1B8D3E" w14:textId="5C535A0E" w:rsidR="00FD13E2" w:rsidRPr="002F4645" w:rsidRDefault="00FD13E2" w:rsidP="00FD13E2">
            <w:pPr>
              <w:ind w:left="34"/>
            </w:pPr>
            <w:r w:rsidRPr="00553EFE">
              <w:t>-основной металл</w:t>
            </w:r>
          </w:p>
        </w:tc>
        <w:tc>
          <w:tcPr>
            <w:tcW w:w="2976" w:type="dxa"/>
            <w:vMerge/>
          </w:tcPr>
          <w:p w14:paraId="0B063F8B" w14:textId="77777777" w:rsidR="00FD13E2" w:rsidRPr="002F4645" w:rsidRDefault="00FD13E2" w:rsidP="00EF454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79B8159C" w14:textId="77777777" w:rsidR="00FD13E2" w:rsidRPr="00553EFE" w:rsidRDefault="00FD13E2" w:rsidP="00FD13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СТБ ЕН 1779-2004</w:t>
            </w:r>
          </w:p>
          <w:p w14:paraId="2621E999" w14:textId="77777777" w:rsidR="00FD13E2" w:rsidRPr="00553EFE" w:rsidRDefault="00FD13E2" w:rsidP="00FD13E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53EFE">
              <w:t>ГОСТ 24054-80</w:t>
            </w:r>
          </w:p>
          <w:p w14:paraId="7E0B6A05" w14:textId="77777777" w:rsidR="00FD13E2" w:rsidRPr="00553EFE" w:rsidRDefault="00FD13E2" w:rsidP="00FD13E2">
            <w:pPr>
              <w:ind w:right="33"/>
            </w:pPr>
            <w:r w:rsidRPr="00553EFE">
              <w:t>ГОСТ 33257-2015</w:t>
            </w:r>
          </w:p>
          <w:p w14:paraId="09C07DEF" w14:textId="77777777" w:rsidR="00FD13E2" w:rsidRPr="002F4645" w:rsidRDefault="00FD13E2" w:rsidP="00FD13E2">
            <w:pPr>
              <w:ind w:left="34"/>
            </w:pPr>
          </w:p>
        </w:tc>
        <w:tc>
          <w:tcPr>
            <w:tcW w:w="2410" w:type="dxa"/>
          </w:tcPr>
          <w:p w14:paraId="16EF410C" w14:textId="77777777" w:rsidR="00FD13E2" w:rsidRPr="00553EFE" w:rsidRDefault="00FD13E2" w:rsidP="00FD13E2">
            <w:r w:rsidRPr="00553EFE">
              <w:t xml:space="preserve">220007, г. Минск, </w:t>
            </w:r>
          </w:p>
          <w:p w14:paraId="739F2D51" w14:textId="77777777" w:rsidR="00FD13E2" w:rsidRPr="00553EFE" w:rsidRDefault="00FD13E2" w:rsidP="00FD13E2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3C9A72F6" w14:textId="77777777" w:rsidR="00FD13E2" w:rsidRPr="00553EFE" w:rsidRDefault="00FD13E2" w:rsidP="00FD13E2"/>
          <w:p w14:paraId="0C392EFF" w14:textId="77777777" w:rsidR="00FD13E2" w:rsidRPr="00553EFE" w:rsidRDefault="00FD13E2" w:rsidP="00FD13E2">
            <w:r w:rsidRPr="00553EFE">
              <w:t xml:space="preserve">246028, г. Гомель, </w:t>
            </w:r>
          </w:p>
          <w:p w14:paraId="08CCA822" w14:textId="77777777" w:rsidR="00FD13E2" w:rsidRPr="00553EFE" w:rsidRDefault="00FD13E2" w:rsidP="00FD13E2">
            <w:r w:rsidRPr="00553EFE">
              <w:t xml:space="preserve">ул. Советская, 126, </w:t>
            </w:r>
          </w:p>
          <w:p w14:paraId="2E5ADC5F" w14:textId="77777777" w:rsidR="00FD13E2" w:rsidRPr="00553EFE" w:rsidRDefault="00FD13E2" w:rsidP="00FD13E2">
            <w:r w:rsidRPr="00553EFE">
              <w:t>ком. 206</w:t>
            </w:r>
            <w:r>
              <w:t>.</w:t>
            </w:r>
          </w:p>
          <w:p w14:paraId="38ABE369" w14:textId="77777777" w:rsidR="00FD13E2" w:rsidRPr="002F4645" w:rsidRDefault="00FD13E2" w:rsidP="00FD13E2"/>
        </w:tc>
      </w:tr>
      <w:tr w:rsidR="00EF454E" w:rsidRPr="002F4645" w14:paraId="24425C3E" w14:textId="77777777" w:rsidTr="00EF454E">
        <w:tc>
          <w:tcPr>
            <w:tcW w:w="567" w:type="dxa"/>
          </w:tcPr>
          <w:p w14:paraId="2A5D749D" w14:textId="09F8956F" w:rsidR="00EF454E" w:rsidRPr="002F4645" w:rsidRDefault="00EF454E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19.1**</w:t>
            </w:r>
          </w:p>
        </w:tc>
        <w:tc>
          <w:tcPr>
            <w:tcW w:w="2268" w:type="dxa"/>
          </w:tcPr>
          <w:p w14:paraId="5E4F718B" w14:textId="056BE826" w:rsidR="00EF454E" w:rsidRPr="002F4645" w:rsidRDefault="00EF454E" w:rsidP="00EF454E">
            <w:pPr>
              <w:overflowPunct w:val="0"/>
              <w:autoSpaceDE w:val="0"/>
              <w:autoSpaceDN w:val="0"/>
              <w:adjustRightInd w:val="0"/>
              <w:ind w:left="41" w:right="-110"/>
              <w:textAlignment w:val="baseline"/>
            </w:pPr>
            <w:r w:rsidRPr="00D5086B">
              <w:t>Электроуста</w:t>
            </w:r>
            <w:r w:rsidRPr="00D5086B">
              <w:softHyphen/>
              <w:t>новки жилых и других зданий</w:t>
            </w:r>
          </w:p>
        </w:tc>
        <w:tc>
          <w:tcPr>
            <w:tcW w:w="709" w:type="dxa"/>
          </w:tcPr>
          <w:p w14:paraId="28C3C6CD" w14:textId="30AAF426" w:rsidR="00EF454E" w:rsidRPr="00553EFE" w:rsidRDefault="00EF454E" w:rsidP="00EF454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D5086B">
              <w:t>27.90/</w:t>
            </w:r>
            <w:r w:rsidRPr="00D5086B">
              <w:br/>
              <w:t>22.000</w:t>
            </w:r>
          </w:p>
        </w:tc>
        <w:tc>
          <w:tcPr>
            <w:tcW w:w="2552" w:type="dxa"/>
          </w:tcPr>
          <w:p w14:paraId="79AE7020" w14:textId="29651D70" w:rsidR="00EF454E" w:rsidRPr="00553EFE" w:rsidRDefault="00EF454E" w:rsidP="00EF454E">
            <w:pPr>
              <w:ind w:right="34"/>
              <w:jc w:val="both"/>
              <w:rPr>
                <w:sz w:val="22"/>
                <w:szCs w:val="22"/>
              </w:rPr>
            </w:pPr>
            <w:r w:rsidRPr="00D5086B">
              <w:t>Ток утечки на землю</w:t>
            </w:r>
          </w:p>
        </w:tc>
        <w:tc>
          <w:tcPr>
            <w:tcW w:w="2976" w:type="dxa"/>
          </w:tcPr>
          <w:p w14:paraId="0B77C284" w14:textId="77777777" w:rsidR="00EF454E" w:rsidRPr="00D5086B" w:rsidRDefault="00EF454E" w:rsidP="00EF454E">
            <w:pPr>
              <w:ind w:right="33"/>
            </w:pPr>
            <w:r w:rsidRPr="00D5086B">
              <w:t>СН 4.04.01-2019 п.16.3.7</w:t>
            </w:r>
          </w:p>
          <w:p w14:paraId="0C6E0072" w14:textId="77777777" w:rsidR="00EF454E" w:rsidRPr="00D5086B" w:rsidRDefault="00EF454E" w:rsidP="00EF454E">
            <w:pPr>
              <w:ind w:right="33"/>
            </w:pPr>
            <w:r w:rsidRPr="00D5086B">
              <w:t xml:space="preserve">ТКП 181-2023 </w:t>
            </w:r>
          </w:p>
          <w:p w14:paraId="7313DB9E" w14:textId="77777777" w:rsidR="00EF454E" w:rsidRPr="00D5086B" w:rsidRDefault="00EF454E" w:rsidP="00EF454E">
            <w:pPr>
              <w:pStyle w:val="af5"/>
              <w:ind w:right="33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Б, п. Б.27.7,</w:t>
            </w:r>
          </w:p>
          <w:p w14:paraId="34106AAB" w14:textId="5BDD442B" w:rsidR="00EF454E" w:rsidRPr="002F4645" w:rsidRDefault="00EF454E" w:rsidP="00EF454E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D5086B">
              <w:t>прил. В, п.В.4.65</w:t>
            </w:r>
          </w:p>
        </w:tc>
        <w:tc>
          <w:tcPr>
            <w:tcW w:w="3119" w:type="dxa"/>
          </w:tcPr>
          <w:p w14:paraId="528D048E" w14:textId="77777777" w:rsidR="00EF454E" w:rsidRPr="00D5086B" w:rsidRDefault="00EF454E" w:rsidP="00EF454E">
            <w:pPr>
              <w:ind w:right="-109"/>
            </w:pPr>
            <w:r w:rsidRPr="00D5086B">
              <w:t>АМИ.ГР 0062-2022</w:t>
            </w:r>
          </w:p>
          <w:p w14:paraId="74D90373" w14:textId="06F49AC0" w:rsidR="00EF454E" w:rsidRPr="00553EFE" w:rsidRDefault="00EF454E" w:rsidP="00EF45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5086B">
              <w:t>АМИ.ГР 0009-2021</w:t>
            </w:r>
          </w:p>
        </w:tc>
        <w:tc>
          <w:tcPr>
            <w:tcW w:w="2410" w:type="dxa"/>
          </w:tcPr>
          <w:p w14:paraId="70E15F16" w14:textId="77777777" w:rsidR="00EF454E" w:rsidRPr="00553EFE" w:rsidRDefault="00EF454E" w:rsidP="00EF454E">
            <w:r w:rsidRPr="00553EFE">
              <w:t xml:space="preserve">220007, г. Минск, </w:t>
            </w:r>
          </w:p>
          <w:p w14:paraId="1109B6B2" w14:textId="77777777" w:rsidR="00EF454E" w:rsidRPr="00553EFE" w:rsidRDefault="00EF454E" w:rsidP="00EF454E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3CB28D20" w14:textId="77777777" w:rsidR="00EF454E" w:rsidRPr="00553EFE" w:rsidRDefault="00EF454E" w:rsidP="00EF454E"/>
          <w:p w14:paraId="28DCE2E3" w14:textId="77777777" w:rsidR="00EF454E" w:rsidRPr="00553EFE" w:rsidRDefault="00EF454E" w:rsidP="00EF454E">
            <w:r w:rsidRPr="00553EFE">
              <w:t xml:space="preserve">246028, г. Гомель, </w:t>
            </w:r>
          </w:p>
          <w:p w14:paraId="3CF8E546" w14:textId="77777777" w:rsidR="00EF454E" w:rsidRPr="00553EFE" w:rsidRDefault="00EF454E" w:rsidP="00EF454E">
            <w:r w:rsidRPr="00553EFE">
              <w:t xml:space="preserve">ул. Советская, 126, </w:t>
            </w:r>
          </w:p>
          <w:p w14:paraId="33807ADC" w14:textId="77777777" w:rsidR="00EF454E" w:rsidRPr="00553EFE" w:rsidRDefault="00EF454E" w:rsidP="00EF454E">
            <w:r w:rsidRPr="00553EFE">
              <w:t>ком. 206</w:t>
            </w:r>
            <w:r>
              <w:t>.</w:t>
            </w:r>
          </w:p>
          <w:p w14:paraId="4466511B" w14:textId="77777777" w:rsidR="00EF454E" w:rsidRPr="00553EFE" w:rsidRDefault="00EF454E" w:rsidP="00EF454E"/>
        </w:tc>
      </w:tr>
      <w:tr w:rsidR="00561D9F" w:rsidRPr="002F4645" w14:paraId="21545264" w14:textId="77777777" w:rsidTr="00EF454E">
        <w:tc>
          <w:tcPr>
            <w:tcW w:w="567" w:type="dxa"/>
          </w:tcPr>
          <w:p w14:paraId="09FAA73A" w14:textId="77777777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lastRenderedPageBreak/>
              <w:t>20.1</w:t>
            </w:r>
          </w:p>
          <w:p w14:paraId="123288BB" w14:textId="6FEE152A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**</w:t>
            </w:r>
          </w:p>
        </w:tc>
        <w:tc>
          <w:tcPr>
            <w:tcW w:w="2268" w:type="dxa"/>
            <w:vMerge w:val="restart"/>
          </w:tcPr>
          <w:p w14:paraId="69278116" w14:textId="77777777" w:rsidR="00561D9F" w:rsidRPr="00D5086B" w:rsidRDefault="00561D9F" w:rsidP="00561D9F">
            <w:pPr>
              <w:pStyle w:val="af5"/>
              <w:ind w:right="-108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Устройства защитного отключения, управляемые дифференци</w:t>
            </w:r>
            <w:r w:rsidRPr="00D5086B">
              <w:rPr>
                <w:sz w:val="20"/>
                <w:szCs w:val="20"/>
                <w:lang w:val="ru-RU"/>
              </w:rPr>
              <w:softHyphen/>
              <w:t>альным током (УЗО-Д)</w:t>
            </w:r>
          </w:p>
          <w:p w14:paraId="37B41CFD" w14:textId="77777777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41" w:right="-110"/>
              <w:textAlignment w:val="baseline"/>
            </w:pPr>
          </w:p>
        </w:tc>
        <w:tc>
          <w:tcPr>
            <w:tcW w:w="709" w:type="dxa"/>
          </w:tcPr>
          <w:p w14:paraId="13C8F273" w14:textId="1CF0C553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D5086B">
              <w:t>27.90/</w:t>
            </w:r>
            <w:r w:rsidRPr="00D5086B">
              <w:br/>
              <w:t>22.000</w:t>
            </w:r>
          </w:p>
        </w:tc>
        <w:tc>
          <w:tcPr>
            <w:tcW w:w="2552" w:type="dxa"/>
          </w:tcPr>
          <w:p w14:paraId="1F09E5C5" w14:textId="5BCECC3B" w:rsidR="00561D9F" w:rsidRPr="00553EFE" w:rsidRDefault="00561D9F" w:rsidP="00561D9F">
            <w:pPr>
              <w:ind w:right="34"/>
              <w:jc w:val="both"/>
              <w:rPr>
                <w:sz w:val="22"/>
                <w:szCs w:val="22"/>
              </w:rPr>
            </w:pPr>
            <w:r w:rsidRPr="00D5086B">
              <w:t>Сопротивление изоляции защищаемой линии</w:t>
            </w:r>
          </w:p>
        </w:tc>
        <w:tc>
          <w:tcPr>
            <w:tcW w:w="2976" w:type="dxa"/>
          </w:tcPr>
          <w:p w14:paraId="190D30BA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ТКП 181-2023</w:t>
            </w:r>
            <w:r w:rsidRPr="00D5086B">
              <w:rPr>
                <w:sz w:val="20"/>
                <w:szCs w:val="20"/>
                <w:lang w:val="ru-RU"/>
              </w:rPr>
              <w:br/>
              <w:t>прил. Б, п. Б.27.1,</w:t>
            </w:r>
          </w:p>
          <w:p w14:paraId="2A1309B7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Б, п. Б.27.7,</w:t>
            </w:r>
          </w:p>
          <w:p w14:paraId="37688986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В, п. В.4.65</w:t>
            </w:r>
          </w:p>
          <w:p w14:paraId="59C06EB0" w14:textId="2CAE0D3C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5086B">
              <w:t>ТКП 339-2022</w:t>
            </w:r>
            <w:r>
              <w:t>,</w:t>
            </w:r>
            <w:r w:rsidRPr="00D5086B">
              <w:t xml:space="preserve"> п.4.4.26.1</w:t>
            </w:r>
          </w:p>
        </w:tc>
        <w:tc>
          <w:tcPr>
            <w:tcW w:w="3119" w:type="dxa"/>
          </w:tcPr>
          <w:p w14:paraId="3B598CE2" w14:textId="77777777" w:rsidR="00561D9F" w:rsidRPr="00D5086B" w:rsidRDefault="00561D9F" w:rsidP="00561D9F">
            <w:pPr>
              <w:ind w:right="-251"/>
            </w:pPr>
            <w:r w:rsidRPr="00D5086B">
              <w:t>АМИ.ГР 0051-2022</w:t>
            </w:r>
          </w:p>
          <w:p w14:paraId="757E7F55" w14:textId="77777777" w:rsidR="00561D9F" w:rsidRPr="00D5086B" w:rsidRDefault="00561D9F" w:rsidP="00561D9F">
            <w:pPr>
              <w:pStyle w:val="af5"/>
              <w:ind w:right="-251"/>
              <w:jc w:val="both"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</w:rPr>
              <w:t>АМИ.МС 0107-2025</w:t>
            </w:r>
          </w:p>
          <w:p w14:paraId="466331A6" w14:textId="77777777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 w:val="restart"/>
          </w:tcPr>
          <w:p w14:paraId="2D7DFAA3" w14:textId="77777777" w:rsidR="00561D9F" w:rsidRPr="00553EFE" w:rsidRDefault="00561D9F" w:rsidP="00561D9F">
            <w:r w:rsidRPr="00553EFE">
              <w:t xml:space="preserve">220007, г. Минск, </w:t>
            </w:r>
          </w:p>
          <w:p w14:paraId="5504F78F" w14:textId="77777777" w:rsidR="00561D9F" w:rsidRPr="00553EFE" w:rsidRDefault="00561D9F" w:rsidP="00561D9F">
            <w:r w:rsidRPr="00553EFE">
              <w:t>ул. Левкова, 24</w:t>
            </w:r>
            <w:r>
              <w:t>.</w:t>
            </w:r>
            <w:r w:rsidRPr="00553EFE">
              <w:t xml:space="preserve"> </w:t>
            </w:r>
          </w:p>
          <w:p w14:paraId="3A9A1991" w14:textId="77777777" w:rsidR="00561D9F" w:rsidRPr="00553EFE" w:rsidRDefault="00561D9F" w:rsidP="00561D9F"/>
          <w:p w14:paraId="44D3A9BD" w14:textId="77777777" w:rsidR="00561D9F" w:rsidRPr="00553EFE" w:rsidRDefault="00561D9F" w:rsidP="00561D9F">
            <w:r w:rsidRPr="00553EFE">
              <w:t xml:space="preserve">246028, г. Гомель, </w:t>
            </w:r>
          </w:p>
          <w:p w14:paraId="07239E3E" w14:textId="77777777" w:rsidR="00561D9F" w:rsidRPr="00553EFE" w:rsidRDefault="00561D9F" w:rsidP="00561D9F">
            <w:r w:rsidRPr="00553EFE">
              <w:t xml:space="preserve">ул. Советская, 126, </w:t>
            </w:r>
          </w:p>
          <w:p w14:paraId="7C7A572F" w14:textId="77777777" w:rsidR="00561D9F" w:rsidRPr="00553EFE" w:rsidRDefault="00561D9F" w:rsidP="00561D9F">
            <w:r w:rsidRPr="00553EFE">
              <w:t>ком. 206</w:t>
            </w:r>
            <w:r>
              <w:t>.</w:t>
            </w:r>
          </w:p>
          <w:p w14:paraId="667493BB" w14:textId="77777777" w:rsidR="00561D9F" w:rsidRPr="00553EFE" w:rsidRDefault="00561D9F" w:rsidP="00561D9F"/>
        </w:tc>
      </w:tr>
      <w:tr w:rsidR="00561D9F" w:rsidRPr="002F4645" w14:paraId="157CDF46" w14:textId="77777777" w:rsidTr="00EA6920">
        <w:tc>
          <w:tcPr>
            <w:tcW w:w="567" w:type="dxa"/>
          </w:tcPr>
          <w:p w14:paraId="1BAEECD4" w14:textId="77777777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20.2</w:t>
            </w:r>
          </w:p>
          <w:p w14:paraId="5B701A17" w14:textId="20C04008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**</w:t>
            </w:r>
          </w:p>
        </w:tc>
        <w:tc>
          <w:tcPr>
            <w:tcW w:w="2268" w:type="dxa"/>
            <w:vMerge/>
          </w:tcPr>
          <w:p w14:paraId="76A5CFBA" w14:textId="77777777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41" w:right="-110"/>
              <w:jc w:val="center"/>
              <w:textAlignment w:val="baseline"/>
            </w:pPr>
          </w:p>
        </w:tc>
        <w:tc>
          <w:tcPr>
            <w:tcW w:w="709" w:type="dxa"/>
          </w:tcPr>
          <w:p w14:paraId="521EF793" w14:textId="277DCD6D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D5086B">
              <w:t>27.90/</w:t>
            </w:r>
            <w:r w:rsidRPr="00D5086B">
              <w:br/>
              <w:t>22.000</w:t>
            </w:r>
          </w:p>
        </w:tc>
        <w:tc>
          <w:tcPr>
            <w:tcW w:w="2552" w:type="dxa"/>
          </w:tcPr>
          <w:p w14:paraId="090C968D" w14:textId="203E87D8" w:rsidR="00561D9F" w:rsidRPr="00553EFE" w:rsidRDefault="00561D9F" w:rsidP="00561D9F">
            <w:pPr>
              <w:ind w:right="34"/>
              <w:jc w:val="both"/>
              <w:rPr>
                <w:sz w:val="22"/>
                <w:szCs w:val="22"/>
              </w:rPr>
            </w:pPr>
            <w:r w:rsidRPr="00D5086B">
              <w:t>Отключающий дифференциальный ток</w:t>
            </w:r>
          </w:p>
        </w:tc>
        <w:tc>
          <w:tcPr>
            <w:tcW w:w="2976" w:type="dxa"/>
          </w:tcPr>
          <w:p w14:paraId="10E7D9CA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ТКП 181-2023</w:t>
            </w:r>
          </w:p>
          <w:p w14:paraId="299AE23E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Б, п. Б.27.7,</w:t>
            </w:r>
          </w:p>
          <w:p w14:paraId="35E61F6B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В, п. В.4.65</w:t>
            </w:r>
          </w:p>
          <w:p w14:paraId="58501CDE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ТКП 339-2022</w:t>
            </w:r>
          </w:p>
          <w:p w14:paraId="1470580D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. 4.4.26.7 г)</w:t>
            </w:r>
          </w:p>
          <w:p w14:paraId="34EEB7AD" w14:textId="77777777" w:rsidR="00561D9F" w:rsidRPr="00D5086B" w:rsidRDefault="00561D9F" w:rsidP="00561D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5086B">
              <w:t xml:space="preserve">СТБ ГОСТ Р 50807-2003 </w:t>
            </w:r>
          </w:p>
          <w:p w14:paraId="4509303A" w14:textId="77777777" w:rsidR="00561D9F" w:rsidRPr="00D5086B" w:rsidRDefault="00561D9F" w:rsidP="00561D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D5086B">
              <w:t>п. 5.3, п. 5.4</w:t>
            </w:r>
          </w:p>
          <w:p w14:paraId="0C8C0CBF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СН 4.04.01-2019</w:t>
            </w:r>
          </w:p>
          <w:p w14:paraId="73D1AF89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. 16.3.8</w:t>
            </w:r>
          </w:p>
          <w:p w14:paraId="4E4804CB" w14:textId="77777777" w:rsidR="00561D9F" w:rsidRPr="00D5086B" w:rsidRDefault="00561D9F" w:rsidP="00561D9F">
            <w:r w:rsidRPr="00D5086B">
              <w:t>ГОСТ 30339-95</w:t>
            </w:r>
          </w:p>
          <w:p w14:paraId="3BECBA7C" w14:textId="77777777" w:rsidR="00561D9F" w:rsidRPr="00D5086B" w:rsidRDefault="00561D9F" w:rsidP="00561D9F">
            <w:r w:rsidRPr="00D5086B">
              <w:t xml:space="preserve">п.4.2.9 </w:t>
            </w:r>
          </w:p>
          <w:p w14:paraId="03BAFF9E" w14:textId="77777777" w:rsidR="00561D9F" w:rsidRDefault="00561D9F" w:rsidP="00561D9F">
            <w:r w:rsidRPr="00D5086B">
              <w:t>ГОСТ IEC 61008-1-2020</w:t>
            </w:r>
          </w:p>
          <w:p w14:paraId="37ECF856" w14:textId="77777777" w:rsidR="00561D9F" w:rsidRPr="00D5086B" w:rsidRDefault="00561D9F" w:rsidP="00561D9F">
            <w:r w:rsidRPr="00D5086B">
              <w:t>п.5.3.3</w:t>
            </w:r>
          </w:p>
          <w:p w14:paraId="18FFCDF7" w14:textId="77777777" w:rsidR="00561D9F" w:rsidRDefault="00561D9F" w:rsidP="00561D9F">
            <w:r w:rsidRPr="00D5086B">
              <w:t xml:space="preserve">ГОСТ IEC 61009-1-2020 </w:t>
            </w:r>
            <w:r>
              <w:t xml:space="preserve"> </w:t>
            </w:r>
          </w:p>
          <w:p w14:paraId="288D4497" w14:textId="77777777" w:rsidR="00561D9F" w:rsidRDefault="00561D9F" w:rsidP="00561D9F">
            <w:r w:rsidRPr="00D5086B">
              <w:t>п.5.3.3</w:t>
            </w:r>
          </w:p>
          <w:p w14:paraId="42F85206" w14:textId="77777777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E8D0FC0" w14:textId="77777777" w:rsidR="00561D9F" w:rsidRPr="00D5086B" w:rsidRDefault="00561D9F" w:rsidP="00561D9F">
            <w:pPr>
              <w:ind w:right="-109"/>
            </w:pPr>
            <w:r w:rsidRPr="00D5086B">
              <w:t>АМИ.ГР 0062-2022</w:t>
            </w:r>
          </w:p>
          <w:p w14:paraId="4B6F8FDD" w14:textId="14A209C0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5086B">
              <w:t>АМИ.ГР 0009-2021</w:t>
            </w:r>
          </w:p>
        </w:tc>
        <w:tc>
          <w:tcPr>
            <w:tcW w:w="2410" w:type="dxa"/>
            <w:vMerge/>
          </w:tcPr>
          <w:p w14:paraId="11EEE967" w14:textId="77777777" w:rsidR="00561D9F" w:rsidRPr="00553EFE" w:rsidRDefault="00561D9F" w:rsidP="00561D9F"/>
        </w:tc>
      </w:tr>
      <w:tr w:rsidR="00561D9F" w:rsidRPr="002F4645" w14:paraId="4C25D07B" w14:textId="77777777" w:rsidTr="00EA6920">
        <w:tc>
          <w:tcPr>
            <w:tcW w:w="567" w:type="dxa"/>
          </w:tcPr>
          <w:p w14:paraId="0A654388" w14:textId="77777777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20.3</w:t>
            </w:r>
          </w:p>
          <w:p w14:paraId="6D690746" w14:textId="69DC7CF7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**</w:t>
            </w:r>
          </w:p>
        </w:tc>
        <w:tc>
          <w:tcPr>
            <w:tcW w:w="2268" w:type="dxa"/>
            <w:vMerge/>
          </w:tcPr>
          <w:p w14:paraId="7148F2FA" w14:textId="77777777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41" w:right="-110"/>
              <w:jc w:val="center"/>
              <w:textAlignment w:val="baseline"/>
            </w:pPr>
          </w:p>
        </w:tc>
        <w:tc>
          <w:tcPr>
            <w:tcW w:w="709" w:type="dxa"/>
          </w:tcPr>
          <w:p w14:paraId="169E460D" w14:textId="19EE3A9E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rPr>
                <w:sz w:val="22"/>
                <w:szCs w:val="22"/>
              </w:rPr>
              <w:t>27.90/</w:t>
            </w:r>
            <w:r w:rsidRPr="00553EF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552" w:type="dxa"/>
          </w:tcPr>
          <w:p w14:paraId="50F2237C" w14:textId="634B8E5F" w:rsidR="00561D9F" w:rsidRPr="00553EFE" w:rsidRDefault="00561D9F" w:rsidP="00561D9F">
            <w:pPr>
              <w:ind w:right="34"/>
              <w:jc w:val="both"/>
              <w:rPr>
                <w:sz w:val="22"/>
                <w:szCs w:val="22"/>
              </w:rPr>
            </w:pPr>
            <w:r w:rsidRPr="00D5086B">
              <w:t xml:space="preserve">Время отключения </w:t>
            </w:r>
          </w:p>
        </w:tc>
        <w:tc>
          <w:tcPr>
            <w:tcW w:w="2976" w:type="dxa"/>
          </w:tcPr>
          <w:p w14:paraId="275CCBCA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ТКП 181-2023</w:t>
            </w:r>
          </w:p>
          <w:p w14:paraId="2E02D156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Б, п. Б.27.7,</w:t>
            </w:r>
          </w:p>
          <w:p w14:paraId="3D2598A0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В, п. В.4.65</w:t>
            </w:r>
          </w:p>
          <w:p w14:paraId="665CF76F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ТКП 339-2022</w:t>
            </w:r>
          </w:p>
          <w:p w14:paraId="178D37D7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. 4.4.26.7 д)</w:t>
            </w:r>
          </w:p>
          <w:p w14:paraId="1FA3F6C5" w14:textId="77777777" w:rsidR="00561D9F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IЕС 61008-1-2020</w:t>
            </w:r>
          </w:p>
          <w:p w14:paraId="703E97DD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D5086B">
              <w:rPr>
                <w:sz w:val="20"/>
                <w:szCs w:val="20"/>
                <w:lang w:val="ru-RU"/>
              </w:rPr>
              <w:t>п.5.3.12</w:t>
            </w:r>
          </w:p>
          <w:p w14:paraId="2C54F13F" w14:textId="77777777" w:rsidR="00561D9F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ГОСТ IЕС 61009-1-2020</w:t>
            </w:r>
          </w:p>
          <w:p w14:paraId="51B7D062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.5.3.8</w:t>
            </w:r>
          </w:p>
          <w:p w14:paraId="13C218EB" w14:textId="77777777" w:rsidR="00561D9F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 xml:space="preserve">СТБ ГОСТ Р </w:t>
            </w:r>
            <w:r>
              <w:rPr>
                <w:sz w:val="20"/>
                <w:szCs w:val="20"/>
                <w:lang w:val="ru-RU"/>
              </w:rPr>
              <w:t>50807-2003</w:t>
            </w:r>
          </w:p>
          <w:p w14:paraId="74481FD0" w14:textId="1842B6A1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D5086B">
              <w:t>п.5.14</w:t>
            </w:r>
          </w:p>
        </w:tc>
        <w:tc>
          <w:tcPr>
            <w:tcW w:w="3119" w:type="dxa"/>
          </w:tcPr>
          <w:p w14:paraId="52650E5C" w14:textId="77777777" w:rsidR="00561D9F" w:rsidRPr="00D5086B" w:rsidRDefault="00561D9F" w:rsidP="00561D9F">
            <w:pPr>
              <w:ind w:right="-109"/>
            </w:pPr>
            <w:r w:rsidRPr="00D5086B">
              <w:t>АМИ.ГР 0062-2022</w:t>
            </w:r>
          </w:p>
          <w:p w14:paraId="0DF9719E" w14:textId="09E4D164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5086B">
              <w:t>АМИ.ГР 0009-2021</w:t>
            </w:r>
          </w:p>
        </w:tc>
        <w:tc>
          <w:tcPr>
            <w:tcW w:w="2410" w:type="dxa"/>
            <w:vMerge/>
          </w:tcPr>
          <w:p w14:paraId="35886209" w14:textId="77777777" w:rsidR="00561D9F" w:rsidRPr="00553EFE" w:rsidRDefault="00561D9F" w:rsidP="00561D9F"/>
        </w:tc>
      </w:tr>
      <w:tr w:rsidR="00561D9F" w:rsidRPr="002F4645" w14:paraId="14EF6EB8" w14:textId="77777777" w:rsidTr="00EA6920">
        <w:tc>
          <w:tcPr>
            <w:tcW w:w="567" w:type="dxa"/>
          </w:tcPr>
          <w:p w14:paraId="4AB2F149" w14:textId="77777777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20.4</w:t>
            </w:r>
          </w:p>
          <w:p w14:paraId="335718E3" w14:textId="4DDF6A64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553EFE">
              <w:t>**</w:t>
            </w:r>
          </w:p>
        </w:tc>
        <w:tc>
          <w:tcPr>
            <w:tcW w:w="2268" w:type="dxa"/>
            <w:vMerge/>
          </w:tcPr>
          <w:p w14:paraId="2F629A80" w14:textId="77777777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74CDF8C3" w14:textId="64A1BD95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53EFE">
              <w:rPr>
                <w:sz w:val="22"/>
                <w:szCs w:val="22"/>
              </w:rPr>
              <w:t>27.90/</w:t>
            </w:r>
            <w:r w:rsidRPr="00553EFE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552" w:type="dxa"/>
          </w:tcPr>
          <w:p w14:paraId="1CCD4FFF" w14:textId="2BF2ECA0" w:rsidR="00561D9F" w:rsidRPr="00553EFE" w:rsidRDefault="00561D9F" w:rsidP="00561D9F">
            <w:pPr>
              <w:ind w:right="34"/>
              <w:jc w:val="both"/>
              <w:rPr>
                <w:sz w:val="22"/>
                <w:szCs w:val="22"/>
              </w:rPr>
            </w:pPr>
            <w:r w:rsidRPr="00D5086B">
              <w:t>Ток утечки защищаемой электроустановки</w:t>
            </w:r>
          </w:p>
        </w:tc>
        <w:tc>
          <w:tcPr>
            <w:tcW w:w="2976" w:type="dxa"/>
          </w:tcPr>
          <w:p w14:paraId="2A41A75F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ТКП 181-2023</w:t>
            </w:r>
          </w:p>
          <w:p w14:paraId="33BEAA46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Б, п. Б.27.7,</w:t>
            </w:r>
          </w:p>
          <w:p w14:paraId="34971333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прил. В, п. В.4.65</w:t>
            </w:r>
          </w:p>
          <w:p w14:paraId="22C86837" w14:textId="77777777" w:rsidR="00561D9F" w:rsidRPr="00D5086B" w:rsidRDefault="00561D9F" w:rsidP="00561D9F">
            <w:pPr>
              <w:pStyle w:val="af5"/>
              <w:contextualSpacing/>
              <w:rPr>
                <w:sz w:val="20"/>
                <w:szCs w:val="20"/>
                <w:highlight w:val="yellow"/>
                <w:lang w:val="ru-RU"/>
              </w:rPr>
            </w:pPr>
            <w:r w:rsidRPr="00D5086B">
              <w:rPr>
                <w:sz w:val="20"/>
                <w:szCs w:val="20"/>
                <w:lang w:val="ru-RU"/>
              </w:rPr>
              <w:t>СН 4.04.01-2019</w:t>
            </w:r>
          </w:p>
          <w:p w14:paraId="0B82A68F" w14:textId="7D52D3E7" w:rsidR="00561D9F" w:rsidRPr="002F4645" w:rsidRDefault="00561D9F" w:rsidP="00561D9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  <w:r w:rsidRPr="00D5086B">
              <w:t>п. 16.3.7</w:t>
            </w:r>
          </w:p>
        </w:tc>
        <w:tc>
          <w:tcPr>
            <w:tcW w:w="3119" w:type="dxa"/>
          </w:tcPr>
          <w:p w14:paraId="6D984185" w14:textId="77777777" w:rsidR="00561D9F" w:rsidRPr="00D5086B" w:rsidRDefault="00561D9F" w:rsidP="00561D9F">
            <w:pPr>
              <w:ind w:right="-109"/>
            </w:pPr>
            <w:r w:rsidRPr="00D5086B">
              <w:t>АМИ.ГР 0062-2022</w:t>
            </w:r>
          </w:p>
          <w:p w14:paraId="2E3C62EA" w14:textId="05168E38" w:rsidR="00561D9F" w:rsidRPr="00553EFE" w:rsidRDefault="00561D9F" w:rsidP="00561D9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5086B">
              <w:t>АМИ.ГР 0009-2021</w:t>
            </w:r>
          </w:p>
        </w:tc>
        <w:tc>
          <w:tcPr>
            <w:tcW w:w="2410" w:type="dxa"/>
            <w:vMerge/>
          </w:tcPr>
          <w:p w14:paraId="5DAB6FDE" w14:textId="77777777" w:rsidR="00561D9F" w:rsidRPr="00553EFE" w:rsidRDefault="00561D9F" w:rsidP="00561D9F"/>
        </w:tc>
      </w:tr>
    </w:tbl>
    <w:p w14:paraId="18C5D9C3" w14:textId="77777777" w:rsidR="00C14155" w:rsidRPr="002F4645" w:rsidRDefault="00C14155" w:rsidP="00C35CF2"/>
    <w:sectPr w:rsidR="00C14155" w:rsidRPr="002F4645" w:rsidSect="00BF5C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002D" w14:textId="77777777" w:rsidR="00074FFF" w:rsidRDefault="00074FFF" w:rsidP="0011070C">
      <w:r>
        <w:separator/>
      </w:r>
    </w:p>
  </w:endnote>
  <w:endnote w:type="continuationSeparator" w:id="0">
    <w:p w14:paraId="1BF068BF" w14:textId="77777777" w:rsidR="00074FFF" w:rsidRDefault="00074F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3063"/>
      <w:gridCol w:w="1723"/>
    </w:tblGrid>
    <w:tr w:rsidR="00D7371E" w:rsidRPr="007624CE" w14:paraId="0C0E2EAB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356029A" w14:textId="03DF5435" w:rsidR="00D7371E" w:rsidRPr="00BF5CCF" w:rsidRDefault="00C97119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 12.12.2025</w:t>
          </w:r>
          <w:r w:rsidR="00D7371E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AEB007" w14:textId="77777777" w:rsidR="00D7371E" w:rsidRPr="00BF5CCF" w:rsidRDefault="00D7371E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A3CD78" w14:textId="77777777" w:rsidR="00D7371E" w:rsidRPr="007E05D7" w:rsidRDefault="00D7371E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0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100D5" w14:textId="77777777" w:rsidR="00D7371E" w:rsidRPr="005128B2" w:rsidRDefault="00D7371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D7371E" w:rsidRPr="007624CE" w14:paraId="70F225F3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474570" w14:textId="3EC2C395" w:rsidR="00D7371E" w:rsidRPr="00BF5CCF" w:rsidRDefault="00C97119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1. Дата принятия решения по аккредитации 12.12.2025</w:t>
          </w:r>
          <w:r w:rsidR="00D7371E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23F9F98" w14:textId="77777777" w:rsidR="00D7371E" w:rsidRPr="00BF5CCF" w:rsidRDefault="00D7371E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DA761D" w14:textId="77777777" w:rsidR="00D7371E" w:rsidRPr="007E05D7" w:rsidRDefault="00D7371E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A6DF61" w14:textId="77777777" w:rsidR="00D7371E" w:rsidRPr="00CC094B" w:rsidRDefault="00D7371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E30B5" w14:textId="77777777" w:rsidR="00074FFF" w:rsidRDefault="00074FFF" w:rsidP="0011070C">
      <w:r>
        <w:separator/>
      </w:r>
    </w:p>
  </w:footnote>
  <w:footnote w:type="continuationSeparator" w:id="0">
    <w:p w14:paraId="2BDB9991" w14:textId="77777777" w:rsidR="00074FFF" w:rsidRDefault="00074F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81"/>
    </w:tblGrid>
    <w:tr w:rsidR="00C97119" w14:paraId="4035A28B" w14:textId="77777777" w:rsidTr="00D569C1">
      <w:trPr>
        <w:trHeight w:val="221"/>
      </w:trPr>
      <w:tc>
        <w:tcPr>
          <w:tcW w:w="12328" w:type="dxa"/>
          <w:vAlign w:val="center"/>
        </w:tcPr>
        <w:p w14:paraId="391DD1E4" w14:textId="6200A777" w:rsidR="00C97119" w:rsidRPr="00C97119" w:rsidRDefault="00C97119" w:rsidP="00C97119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  <w:bookmarkStart w:id="2" w:name="_Hlk212714209"/>
          <w:r w:rsidRPr="00C97119">
            <w:rPr>
              <w:rFonts w:ascii="Times New Roman" w:hAnsi="Times New Roman"/>
              <w:b/>
              <w:bCs/>
              <w:sz w:val="22"/>
              <w:szCs w:val="22"/>
            </w:rPr>
            <w:t xml:space="preserve">   Описание области аккредитации</w:t>
          </w:r>
        </w:p>
      </w:tc>
      <w:tc>
        <w:tcPr>
          <w:tcW w:w="2381" w:type="dxa"/>
          <w:vAlign w:val="center"/>
        </w:tcPr>
        <w:p w14:paraId="4809EF7E" w14:textId="77777777" w:rsidR="00C97119" w:rsidRPr="00C97119" w:rsidRDefault="00C97119" w:rsidP="00C14155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C97119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Pr="00C97119">
            <w:rPr>
              <w:rFonts w:ascii="Times New Roman" w:hAnsi="Times New Roman"/>
              <w:b/>
              <w:bCs/>
              <w:sz w:val="22"/>
              <w:szCs w:val="22"/>
            </w:rPr>
            <w:t xml:space="preserve"> 1.0132</w:t>
          </w:r>
        </w:p>
      </w:tc>
    </w:tr>
    <w:bookmarkEnd w:id="2"/>
  </w:tbl>
  <w:p w14:paraId="64A98C4E" w14:textId="77777777" w:rsidR="00D7371E" w:rsidRPr="00CC094B" w:rsidRDefault="00D737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97119" w14:paraId="43094F5A" w14:textId="77777777" w:rsidTr="001B60D5">
      <w:trPr>
        <w:trHeight w:val="221"/>
      </w:trPr>
      <w:tc>
        <w:tcPr>
          <w:tcW w:w="12328" w:type="dxa"/>
          <w:vAlign w:val="center"/>
        </w:tcPr>
        <w:p w14:paraId="37B65662" w14:textId="77777777" w:rsidR="00C97119" w:rsidRDefault="00C97119" w:rsidP="00C97119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94ECC">
            <w:rPr>
              <w:rFonts w:ascii="Times New Roman" w:hAnsi="Times New Roman"/>
              <w:b/>
              <w:bCs/>
              <w:sz w:val="28"/>
              <w:szCs w:val="28"/>
            </w:rPr>
            <w:t>Экспертно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е</w:t>
          </w:r>
          <w:r w:rsidRPr="00194ECC">
            <w:rPr>
              <w:rFonts w:ascii="Times New Roman" w:hAnsi="Times New Roman"/>
              <w:b/>
              <w:bCs/>
              <w:sz w:val="28"/>
              <w:szCs w:val="28"/>
            </w:rPr>
            <w:t xml:space="preserve"> коммунально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е</w:t>
          </w:r>
          <w:r w:rsidRPr="00194ECC">
            <w:rPr>
              <w:rFonts w:ascii="Times New Roman" w:hAnsi="Times New Roman"/>
              <w:b/>
              <w:bCs/>
              <w:sz w:val="28"/>
              <w:szCs w:val="28"/>
            </w:rPr>
            <w:t xml:space="preserve"> унитарно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е</w:t>
          </w:r>
          <w:r w:rsidRPr="00194ECC">
            <w:rPr>
              <w:rFonts w:ascii="Times New Roman" w:hAnsi="Times New Roman"/>
              <w:b/>
              <w:bCs/>
              <w:sz w:val="28"/>
              <w:szCs w:val="28"/>
            </w:rPr>
            <w:t xml:space="preserve"> предприяти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е</w:t>
          </w:r>
          <w:r w:rsidRPr="00194ECC">
            <w:rPr>
              <w:rFonts w:ascii="Times New Roman" w:hAnsi="Times New Roman"/>
              <w:b/>
              <w:bCs/>
              <w:sz w:val="28"/>
              <w:szCs w:val="28"/>
            </w:rPr>
            <w:t xml:space="preserve"> «ДИЭКОС»</w:t>
          </w:r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 xml:space="preserve">, </w:t>
          </w:r>
        </w:p>
        <w:p w14:paraId="691CAEF0" w14:textId="77777777" w:rsidR="00C97119" w:rsidRPr="00345C53" w:rsidRDefault="00C97119" w:rsidP="00C97119">
          <w:pPr>
            <w:pStyle w:val="a7"/>
            <w:spacing w:line="276" w:lineRule="auto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94ECC">
            <w:rPr>
              <w:rFonts w:ascii="Times New Roman" w:hAnsi="Times New Roman"/>
              <w:b/>
              <w:bCs/>
              <w:sz w:val="28"/>
              <w:szCs w:val="28"/>
            </w:rPr>
            <w:t>лаборатори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я</w:t>
          </w:r>
          <w:r w:rsidRPr="00194ECC">
            <w:rPr>
              <w:rFonts w:ascii="Times New Roman" w:hAnsi="Times New Roman"/>
              <w:b/>
              <w:bCs/>
              <w:sz w:val="28"/>
              <w:szCs w:val="28"/>
            </w:rPr>
            <w:t xml:space="preserve"> неразрушающего контроля и технической диагностики</w:t>
          </w:r>
        </w:p>
      </w:tc>
      <w:tc>
        <w:tcPr>
          <w:tcW w:w="2551" w:type="dxa"/>
          <w:vAlign w:val="center"/>
        </w:tcPr>
        <w:p w14:paraId="0C701604" w14:textId="77777777" w:rsidR="00C97119" w:rsidRPr="00345C53" w:rsidRDefault="00C97119" w:rsidP="00C9711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45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345C53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.0132</w:t>
          </w:r>
        </w:p>
      </w:tc>
    </w:tr>
  </w:tbl>
  <w:p w14:paraId="22D3A5CC" w14:textId="63E4DF90" w:rsidR="00D7371E" w:rsidRPr="00C97119" w:rsidRDefault="00D7371E" w:rsidP="00C971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0CC1D14"/>
    <w:multiLevelType w:val="hybridMultilevel"/>
    <w:tmpl w:val="DD48A6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52244">
    <w:abstractNumId w:val="8"/>
  </w:num>
  <w:num w:numId="2" w16cid:durableId="1169441640">
    <w:abstractNumId w:val="9"/>
  </w:num>
  <w:num w:numId="3" w16cid:durableId="589433097">
    <w:abstractNumId w:val="6"/>
  </w:num>
  <w:num w:numId="4" w16cid:durableId="88280412">
    <w:abstractNumId w:val="1"/>
  </w:num>
  <w:num w:numId="5" w16cid:durableId="1694457802">
    <w:abstractNumId w:val="17"/>
  </w:num>
  <w:num w:numId="6" w16cid:durableId="1230922981">
    <w:abstractNumId w:val="5"/>
  </w:num>
  <w:num w:numId="7" w16cid:durableId="1231118810">
    <w:abstractNumId w:val="10"/>
  </w:num>
  <w:num w:numId="8" w16cid:durableId="1283683063">
    <w:abstractNumId w:val="7"/>
  </w:num>
  <w:num w:numId="9" w16cid:durableId="119954073">
    <w:abstractNumId w:val="12"/>
  </w:num>
  <w:num w:numId="10" w16cid:durableId="1114985180">
    <w:abstractNumId w:val="3"/>
  </w:num>
  <w:num w:numId="11" w16cid:durableId="687026916">
    <w:abstractNumId w:val="0"/>
  </w:num>
  <w:num w:numId="12" w16cid:durableId="1207647718">
    <w:abstractNumId w:val="16"/>
  </w:num>
  <w:num w:numId="13" w16cid:durableId="781651848">
    <w:abstractNumId w:val="2"/>
  </w:num>
  <w:num w:numId="14" w16cid:durableId="1690911096">
    <w:abstractNumId w:val="14"/>
  </w:num>
  <w:num w:numId="15" w16cid:durableId="1302803012">
    <w:abstractNumId w:val="11"/>
  </w:num>
  <w:num w:numId="16" w16cid:durableId="647632890">
    <w:abstractNumId w:val="19"/>
  </w:num>
  <w:num w:numId="17" w16cid:durableId="244341326">
    <w:abstractNumId w:val="13"/>
  </w:num>
  <w:num w:numId="18" w16cid:durableId="265112495">
    <w:abstractNumId w:val="4"/>
  </w:num>
  <w:num w:numId="19" w16cid:durableId="827672130">
    <w:abstractNumId w:val="18"/>
  </w:num>
  <w:num w:numId="20" w16cid:durableId="955912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36866"/>
    <w:rsid w:val="00052964"/>
    <w:rsid w:val="000643A6"/>
    <w:rsid w:val="00067FEC"/>
    <w:rsid w:val="00074FFF"/>
    <w:rsid w:val="00090EA2"/>
    <w:rsid w:val="000D49BB"/>
    <w:rsid w:val="000D6B22"/>
    <w:rsid w:val="000E2802"/>
    <w:rsid w:val="001104DC"/>
    <w:rsid w:val="0011070C"/>
    <w:rsid w:val="00116AD0"/>
    <w:rsid w:val="00117059"/>
    <w:rsid w:val="00120BDA"/>
    <w:rsid w:val="00121649"/>
    <w:rsid w:val="00124258"/>
    <w:rsid w:val="00132246"/>
    <w:rsid w:val="0014388C"/>
    <w:rsid w:val="00162213"/>
    <w:rsid w:val="00162D37"/>
    <w:rsid w:val="00172DB5"/>
    <w:rsid w:val="00191230"/>
    <w:rsid w:val="00194140"/>
    <w:rsid w:val="001956F7"/>
    <w:rsid w:val="001A0695"/>
    <w:rsid w:val="001A1F86"/>
    <w:rsid w:val="001A4BEA"/>
    <w:rsid w:val="001A7AD9"/>
    <w:rsid w:val="001B44B5"/>
    <w:rsid w:val="001D2C46"/>
    <w:rsid w:val="001E3768"/>
    <w:rsid w:val="001F32A8"/>
    <w:rsid w:val="001F51B1"/>
    <w:rsid w:val="001F5A81"/>
    <w:rsid w:val="001F7797"/>
    <w:rsid w:val="0020355B"/>
    <w:rsid w:val="00204777"/>
    <w:rsid w:val="002164C8"/>
    <w:rsid w:val="002505FA"/>
    <w:rsid w:val="002510CE"/>
    <w:rsid w:val="00252110"/>
    <w:rsid w:val="0025381D"/>
    <w:rsid w:val="00264FA1"/>
    <w:rsid w:val="002667A7"/>
    <w:rsid w:val="00276558"/>
    <w:rsid w:val="00285F39"/>
    <w:rsid w:val="002877C8"/>
    <w:rsid w:val="002900DE"/>
    <w:rsid w:val="0029246F"/>
    <w:rsid w:val="002B75A2"/>
    <w:rsid w:val="002B7F5D"/>
    <w:rsid w:val="002C2A68"/>
    <w:rsid w:val="002C3708"/>
    <w:rsid w:val="002D1154"/>
    <w:rsid w:val="002E26AE"/>
    <w:rsid w:val="002F2CFC"/>
    <w:rsid w:val="002F4645"/>
    <w:rsid w:val="003054C2"/>
    <w:rsid w:val="00305E11"/>
    <w:rsid w:val="00307A20"/>
    <w:rsid w:val="0031023B"/>
    <w:rsid w:val="00322C2C"/>
    <w:rsid w:val="00323699"/>
    <w:rsid w:val="00330430"/>
    <w:rsid w:val="0033079B"/>
    <w:rsid w:val="003324CA"/>
    <w:rsid w:val="0034594C"/>
    <w:rsid w:val="00345CDB"/>
    <w:rsid w:val="00350D5F"/>
    <w:rsid w:val="003717D2"/>
    <w:rsid w:val="00371E8B"/>
    <w:rsid w:val="00374A27"/>
    <w:rsid w:val="003A10A8"/>
    <w:rsid w:val="003A7C1A"/>
    <w:rsid w:val="003C130A"/>
    <w:rsid w:val="003D7438"/>
    <w:rsid w:val="003E26A2"/>
    <w:rsid w:val="003E464D"/>
    <w:rsid w:val="003E6D8A"/>
    <w:rsid w:val="003F2BE1"/>
    <w:rsid w:val="003F50C5"/>
    <w:rsid w:val="00401D49"/>
    <w:rsid w:val="004362C8"/>
    <w:rsid w:val="00437E07"/>
    <w:rsid w:val="00457D64"/>
    <w:rsid w:val="00470D60"/>
    <w:rsid w:val="004816DB"/>
    <w:rsid w:val="004A5E4C"/>
    <w:rsid w:val="004B7A7B"/>
    <w:rsid w:val="004C53CA"/>
    <w:rsid w:val="004C5743"/>
    <w:rsid w:val="004D1D47"/>
    <w:rsid w:val="004E4628"/>
    <w:rsid w:val="004E4DCC"/>
    <w:rsid w:val="004E5090"/>
    <w:rsid w:val="004E6420"/>
    <w:rsid w:val="004E6BC8"/>
    <w:rsid w:val="004F5A1D"/>
    <w:rsid w:val="005003D3"/>
    <w:rsid w:val="00500F5A"/>
    <w:rsid w:val="00507CCF"/>
    <w:rsid w:val="00533104"/>
    <w:rsid w:val="00536060"/>
    <w:rsid w:val="00541B5A"/>
    <w:rsid w:val="00552FE5"/>
    <w:rsid w:val="00556E4E"/>
    <w:rsid w:val="0056070B"/>
    <w:rsid w:val="00561D9F"/>
    <w:rsid w:val="00567F57"/>
    <w:rsid w:val="0057594C"/>
    <w:rsid w:val="0057686C"/>
    <w:rsid w:val="00592241"/>
    <w:rsid w:val="005926DD"/>
    <w:rsid w:val="005A5F28"/>
    <w:rsid w:val="005B32FE"/>
    <w:rsid w:val="005B7B41"/>
    <w:rsid w:val="005D5C7B"/>
    <w:rsid w:val="005E250C"/>
    <w:rsid w:val="005E33F5"/>
    <w:rsid w:val="005E611E"/>
    <w:rsid w:val="005E7EB9"/>
    <w:rsid w:val="005F285D"/>
    <w:rsid w:val="00600E47"/>
    <w:rsid w:val="00604DAD"/>
    <w:rsid w:val="00605486"/>
    <w:rsid w:val="00645468"/>
    <w:rsid w:val="0064694B"/>
    <w:rsid w:val="00654D1B"/>
    <w:rsid w:val="00655283"/>
    <w:rsid w:val="00657955"/>
    <w:rsid w:val="00671A1E"/>
    <w:rsid w:val="006734C7"/>
    <w:rsid w:val="006762B3"/>
    <w:rsid w:val="006938AF"/>
    <w:rsid w:val="006A10A3"/>
    <w:rsid w:val="006A1594"/>
    <w:rsid w:val="006A336B"/>
    <w:rsid w:val="006A59F9"/>
    <w:rsid w:val="006D3C04"/>
    <w:rsid w:val="006D5481"/>
    <w:rsid w:val="006D5DCE"/>
    <w:rsid w:val="006D60F8"/>
    <w:rsid w:val="006E135A"/>
    <w:rsid w:val="006E5DBF"/>
    <w:rsid w:val="006F0EAC"/>
    <w:rsid w:val="006F3FC0"/>
    <w:rsid w:val="00701135"/>
    <w:rsid w:val="00701251"/>
    <w:rsid w:val="0070130C"/>
    <w:rsid w:val="00704077"/>
    <w:rsid w:val="00727C23"/>
    <w:rsid w:val="00731452"/>
    <w:rsid w:val="007326F5"/>
    <w:rsid w:val="00734508"/>
    <w:rsid w:val="00741FBB"/>
    <w:rsid w:val="00750565"/>
    <w:rsid w:val="007624CE"/>
    <w:rsid w:val="00796C65"/>
    <w:rsid w:val="007B14AB"/>
    <w:rsid w:val="007B3671"/>
    <w:rsid w:val="007C4ABD"/>
    <w:rsid w:val="007D23C5"/>
    <w:rsid w:val="007E05D7"/>
    <w:rsid w:val="007E1188"/>
    <w:rsid w:val="007F5916"/>
    <w:rsid w:val="00805C5D"/>
    <w:rsid w:val="00827528"/>
    <w:rsid w:val="00852622"/>
    <w:rsid w:val="008700F0"/>
    <w:rsid w:val="008704B1"/>
    <w:rsid w:val="00875996"/>
    <w:rsid w:val="00877224"/>
    <w:rsid w:val="00877EA5"/>
    <w:rsid w:val="00885050"/>
    <w:rsid w:val="00886D6D"/>
    <w:rsid w:val="008A0654"/>
    <w:rsid w:val="008A64E8"/>
    <w:rsid w:val="008B5528"/>
    <w:rsid w:val="008D61BC"/>
    <w:rsid w:val="008E43A5"/>
    <w:rsid w:val="008F208B"/>
    <w:rsid w:val="009011DE"/>
    <w:rsid w:val="00903A84"/>
    <w:rsid w:val="00905DD0"/>
    <w:rsid w:val="00916038"/>
    <w:rsid w:val="00920D7B"/>
    <w:rsid w:val="00921A06"/>
    <w:rsid w:val="00933715"/>
    <w:rsid w:val="009503C7"/>
    <w:rsid w:val="00953310"/>
    <w:rsid w:val="0095347E"/>
    <w:rsid w:val="00962670"/>
    <w:rsid w:val="00985F9A"/>
    <w:rsid w:val="009940B7"/>
    <w:rsid w:val="009A3A10"/>
    <w:rsid w:val="009A3BD3"/>
    <w:rsid w:val="009A3E9D"/>
    <w:rsid w:val="009B2E59"/>
    <w:rsid w:val="009B3791"/>
    <w:rsid w:val="009C2951"/>
    <w:rsid w:val="009C3AC5"/>
    <w:rsid w:val="009D47F3"/>
    <w:rsid w:val="009D5A57"/>
    <w:rsid w:val="009E74C3"/>
    <w:rsid w:val="009F4209"/>
    <w:rsid w:val="009F7389"/>
    <w:rsid w:val="00A0063E"/>
    <w:rsid w:val="00A01C56"/>
    <w:rsid w:val="00A16715"/>
    <w:rsid w:val="00A3307A"/>
    <w:rsid w:val="00A43BB7"/>
    <w:rsid w:val="00A450DA"/>
    <w:rsid w:val="00A47C62"/>
    <w:rsid w:val="00A67991"/>
    <w:rsid w:val="00A70CA6"/>
    <w:rsid w:val="00A755C7"/>
    <w:rsid w:val="00A80FEC"/>
    <w:rsid w:val="00A868E6"/>
    <w:rsid w:val="00A97220"/>
    <w:rsid w:val="00A97DD1"/>
    <w:rsid w:val="00AB1825"/>
    <w:rsid w:val="00AC3F3A"/>
    <w:rsid w:val="00AD4B7A"/>
    <w:rsid w:val="00AE50E9"/>
    <w:rsid w:val="00AF0952"/>
    <w:rsid w:val="00AF610F"/>
    <w:rsid w:val="00B073DC"/>
    <w:rsid w:val="00B16BF0"/>
    <w:rsid w:val="00B20359"/>
    <w:rsid w:val="00B26308"/>
    <w:rsid w:val="00B36000"/>
    <w:rsid w:val="00B41059"/>
    <w:rsid w:val="00B4337A"/>
    <w:rsid w:val="00B453D4"/>
    <w:rsid w:val="00B4667C"/>
    <w:rsid w:val="00B47A0F"/>
    <w:rsid w:val="00B53AEA"/>
    <w:rsid w:val="00B64001"/>
    <w:rsid w:val="00B656E1"/>
    <w:rsid w:val="00B7437E"/>
    <w:rsid w:val="00B958CB"/>
    <w:rsid w:val="00BA00CB"/>
    <w:rsid w:val="00BA682A"/>
    <w:rsid w:val="00BA7746"/>
    <w:rsid w:val="00BB0188"/>
    <w:rsid w:val="00BB272F"/>
    <w:rsid w:val="00BC40FF"/>
    <w:rsid w:val="00BC6B2B"/>
    <w:rsid w:val="00BE6F06"/>
    <w:rsid w:val="00BF3BA8"/>
    <w:rsid w:val="00BF5CCF"/>
    <w:rsid w:val="00C113BF"/>
    <w:rsid w:val="00C13D62"/>
    <w:rsid w:val="00C14155"/>
    <w:rsid w:val="00C35CF2"/>
    <w:rsid w:val="00C3769E"/>
    <w:rsid w:val="00C43E16"/>
    <w:rsid w:val="00C45E19"/>
    <w:rsid w:val="00C46F59"/>
    <w:rsid w:val="00C51946"/>
    <w:rsid w:val="00C62C68"/>
    <w:rsid w:val="00C73480"/>
    <w:rsid w:val="00C87819"/>
    <w:rsid w:val="00C9009D"/>
    <w:rsid w:val="00C908C0"/>
    <w:rsid w:val="00C943E3"/>
    <w:rsid w:val="00C94B1C"/>
    <w:rsid w:val="00C9674D"/>
    <w:rsid w:val="00C97119"/>
    <w:rsid w:val="00C97BC9"/>
    <w:rsid w:val="00CA3473"/>
    <w:rsid w:val="00CA51CD"/>
    <w:rsid w:val="00CA53E3"/>
    <w:rsid w:val="00CC094B"/>
    <w:rsid w:val="00CC146A"/>
    <w:rsid w:val="00CC2637"/>
    <w:rsid w:val="00CD398E"/>
    <w:rsid w:val="00CF4334"/>
    <w:rsid w:val="00D01553"/>
    <w:rsid w:val="00D10C95"/>
    <w:rsid w:val="00D10EEE"/>
    <w:rsid w:val="00D121DC"/>
    <w:rsid w:val="00D12F67"/>
    <w:rsid w:val="00D41E3D"/>
    <w:rsid w:val="00D4589E"/>
    <w:rsid w:val="00D56371"/>
    <w:rsid w:val="00D7371E"/>
    <w:rsid w:val="00D82C1F"/>
    <w:rsid w:val="00D876E6"/>
    <w:rsid w:val="00DA0A41"/>
    <w:rsid w:val="00DA5E7A"/>
    <w:rsid w:val="00DA6561"/>
    <w:rsid w:val="00DB1FAE"/>
    <w:rsid w:val="00DB7FF2"/>
    <w:rsid w:val="00DC6762"/>
    <w:rsid w:val="00DD4EA5"/>
    <w:rsid w:val="00DD6317"/>
    <w:rsid w:val="00DE6F93"/>
    <w:rsid w:val="00DF7C5C"/>
    <w:rsid w:val="00DF7DAB"/>
    <w:rsid w:val="00E01731"/>
    <w:rsid w:val="00E13A20"/>
    <w:rsid w:val="00E5357F"/>
    <w:rsid w:val="00E750F5"/>
    <w:rsid w:val="00E802E2"/>
    <w:rsid w:val="00E81195"/>
    <w:rsid w:val="00E909C3"/>
    <w:rsid w:val="00E90EB1"/>
    <w:rsid w:val="00E95EA8"/>
    <w:rsid w:val="00EA1E3E"/>
    <w:rsid w:val="00EA6920"/>
    <w:rsid w:val="00EB2F1F"/>
    <w:rsid w:val="00EC615C"/>
    <w:rsid w:val="00EC6ADB"/>
    <w:rsid w:val="00EC76FB"/>
    <w:rsid w:val="00ED10E7"/>
    <w:rsid w:val="00EE7844"/>
    <w:rsid w:val="00EF0247"/>
    <w:rsid w:val="00EF43EE"/>
    <w:rsid w:val="00EF454E"/>
    <w:rsid w:val="00EF5137"/>
    <w:rsid w:val="00F03CE3"/>
    <w:rsid w:val="00F47F4D"/>
    <w:rsid w:val="00F5597C"/>
    <w:rsid w:val="00F6266D"/>
    <w:rsid w:val="00F72E7E"/>
    <w:rsid w:val="00F8255B"/>
    <w:rsid w:val="00F86DE9"/>
    <w:rsid w:val="00F87158"/>
    <w:rsid w:val="00F90585"/>
    <w:rsid w:val="00FA3A30"/>
    <w:rsid w:val="00FB3CBA"/>
    <w:rsid w:val="00FB42B6"/>
    <w:rsid w:val="00FB680B"/>
    <w:rsid w:val="00FB78C9"/>
    <w:rsid w:val="00FC0729"/>
    <w:rsid w:val="00FC1A9B"/>
    <w:rsid w:val="00FC280E"/>
    <w:rsid w:val="00FD13E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EF31"/>
  <w15:docId w15:val="{29321919-8C46-4E43-86F4-E4C81181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5A5F28"/>
    <w:pPr>
      <w:ind w:left="-57" w:right="-57"/>
      <w:jc w:val="both"/>
    </w:pPr>
    <w:rPr>
      <w:sz w:val="24"/>
      <w:szCs w:val="24"/>
    </w:rPr>
  </w:style>
  <w:style w:type="paragraph" w:styleId="aff0">
    <w:name w:val="Title"/>
    <w:basedOn w:val="a"/>
    <w:link w:val="aff1"/>
    <w:qFormat/>
    <w:rsid w:val="0082752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8275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List Paragraph"/>
    <w:basedOn w:val="a"/>
    <w:qFormat/>
    <w:rsid w:val="00827528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82752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Style2">
    <w:name w:val="Style2"/>
    <w:basedOn w:val="a"/>
    <w:uiPriority w:val="99"/>
    <w:rsid w:val="0082752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82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25F-5558-40A8-8FEF-52E2BF0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1-06-17T06:40:00Z</cp:lastPrinted>
  <dcterms:created xsi:type="dcterms:W3CDTF">2025-12-15T13:09:00Z</dcterms:created>
  <dcterms:modified xsi:type="dcterms:W3CDTF">2025-12-15T13:09:00Z</dcterms:modified>
</cp:coreProperties>
</file>